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ED" w:rsidRPr="00434194" w:rsidRDefault="00727386" w:rsidP="00D06CED">
      <w:pPr>
        <w:ind w:left="360"/>
        <w:jc w:val="center"/>
        <w:rPr>
          <w:b/>
          <w:sz w:val="32"/>
        </w:rPr>
      </w:pPr>
      <w:r>
        <w:rPr>
          <w:b/>
          <w:sz w:val="32"/>
        </w:rPr>
        <w:t xml:space="preserve">Problem </w:t>
      </w:r>
      <w:r w:rsidR="007D4A5B">
        <w:rPr>
          <w:b/>
          <w:sz w:val="32"/>
        </w:rPr>
        <w:t>L</w:t>
      </w:r>
    </w:p>
    <w:p w:rsidR="00CD61F7" w:rsidRDefault="00D06CED" w:rsidP="00D06CE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You </w:t>
      </w:r>
      <w:r w:rsidR="00CD61F7">
        <w:rPr>
          <w:sz w:val="22"/>
          <w:szCs w:val="22"/>
        </w:rPr>
        <w:t>work for a landscaping company.</w:t>
      </w:r>
    </w:p>
    <w:p w:rsidR="00D06CED" w:rsidRDefault="00CD61F7" w:rsidP="00D06CE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You need </w:t>
      </w:r>
      <w:r w:rsidR="00521DA2">
        <w:rPr>
          <w:sz w:val="22"/>
          <w:szCs w:val="22"/>
        </w:rPr>
        <w:t>four</w:t>
      </w:r>
      <w:r>
        <w:rPr>
          <w:sz w:val="22"/>
          <w:szCs w:val="22"/>
        </w:rPr>
        <w:t xml:space="preserve"> poles and </w:t>
      </w:r>
      <w:r w:rsidR="00521DA2">
        <w:rPr>
          <w:sz w:val="22"/>
          <w:szCs w:val="22"/>
        </w:rPr>
        <w:t>2 cubic</w:t>
      </w:r>
      <w:r>
        <w:rPr>
          <w:sz w:val="22"/>
          <w:szCs w:val="22"/>
        </w:rPr>
        <w:t xml:space="preserve"> </w:t>
      </w:r>
      <w:r w:rsidR="00521DA2">
        <w:rPr>
          <w:sz w:val="22"/>
          <w:szCs w:val="22"/>
        </w:rPr>
        <w:t>yards</w:t>
      </w:r>
      <w:r>
        <w:rPr>
          <w:sz w:val="22"/>
          <w:szCs w:val="22"/>
        </w:rPr>
        <w:t xml:space="preserve"> of </w:t>
      </w:r>
      <w:r w:rsidR="00521DA2">
        <w:rPr>
          <w:sz w:val="22"/>
          <w:szCs w:val="22"/>
        </w:rPr>
        <w:t>mulch</w:t>
      </w:r>
      <w:r>
        <w:rPr>
          <w:sz w:val="22"/>
          <w:szCs w:val="22"/>
        </w:rPr>
        <w:t xml:space="preserve"> for every tree that is planted.</w:t>
      </w:r>
    </w:p>
    <w:p w:rsidR="00D06CED" w:rsidRDefault="00D06CED" w:rsidP="00D06CED">
      <w:pPr>
        <w:ind w:left="360"/>
        <w:rPr>
          <w:sz w:val="22"/>
          <w:szCs w:val="22"/>
        </w:rPr>
      </w:pPr>
      <w:r>
        <w:rPr>
          <w:sz w:val="22"/>
          <w:szCs w:val="22"/>
        </w:rPr>
        <w:t>Calculate the</w:t>
      </w:r>
      <w:r w:rsidR="00361F9F" w:rsidRPr="00D06CED">
        <w:rPr>
          <w:sz w:val="22"/>
          <w:szCs w:val="22"/>
        </w:rPr>
        <w:t xml:space="preserve"> Material Requirements Plan below.</w:t>
      </w:r>
    </w:p>
    <w:p w:rsidR="00361F9F" w:rsidRDefault="00361F9F" w:rsidP="00D06CED">
      <w:pPr>
        <w:ind w:left="360"/>
        <w:rPr>
          <w:sz w:val="22"/>
          <w:szCs w:val="22"/>
        </w:rPr>
      </w:pPr>
      <w:r w:rsidRPr="00D06CED">
        <w:rPr>
          <w:sz w:val="22"/>
          <w:szCs w:val="22"/>
        </w:rPr>
        <w:t xml:space="preserve">The beginning inventory </w:t>
      </w:r>
      <w:r w:rsidR="00786BBC" w:rsidRPr="00D06CED">
        <w:rPr>
          <w:sz w:val="22"/>
          <w:szCs w:val="22"/>
        </w:rPr>
        <w:t xml:space="preserve">for each item </w:t>
      </w:r>
      <w:r w:rsidRPr="00D06CED">
        <w:rPr>
          <w:sz w:val="22"/>
          <w:szCs w:val="22"/>
        </w:rPr>
        <w:t>has been given.</w:t>
      </w:r>
    </w:p>
    <w:p w:rsidR="00D06CED" w:rsidRPr="00D06CED" w:rsidRDefault="00D06CED" w:rsidP="00D06CED">
      <w:pPr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249"/>
        <w:gridCol w:w="2711"/>
        <w:gridCol w:w="889"/>
        <w:gridCol w:w="711"/>
        <w:gridCol w:w="711"/>
        <w:gridCol w:w="711"/>
        <w:gridCol w:w="717"/>
        <w:gridCol w:w="717"/>
        <w:gridCol w:w="711"/>
        <w:gridCol w:w="711"/>
        <w:gridCol w:w="717"/>
      </w:tblGrid>
      <w:tr w:rsidR="00AA3BB1" w:rsidTr="00ED1B04">
        <w:tc>
          <w:tcPr>
            <w:tcW w:w="1249" w:type="dxa"/>
            <w:tcBorders>
              <w:top w:val="nil"/>
              <w:left w:val="nil"/>
              <w:bottom w:val="nil"/>
            </w:tcBorders>
          </w:tcPr>
          <w:p w:rsidR="00AA3BB1" w:rsidRDefault="00AA3BB1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</w:tcPr>
          <w:p w:rsidR="00AA3BB1" w:rsidRDefault="00AA3BB1" w:rsidP="00AA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</w:t>
            </w:r>
          </w:p>
        </w:tc>
        <w:tc>
          <w:tcPr>
            <w:tcW w:w="889" w:type="dxa"/>
            <w:vMerge w:val="restart"/>
          </w:tcPr>
          <w:p w:rsidR="00AA3BB1" w:rsidRDefault="00AA3BB1" w:rsidP="00AA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. Inv.</w:t>
            </w:r>
          </w:p>
        </w:tc>
        <w:tc>
          <w:tcPr>
            <w:tcW w:w="711" w:type="dxa"/>
          </w:tcPr>
          <w:p w:rsidR="00AA3BB1" w:rsidRDefault="00AA3BB1" w:rsidP="00AA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AA3BB1" w:rsidRDefault="00AA3BB1" w:rsidP="00AA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:rsidR="00AA3BB1" w:rsidRDefault="00AA3BB1" w:rsidP="00AA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7" w:type="dxa"/>
          </w:tcPr>
          <w:p w:rsidR="00AA3BB1" w:rsidRDefault="00AA3BB1" w:rsidP="00AA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7" w:type="dxa"/>
          </w:tcPr>
          <w:p w:rsidR="00AA3BB1" w:rsidRDefault="00AA3BB1" w:rsidP="00AA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</w:tcPr>
          <w:p w:rsidR="00AA3BB1" w:rsidRDefault="00AA3BB1" w:rsidP="00AA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:rsidR="00AA3BB1" w:rsidRDefault="00AA3BB1" w:rsidP="00AA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7" w:type="dxa"/>
          </w:tcPr>
          <w:p w:rsidR="00AA3BB1" w:rsidRDefault="00AA3BB1" w:rsidP="00AA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A3BB1" w:rsidTr="00ED1B04">
        <w:tc>
          <w:tcPr>
            <w:tcW w:w="1249" w:type="dxa"/>
            <w:tcBorders>
              <w:top w:val="nil"/>
              <w:left w:val="nil"/>
              <w:bottom w:val="nil"/>
            </w:tcBorders>
          </w:tcPr>
          <w:p w:rsidR="00AA3BB1" w:rsidRDefault="00AA3BB1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AA3BB1" w:rsidRDefault="00AA3BB1" w:rsidP="00AA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ty</w:t>
            </w:r>
          </w:p>
        </w:tc>
        <w:tc>
          <w:tcPr>
            <w:tcW w:w="889" w:type="dxa"/>
            <w:vMerge/>
            <w:tcBorders>
              <w:bottom w:val="single" w:sz="4" w:space="0" w:color="auto"/>
            </w:tcBorders>
          </w:tcPr>
          <w:p w:rsidR="00AA3BB1" w:rsidRDefault="00AA3BB1" w:rsidP="00AA3BB1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AA3BB1" w:rsidRDefault="00521DA2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AA3BB1" w:rsidRDefault="00521DA2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AA3BB1" w:rsidRDefault="00521DA2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AA3BB1" w:rsidRDefault="00521DA2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2750BE" w:rsidTr="00ED1B04">
        <w:tc>
          <w:tcPr>
            <w:tcW w:w="1249" w:type="dxa"/>
            <w:tcBorders>
              <w:top w:val="nil"/>
              <w:left w:val="nil"/>
              <w:right w:val="nil"/>
            </w:tcBorders>
          </w:tcPr>
          <w:p w:rsidR="00AA3BB1" w:rsidRDefault="00AA3BB1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tcBorders>
              <w:left w:val="nil"/>
              <w:right w:val="nil"/>
            </w:tcBorders>
          </w:tcPr>
          <w:p w:rsidR="00AA3BB1" w:rsidRDefault="00AA3BB1" w:rsidP="00AA3BB1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</w:tcPr>
          <w:p w:rsidR="00AA3BB1" w:rsidRDefault="00AA3BB1" w:rsidP="00AA3BB1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</w:tr>
      <w:tr w:rsidR="002750BE" w:rsidTr="00ED1B04">
        <w:trPr>
          <w:trHeight w:val="504"/>
        </w:trPr>
        <w:tc>
          <w:tcPr>
            <w:tcW w:w="1249" w:type="dxa"/>
            <w:vMerge w:val="restart"/>
          </w:tcPr>
          <w:p w:rsidR="002750BE" w:rsidRDefault="00CD61F7" w:rsidP="00AA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</w:t>
            </w:r>
          </w:p>
          <w:p w:rsidR="002750BE" w:rsidRDefault="002750BE" w:rsidP="00AA3BB1">
            <w:pPr>
              <w:rPr>
                <w:sz w:val="22"/>
                <w:szCs w:val="22"/>
              </w:rPr>
            </w:pPr>
          </w:p>
          <w:p w:rsidR="0096540D" w:rsidRDefault="0096540D" w:rsidP="00AA3BB1">
            <w:pPr>
              <w:rPr>
                <w:sz w:val="22"/>
                <w:szCs w:val="22"/>
              </w:rPr>
            </w:pPr>
          </w:p>
          <w:p w:rsidR="002750BE" w:rsidRDefault="00786BBC" w:rsidP="00AA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 Time</w:t>
            </w:r>
            <w:r w:rsidR="00ED1B04">
              <w:rPr>
                <w:sz w:val="22"/>
                <w:szCs w:val="22"/>
              </w:rPr>
              <w:t xml:space="preserve"> = </w:t>
            </w:r>
            <w:r w:rsidR="00A10BA7">
              <w:rPr>
                <w:sz w:val="22"/>
                <w:szCs w:val="22"/>
              </w:rPr>
              <w:t>1</w:t>
            </w:r>
            <w:r w:rsidR="002750BE">
              <w:rPr>
                <w:sz w:val="22"/>
                <w:szCs w:val="22"/>
              </w:rPr>
              <w:t xml:space="preserve"> </w:t>
            </w:r>
            <w:proofErr w:type="spellStart"/>
            <w:r w:rsidR="002750BE">
              <w:rPr>
                <w:sz w:val="22"/>
                <w:szCs w:val="22"/>
              </w:rPr>
              <w:t>wk</w:t>
            </w:r>
            <w:proofErr w:type="spellEnd"/>
          </w:p>
          <w:p w:rsidR="002750BE" w:rsidRDefault="002750BE" w:rsidP="00AA3BB1">
            <w:pPr>
              <w:rPr>
                <w:sz w:val="22"/>
                <w:szCs w:val="22"/>
              </w:rPr>
            </w:pPr>
          </w:p>
          <w:p w:rsidR="002750BE" w:rsidRDefault="00CD61F7" w:rsidP="00CD6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 for Lot</w:t>
            </w:r>
          </w:p>
        </w:tc>
        <w:tc>
          <w:tcPr>
            <w:tcW w:w="2711" w:type="dxa"/>
            <w:vAlign w:val="center"/>
          </w:tcPr>
          <w:p w:rsidR="002750BE" w:rsidRDefault="004F73FC" w:rsidP="009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s Requirements</w:t>
            </w:r>
          </w:p>
        </w:tc>
        <w:tc>
          <w:tcPr>
            <w:tcW w:w="889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2750BE" w:rsidRDefault="002750BE" w:rsidP="0086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dotted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</w:tr>
      <w:tr w:rsidR="002750BE" w:rsidTr="00ED1B04">
        <w:trPr>
          <w:trHeight w:val="504"/>
        </w:trPr>
        <w:tc>
          <w:tcPr>
            <w:tcW w:w="1249" w:type="dxa"/>
            <w:vMerge/>
          </w:tcPr>
          <w:p w:rsidR="002750BE" w:rsidRDefault="002750BE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2750BE" w:rsidRDefault="002750BE" w:rsidP="009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d Receipts</w:t>
            </w:r>
          </w:p>
        </w:tc>
        <w:tc>
          <w:tcPr>
            <w:tcW w:w="8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2750BE" w:rsidRDefault="002750BE" w:rsidP="0086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dotted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</w:tr>
      <w:tr w:rsidR="00862634" w:rsidTr="00ED1B04">
        <w:trPr>
          <w:trHeight w:val="504"/>
        </w:trPr>
        <w:tc>
          <w:tcPr>
            <w:tcW w:w="1249" w:type="dxa"/>
            <w:vMerge/>
          </w:tcPr>
          <w:p w:rsidR="002750BE" w:rsidRDefault="002750BE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2750BE" w:rsidRDefault="002750BE" w:rsidP="009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ed On-Hand</w:t>
            </w:r>
          </w:p>
        </w:tc>
        <w:tc>
          <w:tcPr>
            <w:tcW w:w="8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521DA2" w:rsidP="00862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dotted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</w:tr>
      <w:tr w:rsidR="00862634" w:rsidTr="00ED1B04">
        <w:trPr>
          <w:trHeight w:val="504"/>
        </w:trPr>
        <w:tc>
          <w:tcPr>
            <w:tcW w:w="1249" w:type="dxa"/>
            <w:vMerge/>
          </w:tcPr>
          <w:p w:rsidR="002750BE" w:rsidRDefault="002750BE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2750BE" w:rsidRDefault="004F73FC" w:rsidP="009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 Requirements</w:t>
            </w:r>
          </w:p>
        </w:tc>
        <w:tc>
          <w:tcPr>
            <w:tcW w:w="8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2750BE" w:rsidRDefault="002750BE" w:rsidP="0086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dotted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</w:tr>
      <w:tr w:rsidR="00862634" w:rsidTr="00ED1B04">
        <w:trPr>
          <w:trHeight w:val="504"/>
        </w:trPr>
        <w:tc>
          <w:tcPr>
            <w:tcW w:w="1249" w:type="dxa"/>
            <w:vMerge/>
          </w:tcPr>
          <w:p w:rsidR="002750BE" w:rsidRDefault="002750BE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2750BE" w:rsidRDefault="002750BE" w:rsidP="009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ed Order Receipts</w:t>
            </w:r>
          </w:p>
        </w:tc>
        <w:tc>
          <w:tcPr>
            <w:tcW w:w="8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2750BE" w:rsidRDefault="002750BE" w:rsidP="0086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dotted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</w:tr>
      <w:tr w:rsidR="00862634" w:rsidTr="00ED1B04">
        <w:trPr>
          <w:trHeight w:val="504"/>
        </w:trPr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2750BE" w:rsidRDefault="002750BE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2750BE" w:rsidRDefault="002750BE" w:rsidP="009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ed Order Releases</w:t>
            </w:r>
          </w:p>
        </w:tc>
        <w:tc>
          <w:tcPr>
            <w:tcW w:w="889" w:type="dxa"/>
            <w:tcBorders>
              <w:top w:val="single" w:sz="4" w:space="0" w:color="BFBFBF" w:themeColor="background1" w:themeShade="BF"/>
              <w:bottom w:val="single" w:sz="4" w:space="0" w:color="auto"/>
              <w:right w:val="dotted" w:sz="4" w:space="0" w:color="BFBFBF" w:themeColor="background1" w:themeShade="BF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2750BE" w:rsidRDefault="002750BE" w:rsidP="0086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dotted" w:sz="4" w:space="0" w:color="BFBFBF" w:themeColor="background1" w:themeShade="BF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750BE" w:rsidRDefault="002750BE" w:rsidP="0096540D">
            <w:pPr>
              <w:jc w:val="right"/>
              <w:rPr>
                <w:sz w:val="22"/>
                <w:szCs w:val="22"/>
              </w:rPr>
            </w:pPr>
          </w:p>
        </w:tc>
      </w:tr>
      <w:tr w:rsidR="002750BE" w:rsidTr="00ED1B04">
        <w:trPr>
          <w:trHeight w:val="504"/>
        </w:trPr>
        <w:tc>
          <w:tcPr>
            <w:tcW w:w="1249" w:type="dxa"/>
            <w:tcBorders>
              <w:left w:val="nil"/>
              <w:right w:val="nil"/>
            </w:tcBorders>
          </w:tcPr>
          <w:p w:rsidR="00AA3BB1" w:rsidRDefault="00AA3BB1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tcBorders>
              <w:left w:val="nil"/>
              <w:right w:val="nil"/>
            </w:tcBorders>
            <w:vAlign w:val="center"/>
          </w:tcPr>
          <w:p w:rsidR="00AA3BB1" w:rsidRDefault="00AA3BB1" w:rsidP="0096540D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A3BB1" w:rsidRDefault="00AA3BB1" w:rsidP="0086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A3BB1" w:rsidRDefault="00AA3BB1" w:rsidP="0096540D">
            <w:pPr>
              <w:jc w:val="right"/>
              <w:rPr>
                <w:sz w:val="22"/>
                <w:szCs w:val="22"/>
              </w:rPr>
            </w:pPr>
          </w:p>
        </w:tc>
      </w:tr>
      <w:tr w:rsidR="007C6208" w:rsidTr="00ED1B04">
        <w:trPr>
          <w:trHeight w:val="504"/>
        </w:trPr>
        <w:tc>
          <w:tcPr>
            <w:tcW w:w="1249" w:type="dxa"/>
            <w:vMerge w:val="restart"/>
          </w:tcPr>
          <w:p w:rsidR="007C6208" w:rsidRDefault="00CD61F7" w:rsidP="00AA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es</w:t>
            </w:r>
          </w:p>
          <w:p w:rsidR="002D5B42" w:rsidRDefault="002D5B42" w:rsidP="00AA3BB1">
            <w:pPr>
              <w:rPr>
                <w:sz w:val="22"/>
                <w:szCs w:val="22"/>
              </w:rPr>
            </w:pPr>
          </w:p>
          <w:p w:rsidR="0096540D" w:rsidRDefault="0096540D" w:rsidP="00AA3BB1">
            <w:pPr>
              <w:rPr>
                <w:sz w:val="22"/>
                <w:szCs w:val="22"/>
              </w:rPr>
            </w:pPr>
          </w:p>
          <w:p w:rsidR="002D5B42" w:rsidRDefault="00786BBC" w:rsidP="002D5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 Time</w:t>
            </w:r>
            <w:r w:rsidR="002D5B42">
              <w:rPr>
                <w:sz w:val="22"/>
                <w:szCs w:val="22"/>
              </w:rPr>
              <w:t xml:space="preserve"> = 1 </w:t>
            </w:r>
            <w:proofErr w:type="spellStart"/>
            <w:r w:rsidR="002D5B42">
              <w:rPr>
                <w:sz w:val="22"/>
                <w:szCs w:val="22"/>
              </w:rPr>
              <w:t>wk</w:t>
            </w:r>
            <w:proofErr w:type="spellEnd"/>
          </w:p>
          <w:p w:rsidR="002D5B42" w:rsidRDefault="002D5B42" w:rsidP="002D5B42">
            <w:pPr>
              <w:rPr>
                <w:sz w:val="22"/>
                <w:szCs w:val="22"/>
              </w:rPr>
            </w:pPr>
          </w:p>
          <w:p w:rsidR="002D5B42" w:rsidRDefault="002D5B42" w:rsidP="00CD6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</w:t>
            </w:r>
            <w:r w:rsidR="00ED1B04">
              <w:rPr>
                <w:sz w:val="22"/>
                <w:szCs w:val="22"/>
              </w:rPr>
              <w:t xml:space="preserve"> Size of </w:t>
            </w:r>
            <w:r w:rsidR="00CD61F7">
              <w:rPr>
                <w:sz w:val="22"/>
                <w:szCs w:val="22"/>
              </w:rPr>
              <w:t>12</w:t>
            </w:r>
          </w:p>
        </w:tc>
        <w:tc>
          <w:tcPr>
            <w:tcW w:w="2711" w:type="dxa"/>
            <w:vAlign w:val="center"/>
          </w:tcPr>
          <w:p w:rsidR="007C6208" w:rsidRDefault="004F73FC" w:rsidP="009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s Requirements</w:t>
            </w:r>
          </w:p>
        </w:tc>
        <w:tc>
          <w:tcPr>
            <w:tcW w:w="88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C6208" w:rsidRDefault="007C6208" w:rsidP="0086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881AE3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881AE3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881AE3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71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881AE3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71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881AE3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881AE3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881AE3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1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9" w:type="dxa"/>
              <w:right w:w="29" w:type="dxa"/>
            </w:tcMar>
            <w:vAlign w:val="center"/>
          </w:tcPr>
          <w:p w:rsidR="007C6208" w:rsidRDefault="00881AE3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</w:tr>
      <w:tr w:rsidR="007C6208" w:rsidTr="00ED1B04">
        <w:trPr>
          <w:trHeight w:val="504"/>
        </w:trPr>
        <w:tc>
          <w:tcPr>
            <w:tcW w:w="1249" w:type="dxa"/>
            <w:vMerge/>
          </w:tcPr>
          <w:p w:rsidR="007C6208" w:rsidRDefault="007C6208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7C6208" w:rsidRDefault="007C6208" w:rsidP="009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d Receipts</w:t>
            </w:r>
          </w:p>
        </w:tc>
        <w:tc>
          <w:tcPr>
            <w:tcW w:w="8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C6208" w:rsidRDefault="007C6208" w:rsidP="0086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</w:tr>
      <w:tr w:rsidR="007C6208" w:rsidTr="00ED1B04">
        <w:trPr>
          <w:trHeight w:val="504"/>
        </w:trPr>
        <w:tc>
          <w:tcPr>
            <w:tcW w:w="1249" w:type="dxa"/>
            <w:vMerge/>
          </w:tcPr>
          <w:p w:rsidR="007C6208" w:rsidRDefault="007C6208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7C6208" w:rsidRDefault="007C6208" w:rsidP="009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ed On-Hand</w:t>
            </w:r>
          </w:p>
        </w:tc>
        <w:tc>
          <w:tcPr>
            <w:tcW w:w="8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521DA2" w:rsidP="006F2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</w:tr>
      <w:tr w:rsidR="007C6208" w:rsidTr="00ED1B04">
        <w:trPr>
          <w:trHeight w:val="504"/>
        </w:trPr>
        <w:tc>
          <w:tcPr>
            <w:tcW w:w="1249" w:type="dxa"/>
            <w:vMerge/>
          </w:tcPr>
          <w:p w:rsidR="007C6208" w:rsidRDefault="007C6208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7C6208" w:rsidRDefault="004F73FC" w:rsidP="009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 Requirements</w:t>
            </w:r>
          </w:p>
        </w:tc>
        <w:tc>
          <w:tcPr>
            <w:tcW w:w="8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C6208" w:rsidRDefault="007C6208" w:rsidP="0086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0BA7" w:rsidRDefault="00A10BA7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</w:tr>
      <w:tr w:rsidR="007C6208" w:rsidTr="00ED1B04">
        <w:trPr>
          <w:trHeight w:val="504"/>
        </w:trPr>
        <w:tc>
          <w:tcPr>
            <w:tcW w:w="1249" w:type="dxa"/>
            <w:vMerge/>
          </w:tcPr>
          <w:p w:rsidR="007C6208" w:rsidRDefault="007C6208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7C6208" w:rsidRDefault="007C6208" w:rsidP="009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ed Order Receipts</w:t>
            </w:r>
          </w:p>
        </w:tc>
        <w:tc>
          <w:tcPr>
            <w:tcW w:w="8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C6208" w:rsidRDefault="007C6208" w:rsidP="0086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</w:tr>
      <w:tr w:rsidR="007C6208" w:rsidTr="00ED1B04">
        <w:trPr>
          <w:trHeight w:val="504"/>
        </w:trPr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7C6208" w:rsidRDefault="007C6208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7C6208" w:rsidRDefault="007C6208" w:rsidP="009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ed Order Releases</w:t>
            </w:r>
          </w:p>
        </w:tc>
        <w:tc>
          <w:tcPr>
            <w:tcW w:w="889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C6208" w:rsidRDefault="007C6208" w:rsidP="0086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</w:tr>
      <w:tr w:rsidR="007C6208" w:rsidTr="00ED1B04">
        <w:trPr>
          <w:trHeight w:val="504"/>
        </w:trPr>
        <w:tc>
          <w:tcPr>
            <w:tcW w:w="1249" w:type="dxa"/>
            <w:tcBorders>
              <w:left w:val="nil"/>
              <w:right w:val="nil"/>
            </w:tcBorders>
          </w:tcPr>
          <w:p w:rsidR="007C6208" w:rsidRDefault="007C6208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tcBorders>
              <w:left w:val="nil"/>
              <w:right w:val="nil"/>
            </w:tcBorders>
            <w:vAlign w:val="center"/>
          </w:tcPr>
          <w:p w:rsidR="007C6208" w:rsidRDefault="007C6208" w:rsidP="0096540D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C6208" w:rsidRDefault="007C6208" w:rsidP="0086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</w:tr>
      <w:tr w:rsidR="007C6208" w:rsidTr="00ED1B04">
        <w:trPr>
          <w:trHeight w:val="504"/>
        </w:trPr>
        <w:tc>
          <w:tcPr>
            <w:tcW w:w="1249" w:type="dxa"/>
            <w:vMerge w:val="restart"/>
          </w:tcPr>
          <w:p w:rsidR="00CD61F7" w:rsidRDefault="00521DA2" w:rsidP="00AA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ch</w:t>
            </w:r>
          </w:p>
          <w:p w:rsidR="007C6208" w:rsidRDefault="00CD61F7" w:rsidP="00AA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n </w:t>
            </w:r>
            <w:r w:rsidR="00521DA2">
              <w:rPr>
                <w:sz w:val="22"/>
                <w:szCs w:val="22"/>
              </w:rPr>
              <w:t>cubic yards</w:t>
            </w:r>
            <w:r>
              <w:rPr>
                <w:sz w:val="22"/>
                <w:szCs w:val="22"/>
              </w:rPr>
              <w:t>)</w:t>
            </w:r>
          </w:p>
          <w:p w:rsidR="002D5B42" w:rsidRDefault="002D5B42" w:rsidP="00AA3BB1">
            <w:pPr>
              <w:rPr>
                <w:sz w:val="22"/>
                <w:szCs w:val="22"/>
              </w:rPr>
            </w:pPr>
          </w:p>
          <w:p w:rsidR="0096540D" w:rsidRDefault="0096540D" w:rsidP="00AA3BB1">
            <w:pPr>
              <w:rPr>
                <w:sz w:val="22"/>
                <w:szCs w:val="22"/>
              </w:rPr>
            </w:pPr>
          </w:p>
          <w:p w:rsidR="002D5B42" w:rsidRDefault="00786BBC" w:rsidP="00AA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 Time</w:t>
            </w:r>
            <w:r w:rsidR="002D5B42">
              <w:rPr>
                <w:sz w:val="22"/>
                <w:szCs w:val="22"/>
              </w:rPr>
              <w:t xml:space="preserve"> = </w:t>
            </w:r>
            <w:r w:rsidR="00521DA2">
              <w:rPr>
                <w:sz w:val="22"/>
                <w:szCs w:val="22"/>
              </w:rPr>
              <w:t>1</w:t>
            </w:r>
            <w:r w:rsidR="002D5B42">
              <w:rPr>
                <w:sz w:val="22"/>
                <w:szCs w:val="22"/>
              </w:rPr>
              <w:t xml:space="preserve"> </w:t>
            </w:r>
            <w:proofErr w:type="spellStart"/>
            <w:r w:rsidR="002D5B42">
              <w:rPr>
                <w:sz w:val="22"/>
                <w:szCs w:val="22"/>
              </w:rPr>
              <w:t>wk</w:t>
            </w:r>
            <w:proofErr w:type="spellEnd"/>
          </w:p>
          <w:p w:rsidR="002D5B42" w:rsidRDefault="002D5B42" w:rsidP="00AA3BB1">
            <w:pPr>
              <w:rPr>
                <w:sz w:val="22"/>
                <w:szCs w:val="22"/>
              </w:rPr>
            </w:pPr>
          </w:p>
          <w:p w:rsidR="002D5B42" w:rsidRDefault="00ED1B04" w:rsidP="0052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-</w:t>
            </w:r>
            <w:r w:rsidR="00CD61F7">
              <w:rPr>
                <w:sz w:val="22"/>
                <w:szCs w:val="22"/>
              </w:rPr>
              <w:t xml:space="preserve">Size of </w:t>
            </w:r>
            <w:r w:rsidR="00521DA2"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vAlign w:val="center"/>
          </w:tcPr>
          <w:p w:rsidR="007C6208" w:rsidRDefault="004F73FC" w:rsidP="009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s Requirements</w:t>
            </w:r>
          </w:p>
        </w:tc>
        <w:tc>
          <w:tcPr>
            <w:tcW w:w="88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C6208" w:rsidRDefault="007C6208" w:rsidP="0086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25E7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25E7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25E7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71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25E7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1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25E7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25E7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25E7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9" w:type="dxa"/>
              <w:right w:w="29" w:type="dxa"/>
            </w:tcMar>
            <w:vAlign w:val="center"/>
          </w:tcPr>
          <w:p w:rsidR="007C6208" w:rsidRDefault="007C25E7" w:rsidP="0096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bookmarkStart w:id="0" w:name="_GoBack"/>
            <w:bookmarkEnd w:id="0"/>
          </w:p>
        </w:tc>
      </w:tr>
      <w:tr w:rsidR="007C6208" w:rsidTr="00ED1B04">
        <w:trPr>
          <w:trHeight w:val="504"/>
        </w:trPr>
        <w:tc>
          <w:tcPr>
            <w:tcW w:w="1249" w:type="dxa"/>
            <w:vMerge/>
          </w:tcPr>
          <w:p w:rsidR="007C6208" w:rsidRDefault="007C6208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7C6208" w:rsidRDefault="007C6208" w:rsidP="009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d Receipts</w:t>
            </w:r>
          </w:p>
        </w:tc>
        <w:tc>
          <w:tcPr>
            <w:tcW w:w="8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7C6208" w:rsidRDefault="007C6208" w:rsidP="0086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</w:tr>
      <w:tr w:rsidR="007C6208" w:rsidTr="00ED1B04">
        <w:trPr>
          <w:trHeight w:val="504"/>
        </w:trPr>
        <w:tc>
          <w:tcPr>
            <w:tcW w:w="1249" w:type="dxa"/>
            <w:vMerge/>
          </w:tcPr>
          <w:p w:rsidR="007C6208" w:rsidRDefault="007C6208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7C6208" w:rsidRDefault="007C6208" w:rsidP="009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ed On-Hand</w:t>
            </w:r>
          </w:p>
        </w:tc>
        <w:tc>
          <w:tcPr>
            <w:tcW w:w="8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521DA2" w:rsidP="00862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9" w:type="dxa"/>
              <w:right w:w="29" w:type="dxa"/>
            </w:tcMar>
            <w:vAlign w:val="center"/>
          </w:tcPr>
          <w:p w:rsidR="007C6208" w:rsidRDefault="007C6208" w:rsidP="0096540D">
            <w:pPr>
              <w:jc w:val="right"/>
              <w:rPr>
                <w:sz w:val="22"/>
                <w:szCs w:val="22"/>
              </w:rPr>
            </w:pPr>
          </w:p>
        </w:tc>
      </w:tr>
      <w:tr w:rsidR="00D70CE8" w:rsidTr="00ED1B04">
        <w:trPr>
          <w:trHeight w:val="504"/>
        </w:trPr>
        <w:tc>
          <w:tcPr>
            <w:tcW w:w="1249" w:type="dxa"/>
            <w:vMerge/>
          </w:tcPr>
          <w:p w:rsidR="00D70CE8" w:rsidRDefault="00D70CE8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D70CE8" w:rsidRDefault="004F73FC" w:rsidP="009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 Requirements</w:t>
            </w:r>
          </w:p>
        </w:tc>
        <w:tc>
          <w:tcPr>
            <w:tcW w:w="8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70CE8" w:rsidRDefault="00D70CE8" w:rsidP="0086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70CE8" w:rsidRDefault="00D70CE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70CE8" w:rsidRDefault="00D70CE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70CE8" w:rsidRDefault="00D70CE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70CE8" w:rsidRDefault="00D70CE8" w:rsidP="00C735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70CE8" w:rsidRDefault="00D70CE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70CE8" w:rsidRDefault="00D70CE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70CE8" w:rsidRDefault="00D70CE8" w:rsidP="00CB19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9" w:type="dxa"/>
              <w:right w:w="29" w:type="dxa"/>
            </w:tcMar>
            <w:vAlign w:val="center"/>
          </w:tcPr>
          <w:p w:rsidR="00D70CE8" w:rsidRDefault="00D70CE8" w:rsidP="0096540D">
            <w:pPr>
              <w:jc w:val="right"/>
              <w:rPr>
                <w:sz w:val="22"/>
                <w:szCs w:val="22"/>
              </w:rPr>
            </w:pPr>
          </w:p>
        </w:tc>
      </w:tr>
      <w:tr w:rsidR="00D70CE8" w:rsidTr="00ED1B04">
        <w:trPr>
          <w:trHeight w:val="504"/>
        </w:trPr>
        <w:tc>
          <w:tcPr>
            <w:tcW w:w="1249" w:type="dxa"/>
            <w:vMerge/>
          </w:tcPr>
          <w:p w:rsidR="00D70CE8" w:rsidRDefault="00D70CE8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D70CE8" w:rsidRDefault="00D70CE8" w:rsidP="009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ed Order Receipts</w:t>
            </w:r>
          </w:p>
        </w:tc>
        <w:tc>
          <w:tcPr>
            <w:tcW w:w="8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70CE8" w:rsidRDefault="00D70CE8" w:rsidP="0086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70CE8" w:rsidRDefault="00D70CE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70CE8" w:rsidRDefault="00D70CE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70CE8" w:rsidRDefault="00D70CE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70CE8" w:rsidRDefault="00D70CE8" w:rsidP="00381BB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70CE8" w:rsidRDefault="00D70CE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70CE8" w:rsidRDefault="00D70CE8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70CE8" w:rsidRDefault="00D70CE8" w:rsidP="00CB19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9" w:type="dxa"/>
              <w:right w:w="29" w:type="dxa"/>
            </w:tcMar>
            <w:vAlign w:val="center"/>
          </w:tcPr>
          <w:p w:rsidR="00D70CE8" w:rsidRDefault="00D70CE8" w:rsidP="0096540D">
            <w:pPr>
              <w:jc w:val="right"/>
              <w:rPr>
                <w:sz w:val="22"/>
                <w:szCs w:val="22"/>
              </w:rPr>
            </w:pPr>
          </w:p>
        </w:tc>
      </w:tr>
      <w:tr w:rsidR="00D6082D" w:rsidTr="00ED1B04">
        <w:trPr>
          <w:trHeight w:val="504"/>
        </w:trPr>
        <w:tc>
          <w:tcPr>
            <w:tcW w:w="1249" w:type="dxa"/>
            <w:vMerge/>
          </w:tcPr>
          <w:p w:rsidR="00D6082D" w:rsidRDefault="00D6082D" w:rsidP="00AA3BB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D6082D" w:rsidRDefault="00D6082D" w:rsidP="0096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ed Order Releases</w:t>
            </w:r>
          </w:p>
        </w:tc>
        <w:tc>
          <w:tcPr>
            <w:tcW w:w="88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6082D" w:rsidRDefault="00D6082D" w:rsidP="0086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9" w:type="dxa"/>
              <w:right w:w="29" w:type="dxa"/>
            </w:tcMar>
            <w:vAlign w:val="center"/>
          </w:tcPr>
          <w:p w:rsidR="00D6082D" w:rsidRDefault="00D6082D" w:rsidP="004561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9" w:type="dxa"/>
              <w:right w:w="29" w:type="dxa"/>
            </w:tcMar>
            <w:vAlign w:val="center"/>
          </w:tcPr>
          <w:p w:rsidR="00D6082D" w:rsidRDefault="00D6082D" w:rsidP="004561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9" w:type="dxa"/>
              <w:right w:w="29" w:type="dxa"/>
            </w:tcMar>
            <w:vAlign w:val="center"/>
          </w:tcPr>
          <w:p w:rsidR="00D6082D" w:rsidRDefault="00D6082D" w:rsidP="004561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9" w:type="dxa"/>
              <w:right w:w="29" w:type="dxa"/>
            </w:tcMar>
            <w:vAlign w:val="center"/>
          </w:tcPr>
          <w:p w:rsidR="00D6082D" w:rsidRDefault="00D6082D" w:rsidP="004561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9" w:type="dxa"/>
              <w:right w:w="29" w:type="dxa"/>
            </w:tcMar>
            <w:vAlign w:val="center"/>
          </w:tcPr>
          <w:p w:rsidR="00D6082D" w:rsidRDefault="00D6082D" w:rsidP="004561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9" w:type="dxa"/>
              <w:right w:w="29" w:type="dxa"/>
            </w:tcMar>
            <w:vAlign w:val="center"/>
          </w:tcPr>
          <w:p w:rsidR="00D6082D" w:rsidRDefault="00D6082D" w:rsidP="004561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9" w:type="dxa"/>
              <w:right w:w="29" w:type="dxa"/>
            </w:tcMar>
            <w:vAlign w:val="center"/>
          </w:tcPr>
          <w:p w:rsidR="00D6082D" w:rsidRDefault="00D6082D" w:rsidP="0096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29" w:type="dxa"/>
              <w:right w:w="29" w:type="dxa"/>
            </w:tcMar>
            <w:vAlign w:val="center"/>
          </w:tcPr>
          <w:p w:rsidR="00D6082D" w:rsidRDefault="00D6082D" w:rsidP="0096540D">
            <w:pPr>
              <w:jc w:val="right"/>
              <w:rPr>
                <w:sz w:val="22"/>
                <w:szCs w:val="22"/>
              </w:rPr>
            </w:pPr>
          </w:p>
        </w:tc>
      </w:tr>
    </w:tbl>
    <w:p w:rsidR="001B69EC" w:rsidRDefault="001B69EC" w:rsidP="00D06CED">
      <w:pPr>
        <w:ind w:left="-180"/>
      </w:pPr>
    </w:p>
    <w:sectPr w:rsidR="001B69EC" w:rsidSect="00D06C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1008" w:left="129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A7" w:rsidRDefault="00A10BA7">
      <w:r>
        <w:separator/>
      </w:r>
    </w:p>
  </w:endnote>
  <w:endnote w:type="continuationSeparator" w:id="0">
    <w:p w:rsidR="00A10BA7" w:rsidRDefault="00A1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84" w:rsidRDefault="006D22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7" w:rsidRPr="00193F53" w:rsidRDefault="00A10BA7" w:rsidP="00D06F0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130"/>
        <w:tab w:val="right" w:pos="10170"/>
        <w:tab w:val="right" w:pos="14220"/>
      </w:tabs>
      <w:rPr>
        <w:sz w:val="16"/>
        <w:szCs w:val="16"/>
      </w:rPr>
    </w:pPr>
    <w:r w:rsidRPr="00193F53">
      <w:rPr>
        <w:sz w:val="16"/>
        <w:szCs w:val="16"/>
      </w:rPr>
      <w:tab/>
      <w:t xml:space="preserve">Page </w:t>
    </w:r>
    <w:r w:rsidRPr="00193F53">
      <w:rPr>
        <w:rStyle w:val="PageNumber"/>
        <w:sz w:val="16"/>
        <w:szCs w:val="16"/>
      </w:rPr>
      <w:fldChar w:fldCharType="begin"/>
    </w:r>
    <w:r w:rsidRPr="00193F53">
      <w:rPr>
        <w:rStyle w:val="PageNumber"/>
        <w:sz w:val="16"/>
        <w:szCs w:val="16"/>
      </w:rPr>
      <w:instrText xml:space="preserve"> PAGE </w:instrText>
    </w:r>
    <w:r w:rsidRPr="00193F53">
      <w:rPr>
        <w:rStyle w:val="PageNumber"/>
        <w:sz w:val="16"/>
        <w:szCs w:val="16"/>
      </w:rPr>
      <w:fldChar w:fldCharType="separate"/>
    </w:r>
    <w:r w:rsidR="007C25E7">
      <w:rPr>
        <w:rStyle w:val="PageNumber"/>
        <w:noProof/>
        <w:sz w:val="16"/>
        <w:szCs w:val="16"/>
      </w:rPr>
      <w:t>1</w:t>
    </w:r>
    <w:r w:rsidRPr="00193F53">
      <w:rPr>
        <w:rStyle w:val="PageNumber"/>
        <w:sz w:val="16"/>
        <w:szCs w:val="16"/>
      </w:rPr>
      <w:fldChar w:fldCharType="end"/>
    </w:r>
    <w:r w:rsidRPr="00193F53">
      <w:rPr>
        <w:rStyle w:val="PageNumber"/>
        <w:sz w:val="16"/>
        <w:szCs w:val="16"/>
      </w:rPr>
      <w:t xml:space="preserve"> of</w:t>
    </w:r>
    <w:r w:rsidRPr="00193F53">
      <w:rPr>
        <w:sz w:val="16"/>
        <w:szCs w:val="16"/>
      </w:rPr>
      <w:t xml:space="preserve"> </w:t>
    </w:r>
    <w:r w:rsidRPr="00193F53">
      <w:rPr>
        <w:sz w:val="16"/>
        <w:szCs w:val="16"/>
      </w:rPr>
      <w:fldChar w:fldCharType="begin"/>
    </w:r>
    <w:r w:rsidRPr="00193F53">
      <w:rPr>
        <w:sz w:val="16"/>
        <w:szCs w:val="16"/>
      </w:rPr>
      <w:instrText xml:space="preserve"> NUMPAGES   \* MERGEFORMAT </w:instrText>
    </w:r>
    <w:r w:rsidRPr="00193F53">
      <w:rPr>
        <w:sz w:val="16"/>
        <w:szCs w:val="16"/>
      </w:rPr>
      <w:fldChar w:fldCharType="separate"/>
    </w:r>
    <w:r w:rsidR="007C25E7">
      <w:rPr>
        <w:noProof/>
        <w:sz w:val="16"/>
        <w:szCs w:val="16"/>
      </w:rPr>
      <w:t>1</w:t>
    </w:r>
    <w:r w:rsidRPr="00193F53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84" w:rsidRDefault="006D2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A7" w:rsidRDefault="00A10BA7">
      <w:r>
        <w:separator/>
      </w:r>
    </w:p>
  </w:footnote>
  <w:footnote w:type="continuationSeparator" w:id="0">
    <w:p w:rsidR="00A10BA7" w:rsidRDefault="00A1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84" w:rsidRDefault="006D22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7" w:rsidRDefault="00A10BA7" w:rsidP="006D228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5040"/>
        <w:tab w:val="right" w:pos="10224"/>
        <w:tab w:val="right" w:pos="14220"/>
      </w:tabs>
    </w:pPr>
    <w:r>
      <w:tab/>
    </w:r>
  </w:p>
  <w:p w:rsidR="006D2284" w:rsidRDefault="006D2284" w:rsidP="006D228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5040"/>
        <w:tab w:val="right" w:pos="10224"/>
        <w:tab w:val="right" w:pos="14220"/>
      </w:tabs>
    </w:pPr>
  </w:p>
  <w:p w:rsidR="00A10BA7" w:rsidRDefault="00A10BA7" w:rsidP="00C841E3">
    <w:pPr>
      <w:pStyle w:val="Header"/>
      <w:tabs>
        <w:tab w:val="clear" w:pos="4320"/>
        <w:tab w:val="clear" w:pos="8640"/>
        <w:tab w:val="left" w:pos="190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84" w:rsidRDefault="006D2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377"/>
    <w:multiLevelType w:val="hybridMultilevel"/>
    <w:tmpl w:val="783E8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07246A"/>
    <w:multiLevelType w:val="hybridMultilevel"/>
    <w:tmpl w:val="6F580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D94005"/>
    <w:multiLevelType w:val="multilevel"/>
    <w:tmpl w:val="D3249C2A"/>
    <w:lvl w:ilvl="0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9782D01"/>
    <w:multiLevelType w:val="hybridMultilevel"/>
    <w:tmpl w:val="697AD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7F4D21"/>
    <w:multiLevelType w:val="hybridMultilevel"/>
    <w:tmpl w:val="408E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34248B"/>
    <w:multiLevelType w:val="hybridMultilevel"/>
    <w:tmpl w:val="458A2886"/>
    <w:lvl w:ilvl="0" w:tplc="D638D4E2">
      <w:start w:val="1"/>
      <w:numFmt w:val="bullet"/>
      <w:pStyle w:val="Bullets"/>
      <w:lvlText w:val="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EB5922"/>
    <w:multiLevelType w:val="hybridMultilevel"/>
    <w:tmpl w:val="629EE5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8466EC"/>
    <w:multiLevelType w:val="hybridMultilevel"/>
    <w:tmpl w:val="765C4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286D69"/>
    <w:multiLevelType w:val="hybridMultilevel"/>
    <w:tmpl w:val="CA220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F212E"/>
    <w:multiLevelType w:val="hybridMultilevel"/>
    <w:tmpl w:val="2BAE0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DD1BDA"/>
    <w:multiLevelType w:val="hybridMultilevel"/>
    <w:tmpl w:val="5A060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0955AD"/>
    <w:multiLevelType w:val="hybridMultilevel"/>
    <w:tmpl w:val="47F28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B74472"/>
    <w:multiLevelType w:val="hybridMultilevel"/>
    <w:tmpl w:val="0B0E52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C9C4AE7"/>
    <w:multiLevelType w:val="hybridMultilevel"/>
    <w:tmpl w:val="9C8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2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US" w:vendorID="8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onsecutiveHyphenLimit w:val="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85"/>
    <w:rsid w:val="00000301"/>
    <w:rsid w:val="00000780"/>
    <w:rsid w:val="000016AA"/>
    <w:rsid w:val="000017D1"/>
    <w:rsid w:val="00001F4F"/>
    <w:rsid w:val="00002507"/>
    <w:rsid w:val="000025B5"/>
    <w:rsid w:val="000026A2"/>
    <w:rsid w:val="00002E49"/>
    <w:rsid w:val="00002E4E"/>
    <w:rsid w:val="00003537"/>
    <w:rsid w:val="000035B4"/>
    <w:rsid w:val="00003662"/>
    <w:rsid w:val="00003F5B"/>
    <w:rsid w:val="000043A6"/>
    <w:rsid w:val="00004885"/>
    <w:rsid w:val="000050A1"/>
    <w:rsid w:val="0000519A"/>
    <w:rsid w:val="000057B9"/>
    <w:rsid w:val="0000585B"/>
    <w:rsid w:val="00005AC8"/>
    <w:rsid w:val="00005DF1"/>
    <w:rsid w:val="00006154"/>
    <w:rsid w:val="00006211"/>
    <w:rsid w:val="00006923"/>
    <w:rsid w:val="000079CA"/>
    <w:rsid w:val="00007D31"/>
    <w:rsid w:val="00007D98"/>
    <w:rsid w:val="00007F68"/>
    <w:rsid w:val="00010130"/>
    <w:rsid w:val="00010635"/>
    <w:rsid w:val="00011B62"/>
    <w:rsid w:val="00012119"/>
    <w:rsid w:val="000127EA"/>
    <w:rsid w:val="000128A0"/>
    <w:rsid w:val="000128CC"/>
    <w:rsid w:val="00012A0A"/>
    <w:rsid w:val="00012D13"/>
    <w:rsid w:val="00012E70"/>
    <w:rsid w:val="00013297"/>
    <w:rsid w:val="0001337B"/>
    <w:rsid w:val="0001371D"/>
    <w:rsid w:val="0001375A"/>
    <w:rsid w:val="0001384F"/>
    <w:rsid w:val="00013D1A"/>
    <w:rsid w:val="00014967"/>
    <w:rsid w:val="00014C5D"/>
    <w:rsid w:val="000157B2"/>
    <w:rsid w:val="0001590D"/>
    <w:rsid w:val="00015AFA"/>
    <w:rsid w:val="00016893"/>
    <w:rsid w:val="00016A3C"/>
    <w:rsid w:val="0001780B"/>
    <w:rsid w:val="00020014"/>
    <w:rsid w:val="0002022E"/>
    <w:rsid w:val="00020384"/>
    <w:rsid w:val="00020AF3"/>
    <w:rsid w:val="00020E1E"/>
    <w:rsid w:val="00021507"/>
    <w:rsid w:val="00021CBB"/>
    <w:rsid w:val="00022689"/>
    <w:rsid w:val="000227AF"/>
    <w:rsid w:val="00022C8E"/>
    <w:rsid w:val="00022ECB"/>
    <w:rsid w:val="00022EF8"/>
    <w:rsid w:val="00023C02"/>
    <w:rsid w:val="0002401A"/>
    <w:rsid w:val="0002402F"/>
    <w:rsid w:val="0002427E"/>
    <w:rsid w:val="000248C4"/>
    <w:rsid w:val="00024BE4"/>
    <w:rsid w:val="00024C70"/>
    <w:rsid w:val="00024D4C"/>
    <w:rsid w:val="000257C5"/>
    <w:rsid w:val="0002586D"/>
    <w:rsid w:val="00025B1D"/>
    <w:rsid w:val="00025E9C"/>
    <w:rsid w:val="00025EFD"/>
    <w:rsid w:val="00026341"/>
    <w:rsid w:val="000263D6"/>
    <w:rsid w:val="0002654A"/>
    <w:rsid w:val="00026A16"/>
    <w:rsid w:val="00026A92"/>
    <w:rsid w:val="00026B9A"/>
    <w:rsid w:val="00027476"/>
    <w:rsid w:val="00030060"/>
    <w:rsid w:val="00030176"/>
    <w:rsid w:val="00030582"/>
    <w:rsid w:val="0003080D"/>
    <w:rsid w:val="0003082C"/>
    <w:rsid w:val="00030F7C"/>
    <w:rsid w:val="00031267"/>
    <w:rsid w:val="00031453"/>
    <w:rsid w:val="000314A1"/>
    <w:rsid w:val="00031CD0"/>
    <w:rsid w:val="00032001"/>
    <w:rsid w:val="000320C7"/>
    <w:rsid w:val="0003271D"/>
    <w:rsid w:val="00032D05"/>
    <w:rsid w:val="000330E7"/>
    <w:rsid w:val="00033684"/>
    <w:rsid w:val="00033C3B"/>
    <w:rsid w:val="000341ED"/>
    <w:rsid w:val="00034608"/>
    <w:rsid w:val="00034F86"/>
    <w:rsid w:val="0003513A"/>
    <w:rsid w:val="00035370"/>
    <w:rsid w:val="00035853"/>
    <w:rsid w:val="00035B8B"/>
    <w:rsid w:val="00035B94"/>
    <w:rsid w:val="00035F23"/>
    <w:rsid w:val="0003620F"/>
    <w:rsid w:val="000363C5"/>
    <w:rsid w:val="000366F6"/>
    <w:rsid w:val="000367B5"/>
    <w:rsid w:val="00036B46"/>
    <w:rsid w:val="00036F7F"/>
    <w:rsid w:val="000371BF"/>
    <w:rsid w:val="000373AF"/>
    <w:rsid w:val="0003793D"/>
    <w:rsid w:val="00037C34"/>
    <w:rsid w:val="00037D81"/>
    <w:rsid w:val="00037F67"/>
    <w:rsid w:val="00040292"/>
    <w:rsid w:val="000407A2"/>
    <w:rsid w:val="000410E6"/>
    <w:rsid w:val="000411EF"/>
    <w:rsid w:val="000414A7"/>
    <w:rsid w:val="000417D0"/>
    <w:rsid w:val="00041F28"/>
    <w:rsid w:val="00041FCD"/>
    <w:rsid w:val="00042094"/>
    <w:rsid w:val="00042160"/>
    <w:rsid w:val="00042AEE"/>
    <w:rsid w:val="00042FF9"/>
    <w:rsid w:val="000431EE"/>
    <w:rsid w:val="00043409"/>
    <w:rsid w:val="000434E1"/>
    <w:rsid w:val="00043720"/>
    <w:rsid w:val="00043F56"/>
    <w:rsid w:val="00045415"/>
    <w:rsid w:val="00046059"/>
    <w:rsid w:val="00046A46"/>
    <w:rsid w:val="00046FBA"/>
    <w:rsid w:val="00047E86"/>
    <w:rsid w:val="00047F0F"/>
    <w:rsid w:val="000506D8"/>
    <w:rsid w:val="000507B9"/>
    <w:rsid w:val="00050B69"/>
    <w:rsid w:val="00051BF8"/>
    <w:rsid w:val="00051EEC"/>
    <w:rsid w:val="000520AD"/>
    <w:rsid w:val="000521D8"/>
    <w:rsid w:val="000522ED"/>
    <w:rsid w:val="00052789"/>
    <w:rsid w:val="000538E8"/>
    <w:rsid w:val="00053D63"/>
    <w:rsid w:val="000543C1"/>
    <w:rsid w:val="000549B0"/>
    <w:rsid w:val="000558A6"/>
    <w:rsid w:val="00055DCF"/>
    <w:rsid w:val="0005609F"/>
    <w:rsid w:val="00056156"/>
    <w:rsid w:val="000563B3"/>
    <w:rsid w:val="000565B6"/>
    <w:rsid w:val="00057A12"/>
    <w:rsid w:val="00057CBE"/>
    <w:rsid w:val="000600E5"/>
    <w:rsid w:val="00060174"/>
    <w:rsid w:val="0006018B"/>
    <w:rsid w:val="000601F7"/>
    <w:rsid w:val="00060C17"/>
    <w:rsid w:val="00060D2B"/>
    <w:rsid w:val="00060E83"/>
    <w:rsid w:val="000613E2"/>
    <w:rsid w:val="0006143F"/>
    <w:rsid w:val="0006204A"/>
    <w:rsid w:val="0006215F"/>
    <w:rsid w:val="0006232F"/>
    <w:rsid w:val="000630A1"/>
    <w:rsid w:val="000633ED"/>
    <w:rsid w:val="000633F8"/>
    <w:rsid w:val="00063B2A"/>
    <w:rsid w:val="00064167"/>
    <w:rsid w:val="0006450E"/>
    <w:rsid w:val="00064F5C"/>
    <w:rsid w:val="00064FE1"/>
    <w:rsid w:val="000654C6"/>
    <w:rsid w:val="0006560D"/>
    <w:rsid w:val="0006587C"/>
    <w:rsid w:val="00065A3D"/>
    <w:rsid w:val="000662EF"/>
    <w:rsid w:val="00066331"/>
    <w:rsid w:val="00066686"/>
    <w:rsid w:val="000666E7"/>
    <w:rsid w:val="00067668"/>
    <w:rsid w:val="00067A53"/>
    <w:rsid w:val="000708D7"/>
    <w:rsid w:val="00070C43"/>
    <w:rsid w:val="00071723"/>
    <w:rsid w:val="000717B6"/>
    <w:rsid w:val="000719CF"/>
    <w:rsid w:val="00072335"/>
    <w:rsid w:val="0007251E"/>
    <w:rsid w:val="0007269C"/>
    <w:rsid w:val="00072ACF"/>
    <w:rsid w:val="00072BD8"/>
    <w:rsid w:val="00072FFF"/>
    <w:rsid w:val="00073608"/>
    <w:rsid w:val="000742A8"/>
    <w:rsid w:val="00074684"/>
    <w:rsid w:val="000746D1"/>
    <w:rsid w:val="00074CC4"/>
    <w:rsid w:val="00074CF2"/>
    <w:rsid w:val="0007552A"/>
    <w:rsid w:val="00075F33"/>
    <w:rsid w:val="00076616"/>
    <w:rsid w:val="00076F3F"/>
    <w:rsid w:val="0008054D"/>
    <w:rsid w:val="00080CE8"/>
    <w:rsid w:val="0008102C"/>
    <w:rsid w:val="00081207"/>
    <w:rsid w:val="000814D1"/>
    <w:rsid w:val="0008175A"/>
    <w:rsid w:val="00081BC7"/>
    <w:rsid w:val="0008262F"/>
    <w:rsid w:val="000827FA"/>
    <w:rsid w:val="00082813"/>
    <w:rsid w:val="00082AD9"/>
    <w:rsid w:val="000848BD"/>
    <w:rsid w:val="0008498A"/>
    <w:rsid w:val="00085006"/>
    <w:rsid w:val="00085FED"/>
    <w:rsid w:val="0008630C"/>
    <w:rsid w:val="00087047"/>
    <w:rsid w:val="0008718A"/>
    <w:rsid w:val="0008740B"/>
    <w:rsid w:val="00087771"/>
    <w:rsid w:val="0008799F"/>
    <w:rsid w:val="00090AFD"/>
    <w:rsid w:val="00090E9E"/>
    <w:rsid w:val="00091294"/>
    <w:rsid w:val="00091327"/>
    <w:rsid w:val="00091BE1"/>
    <w:rsid w:val="00092255"/>
    <w:rsid w:val="000926AE"/>
    <w:rsid w:val="0009274C"/>
    <w:rsid w:val="00093140"/>
    <w:rsid w:val="00093179"/>
    <w:rsid w:val="000934FD"/>
    <w:rsid w:val="000945D8"/>
    <w:rsid w:val="00095A6F"/>
    <w:rsid w:val="000964A7"/>
    <w:rsid w:val="00096601"/>
    <w:rsid w:val="00097002"/>
    <w:rsid w:val="0009740C"/>
    <w:rsid w:val="000A016E"/>
    <w:rsid w:val="000A0264"/>
    <w:rsid w:val="000A0343"/>
    <w:rsid w:val="000A057F"/>
    <w:rsid w:val="000A065B"/>
    <w:rsid w:val="000A0BAA"/>
    <w:rsid w:val="000A1779"/>
    <w:rsid w:val="000A204F"/>
    <w:rsid w:val="000A20CF"/>
    <w:rsid w:val="000A2625"/>
    <w:rsid w:val="000A2D98"/>
    <w:rsid w:val="000A3553"/>
    <w:rsid w:val="000A37B6"/>
    <w:rsid w:val="000A3F4D"/>
    <w:rsid w:val="000A4157"/>
    <w:rsid w:val="000A42FC"/>
    <w:rsid w:val="000A4975"/>
    <w:rsid w:val="000A4BAD"/>
    <w:rsid w:val="000A4BF5"/>
    <w:rsid w:val="000A4CFC"/>
    <w:rsid w:val="000A55AF"/>
    <w:rsid w:val="000A5779"/>
    <w:rsid w:val="000A592B"/>
    <w:rsid w:val="000A608B"/>
    <w:rsid w:val="000A636B"/>
    <w:rsid w:val="000A63B1"/>
    <w:rsid w:val="000A6C17"/>
    <w:rsid w:val="000A6D28"/>
    <w:rsid w:val="000A6DCF"/>
    <w:rsid w:val="000A6F60"/>
    <w:rsid w:val="000A7099"/>
    <w:rsid w:val="000A731A"/>
    <w:rsid w:val="000A7DE9"/>
    <w:rsid w:val="000B0346"/>
    <w:rsid w:val="000B0957"/>
    <w:rsid w:val="000B0D4D"/>
    <w:rsid w:val="000B1254"/>
    <w:rsid w:val="000B1263"/>
    <w:rsid w:val="000B14DB"/>
    <w:rsid w:val="000B14FE"/>
    <w:rsid w:val="000B1AD0"/>
    <w:rsid w:val="000B1DFA"/>
    <w:rsid w:val="000B2220"/>
    <w:rsid w:val="000B27AB"/>
    <w:rsid w:val="000B2BF8"/>
    <w:rsid w:val="000B3130"/>
    <w:rsid w:val="000B38B7"/>
    <w:rsid w:val="000B3C67"/>
    <w:rsid w:val="000B4113"/>
    <w:rsid w:val="000B429B"/>
    <w:rsid w:val="000B43DE"/>
    <w:rsid w:val="000B4C13"/>
    <w:rsid w:val="000B52CC"/>
    <w:rsid w:val="000B54D7"/>
    <w:rsid w:val="000B5A94"/>
    <w:rsid w:val="000B5AD0"/>
    <w:rsid w:val="000B6203"/>
    <w:rsid w:val="000B62F0"/>
    <w:rsid w:val="000B6751"/>
    <w:rsid w:val="000B69AB"/>
    <w:rsid w:val="000B6DC0"/>
    <w:rsid w:val="000B6E91"/>
    <w:rsid w:val="000B703A"/>
    <w:rsid w:val="000B71D0"/>
    <w:rsid w:val="000B73F2"/>
    <w:rsid w:val="000B76A2"/>
    <w:rsid w:val="000B77E8"/>
    <w:rsid w:val="000B7830"/>
    <w:rsid w:val="000C06E2"/>
    <w:rsid w:val="000C0754"/>
    <w:rsid w:val="000C0FFE"/>
    <w:rsid w:val="000C1370"/>
    <w:rsid w:val="000C14AF"/>
    <w:rsid w:val="000C1B02"/>
    <w:rsid w:val="000C2239"/>
    <w:rsid w:val="000C22FC"/>
    <w:rsid w:val="000C268A"/>
    <w:rsid w:val="000C2E3A"/>
    <w:rsid w:val="000C3F33"/>
    <w:rsid w:val="000C43D2"/>
    <w:rsid w:val="000C47F4"/>
    <w:rsid w:val="000C4863"/>
    <w:rsid w:val="000C4CA7"/>
    <w:rsid w:val="000C4DB8"/>
    <w:rsid w:val="000C51A4"/>
    <w:rsid w:val="000C5AA5"/>
    <w:rsid w:val="000C5C21"/>
    <w:rsid w:val="000C615F"/>
    <w:rsid w:val="000C64FE"/>
    <w:rsid w:val="000C661E"/>
    <w:rsid w:val="000C6BED"/>
    <w:rsid w:val="000C7486"/>
    <w:rsid w:val="000C74C4"/>
    <w:rsid w:val="000C755E"/>
    <w:rsid w:val="000C75B2"/>
    <w:rsid w:val="000D0298"/>
    <w:rsid w:val="000D04B8"/>
    <w:rsid w:val="000D0E6E"/>
    <w:rsid w:val="000D0E8B"/>
    <w:rsid w:val="000D12CC"/>
    <w:rsid w:val="000D1788"/>
    <w:rsid w:val="000D1931"/>
    <w:rsid w:val="000D1CB4"/>
    <w:rsid w:val="000D2276"/>
    <w:rsid w:val="000D2965"/>
    <w:rsid w:val="000D30F8"/>
    <w:rsid w:val="000D31E7"/>
    <w:rsid w:val="000D3BD1"/>
    <w:rsid w:val="000D3D56"/>
    <w:rsid w:val="000D40F0"/>
    <w:rsid w:val="000D428B"/>
    <w:rsid w:val="000D43CF"/>
    <w:rsid w:val="000D4606"/>
    <w:rsid w:val="000D4941"/>
    <w:rsid w:val="000D49CF"/>
    <w:rsid w:val="000D4FBA"/>
    <w:rsid w:val="000D5142"/>
    <w:rsid w:val="000D5A86"/>
    <w:rsid w:val="000D5F5B"/>
    <w:rsid w:val="000D5FBA"/>
    <w:rsid w:val="000D6282"/>
    <w:rsid w:val="000D646D"/>
    <w:rsid w:val="000D67FB"/>
    <w:rsid w:val="000D6A20"/>
    <w:rsid w:val="000D6A96"/>
    <w:rsid w:val="000D6BA0"/>
    <w:rsid w:val="000D6F14"/>
    <w:rsid w:val="000D6F7C"/>
    <w:rsid w:val="000D73D7"/>
    <w:rsid w:val="000D76A4"/>
    <w:rsid w:val="000D7A5D"/>
    <w:rsid w:val="000D7FD2"/>
    <w:rsid w:val="000E02C4"/>
    <w:rsid w:val="000E0475"/>
    <w:rsid w:val="000E0B59"/>
    <w:rsid w:val="000E0ED6"/>
    <w:rsid w:val="000E10C7"/>
    <w:rsid w:val="000E17CC"/>
    <w:rsid w:val="000E1A3F"/>
    <w:rsid w:val="000E1D67"/>
    <w:rsid w:val="000E209D"/>
    <w:rsid w:val="000E21C5"/>
    <w:rsid w:val="000E22D6"/>
    <w:rsid w:val="000E30D6"/>
    <w:rsid w:val="000E322E"/>
    <w:rsid w:val="000E3671"/>
    <w:rsid w:val="000E3694"/>
    <w:rsid w:val="000E3801"/>
    <w:rsid w:val="000E42D4"/>
    <w:rsid w:val="000E45AB"/>
    <w:rsid w:val="000E4966"/>
    <w:rsid w:val="000E55F6"/>
    <w:rsid w:val="000E5A53"/>
    <w:rsid w:val="000E6342"/>
    <w:rsid w:val="000E674B"/>
    <w:rsid w:val="000E68E7"/>
    <w:rsid w:val="000E6DE4"/>
    <w:rsid w:val="000F0107"/>
    <w:rsid w:val="000F023D"/>
    <w:rsid w:val="000F0555"/>
    <w:rsid w:val="000F0928"/>
    <w:rsid w:val="000F0C8C"/>
    <w:rsid w:val="000F1400"/>
    <w:rsid w:val="000F15C2"/>
    <w:rsid w:val="000F16A4"/>
    <w:rsid w:val="000F17F1"/>
    <w:rsid w:val="000F1B86"/>
    <w:rsid w:val="000F1F1B"/>
    <w:rsid w:val="000F29CE"/>
    <w:rsid w:val="000F3279"/>
    <w:rsid w:val="000F3402"/>
    <w:rsid w:val="000F35F4"/>
    <w:rsid w:val="000F3E9B"/>
    <w:rsid w:val="000F3F31"/>
    <w:rsid w:val="000F4334"/>
    <w:rsid w:val="000F4A09"/>
    <w:rsid w:val="000F5808"/>
    <w:rsid w:val="000F5928"/>
    <w:rsid w:val="000F5E93"/>
    <w:rsid w:val="000F5FA7"/>
    <w:rsid w:val="000F62D7"/>
    <w:rsid w:val="000F6BCE"/>
    <w:rsid w:val="000F6EBA"/>
    <w:rsid w:val="000F6F24"/>
    <w:rsid w:val="000F787F"/>
    <w:rsid w:val="000F7D2C"/>
    <w:rsid w:val="000F7D85"/>
    <w:rsid w:val="00100052"/>
    <w:rsid w:val="001002EE"/>
    <w:rsid w:val="001003B3"/>
    <w:rsid w:val="00100C7C"/>
    <w:rsid w:val="00101069"/>
    <w:rsid w:val="0010123B"/>
    <w:rsid w:val="001019D0"/>
    <w:rsid w:val="00101B35"/>
    <w:rsid w:val="00101F39"/>
    <w:rsid w:val="00102002"/>
    <w:rsid w:val="001028EC"/>
    <w:rsid w:val="001034C8"/>
    <w:rsid w:val="001040B8"/>
    <w:rsid w:val="001044A8"/>
    <w:rsid w:val="001048E4"/>
    <w:rsid w:val="00104942"/>
    <w:rsid w:val="0010495E"/>
    <w:rsid w:val="00105353"/>
    <w:rsid w:val="0010573D"/>
    <w:rsid w:val="00105A0D"/>
    <w:rsid w:val="00105B81"/>
    <w:rsid w:val="00105D4E"/>
    <w:rsid w:val="0010607D"/>
    <w:rsid w:val="0010625C"/>
    <w:rsid w:val="00106D03"/>
    <w:rsid w:val="00106D40"/>
    <w:rsid w:val="00106DA3"/>
    <w:rsid w:val="00106ECF"/>
    <w:rsid w:val="00107A6F"/>
    <w:rsid w:val="00110094"/>
    <w:rsid w:val="001102E5"/>
    <w:rsid w:val="00110344"/>
    <w:rsid w:val="001103FE"/>
    <w:rsid w:val="00110BC9"/>
    <w:rsid w:val="00110E04"/>
    <w:rsid w:val="00110E96"/>
    <w:rsid w:val="00110F01"/>
    <w:rsid w:val="0011108C"/>
    <w:rsid w:val="001110D1"/>
    <w:rsid w:val="001112D2"/>
    <w:rsid w:val="00111384"/>
    <w:rsid w:val="00111D7B"/>
    <w:rsid w:val="001120CA"/>
    <w:rsid w:val="00112177"/>
    <w:rsid w:val="00112494"/>
    <w:rsid w:val="00112521"/>
    <w:rsid w:val="00112BCA"/>
    <w:rsid w:val="001134CD"/>
    <w:rsid w:val="001134D4"/>
    <w:rsid w:val="00113D45"/>
    <w:rsid w:val="00115215"/>
    <w:rsid w:val="001157B1"/>
    <w:rsid w:val="001164F1"/>
    <w:rsid w:val="0011677B"/>
    <w:rsid w:val="00116A42"/>
    <w:rsid w:val="00116F55"/>
    <w:rsid w:val="001170AF"/>
    <w:rsid w:val="0011771E"/>
    <w:rsid w:val="001177F9"/>
    <w:rsid w:val="00117ABB"/>
    <w:rsid w:val="00120038"/>
    <w:rsid w:val="001203F2"/>
    <w:rsid w:val="0012087A"/>
    <w:rsid w:val="00121122"/>
    <w:rsid w:val="001211A0"/>
    <w:rsid w:val="001212F3"/>
    <w:rsid w:val="00121C53"/>
    <w:rsid w:val="00122300"/>
    <w:rsid w:val="00122F54"/>
    <w:rsid w:val="0012323F"/>
    <w:rsid w:val="00123428"/>
    <w:rsid w:val="001238B2"/>
    <w:rsid w:val="00123ACF"/>
    <w:rsid w:val="001240BC"/>
    <w:rsid w:val="001245F6"/>
    <w:rsid w:val="00124CF9"/>
    <w:rsid w:val="00125E55"/>
    <w:rsid w:val="001261D0"/>
    <w:rsid w:val="00126711"/>
    <w:rsid w:val="00126B38"/>
    <w:rsid w:val="00126EEF"/>
    <w:rsid w:val="00126F3E"/>
    <w:rsid w:val="001274FF"/>
    <w:rsid w:val="00127E10"/>
    <w:rsid w:val="001305AC"/>
    <w:rsid w:val="001306CA"/>
    <w:rsid w:val="00130988"/>
    <w:rsid w:val="00130ADB"/>
    <w:rsid w:val="00130B19"/>
    <w:rsid w:val="0013117A"/>
    <w:rsid w:val="00131271"/>
    <w:rsid w:val="00131AB9"/>
    <w:rsid w:val="001321D6"/>
    <w:rsid w:val="001324CC"/>
    <w:rsid w:val="00132E38"/>
    <w:rsid w:val="0013352C"/>
    <w:rsid w:val="0013379D"/>
    <w:rsid w:val="00133880"/>
    <w:rsid w:val="00133E88"/>
    <w:rsid w:val="001340D4"/>
    <w:rsid w:val="001342B9"/>
    <w:rsid w:val="001344F4"/>
    <w:rsid w:val="001347C1"/>
    <w:rsid w:val="001349A9"/>
    <w:rsid w:val="001353C6"/>
    <w:rsid w:val="001356B3"/>
    <w:rsid w:val="00135D8D"/>
    <w:rsid w:val="001364C0"/>
    <w:rsid w:val="00136E3B"/>
    <w:rsid w:val="001378DA"/>
    <w:rsid w:val="00137B2F"/>
    <w:rsid w:val="00137F0D"/>
    <w:rsid w:val="00140380"/>
    <w:rsid w:val="001404A4"/>
    <w:rsid w:val="00140B95"/>
    <w:rsid w:val="00141131"/>
    <w:rsid w:val="00141B3B"/>
    <w:rsid w:val="00141B71"/>
    <w:rsid w:val="00141BF6"/>
    <w:rsid w:val="001421C2"/>
    <w:rsid w:val="0014267D"/>
    <w:rsid w:val="001436FE"/>
    <w:rsid w:val="0014379D"/>
    <w:rsid w:val="0014393D"/>
    <w:rsid w:val="00143A3B"/>
    <w:rsid w:val="0014431C"/>
    <w:rsid w:val="001444C8"/>
    <w:rsid w:val="001447DC"/>
    <w:rsid w:val="00144C6A"/>
    <w:rsid w:val="001459CE"/>
    <w:rsid w:val="00145E97"/>
    <w:rsid w:val="00146EF7"/>
    <w:rsid w:val="00146F98"/>
    <w:rsid w:val="00147030"/>
    <w:rsid w:val="001478C2"/>
    <w:rsid w:val="00150314"/>
    <w:rsid w:val="00150346"/>
    <w:rsid w:val="0015077D"/>
    <w:rsid w:val="001509DE"/>
    <w:rsid w:val="00150A7C"/>
    <w:rsid w:val="00150CF6"/>
    <w:rsid w:val="00150EA4"/>
    <w:rsid w:val="00150F89"/>
    <w:rsid w:val="00151598"/>
    <w:rsid w:val="00151B79"/>
    <w:rsid w:val="00151E47"/>
    <w:rsid w:val="00152369"/>
    <w:rsid w:val="00152370"/>
    <w:rsid w:val="001523E6"/>
    <w:rsid w:val="001525EC"/>
    <w:rsid w:val="00152B04"/>
    <w:rsid w:val="0015307E"/>
    <w:rsid w:val="001534D5"/>
    <w:rsid w:val="00153A2C"/>
    <w:rsid w:val="0015422D"/>
    <w:rsid w:val="00154A3C"/>
    <w:rsid w:val="00154B34"/>
    <w:rsid w:val="00154E92"/>
    <w:rsid w:val="0015556E"/>
    <w:rsid w:val="001555F8"/>
    <w:rsid w:val="00155963"/>
    <w:rsid w:val="001559BC"/>
    <w:rsid w:val="00155E05"/>
    <w:rsid w:val="00156492"/>
    <w:rsid w:val="0015704D"/>
    <w:rsid w:val="001575CD"/>
    <w:rsid w:val="001578CD"/>
    <w:rsid w:val="00157A2C"/>
    <w:rsid w:val="001608F7"/>
    <w:rsid w:val="001610FB"/>
    <w:rsid w:val="001614EC"/>
    <w:rsid w:val="0016150E"/>
    <w:rsid w:val="00161821"/>
    <w:rsid w:val="00161C81"/>
    <w:rsid w:val="00161D80"/>
    <w:rsid w:val="00162939"/>
    <w:rsid w:val="00162CE7"/>
    <w:rsid w:val="00162FEF"/>
    <w:rsid w:val="0016310C"/>
    <w:rsid w:val="00163533"/>
    <w:rsid w:val="001638BA"/>
    <w:rsid w:val="0016461D"/>
    <w:rsid w:val="00164CCF"/>
    <w:rsid w:val="0016532D"/>
    <w:rsid w:val="00165CEF"/>
    <w:rsid w:val="00167258"/>
    <w:rsid w:val="00167494"/>
    <w:rsid w:val="001679E8"/>
    <w:rsid w:val="00167B1C"/>
    <w:rsid w:val="00167BE3"/>
    <w:rsid w:val="00167D3D"/>
    <w:rsid w:val="00167E36"/>
    <w:rsid w:val="00167E77"/>
    <w:rsid w:val="001700F7"/>
    <w:rsid w:val="001704FE"/>
    <w:rsid w:val="00170A99"/>
    <w:rsid w:val="00170AED"/>
    <w:rsid w:val="001715C1"/>
    <w:rsid w:val="001718F6"/>
    <w:rsid w:val="00172A09"/>
    <w:rsid w:val="00172A52"/>
    <w:rsid w:val="00172FFF"/>
    <w:rsid w:val="001732A4"/>
    <w:rsid w:val="0017345C"/>
    <w:rsid w:val="00173A51"/>
    <w:rsid w:val="00173D5A"/>
    <w:rsid w:val="00173D9D"/>
    <w:rsid w:val="001743CE"/>
    <w:rsid w:val="001757DC"/>
    <w:rsid w:val="001763C2"/>
    <w:rsid w:val="00176533"/>
    <w:rsid w:val="0017656E"/>
    <w:rsid w:val="001768FD"/>
    <w:rsid w:val="00176E2A"/>
    <w:rsid w:val="00176EC6"/>
    <w:rsid w:val="00176EF5"/>
    <w:rsid w:val="00176F02"/>
    <w:rsid w:val="00177036"/>
    <w:rsid w:val="001770D2"/>
    <w:rsid w:val="001771C4"/>
    <w:rsid w:val="001774E0"/>
    <w:rsid w:val="001777B6"/>
    <w:rsid w:val="001778F9"/>
    <w:rsid w:val="00177D53"/>
    <w:rsid w:val="001802E7"/>
    <w:rsid w:val="001806A7"/>
    <w:rsid w:val="00180C2F"/>
    <w:rsid w:val="00180E6B"/>
    <w:rsid w:val="001812D3"/>
    <w:rsid w:val="0018167D"/>
    <w:rsid w:val="001818AB"/>
    <w:rsid w:val="00181C61"/>
    <w:rsid w:val="00182179"/>
    <w:rsid w:val="001829CB"/>
    <w:rsid w:val="00182BAC"/>
    <w:rsid w:val="00182CEA"/>
    <w:rsid w:val="00183151"/>
    <w:rsid w:val="001833A9"/>
    <w:rsid w:val="0018379C"/>
    <w:rsid w:val="001839DD"/>
    <w:rsid w:val="00183AEF"/>
    <w:rsid w:val="00183D06"/>
    <w:rsid w:val="00184171"/>
    <w:rsid w:val="001844A5"/>
    <w:rsid w:val="00184C12"/>
    <w:rsid w:val="00184D5A"/>
    <w:rsid w:val="00184E6C"/>
    <w:rsid w:val="00185023"/>
    <w:rsid w:val="001851C9"/>
    <w:rsid w:val="001856F7"/>
    <w:rsid w:val="0018592E"/>
    <w:rsid w:val="00186733"/>
    <w:rsid w:val="00186B09"/>
    <w:rsid w:val="00187431"/>
    <w:rsid w:val="0018759C"/>
    <w:rsid w:val="00187D0A"/>
    <w:rsid w:val="001900AE"/>
    <w:rsid w:val="001909FD"/>
    <w:rsid w:val="00190A72"/>
    <w:rsid w:val="00190AA9"/>
    <w:rsid w:val="00190CB3"/>
    <w:rsid w:val="001916E1"/>
    <w:rsid w:val="00191700"/>
    <w:rsid w:val="00191757"/>
    <w:rsid w:val="0019180A"/>
    <w:rsid w:val="00191A54"/>
    <w:rsid w:val="00191A99"/>
    <w:rsid w:val="00191EF8"/>
    <w:rsid w:val="00192554"/>
    <w:rsid w:val="00192591"/>
    <w:rsid w:val="00192899"/>
    <w:rsid w:val="00192BB4"/>
    <w:rsid w:val="00192E57"/>
    <w:rsid w:val="001930E8"/>
    <w:rsid w:val="0019334B"/>
    <w:rsid w:val="00193955"/>
    <w:rsid w:val="00193A9C"/>
    <w:rsid w:val="00193AEF"/>
    <w:rsid w:val="00193F53"/>
    <w:rsid w:val="001941EB"/>
    <w:rsid w:val="00194828"/>
    <w:rsid w:val="001949C4"/>
    <w:rsid w:val="00194A74"/>
    <w:rsid w:val="00194CF5"/>
    <w:rsid w:val="00195018"/>
    <w:rsid w:val="001950FA"/>
    <w:rsid w:val="00195931"/>
    <w:rsid w:val="001959B9"/>
    <w:rsid w:val="0019601A"/>
    <w:rsid w:val="00196279"/>
    <w:rsid w:val="00196401"/>
    <w:rsid w:val="001965AB"/>
    <w:rsid w:val="00197159"/>
    <w:rsid w:val="001978CF"/>
    <w:rsid w:val="0019792F"/>
    <w:rsid w:val="00197BD0"/>
    <w:rsid w:val="00197C7E"/>
    <w:rsid w:val="00197CDE"/>
    <w:rsid w:val="001A0306"/>
    <w:rsid w:val="001A08C3"/>
    <w:rsid w:val="001A0D1E"/>
    <w:rsid w:val="001A0E7C"/>
    <w:rsid w:val="001A1312"/>
    <w:rsid w:val="001A26D9"/>
    <w:rsid w:val="001A364A"/>
    <w:rsid w:val="001A36E1"/>
    <w:rsid w:val="001A38D4"/>
    <w:rsid w:val="001A4390"/>
    <w:rsid w:val="001A44C6"/>
    <w:rsid w:val="001A460D"/>
    <w:rsid w:val="001A465E"/>
    <w:rsid w:val="001A4A0F"/>
    <w:rsid w:val="001A505C"/>
    <w:rsid w:val="001A5296"/>
    <w:rsid w:val="001A58F1"/>
    <w:rsid w:val="001A5B55"/>
    <w:rsid w:val="001A61C5"/>
    <w:rsid w:val="001A6599"/>
    <w:rsid w:val="001A6B53"/>
    <w:rsid w:val="001A6E92"/>
    <w:rsid w:val="001A706A"/>
    <w:rsid w:val="001A71BE"/>
    <w:rsid w:val="001A7731"/>
    <w:rsid w:val="001A7B28"/>
    <w:rsid w:val="001A7BC0"/>
    <w:rsid w:val="001B0415"/>
    <w:rsid w:val="001B0520"/>
    <w:rsid w:val="001B0AB2"/>
    <w:rsid w:val="001B0B01"/>
    <w:rsid w:val="001B0D7F"/>
    <w:rsid w:val="001B14EC"/>
    <w:rsid w:val="001B1745"/>
    <w:rsid w:val="001B2215"/>
    <w:rsid w:val="001B244C"/>
    <w:rsid w:val="001B247C"/>
    <w:rsid w:val="001B27ED"/>
    <w:rsid w:val="001B27EE"/>
    <w:rsid w:val="001B2A31"/>
    <w:rsid w:val="001B2AD0"/>
    <w:rsid w:val="001B335F"/>
    <w:rsid w:val="001B3E1C"/>
    <w:rsid w:val="001B3E75"/>
    <w:rsid w:val="001B3EA6"/>
    <w:rsid w:val="001B4313"/>
    <w:rsid w:val="001B4D34"/>
    <w:rsid w:val="001B4F48"/>
    <w:rsid w:val="001B50AB"/>
    <w:rsid w:val="001B55E1"/>
    <w:rsid w:val="001B5666"/>
    <w:rsid w:val="001B58D3"/>
    <w:rsid w:val="001B60EE"/>
    <w:rsid w:val="001B69EC"/>
    <w:rsid w:val="001B6E8D"/>
    <w:rsid w:val="001C036F"/>
    <w:rsid w:val="001C04F0"/>
    <w:rsid w:val="001C061E"/>
    <w:rsid w:val="001C0857"/>
    <w:rsid w:val="001C0964"/>
    <w:rsid w:val="001C0B66"/>
    <w:rsid w:val="001C166F"/>
    <w:rsid w:val="001C1AF2"/>
    <w:rsid w:val="001C24BC"/>
    <w:rsid w:val="001C2A69"/>
    <w:rsid w:val="001C2AD3"/>
    <w:rsid w:val="001C34DD"/>
    <w:rsid w:val="001C44E4"/>
    <w:rsid w:val="001C4B3F"/>
    <w:rsid w:val="001C4B4B"/>
    <w:rsid w:val="001C4D5F"/>
    <w:rsid w:val="001C4E9E"/>
    <w:rsid w:val="001C5210"/>
    <w:rsid w:val="001C5235"/>
    <w:rsid w:val="001C524B"/>
    <w:rsid w:val="001C5636"/>
    <w:rsid w:val="001C5796"/>
    <w:rsid w:val="001C5A7B"/>
    <w:rsid w:val="001C5AF3"/>
    <w:rsid w:val="001C5EC7"/>
    <w:rsid w:val="001C6378"/>
    <w:rsid w:val="001C66BC"/>
    <w:rsid w:val="001C71AE"/>
    <w:rsid w:val="001C72B2"/>
    <w:rsid w:val="001C7540"/>
    <w:rsid w:val="001C78CC"/>
    <w:rsid w:val="001C7AFF"/>
    <w:rsid w:val="001C7BCC"/>
    <w:rsid w:val="001D019D"/>
    <w:rsid w:val="001D020C"/>
    <w:rsid w:val="001D054B"/>
    <w:rsid w:val="001D07BD"/>
    <w:rsid w:val="001D0A61"/>
    <w:rsid w:val="001D0EE0"/>
    <w:rsid w:val="001D13EF"/>
    <w:rsid w:val="001D1916"/>
    <w:rsid w:val="001D19A5"/>
    <w:rsid w:val="001D2382"/>
    <w:rsid w:val="001D2870"/>
    <w:rsid w:val="001D28CA"/>
    <w:rsid w:val="001D2B80"/>
    <w:rsid w:val="001D2EB0"/>
    <w:rsid w:val="001D32F4"/>
    <w:rsid w:val="001D3883"/>
    <w:rsid w:val="001D419C"/>
    <w:rsid w:val="001D4251"/>
    <w:rsid w:val="001D4314"/>
    <w:rsid w:val="001D4468"/>
    <w:rsid w:val="001D46A4"/>
    <w:rsid w:val="001D5269"/>
    <w:rsid w:val="001D536B"/>
    <w:rsid w:val="001D5519"/>
    <w:rsid w:val="001D5A14"/>
    <w:rsid w:val="001D5BA3"/>
    <w:rsid w:val="001D5FD4"/>
    <w:rsid w:val="001D6436"/>
    <w:rsid w:val="001D648C"/>
    <w:rsid w:val="001D664E"/>
    <w:rsid w:val="001D7205"/>
    <w:rsid w:val="001D75A7"/>
    <w:rsid w:val="001E02FD"/>
    <w:rsid w:val="001E04B1"/>
    <w:rsid w:val="001E0596"/>
    <w:rsid w:val="001E072F"/>
    <w:rsid w:val="001E082B"/>
    <w:rsid w:val="001E0DBE"/>
    <w:rsid w:val="001E143C"/>
    <w:rsid w:val="001E15E4"/>
    <w:rsid w:val="001E175A"/>
    <w:rsid w:val="001E1AB2"/>
    <w:rsid w:val="001E1B29"/>
    <w:rsid w:val="001E1F54"/>
    <w:rsid w:val="001E322B"/>
    <w:rsid w:val="001E354C"/>
    <w:rsid w:val="001E35A0"/>
    <w:rsid w:val="001E37CF"/>
    <w:rsid w:val="001E3967"/>
    <w:rsid w:val="001E3AD9"/>
    <w:rsid w:val="001E3BE0"/>
    <w:rsid w:val="001E3E0C"/>
    <w:rsid w:val="001E42E2"/>
    <w:rsid w:val="001E44AD"/>
    <w:rsid w:val="001E4DDF"/>
    <w:rsid w:val="001E4DE6"/>
    <w:rsid w:val="001E50CC"/>
    <w:rsid w:val="001E5181"/>
    <w:rsid w:val="001E51A4"/>
    <w:rsid w:val="001E52D9"/>
    <w:rsid w:val="001E5358"/>
    <w:rsid w:val="001E64B0"/>
    <w:rsid w:val="001E675C"/>
    <w:rsid w:val="001E68FB"/>
    <w:rsid w:val="001E6A92"/>
    <w:rsid w:val="001E6F2D"/>
    <w:rsid w:val="001E721E"/>
    <w:rsid w:val="001E73BD"/>
    <w:rsid w:val="001E7BA2"/>
    <w:rsid w:val="001F0755"/>
    <w:rsid w:val="001F0BCA"/>
    <w:rsid w:val="001F0E95"/>
    <w:rsid w:val="001F11B2"/>
    <w:rsid w:val="001F16F9"/>
    <w:rsid w:val="001F1AB8"/>
    <w:rsid w:val="001F1C6A"/>
    <w:rsid w:val="001F23BD"/>
    <w:rsid w:val="001F2B00"/>
    <w:rsid w:val="001F2F21"/>
    <w:rsid w:val="001F2F38"/>
    <w:rsid w:val="001F2FC0"/>
    <w:rsid w:val="001F34BE"/>
    <w:rsid w:val="001F3697"/>
    <w:rsid w:val="001F37AF"/>
    <w:rsid w:val="001F381A"/>
    <w:rsid w:val="001F43CC"/>
    <w:rsid w:val="001F447B"/>
    <w:rsid w:val="001F4BBC"/>
    <w:rsid w:val="001F4DB7"/>
    <w:rsid w:val="001F4E04"/>
    <w:rsid w:val="001F5155"/>
    <w:rsid w:val="001F5BFF"/>
    <w:rsid w:val="001F64A6"/>
    <w:rsid w:val="001F64B6"/>
    <w:rsid w:val="001F68D3"/>
    <w:rsid w:val="001F691C"/>
    <w:rsid w:val="001F6E4E"/>
    <w:rsid w:val="001F7117"/>
    <w:rsid w:val="001F73F9"/>
    <w:rsid w:val="001F765A"/>
    <w:rsid w:val="001F766A"/>
    <w:rsid w:val="001F7B59"/>
    <w:rsid w:val="00200A57"/>
    <w:rsid w:val="00201435"/>
    <w:rsid w:val="0020145E"/>
    <w:rsid w:val="00201B3C"/>
    <w:rsid w:val="00201DB8"/>
    <w:rsid w:val="00202047"/>
    <w:rsid w:val="002020B7"/>
    <w:rsid w:val="00202195"/>
    <w:rsid w:val="00202322"/>
    <w:rsid w:val="00202DCE"/>
    <w:rsid w:val="00202E0D"/>
    <w:rsid w:val="00203280"/>
    <w:rsid w:val="00204712"/>
    <w:rsid w:val="00204B16"/>
    <w:rsid w:val="00204BCC"/>
    <w:rsid w:val="00204CA8"/>
    <w:rsid w:val="00204D1F"/>
    <w:rsid w:val="0020564B"/>
    <w:rsid w:val="00205F18"/>
    <w:rsid w:val="00206135"/>
    <w:rsid w:val="00206BBA"/>
    <w:rsid w:val="00207164"/>
    <w:rsid w:val="002100C2"/>
    <w:rsid w:val="00210958"/>
    <w:rsid w:val="00210E49"/>
    <w:rsid w:val="00210FB0"/>
    <w:rsid w:val="0021175E"/>
    <w:rsid w:val="002126CA"/>
    <w:rsid w:val="00212EE8"/>
    <w:rsid w:val="002133C7"/>
    <w:rsid w:val="002136DD"/>
    <w:rsid w:val="00214019"/>
    <w:rsid w:val="0021423B"/>
    <w:rsid w:val="002142DD"/>
    <w:rsid w:val="00214477"/>
    <w:rsid w:val="002144A4"/>
    <w:rsid w:val="00214521"/>
    <w:rsid w:val="0021473A"/>
    <w:rsid w:val="00214FF3"/>
    <w:rsid w:val="002154A0"/>
    <w:rsid w:val="002154AA"/>
    <w:rsid w:val="002157D5"/>
    <w:rsid w:val="00215A4B"/>
    <w:rsid w:val="00215B7F"/>
    <w:rsid w:val="00215F66"/>
    <w:rsid w:val="0021604B"/>
    <w:rsid w:val="0021604D"/>
    <w:rsid w:val="00216442"/>
    <w:rsid w:val="002164CD"/>
    <w:rsid w:val="002164D8"/>
    <w:rsid w:val="002168FB"/>
    <w:rsid w:val="00216B48"/>
    <w:rsid w:val="002176B2"/>
    <w:rsid w:val="00217ED8"/>
    <w:rsid w:val="00220177"/>
    <w:rsid w:val="00220BB3"/>
    <w:rsid w:val="00220D16"/>
    <w:rsid w:val="00221320"/>
    <w:rsid w:val="00221429"/>
    <w:rsid w:val="00221AE8"/>
    <w:rsid w:val="00221BE9"/>
    <w:rsid w:val="00221E38"/>
    <w:rsid w:val="00221EBD"/>
    <w:rsid w:val="00222158"/>
    <w:rsid w:val="00222183"/>
    <w:rsid w:val="00222711"/>
    <w:rsid w:val="00222729"/>
    <w:rsid w:val="00222AD6"/>
    <w:rsid w:val="00222BB9"/>
    <w:rsid w:val="00222CC3"/>
    <w:rsid w:val="00222DCD"/>
    <w:rsid w:val="00223A14"/>
    <w:rsid w:val="00223C59"/>
    <w:rsid w:val="00223F42"/>
    <w:rsid w:val="00223FDD"/>
    <w:rsid w:val="00224457"/>
    <w:rsid w:val="00224D46"/>
    <w:rsid w:val="00225339"/>
    <w:rsid w:val="002255D7"/>
    <w:rsid w:val="00225A46"/>
    <w:rsid w:val="0022658F"/>
    <w:rsid w:val="002265A5"/>
    <w:rsid w:val="002265C6"/>
    <w:rsid w:val="0022668D"/>
    <w:rsid w:val="00226988"/>
    <w:rsid w:val="00226B7C"/>
    <w:rsid w:val="00227504"/>
    <w:rsid w:val="00227812"/>
    <w:rsid w:val="00227EA7"/>
    <w:rsid w:val="002307E6"/>
    <w:rsid w:val="00230AB8"/>
    <w:rsid w:val="00230C85"/>
    <w:rsid w:val="00230D59"/>
    <w:rsid w:val="00231945"/>
    <w:rsid w:val="00231CDE"/>
    <w:rsid w:val="00231EDA"/>
    <w:rsid w:val="0023240E"/>
    <w:rsid w:val="00232466"/>
    <w:rsid w:val="002334F4"/>
    <w:rsid w:val="00233949"/>
    <w:rsid w:val="002345E4"/>
    <w:rsid w:val="0023470B"/>
    <w:rsid w:val="0023481C"/>
    <w:rsid w:val="00234C45"/>
    <w:rsid w:val="00234E4C"/>
    <w:rsid w:val="00234E7E"/>
    <w:rsid w:val="0023538B"/>
    <w:rsid w:val="002357B1"/>
    <w:rsid w:val="00235E7F"/>
    <w:rsid w:val="00236B32"/>
    <w:rsid w:val="00236B82"/>
    <w:rsid w:val="00236C3C"/>
    <w:rsid w:val="00237F42"/>
    <w:rsid w:val="00237FB1"/>
    <w:rsid w:val="00240B2D"/>
    <w:rsid w:val="00240C79"/>
    <w:rsid w:val="00240D16"/>
    <w:rsid w:val="00241030"/>
    <w:rsid w:val="002415D0"/>
    <w:rsid w:val="00241877"/>
    <w:rsid w:val="0024192E"/>
    <w:rsid w:val="0024197D"/>
    <w:rsid w:val="002419C4"/>
    <w:rsid w:val="0024200A"/>
    <w:rsid w:val="00242734"/>
    <w:rsid w:val="00243148"/>
    <w:rsid w:val="002432E2"/>
    <w:rsid w:val="00243369"/>
    <w:rsid w:val="002433E0"/>
    <w:rsid w:val="00243A9A"/>
    <w:rsid w:val="00243D55"/>
    <w:rsid w:val="00243ED6"/>
    <w:rsid w:val="002445F6"/>
    <w:rsid w:val="00244EF6"/>
    <w:rsid w:val="00244F55"/>
    <w:rsid w:val="00244F60"/>
    <w:rsid w:val="002450C4"/>
    <w:rsid w:val="0024534A"/>
    <w:rsid w:val="00246235"/>
    <w:rsid w:val="002464FC"/>
    <w:rsid w:val="002466D1"/>
    <w:rsid w:val="00246877"/>
    <w:rsid w:val="002468FE"/>
    <w:rsid w:val="00246AC6"/>
    <w:rsid w:val="00246C80"/>
    <w:rsid w:val="00246E92"/>
    <w:rsid w:val="00246FB6"/>
    <w:rsid w:val="002471C1"/>
    <w:rsid w:val="00247294"/>
    <w:rsid w:val="00247462"/>
    <w:rsid w:val="00247A98"/>
    <w:rsid w:val="00250192"/>
    <w:rsid w:val="00250261"/>
    <w:rsid w:val="00250360"/>
    <w:rsid w:val="0025045A"/>
    <w:rsid w:val="00250C8B"/>
    <w:rsid w:val="00251023"/>
    <w:rsid w:val="002512CE"/>
    <w:rsid w:val="00251ABE"/>
    <w:rsid w:val="00251F7B"/>
    <w:rsid w:val="0025211A"/>
    <w:rsid w:val="0025212C"/>
    <w:rsid w:val="00252A4C"/>
    <w:rsid w:val="00252ACC"/>
    <w:rsid w:val="002531EE"/>
    <w:rsid w:val="00253762"/>
    <w:rsid w:val="00253D9D"/>
    <w:rsid w:val="0025406C"/>
    <w:rsid w:val="00254A09"/>
    <w:rsid w:val="00255866"/>
    <w:rsid w:val="0025633F"/>
    <w:rsid w:val="002566A9"/>
    <w:rsid w:val="00256B14"/>
    <w:rsid w:val="0025706D"/>
    <w:rsid w:val="002570D1"/>
    <w:rsid w:val="002572F0"/>
    <w:rsid w:val="00257467"/>
    <w:rsid w:val="0025786B"/>
    <w:rsid w:val="0025790E"/>
    <w:rsid w:val="00257A01"/>
    <w:rsid w:val="00257BF4"/>
    <w:rsid w:val="00257D8B"/>
    <w:rsid w:val="00260424"/>
    <w:rsid w:val="00260559"/>
    <w:rsid w:val="002613FD"/>
    <w:rsid w:val="0026146E"/>
    <w:rsid w:val="0026157E"/>
    <w:rsid w:val="0026198A"/>
    <w:rsid w:val="002626D6"/>
    <w:rsid w:val="002628A9"/>
    <w:rsid w:val="00262EAD"/>
    <w:rsid w:val="00263641"/>
    <w:rsid w:val="00263645"/>
    <w:rsid w:val="00263862"/>
    <w:rsid w:val="002643A8"/>
    <w:rsid w:val="00264D8D"/>
    <w:rsid w:val="00264FED"/>
    <w:rsid w:val="0026530D"/>
    <w:rsid w:val="002653B0"/>
    <w:rsid w:val="0026540D"/>
    <w:rsid w:val="00265630"/>
    <w:rsid w:val="00265768"/>
    <w:rsid w:val="00266329"/>
    <w:rsid w:val="00266741"/>
    <w:rsid w:val="00266834"/>
    <w:rsid w:val="00266CC2"/>
    <w:rsid w:val="00266ED9"/>
    <w:rsid w:val="002673DF"/>
    <w:rsid w:val="002674FA"/>
    <w:rsid w:val="00267635"/>
    <w:rsid w:val="002677AC"/>
    <w:rsid w:val="00267913"/>
    <w:rsid w:val="00267EF7"/>
    <w:rsid w:val="002704D1"/>
    <w:rsid w:val="002708F8"/>
    <w:rsid w:val="00270BAA"/>
    <w:rsid w:val="00270C3C"/>
    <w:rsid w:val="00270EF7"/>
    <w:rsid w:val="0027117A"/>
    <w:rsid w:val="00271204"/>
    <w:rsid w:val="00271563"/>
    <w:rsid w:val="002717D3"/>
    <w:rsid w:val="00271C21"/>
    <w:rsid w:val="00271C45"/>
    <w:rsid w:val="00271DBC"/>
    <w:rsid w:val="00271F8B"/>
    <w:rsid w:val="002720D4"/>
    <w:rsid w:val="0027253D"/>
    <w:rsid w:val="00272F2E"/>
    <w:rsid w:val="00272F8E"/>
    <w:rsid w:val="0027326A"/>
    <w:rsid w:val="00273811"/>
    <w:rsid w:val="00273BE7"/>
    <w:rsid w:val="00273F19"/>
    <w:rsid w:val="00273F5D"/>
    <w:rsid w:val="002749B9"/>
    <w:rsid w:val="00274BFE"/>
    <w:rsid w:val="00274F65"/>
    <w:rsid w:val="002750BE"/>
    <w:rsid w:val="002753E9"/>
    <w:rsid w:val="002756AF"/>
    <w:rsid w:val="00275C9F"/>
    <w:rsid w:val="00275D9E"/>
    <w:rsid w:val="00276904"/>
    <w:rsid w:val="00276EAC"/>
    <w:rsid w:val="00276F4C"/>
    <w:rsid w:val="00280499"/>
    <w:rsid w:val="00280EDF"/>
    <w:rsid w:val="00281022"/>
    <w:rsid w:val="002816D1"/>
    <w:rsid w:val="0028188C"/>
    <w:rsid w:val="002818FD"/>
    <w:rsid w:val="00281AFF"/>
    <w:rsid w:val="0028225F"/>
    <w:rsid w:val="00282376"/>
    <w:rsid w:val="00282380"/>
    <w:rsid w:val="00282AA5"/>
    <w:rsid w:val="00282CE9"/>
    <w:rsid w:val="0028342B"/>
    <w:rsid w:val="002834D9"/>
    <w:rsid w:val="00283CFB"/>
    <w:rsid w:val="00283D76"/>
    <w:rsid w:val="00283FA4"/>
    <w:rsid w:val="002843B0"/>
    <w:rsid w:val="00284430"/>
    <w:rsid w:val="00284B64"/>
    <w:rsid w:val="00284E2C"/>
    <w:rsid w:val="00284EDE"/>
    <w:rsid w:val="00285674"/>
    <w:rsid w:val="00285954"/>
    <w:rsid w:val="00286122"/>
    <w:rsid w:val="00287EFD"/>
    <w:rsid w:val="00290634"/>
    <w:rsid w:val="00290897"/>
    <w:rsid w:val="00290C10"/>
    <w:rsid w:val="0029133F"/>
    <w:rsid w:val="00291362"/>
    <w:rsid w:val="002915D1"/>
    <w:rsid w:val="00291868"/>
    <w:rsid w:val="00291871"/>
    <w:rsid w:val="002925DF"/>
    <w:rsid w:val="0029262D"/>
    <w:rsid w:val="0029281C"/>
    <w:rsid w:val="00292A60"/>
    <w:rsid w:val="00292B27"/>
    <w:rsid w:val="00293355"/>
    <w:rsid w:val="0029344F"/>
    <w:rsid w:val="002935DB"/>
    <w:rsid w:val="002935F0"/>
    <w:rsid w:val="00293869"/>
    <w:rsid w:val="00293B0F"/>
    <w:rsid w:val="00293F96"/>
    <w:rsid w:val="00295D60"/>
    <w:rsid w:val="0029645B"/>
    <w:rsid w:val="002964A2"/>
    <w:rsid w:val="00296A98"/>
    <w:rsid w:val="00296D8F"/>
    <w:rsid w:val="00296F93"/>
    <w:rsid w:val="002979A1"/>
    <w:rsid w:val="00297BFC"/>
    <w:rsid w:val="00297E10"/>
    <w:rsid w:val="002A0078"/>
    <w:rsid w:val="002A02D0"/>
    <w:rsid w:val="002A0FF9"/>
    <w:rsid w:val="002A1110"/>
    <w:rsid w:val="002A127D"/>
    <w:rsid w:val="002A180F"/>
    <w:rsid w:val="002A196E"/>
    <w:rsid w:val="002A1FB0"/>
    <w:rsid w:val="002A20A9"/>
    <w:rsid w:val="002A2C95"/>
    <w:rsid w:val="002A2F64"/>
    <w:rsid w:val="002A31D3"/>
    <w:rsid w:val="002A3496"/>
    <w:rsid w:val="002A36AA"/>
    <w:rsid w:val="002A3816"/>
    <w:rsid w:val="002A3A65"/>
    <w:rsid w:val="002A4427"/>
    <w:rsid w:val="002A4B52"/>
    <w:rsid w:val="002A4E5D"/>
    <w:rsid w:val="002A552F"/>
    <w:rsid w:val="002A6378"/>
    <w:rsid w:val="002A655C"/>
    <w:rsid w:val="002A67F0"/>
    <w:rsid w:val="002A7259"/>
    <w:rsid w:val="002A7273"/>
    <w:rsid w:val="002A7373"/>
    <w:rsid w:val="002A7414"/>
    <w:rsid w:val="002A7C07"/>
    <w:rsid w:val="002A7C5F"/>
    <w:rsid w:val="002A7E91"/>
    <w:rsid w:val="002B0148"/>
    <w:rsid w:val="002B0677"/>
    <w:rsid w:val="002B0DAA"/>
    <w:rsid w:val="002B144E"/>
    <w:rsid w:val="002B14FD"/>
    <w:rsid w:val="002B3D67"/>
    <w:rsid w:val="002B430C"/>
    <w:rsid w:val="002B4344"/>
    <w:rsid w:val="002B45A5"/>
    <w:rsid w:val="002B47C0"/>
    <w:rsid w:val="002B4A8C"/>
    <w:rsid w:val="002B4CC2"/>
    <w:rsid w:val="002B5523"/>
    <w:rsid w:val="002B5958"/>
    <w:rsid w:val="002B627F"/>
    <w:rsid w:val="002B64E4"/>
    <w:rsid w:val="002B67A4"/>
    <w:rsid w:val="002B6DD3"/>
    <w:rsid w:val="002B6DDE"/>
    <w:rsid w:val="002B7097"/>
    <w:rsid w:val="002B736A"/>
    <w:rsid w:val="002B7881"/>
    <w:rsid w:val="002C06F5"/>
    <w:rsid w:val="002C0C14"/>
    <w:rsid w:val="002C15C9"/>
    <w:rsid w:val="002C2866"/>
    <w:rsid w:val="002C2D8A"/>
    <w:rsid w:val="002C323C"/>
    <w:rsid w:val="002C3455"/>
    <w:rsid w:val="002C36E8"/>
    <w:rsid w:val="002C3981"/>
    <w:rsid w:val="002C3D94"/>
    <w:rsid w:val="002C40AA"/>
    <w:rsid w:val="002C4753"/>
    <w:rsid w:val="002C4AD1"/>
    <w:rsid w:val="002C4F1D"/>
    <w:rsid w:val="002C5053"/>
    <w:rsid w:val="002C5470"/>
    <w:rsid w:val="002C5815"/>
    <w:rsid w:val="002C62A1"/>
    <w:rsid w:val="002C6BEE"/>
    <w:rsid w:val="002C6F1E"/>
    <w:rsid w:val="002C74F9"/>
    <w:rsid w:val="002C76A2"/>
    <w:rsid w:val="002C7C07"/>
    <w:rsid w:val="002D028A"/>
    <w:rsid w:val="002D0349"/>
    <w:rsid w:val="002D05E7"/>
    <w:rsid w:val="002D05F2"/>
    <w:rsid w:val="002D0759"/>
    <w:rsid w:val="002D07B6"/>
    <w:rsid w:val="002D0D8A"/>
    <w:rsid w:val="002D15B7"/>
    <w:rsid w:val="002D1D3E"/>
    <w:rsid w:val="002D2022"/>
    <w:rsid w:val="002D3084"/>
    <w:rsid w:val="002D33E4"/>
    <w:rsid w:val="002D37C1"/>
    <w:rsid w:val="002D3E68"/>
    <w:rsid w:val="002D40A9"/>
    <w:rsid w:val="002D4167"/>
    <w:rsid w:val="002D41CE"/>
    <w:rsid w:val="002D49BD"/>
    <w:rsid w:val="002D49C9"/>
    <w:rsid w:val="002D4E60"/>
    <w:rsid w:val="002D55AA"/>
    <w:rsid w:val="002D5708"/>
    <w:rsid w:val="002D5B42"/>
    <w:rsid w:val="002D6D50"/>
    <w:rsid w:val="002D739C"/>
    <w:rsid w:val="002D75E7"/>
    <w:rsid w:val="002D7A32"/>
    <w:rsid w:val="002E02C0"/>
    <w:rsid w:val="002E0A85"/>
    <w:rsid w:val="002E0C30"/>
    <w:rsid w:val="002E0D1F"/>
    <w:rsid w:val="002E0EC1"/>
    <w:rsid w:val="002E1084"/>
    <w:rsid w:val="002E1A91"/>
    <w:rsid w:val="002E22CB"/>
    <w:rsid w:val="002E2383"/>
    <w:rsid w:val="002E2703"/>
    <w:rsid w:val="002E2762"/>
    <w:rsid w:val="002E2B3E"/>
    <w:rsid w:val="002E3060"/>
    <w:rsid w:val="002E3155"/>
    <w:rsid w:val="002E3673"/>
    <w:rsid w:val="002E38B5"/>
    <w:rsid w:val="002E3C17"/>
    <w:rsid w:val="002E497A"/>
    <w:rsid w:val="002E4FA0"/>
    <w:rsid w:val="002E50C2"/>
    <w:rsid w:val="002E5578"/>
    <w:rsid w:val="002E5625"/>
    <w:rsid w:val="002E5873"/>
    <w:rsid w:val="002E60A1"/>
    <w:rsid w:val="002E69EF"/>
    <w:rsid w:val="002E6B42"/>
    <w:rsid w:val="002E6E2D"/>
    <w:rsid w:val="002E7004"/>
    <w:rsid w:val="002E70CC"/>
    <w:rsid w:val="002E733C"/>
    <w:rsid w:val="002E7356"/>
    <w:rsid w:val="002E7778"/>
    <w:rsid w:val="002E7F2F"/>
    <w:rsid w:val="002F0237"/>
    <w:rsid w:val="002F0284"/>
    <w:rsid w:val="002F0769"/>
    <w:rsid w:val="002F1478"/>
    <w:rsid w:val="002F1882"/>
    <w:rsid w:val="002F1AF5"/>
    <w:rsid w:val="002F1D36"/>
    <w:rsid w:val="002F1FB7"/>
    <w:rsid w:val="002F1FF9"/>
    <w:rsid w:val="002F2CD7"/>
    <w:rsid w:val="002F2EB2"/>
    <w:rsid w:val="002F3249"/>
    <w:rsid w:val="002F33A5"/>
    <w:rsid w:val="002F3A5E"/>
    <w:rsid w:val="002F409F"/>
    <w:rsid w:val="002F48A3"/>
    <w:rsid w:val="002F49B0"/>
    <w:rsid w:val="002F5E16"/>
    <w:rsid w:val="002F6646"/>
    <w:rsid w:val="002F6896"/>
    <w:rsid w:val="002F707D"/>
    <w:rsid w:val="002F7193"/>
    <w:rsid w:val="002F7614"/>
    <w:rsid w:val="00300EC5"/>
    <w:rsid w:val="0030103F"/>
    <w:rsid w:val="0030116B"/>
    <w:rsid w:val="00301452"/>
    <w:rsid w:val="00301954"/>
    <w:rsid w:val="00302210"/>
    <w:rsid w:val="00302BB2"/>
    <w:rsid w:val="00303B71"/>
    <w:rsid w:val="00303D41"/>
    <w:rsid w:val="00304300"/>
    <w:rsid w:val="00304E4E"/>
    <w:rsid w:val="0030521E"/>
    <w:rsid w:val="003059A7"/>
    <w:rsid w:val="00305A8C"/>
    <w:rsid w:val="00305EA3"/>
    <w:rsid w:val="00306046"/>
    <w:rsid w:val="0030605E"/>
    <w:rsid w:val="0030637F"/>
    <w:rsid w:val="00306792"/>
    <w:rsid w:val="00306A48"/>
    <w:rsid w:val="00306D62"/>
    <w:rsid w:val="00306F3F"/>
    <w:rsid w:val="0030719C"/>
    <w:rsid w:val="00307543"/>
    <w:rsid w:val="00307566"/>
    <w:rsid w:val="00307823"/>
    <w:rsid w:val="00307A7A"/>
    <w:rsid w:val="003105E3"/>
    <w:rsid w:val="00310652"/>
    <w:rsid w:val="003106E4"/>
    <w:rsid w:val="00311331"/>
    <w:rsid w:val="00311557"/>
    <w:rsid w:val="00312405"/>
    <w:rsid w:val="00312576"/>
    <w:rsid w:val="003129EA"/>
    <w:rsid w:val="003136F0"/>
    <w:rsid w:val="00313B13"/>
    <w:rsid w:val="003147F5"/>
    <w:rsid w:val="00314CC8"/>
    <w:rsid w:val="00315792"/>
    <w:rsid w:val="003158A3"/>
    <w:rsid w:val="00315C37"/>
    <w:rsid w:val="003164A5"/>
    <w:rsid w:val="0031682C"/>
    <w:rsid w:val="003170BD"/>
    <w:rsid w:val="003178DC"/>
    <w:rsid w:val="003202D8"/>
    <w:rsid w:val="00321553"/>
    <w:rsid w:val="00322B85"/>
    <w:rsid w:val="00323264"/>
    <w:rsid w:val="00323355"/>
    <w:rsid w:val="00323B0C"/>
    <w:rsid w:val="0032482D"/>
    <w:rsid w:val="0032485D"/>
    <w:rsid w:val="00324920"/>
    <w:rsid w:val="00324C84"/>
    <w:rsid w:val="00324FEC"/>
    <w:rsid w:val="00325C82"/>
    <w:rsid w:val="00325CE7"/>
    <w:rsid w:val="00325E4F"/>
    <w:rsid w:val="00326868"/>
    <w:rsid w:val="003269F8"/>
    <w:rsid w:val="00326B03"/>
    <w:rsid w:val="00326B63"/>
    <w:rsid w:val="00326C8F"/>
    <w:rsid w:val="00326E45"/>
    <w:rsid w:val="003271CE"/>
    <w:rsid w:val="0032726B"/>
    <w:rsid w:val="00327375"/>
    <w:rsid w:val="003275A9"/>
    <w:rsid w:val="00327C39"/>
    <w:rsid w:val="00330D08"/>
    <w:rsid w:val="00330ECF"/>
    <w:rsid w:val="0033143C"/>
    <w:rsid w:val="00331F4D"/>
    <w:rsid w:val="003320F6"/>
    <w:rsid w:val="00332381"/>
    <w:rsid w:val="00332EE9"/>
    <w:rsid w:val="00333292"/>
    <w:rsid w:val="0033417E"/>
    <w:rsid w:val="00334369"/>
    <w:rsid w:val="003343E7"/>
    <w:rsid w:val="00334426"/>
    <w:rsid w:val="00334465"/>
    <w:rsid w:val="003347AE"/>
    <w:rsid w:val="00334800"/>
    <w:rsid w:val="00334E9F"/>
    <w:rsid w:val="00334F08"/>
    <w:rsid w:val="003350A7"/>
    <w:rsid w:val="00335378"/>
    <w:rsid w:val="00335A13"/>
    <w:rsid w:val="00335F2A"/>
    <w:rsid w:val="003360C0"/>
    <w:rsid w:val="0033684B"/>
    <w:rsid w:val="00336E2F"/>
    <w:rsid w:val="00336F79"/>
    <w:rsid w:val="00336FE4"/>
    <w:rsid w:val="003371D6"/>
    <w:rsid w:val="003371F2"/>
    <w:rsid w:val="00337629"/>
    <w:rsid w:val="003379D7"/>
    <w:rsid w:val="00337A98"/>
    <w:rsid w:val="00337C35"/>
    <w:rsid w:val="003400EE"/>
    <w:rsid w:val="00340914"/>
    <w:rsid w:val="00340C01"/>
    <w:rsid w:val="003412D9"/>
    <w:rsid w:val="00341744"/>
    <w:rsid w:val="00342278"/>
    <w:rsid w:val="00342371"/>
    <w:rsid w:val="0034265D"/>
    <w:rsid w:val="0034294A"/>
    <w:rsid w:val="00342C39"/>
    <w:rsid w:val="00344A5F"/>
    <w:rsid w:val="00344BDE"/>
    <w:rsid w:val="00344C11"/>
    <w:rsid w:val="00344EEB"/>
    <w:rsid w:val="00345368"/>
    <w:rsid w:val="00345742"/>
    <w:rsid w:val="00345EF8"/>
    <w:rsid w:val="00346123"/>
    <w:rsid w:val="00346483"/>
    <w:rsid w:val="003465BE"/>
    <w:rsid w:val="0034679F"/>
    <w:rsid w:val="00346F98"/>
    <w:rsid w:val="00346FA3"/>
    <w:rsid w:val="003473C6"/>
    <w:rsid w:val="0034797B"/>
    <w:rsid w:val="00347D25"/>
    <w:rsid w:val="00347FB4"/>
    <w:rsid w:val="00350177"/>
    <w:rsid w:val="003501C6"/>
    <w:rsid w:val="0035061A"/>
    <w:rsid w:val="0035204E"/>
    <w:rsid w:val="00352386"/>
    <w:rsid w:val="00352F7B"/>
    <w:rsid w:val="00353085"/>
    <w:rsid w:val="00353179"/>
    <w:rsid w:val="003533AD"/>
    <w:rsid w:val="00353D79"/>
    <w:rsid w:val="00353DC8"/>
    <w:rsid w:val="00354058"/>
    <w:rsid w:val="0035517B"/>
    <w:rsid w:val="003559D1"/>
    <w:rsid w:val="00355E30"/>
    <w:rsid w:val="00355F11"/>
    <w:rsid w:val="00356708"/>
    <w:rsid w:val="00357133"/>
    <w:rsid w:val="0035769C"/>
    <w:rsid w:val="003577B4"/>
    <w:rsid w:val="00357806"/>
    <w:rsid w:val="0035795F"/>
    <w:rsid w:val="00357BBD"/>
    <w:rsid w:val="00357C91"/>
    <w:rsid w:val="00357D09"/>
    <w:rsid w:val="0036004E"/>
    <w:rsid w:val="0036006F"/>
    <w:rsid w:val="003602F2"/>
    <w:rsid w:val="00360390"/>
    <w:rsid w:val="00360CAA"/>
    <w:rsid w:val="00360DA9"/>
    <w:rsid w:val="003613B3"/>
    <w:rsid w:val="003613D4"/>
    <w:rsid w:val="00361496"/>
    <w:rsid w:val="003614C8"/>
    <w:rsid w:val="003615B8"/>
    <w:rsid w:val="00361F9F"/>
    <w:rsid w:val="00362076"/>
    <w:rsid w:val="00362B25"/>
    <w:rsid w:val="00362C83"/>
    <w:rsid w:val="00363360"/>
    <w:rsid w:val="00363691"/>
    <w:rsid w:val="003638DD"/>
    <w:rsid w:val="00363DC8"/>
    <w:rsid w:val="00363DD9"/>
    <w:rsid w:val="0036489E"/>
    <w:rsid w:val="00364C2B"/>
    <w:rsid w:val="00364F7D"/>
    <w:rsid w:val="003653DE"/>
    <w:rsid w:val="00365CCA"/>
    <w:rsid w:val="003662EA"/>
    <w:rsid w:val="003663A1"/>
    <w:rsid w:val="00366826"/>
    <w:rsid w:val="003670E3"/>
    <w:rsid w:val="003671C9"/>
    <w:rsid w:val="00367564"/>
    <w:rsid w:val="00367BEE"/>
    <w:rsid w:val="00367DD0"/>
    <w:rsid w:val="00367EC5"/>
    <w:rsid w:val="00370013"/>
    <w:rsid w:val="00370860"/>
    <w:rsid w:val="00370A23"/>
    <w:rsid w:val="00371802"/>
    <w:rsid w:val="00372EFA"/>
    <w:rsid w:val="003735CA"/>
    <w:rsid w:val="00373822"/>
    <w:rsid w:val="00373CC0"/>
    <w:rsid w:val="00373DB6"/>
    <w:rsid w:val="003746A6"/>
    <w:rsid w:val="0037567D"/>
    <w:rsid w:val="0037572B"/>
    <w:rsid w:val="003757E2"/>
    <w:rsid w:val="00375A67"/>
    <w:rsid w:val="00375C66"/>
    <w:rsid w:val="00375FA4"/>
    <w:rsid w:val="0037620C"/>
    <w:rsid w:val="003769AE"/>
    <w:rsid w:val="00376FD1"/>
    <w:rsid w:val="0037712D"/>
    <w:rsid w:val="003771CA"/>
    <w:rsid w:val="0037725C"/>
    <w:rsid w:val="00377626"/>
    <w:rsid w:val="00377B3D"/>
    <w:rsid w:val="00380054"/>
    <w:rsid w:val="003800D4"/>
    <w:rsid w:val="003808C4"/>
    <w:rsid w:val="00380DE0"/>
    <w:rsid w:val="00380ED7"/>
    <w:rsid w:val="00381BB5"/>
    <w:rsid w:val="00382B63"/>
    <w:rsid w:val="00382D66"/>
    <w:rsid w:val="00382F6D"/>
    <w:rsid w:val="003848EC"/>
    <w:rsid w:val="003848F7"/>
    <w:rsid w:val="00384974"/>
    <w:rsid w:val="003849C5"/>
    <w:rsid w:val="00384CC6"/>
    <w:rsid w:val="00384D76"/>
    <w:rsid w:val="00384E6A"/>
    <w:rsid w:val="00385D4A"/>
    <w:rsid w:val="00385DC1"/>
    <w:rsid w:val="00385F1B"/>
    <w:rsid w:val="00386049"/>
    <w:rsid w:val="00386DC9"/>
    <w:rsid w:val="00386FAB"/>
    <w:rsid w:val="00387002"/>
    <w:rsid w:val="00387159"/>
    <w:rsid w:val="00387BBE"/>
    <w:rsid w:val="00387E56"/>
    <w:rsid w:val="003905F4"/>
    <w:rsid w:val="003906D3"/>
    <w:rsid w:val="00390C49"/>
    <w:rsid w:val="00391361"/>
    <w:rsid w:val="00391A26"/>
    <w:rsid w:val="00391A96"/>
    <w:rsid w:val="00391E62"/>
    <w:rsid w:val="0039202B"/>
    <w:rsid w:val="003927B3"/>
    <w:rsid w:val="003929FB"/>
    <w:rsid w:val="00392D68"/>
    <w:rsid w:val="003934C5"/>
    <w:rsid w:val="00393771"/>
    <w:rsid w:val="00393F67"/>
    <w:rsid w:val="003942B0"/>
    <w:rsid w:val="003942E8"/>
    <w:rsid w:val="00394463"/>
    <w:rsid w:val="00394C8C"/>
    <w:rsid w:val="00394E02"/>
    <w:rsid w:val="00394FB6"/>
    <w:rsid w:val="00394FFB"/>
    <w:rsid w:val="003950D7"/>
    <w:rsid w:val="003957B1"/>
    <w:rsid w:val="00395AA0"/>
    <w:rsid w:val="00395C71"/>
    <w:rsid w:val="00395C86"/>
    <w:rsid w:val="00395D2D"/>
    <w:rsid w:val="00396252"/>
    <w:rsid w:val="003965E2"/>
    <w:rsid w:val="00396B05"/>
    <w:rsid w:val="00396B73"/>
    <w:rsid w:val="0039761C"/>
    <w:rsid w:val="00397899"/>
    <w:rsid w:val="00397A51"/>
    <w:rsid w:val="00397B36"/>
    <w:rsid w:val="003A0582"/>
    <w:rsid w:val="003A066F"/>
    <w:rsid w:val="003A0680"/>
    <w:rsid w:val="003A07C8"/>
    <w:rsid w:val="003A0B99"/>
    <w:rsid w:val="003A1FE9"/>
    <w:rsid w:val="003A2628"/>
    <w:rsid w:val="003A2EDB"/>
    <w:rsid w:val="003A3170"/>
    <w:rsid w:val="003A32A2"/>
    <w:rsid w:val="003A3B32"/>
    <w:rsid w:val="003A41BE"/>
    <w:rsid w:val="003A4321"/>
    <w:rsid w:val="003A4656"/>
    <w:rsid w:val="003A5599"/>
    <w:rsid w:val="003A60DD"/>
    <w:rsid w:val="003A658B"/>
    <w:rsid w:val="003A6E20"/>
    <w:rsid w:val="003A798A"/>
    <w:rsid w:val="003A7C8A"/>
    <w:rsid w:val="003A7D2A"/>
    <w:rsid w:val="003B0085"/>
    <w:rsid w:val="003B098E"/>
    <w:rsid w:val="003B0D14"/>
    <w:rsid w:val="003B0DA7"/>
    <w:rsid w:val="003B1521"/>
    <w:rsid w:val="003B1918"/>
    <w:rsid w:val="003B1E51"/>
    <w:rsid w:val="003B2093"/>
    <w:rsid w:val="003B20B0"/>
    <w:rsid w:val="003B2528"/>
    <w:rsid w:val="003B2BB2"/>
    <w:rsid w:val="003B2BDF"/>
    <w:rsid w:val="003B315B"/>
    <w:rsid w:val="003B3182"/>
    <w:rsid w:val="003B38D3"/>
    <w:rsid w:val="003B3F19"/>
    <w:rsid w:val="003B4237"/>
    <w:rsid w:val="003B42A1"/>
    <w:rsid w:val="003B432B"/>
    <w:rsid w:val="003B4418"/>
    <w:rsid w:val="003B49E3"/>
    <w:rsid w:val="003B561D"/>
    <w:rsid w:val="003B5631"/>
    <w:rsid w:val="003B580C"/>
    <w:rsid w:val="003B5F88"/>
    <w:rsid w:val="003B61CA"/>
    <w:rsid w:val="003B639D"/>
    <w:rsid w:val="003B66F9"/>
    <w:rsid w:val="003B69DD"/>
    <w:rsid w:val="003B6D2B"/>
    <w:rsid w:val="003B6EB5"/>
    <w:rsid w:val="003B7624"/>
    <w:rsid w:val="003B774D"/>
    <w:rsid w:val="003B7A30"/>
    <w:rsid w:val="003B7C3C"/>
    <w:rsid w:val="003B7EDC"/>
    <w:rsid w:val="003C002F"/>
    <w:rsid w:val="003C05DC"/>
    <w:rsid w:val="003C070F"/>
    <w:rsid w:val="003C074F"/>
    <w:rsid w:val="003C096A"/>
    <w:rsid w:val="003C0A57"/>
    <w:rsid w:val="003C0DD5"/>
    <w:rsid w:val="003C1020"/>
    <w:rsid w:val="003C108C"/>
    <w:rsid w:val="003C111D"/>
    <w:rsid w:val="003C11B7"/>
    <w:rsid w:val="003C17A3"/>
    <w:rsid w:val="003C1A86"/>
    <w:rsid w:val="003C20C9"/>
    <w:rsid w:val="003C24DA"/>
    <w:rsid w:val="003C2E1E"/>
    <w:rsid w:val="003C30C6"/>
    <w:rsid w:val="003C3425"/>
    <w:rsid w:val="003C40CE"/>
    <w:rsid w:val="003C4682"/>
    <w:rsid w:val="003C4F50"/>
    <w:rsid w:val="003C5629"/>
    <w:rsid w:val="003C5AEF"/>
    <w:rsid w:val="003C5E4F"/>
    <w:rsid w:val="003C6602"/>
    <w:rsid w:val="003C696F"/>
    <w:rsid w:val="003C7030"/>
    <w:rsid w:val="003C7642"/>
    <w:rsid w:val="003C77DA"/>
    <w:rsid w:val="003D00FA"/>
    <w:rsid w:val="003D0406"/>
    <w:rsid w:val="003D04E3"/>
    <w:rsid w:val="003D0A82"/>
    <w:rsid w:val="003D0FC2"/>
    <w:rsid w:val="003D151C"/>
    <w:rsid w:val="003D160D"/>
    <w:rsid w:val="003D1B9B"/>
    <w:rsid w:val="003D1C4B"/>
    <w:rsid w:val="003D25BF"/>
    <w:rsid w:val="003D2C78"/>
    <w:rsid w:val="003D2FB7"/>
    <w:rsid w:val="003D3178"/>
    <w:rsid w:val="003D3207"/>
    <w:rsid w:val="003D3288"/>
    <w:rsid w:val="003D344D"/>
    <w:rsid w:val="003D3CD5"/>
    <w:rsid w:val="003D443B"/>
    <w:rsid w:val="003D4A10"/>
    <w:rsid w:val="003D4BAA"/>
    <w:rsid w:val="003D4C63"/>
    <w:rsid w:val="003D5594"/>
    <w:rsid w:val="003D5741"/>
    <w:rsid w:val="003D59C3"/>
    <w:rsid w:val="003D5A97"/>
    <w:rsid w:val="003D5D1F"/>
    <w:rsid w:val="003D6141"/>
    <w:rsid w:val="003D6307"/>
    <w:rsid w:val="003D685D"/>
    <w:rsid w:val="003D710B"/>
    <w:rsid w:val="003D7172"/>
    <w:rsid w:val="003D75D3"/>
    <w:rsid w:val="003D79B6"/>
    <w:rsid w:val="003D7C07"/>
    <w:rsid w:val="003D7E9E"/>
    <w:rsid w:val="003E07AD"/>
    <w:rsid w:val="003E092F"/>
    <w:rsid w:val="003E0B10"/>
    <w:rsid w:val="003E0CDB"/>
    <w:rsid w:val="003E1844"/>
    <w:rsid w:val="003E1B99"/>
    <w:rsid w:val="003E1C4D"/>
    <w:rsid w:val="003E2A34"/>
    <w:rsid w:val="003E2F2A"/>
    <w:rsid w:val="003E3559"/>
    <w:rsid w:val="003E3A6F"/>
    <w:rsid w:val="003E3B4C"/>
    <w:rsid w:val="003E4262"/>
    <w:rsid w:val="003E45CE"/>
    <w:rsid w:val="003E4A54"/>
    <w:rsid w:val="003E4C79"/>
    <w:rsid w:val="003E4CC3"/>
    <w:rsid w:val="003E51BE"/>
    <w:rsid w:val="003E53A5"/>
    <w:rsid w:val="003E5504"/>
    <w:rsid w:val="003E5754"/>
    <w:rsid w:val="003E5A3E"/>
    <w:rsid w:val="003E6036"/>
    <w:rsid w:val="003E673D"/>
    <w:rsid w:val="003E678C"/>
    <w:rsid w:val="003E6A5B"/>
    <w:rsid w:val="003E6F82"/>
    <w:rsid w:val="003E7890"/>
    <w:rsid w:val="003F0936"/>
    <w:rsid w:val="003F100A"/>
    <w:rsid w:val="003F10A7"/>
    <w:rsid w:val="003F1179"/>
    <w:rsid w:val="003F12C2"/>
    <w:rsid w:val="003F15EE"/>
    <w:rsid w:val="003F1F20"/>
    <w:rsid w:val="003F20C4"/>
    <w:rsid w:val="003F20FC"/>
    <w:rsid w:val="003F227B"/>
    <w:rsid w:val="003F2391"/>
    <w:rsid w:val="003F26EF"/>
    <w:rsid w:val="003F2825"/>
    <w:rsid w:val="003F2D3B"/>
    <w:rsid w:val="003F2DC3"/>
    <w:rsid w:val="003F2E21"/>
    <w:rsid w:val="003F2E46"/>
    <w:rsid w:val="003F2F6C"/>
    <w:rsid w:val="003F2FC8"/>
    <w:rsid w:val="003F3338"/>
    <w:rsid w:val="003F3AF3"/>
    <w:rsid w:val="003F3B5D"/>
    <w:rsid w:val="003F3E3D"/>
    <w:rsid w:val="003F4603"/>
    <w:rsid w:val="003F4A08"/>
    <w:rsid w:val="003F4DB2"/>
    <w:rsid w:val="003F4E47"/>
    <w:rsid w:val="003F4F6C"/>
    <w:rsid w:val="003F5EE2"/>
    <w:rsid w:val="003F6106"/>
    <w:rsid w:val="003F6332"/>
    <w:rsid w:val="003F6672"/>
    <w:rsid w:val="003F6EB3"/>
    <w:rsid w:val="003F6FBD"/>
    <w:rsid w:val="003F74D7"/>
    <w:rsid w:val="003F7683"/>
    <w:rsid w:val="003F7C81"/>
    <w:rsid w:val="003F7F02"/>
    <w:rsid w:val="004006B9"/>
    <w:rsid w:val="00400C72"/>
    <w:rsid w:val="00400C89"/>
    <w:rsid w:val="00400F19"/>
    <w:rsid w:val="00400F71"/>
    <w:rsid w:val="004013D1"/>
    <w:rsid w:val="004016EA"/>
    <w:rsid w:val="004016F2"/>
    <w:rsid w:val="00401C3C"/>
    <w:rsid w:val="00401D84"/>
    <w:rsid w:val="0040229E"/>
    <w:rsid w:val="004026E6"/>
    <w:rsid w:val="004027AB"/>
    <w:rsid w:val="00403246"/>
    <w:rsid w:val="00403338"/>
    <w:rsid w:val="004036EB"/>
    <w:rsid w:val="004039C9"/>
    <w:rsid w:val="004039D9"/>
    <w:rsid w:val="00404170"/>
    <w:rsid w:val="0040476F"/>
    <w:rsid w:val="00404AB2"/>
    <w:rsid w:val="00404D94"/>
    <w:rsid w:val="0040535E"/>
    <w:rsid w:val="00405664"/>
    <w:rsid w:val="00405E18"/>
    <w:rsid w:val="00405EFB"/>
    <w:rsid w:val="00406563"/>
    <w:rsid w:val="00406901"/>
    <w:rsid w:val="00406ABF"/>
    <w:rsid w:val="00406B8B"/>
    <w:rsid w:val="00406E96"/>
    <w:rsid w:val="004070B8"/>
    <w:rsid w:val="004071EE"/>
    <w:rsid w:val="00407CBD"/>
    <w:rsid w:val="00407CC6"/>
    <w:rsid w:val="004104FF"/>
    <w:rsid w:val="0041080B"/>
    <w:rsid w:val="004109BB"/>
    <w:rsid w:val="00410A94"/>
    <w:rsid w:val="00410AFB"/>
    <w:rsid w:val="0041154E"/>
    <w:rsid w:val="00411A19"/>
    <w:rsid w:val="00411F76"/>
    <w:rsid w:val="004126E8"/>
    <w:rsid w:val="00412800"/>
    <w:rsid w:val="00412F72"/>
    <w:rsid w:val="00413122"/>
    <w:rsid w:val="00413A1B"/>
    <w:rsid w:val="00413D6E"/>
    <w:rsid w:val="004142EB"/>
    <w:rsid w:val="004145D5"/>
    <w:rsid w:val="00414988"/>
    <w:rsid w:val="00414DF5"/>
    <w:rsid w:val="0041518F"/>
    <w:rsid w:val="00415322"/>
    <w:rsid w:val="004153A6"/>
    <w:rsid w:val="00415499"/>
    <w:rsid w:val="004154C8"/>
    <w:rsid w:val="004154E8"/>
    <w:rsid w:val="0041572E"/>
    <w:rsid w:val="004164CB"/>
    <w:rsid w:val="00416506"/>
    <w:rsid w:val="00416755"/>
    <w:rsid w:val="004167B7"/>
    <w:rsid w:val="00416AF5"/>
    <w:rsid w:val="00416BA0"/>
    <w:rsid w:val="004170E3"/>
    <w:rsid w:val="00417290"/>
    <w:rsid w:val="004176E2"/>
    <w:rsid w:val="00417B7D"/>
    <w:rsid w:val="00417B90"/>
    <w:rsid w:val="0042088D"/>
    <w:rsid w:val="00420916"/>
    <w:rsid w:val="004211DA"/>
    <w:rsid w:val="00421560"/>
    <w:rsid w:val="004225F4"/>
    <w:rsid w:val="00422A51"/>
    <w:rsid w:val="00422EB2"/>
    <w:rsid w:val="00423260"/>
    <w:rsid w:val="0042386F"/>
    <w:rsid w:val="00423E37"/>
    <w:rsid w:val="00424187"/>
    <w:rsid w:val="00424215"/>
    <w:rsid w:val="004242BD"/>
    <w:rsid w:val="004243EA"/>
    <w:rsid w:val="00424955"/>
    <w:rsid w:val="00424BB6"/>
    <w:rsid w:val="00424C21"/>
    <w:rsid w:val="004250DA"/>
    <w:rsid w:val="00425128"/>
    <w:rsid w:val="00425699"/>
    <w:rsid w:val="004257D3"/>
    <w:rsid w:val="0042586F"/>
    <w:rsid w:val="0042589C"/>
    <w:rsid w:val="004258F3"/>
    <w:rsid w:val="00425BC1"/>
    <w:rsid w:val="0042623E"/>
    <w:rsid w:val="004264A4"/>
    <w:rsid w:val="00426775"/>
    <w:rsid w:val="00426915"/>
    <w:rsid w:val="00426A08"/>
    <w:rsid w:val="00427673"/>
    <w:rsid w:val="00427793"/>
    <w:rsid w:val="0042779D"/>
    <w:rsid w:val="00427C5C"/>
    <w:rsid w:val="00427D3B"/>
    <w:rsid w:val="004300A0"/>
    <w:rsid w:val="004302C1"/>
    <w:rsid w:val="00430566"/>
    <w:rsid w:val="00430F79"/>
    <w:rsid w:val="0043116C"/>
    <w:rsid w:val="00431771"/>
    <w:rsid w:val="00431C9C"/>
    <w:rsid w:val="00432000"/>
    <w:rsid w:val="004323A9"/>
    <w:rsid w:val="00432405"/>
    <w:rsid w:val="004327CB"/>
    <w:rsid w:val="00432A18"/>
    <w:rsid w:val="00432A26"/>
    <w:rsid w:val="00432A2A"/>
    <w:rsid w:val="00433505"/>
    <w:rsid w:val="004337BA"/>
    <w:rsid w:val="0043405F"/>
    <w:rsid w:val="00434749"/>
    <w:rsid w:val="00434DF2"/>
    <w:rsid w:val="00435047"/>
    <w:rsid w:val="004350D6"/>
    <w:rsid w:val="0043665F"/>
    <w:rsid w:val="0043759B"/>
    <w:rsid w:val="00437973"/>
    <w:rsid w:val="00437B8D"/>
    <w:rsid w:val="00437ED1"/>
    <w:rsid w:val="00437F4A"/>
    <w:rsid w:val="00440A4D"/>
    <w:rsid w:val="00440A9E"/>
    <w:rsid w:val="00440D8E"/>
    <w:rsid w:val="00440E0F"/>
    <w:rsid w:val="00440EF0"/>
    <w:rsid w:val="00441147"/>
    <w:rsid w:val="004419A5"/>
    <w:rsid w:val="00442230"/>
    <w:rsid w:val="00442892"/>
    <w:rsid w:val="004432A1"/>
    <w:rsid w:val="004438EC"/>
    <w:rsid w:val="00443DD4"/>
    <w:rsid w:val="00443FA5"/>
    <w:rsid w:val="00443FED"/>
    <w:rsid w:val="0044422C"/>
    <w:rsid w:val="004442D6"/>
    <w:rsid w:val="0044454C"/>
    <w:rsid w:val="0044483F"/>
    <w:rsid w:val="004452CC"/>
    <w:rsid w:val="00445D11"/>
    <w:rsid w:val="00445D8C"/>
    <w:rsid w:val="0044636D"/>
    <w:rsid w:val="004467D4"/>
    <w:rsid w:val="00446A83"/>
    <w:rsid w:val="00446B0C"/>
    <w:rsid w:val="00446BD2"/>
    <w:rsid w:val="004470CB"/>
    <w:rsid w:val="004475A6"/>
    <w:rsid w:val="004477BD"/>
    <w:rsid w:val="0045011F"/>
    <w:rsid w:val="00450BC0"/>
    <w:rsid w:val="00451AB7"/>
    <w:rsid w:val="00452020"/>
    <w:rsid w:val="004531F3"/>
    <w:rsid w:val="004535C6"/>
    <w:rsid w:val="004541E2"/>
    <w:rsid w:val="004546F5"/>
    <w:rsid w:val="00454C52"/>
    <w:rsid w:val="0045535D"/>
    <w:rsid w:val="004553C6"/>
    <w:rsid w:val="004554C0"/>
    <w:rsid w:val="004556F2"/>
    <w:rsid w:val="00455C90"/>
    <w:rsid w:val="0045609A"/>
    <w:rsid w:val="004563C5"/>
    <w:rsid w:val="004569EB"/>
    <w:rsid w:val="00456FED"/>
    <w:rsid w:val="00457116"/>
    <w:rsid w:val="004573E5"/>
    <w:rsid w:val="004575CB"/>
    <w:rsid w:val="004575D5"/>
    <w:rsid w:val="004577D3"/>
    <w:rsid w:val="00457907"/>
    <w:rsid w:val="00457ADA"/>
    <w:rsid w:val="00457BDF"/>
    <w:rsid w:val="00460267"/>
    <w:rsid w:val="004603D6"/>
    <w:rsid w:val="0046061E"/>
    <w:rsid w:val="004606B5"/>
    <w:rsid w:val="00460AE0"/>
    <w:rsid w:val="00460EC5"/>
    <w:rsid w:val="00460F02"/>
    <w:rsid w:val="00460F58"/>
    <w:rsid w:val="00461142"/>
    <w:rsid w:val="004616FD"/>
    <w:rsid w:val="00461860"/>
    <w:rsid w:val="00462233"/>
    <w:rsid w:val="004625E7"/>
    <w:rsid w:val="0046285F"/>
    <w:rsid w:val="00462DDF"/>
    <w:rsid w:val="0046320F"/>
    <w:rsid w:val="00463B52"/>
    <w:rsid w:val="00463E8E"/>
    <w:rsid w:val="00464475"/>
    <w:rsid w:val="0046473B"/>
    <w:rsid w:val="00464A5E"/>
    <w:rsid w:val="00464ED7"/>
    <w:rsid w:val="00464FD1"/>
    <w:rsid w:val="00465561"/>
    <w:rsid w:val="00465F8A"/>
    <w:rsid w:val="00466299"/>
    <w:rsid w:val="00466477"/>
    <w:rsid w:val="0046698F"/>
    <w:rsid w:val="00466E4A"/>
    <w:rsid w:val="00466FAC"/>
    <w:rsid w:val="00466FCF"/>
    <w:rsid w:val="00467152"/>
    <w:rsid w:val="004672F5"/>
    <w:rsid w:val="00467516"/>
    <w:rsid w:val="00467AC8"/>
    <w:rsid w:val="00467F13"/>
    <w:rsid w:val="004702F6"/>
    <w:rsid w:val="00470D30"/>
    <w:rsid w:val="00470E68"/>
    <w:rsid w:val="0047121F"/>
    <w:rsid w:val="00471468"/>
    <w:rsid w:val="00471F78"/>
    <w:rsid w:val="00472636"/>
    <w:rsid w:val="00472759"/>
    <w:rsid w:val="00472A6B"/>
    <w:rsid w:val="00472AF2"/>
    <w:rsid w:val="00473699"/>
    <w:rsid w:val="004739FA"/>
    <w:rsid w:val="0047422B"/>
    <w:rsid w:val="0047442F"/>
    <w:rsid w:val="004748AF"/>
    <w:rsid w:val="00474B81"/>
    <w:rsid w:val="00475254"/>
    <w:rsid w:val="004755E5"/>
    <w:rsid w:val="00475FA3"/>
    <w:rsid w:val="00476162"/>
    <w:rsid w:val="00476315"/>
    <w:rsid w:val="004766DC"/>
    <w:rsid w:val="00476BCB"/>
    <w:rsid w:val="00477192"/>
    <w:rsid w:val="00477529"/>
    <w:rsid w:val="0047762D"/>
    <w:rsid w:val="004800D3"/>
    <w:rsid w:val="004805FE"/>
    <w:rsid w:val="00480C81"/>
    <w:rsid w:val="00480FDF"/>
    <w:rsid w:val="004811B9"/>
    <w:rsid w:val="00481AA9"/>
    <w:rsid w:val="00481FEA"/>
    <w:rsid w:val="004822CD"/>
    <w:rsid w:val="00482382"/>
    <w:rsid w:val="004823E3"/>
    <w:rsid w:val="00482426"/>
    <w:rsid w:val="004832F7"/>
    <w:rsid w:val="00483388"/>
    <w:rsid w:val="00483F7A"/>
    <w:rsid w:val="004840FE"/>
    <w:rsid w:val="004843E6"/>
    <w:rsid w:val="00484476"/>
    <w:rsid w:val="00484615"/>
    <w:rsid w:val="00484B38"/>
    <w:rsid w:val="00484C7B"/>
    <w:rsid w:val="00485149"/>
    <w:rsid w:val="0048535E"/>
    <w:rsid w:val="00485849"/>
    <w:rsid w:val="00485889"/>
    <w:rsid w:val="00485D41"/>
    <w:rsid w:val="00485ED6"/>
    <w:rsid w:val="00486272"/>
    <w:rsid w:val="0048651B"/>
    <w:rsid w:val="00486892"/>
    <w:rsid w:val="00486ACD"/>
    <w:rsid w:val="00486BCD"/>
    <w:rsid w:val="0048704D"/>
    <w:rsid w:val="00487102"/>
    <w:rsid w:val="004873DD"/>
    <w:rsid w:val="00487E70"/>
    <w:rsid w:val="0049021A"/>
    <w:rsid w:val="00490690"/>
    <w:rsid w:val="0049080B"/>
    <w:rsid w:val="00490844"/>
    <w:rsid w:val="00491377"/>
    <w:rsid w:val="00491659"/>
    <w:rsid w:val="00491698"/>
    <w:rsid w:val="004917FE"/>
    <w:rsid w:val="00491E21"/>
    <w:rsid w:val="004921C3"/>
    <w:rsid w:val="00492693"/>
    <w:rsid w:val="00492986"/>
    <w:rsid w:val="00492BE1"/>
    <w:rsid w:val="00492F14"/>
    <w:rsid w:val="0049324E"/>
    <w:rsid w:val="004934BC"/>
    <w:rsid w:val="004936A9"/>
    <w:rsid w:val="004936CB"/>
    <w:rsid w:val="00493C73"/>
    <w:rsid w:val="00493F8E"/>
    <w:rsid w:val="00493FD8"/>
    <w:rsid w:val="00494273"/>
    <w:rsid w:val="004943E3"/>
    <w:rsid w:val="00494512"/>
    <w:rsid w:val="004945F0"/>
    <w:rsid w:val="00494C75"/>
    <w:rsid w:val="00494F65"/>
    <w:rsid w:val="004959CE"/>
    <w:rsid w:val="004959FA"/>
    <w:rsid w:val="00495EDF"/>
    <w:rsid w:val="0049624D"/>
    <w:rsid w:val="00496827"/>
    <w:rsid w:val="004971CE"/>
    <w:rsid w:val="00497653"/>
    <w:rsid w:val="00497B2B"/>
    <w:rsid w:val="00497E85"/>
    <w:rsid w:val="004A029E"/>
    <w:rsid w:val="004A0A50"/>
    <w:rsid w:val="004A0E3C"/>
    <w:rsid w:val="004A142C"/>
    <w:rsid w:val="004A1521"/>
    <w:rsid w:val="004A19FD"/>
    <w:rsid w:val="004A282A"/>
    <w:rsid w:val="004A3157"/>
    <w:rsid w:val="004A33AD"/>
    <w:rsid w:val="004A40C0"/>
    <w:rsid w:val="004A4335"/>
    <w:rsid w:val="004A476B"/>
    <w:rsid w:val="004A4957"/>
    <w:rsid w:val="004A53D8"/>
    <w:rsid w:val="004A57A7"/>
    <w:rsid w:val="004A5C71"/>
    <w:rsid w:val="004A62FF"/>
    <w:rsid w:val="004A6498"/>
    <w:rsid w:val="004A64AD"/>
    <w:rsid w:val="004A6613"/>
    <w:rsid w:val="004A67B4"/>
    <w:rsid w:val="004A78A5"/>
    <w:rsid w:val="004A7AD3"/>
    <w:rsid w:val="004A7D9D"/>
    <w:rsid w:val="004B085F"/>
    <w:rsid w:val="004B0956"/>
    <w:rsid w:val="004B0B8F"/>
    <w:rsid w:val="004B1405"/>
    <w:rsid w:val="004B142D"/>
    <w:rsid w:val="004B189A"/>
    <w:rsid w:val="004B2FA5"/>
    <w:rsid w:val="004B3069"/>
    <w:rsid w:val="004B3313"/>
    <w:rsid w:val="004B3866"/>
    <w:rsid w:val="004B3BB3"/>
    <w:rsid w:val="004B3C5B"/>
    <w:rsid w:val="004B3E04"/>
    <w:rsid w:val="004B3EA9"/>
    <w:rsid w:val="004B407E"/>
    <w:rsid w:val="004B4841"/>
    <w:rsid w:val="004B4B7C"/>
    <w:rsid w:val="004B4CF7"/>
    <w:rsid w:val="004B4F0A"/>
    <w:rsid w:val="004B5125"/>
    <w:rsid w:val="004B55C7"/>
    <w:rsid w:val="004B5735"/>
    <w:rsid w:val="004B5768"/>
    <w:rsid w:val="004B5EEF"/>
    <w:rsid w:val="004B6146"/>
    <w:rsid w:val="004B68D0"/>
    <w:rsid w:val="004B6D4D"/>
    <w:rsid w:val="004B7445"/>
    <w:rsid w:val="004B74FF"/>
    <w:rsid w:val="004B76B1"/>
    <w:rsid w:val="004B7F5D"/>
    <w:rsid w:val="004C00D0"/>
    <w:rsid w:val="004C06E3"/>
    <w:rsid w:val="004C08F8"/>
    <w:rsid w:val="004C0991"/>
    <w:rsid w:val="004C0A37"/>
    <w:rsid w:val="004C0D9A"/>
    <w:rsid w:val="004C11E9"/>
    <w:rsid w:val="004C168B"/>
    <w:rsid w:val="004C19BC"/>
    <w:rsid w:val="004C2897"/>
    <w:rsid w:val="004C2C31"/>
    <w:rsid w:val="004C3D5E"/>
    <w:rsid w:val="004C3ED1"/>
    <w:rsid w:val="004C457F"/>
    <w:rsid w:val="004C4AEF"/>
    <w:rsid w:val="004C4BCB"/>
    <w:rsid w:val="004C54AC"/>
    <w:rsid w:val="004C5C39"/>
    <w:rsid w:val="004C5D3B"/>
    <w:rsid w:val="004C5F8D"/>
    <w:rsid w:val="004C5FC6"/>
    <w:rsid w:val="004C60A6"/>
    <w:rsid w:val="004C68D2"/>
    <w:rsid w:val="004C6E3E"/>
    <w:rsid w:val="004C6E54"/>
    <w:rsid w:val="004C7C5A"/>
    <w:rsid w:val="004C7F06"/>
    <w:rsid w:val="004D01E0"/>
    <w:rsid w:val="004D0266"/>
    <w:rsid w:val="004D03D9"/>
    <w:rsid w:val="004D086B"/>
    <w:rsid w:val="004D0A05"/>
    <w:rsid w:val="004D0BE6"/>
    <w:rsid w:val="004D1125"/>
    <w:rsid w:val="004D1261"/>
    <w:rsid w:val="004D130D"/>
    <w:rsid w:val="004D1847"/>
    <w:rsid w:val="004D1AC3"/>
    <w:rsid w:val="004D1E1E"/>
    <w:rsid w:val="004D22E2"/>
    <w:rsid w:val="004D238A"/>
    <w:rsid w:val="004D24B5"/>
    <w:rsid w:val="004D24EC"/>
    <w:rsid w:val="004D2591"/>
    <w:rsid w:val="004D2A4E"/>
    <w:rsid w:val="004D2AEB"/>
    <w:rsid w:val="004D2FEB"/>
    <w:rsid w:val="004D307F"/>
    <w:rsid w:val="004D3241"/>
    <w:rsid w:val="004D378A"/>
    <w:rsid w:val="004D3CE3"/>
    <w:rsid w:val="004D3D5A"/>
    <w:rsid w:val="004D3D6C"/>
    <w:rsid w:val="004D3E14"/>
    <w:rsid w:val="004D46A3"/>
    <w:rsid w:val="004D492C"/>
    <w:rsid w:val="004D4B9D"/>
    <w:rsid w:val="004D4E4E"/>
    <w:rsid w:val="004D51A8"/>
    <w:rsid w:val="004D5267"/>
    <w:rsid w:val="004D5361"/>
    <w:rsid w:val="004D53CA"/>
    <w:rsid w:val="004D58DE"/>
    <w:rsid w:val="004D710A"/>
    <w:rsid w:val="004D7244"/>
    <w:rsid w:val="004D79E5"/>
    <w:rsid w:val="004D7D9B"/>
    <w:rsid w:val="004E029F"/>
    <w:rsid w:val="004E0434"/>
    <w:rsid w:val="004E0759"/>
    <w:rsid w:val="004E0837"/>
    <w:rsid w:val="004E0A25"/>
    <w:rsid w:val="004E0C69"/>
    <w:rsid w:val="004E0DE2"/>
    <w:rsid w:val="004E0EB3"/>
    <w:rsid w:val="004E1122"/>
    <w:rsid w:val="004E1B39"/>
    <w:rsid w:val="004E2AFA"/>
    <w:rsid w:val="004E2C75"/>
    <w:rsid w:val="004E36D1"/>
    <w:rsid w:val="004E3994"/>
    <w:rsid w:val="004E3AE1"/>
    <w:rsid w:val="004E3DBB"/>
    <w:rsid w:val="004E3F7F"/>
    <w:rsid w:val="004E4AEF"/>
    <w:rsid w:val="004E4CED"/>
    <w:rsid w:val="004E564B"/>
    <w:rsid w:val="004E5D73"/>
    <w:rsid w:val="004E619E"/>
    <w:rsid w:val="004E61BC"/>
    <w:rsid w:val="004E64C1"/>
    <w:rsid w:val="004E654B"/>
    <w:rsid w:val="004E6C1A"/>
    <w:rsid w:val="004E749A"/>
    <w:rsid w:val="004E770C"/>
    <w:rsid w:val="004F032A"/>
    <w:rsid w:val="004F062E"/>
    <w:rsid w:val="004F08D7"/>
    <w:rsid w:val="004F094C"/>
    <w:rsid w:val="004F0ADF"/>
    <w:rsid w:val="004F0D1A"/>
    <w:rsid w:val="004F0E76"/>
    <w:rsid w:val="004F1511"/>
    <w:rsid w:val="004F1DF8"/>
    <w:rsid w:val="004F238B"/>
    <w:rsid w:val="004F24ED"/>
    <w:rsid w:val="004F2EFA"/>
    <w:rsid w:val="004F3E88"/>
    <w:rsid w:val="004F3EF2"/>
    <w:rsid w:val="004F4966"/>
    <w:rsid w:val="004F4E0D"/>
    <w:rsid w:val="004F5067"/>
    <w:rsid w:val="004F52A3"/>
    <w:rsid w:val="004F52DC"/>
    <w:rsid w:val="004F54C9"/>
    <w:rsid w:val="004F56C6"/>
    <w:rsid w:val="004F5A68"/>
    <w:rsid w:val="004F5F39"/>
    <w:rsid w:val="004F7136"/>
    <w:rsid w:val="004F71CA"/>
    <w:rsid w:val="004F73FC"/>
    <w:rsid w:val="004F75E7"/>
    <w:rsid w:val="004F7D24"/>
    <w:rsid w:val="00500A2F"/>
    <w:rsid w:val="00500D62"/>
    <w:rsid w:val="00500DA0"/>
    <w:rsid w:val="0050110D"/>
    <w:rsid w:val="00501145"/>
    <w:rsid w:val="0050119F"/>
    <w:rsid w:val="005013CB"/>
    <w:rsid w:val="0050145F"/>
    <w:rsid w:val="00501BD0"/>
    <w:rsid w:val="00502079"/>
    <w:rsid w:val="005020A9"/>
    <w:rsid w:val="0050222E"/>
    <w:rsid w:val="005023ED"/>
    <w:rsid w:val="00503314"/>
    <w:rsid w:val="00503325"/>
    <w:rsid w:val="0050372C"/>
    <w:rsid w:val="005039A6"/>
    <w:rsid w:val="00503E5A"/>
    <w:rsid w:val="0050429F"/>
    <w:rsid w:val="00504B0A"/>
    <w:rsid w:val="00504BD3"/>
    <w:rsid w:val="0050516C"/>
    <w:rsid w:val="005059DE"/>
    <w:rsid w:val="00505E1E"/>
    <w:rsid w:val="005061DD"/>
    <w:rsid w:val="005068C1"/>
    <w:rsid w:val="00506F3A"/>
    <w:rsid w:val="005078A9"/>
    <w:rsid w:val="00507E58"/>
    <w:rsid w:val="00507EEF"/>
    <w:rsid w:val="00510883"/>
    <w:rsid w:val="00510A0C"/>
    <w:rsid w:val="00511374"/>
    <w:rsid w:val="00511762"/>
    <w:rsid w:val="00511B3F"/>
    <w:rsid w:val="00511C9D"/>
    <w:rsid w:val="005122C1"/>
    <w:rsid w:val="0051296F"/>
    <w:rsid w:val="00512CFC"/>
    <w:rsid w:val="005130E0"/>
    <w:rsid w:val="00513589"/>
    <w:rsid w:val="005136BF"/>
    <w:rsid w:val="005143D8"/>
    <w:rsid w:val="0051450E"/>
    <w:rsid w:val="00514E40"/>
    <w:rsid w:val="00514F76"/>
    <w:rsid w:val="00515180"/>
    <w:rsid w:val="00515209"/>
    <w:rsid w:val="00515211"/>
    <w:rsid w:val="00515900"/>
    <w:rsid w:val="005161BD"/>
    <w:rsid w:val="00516AD3"/>
    <w:rsid w:val="00516DDD"/>
    <w:rsid w:val="005172A7"/>
    <w:rsid w:val="00517525"/>
    <w:rsid w:val="00517552"/>
    <w:rsid w:val="00517F4D"/>
    <w:rsid w:val="0052007F"/>
    <w:rsid w:val="00520289"/>
    <w:rsid w:val="00520424"/>
    <w:rsid w:val="00520D89"/>
    <w:rsid w:val="00521179"/>
    <w:rsid w:val="0052134E"/>
    <w:rsid w:val="00521715"/>
    <w:rsid w:val="00521D18"/>
    <w:rsid w:val="00521DA2"/>
    <w:rsid w:val="0052210D"/>
    <w:rsid w:val="00522607"/>
    <w:rsid w:val="0052275B"/>
    <w:rsid w:val="0052288C"/>
    <w:rsid w:val="00522A44"/>
    <w:rsid w:val="00522F17"/>
    <w:rsid w:val="00523935"/>
    <w:rsid w:val="005244D9"/>
    <w:rsid w:val="00524DD7"/>
    <w:rsid w:val="005251F1"/>
    <w:rsid w:val="00525A7E"/>
    <w:rsid w:val="00526057"/>
    <w:rsid w:val="0052648B"/>
    <w:rsid w:val="005269F4"/>
    <w:rsid w:val="00526E04"/>
    <w:rsid w:val="0052717B"/>
    <w:rsid w:val="005272E1"/>
    <w:rsid w:val="005273C7"/>
    <w:rsid w:val="00527D08"/>
    <w:rsid w:val="005303EC"/>
    <w:rsid w:val="00530CCE"/>
    <w:rsid w:val="00530F60"/>
    <w:rsid w:val="0053141D"/>
    <w:rsid w:val="00531A26"/>
    <w:rsid w:val="00531F3C"/>
    <w:rsid w:val="005321A1"/>
    <w:rsid w:val="00532AE1"/>
    <w:rsid w:val="00532B75"/>
    <w:rsid w:val="00532C6C"/>
    <w:rsid w:val="00533304"/>
    <w:rsid w:val="005334FB"/>
    <w:rsid w:val="0053399D"/>
    <w:rsid w:val="00533B84"/>
    <w:rsid w:val="00533E26"/>
    <w:rsid w:val="00534544"/>
    <w:rsid w:val="005347A6"/>
    <w:rsid w:val="00534EB7"/>
    <w:rsid w:val="00535282"/>
    <w:rsid w:val="00535288"/>
    <w:rsid w:val="00535748"/>
    <w:rsid w:val="00535C6B"/>
    <w:rsid w:val="00535DFB"/>
    <w:rsid w:val="00536847"/>
    <w:rsid w:val="0053727E"/>
    <w:rsid w:val="005374F4"/>
    <w:rsid w:val="00537820"/>
    <w:rsid w:val="0053783B"/>
    <w:rsid w:val="0053795F"/>
    <w:rsid w:val="00537998"/>
    <w:rsid w:val="00537AEB"/>
    <w:rsid w:val="00537AF4"/>
    <w:rsid w:val="00537F96"/>
    <w:rsid w:val="00537FEB"/>
    <w:rsid w:val="00540079"/>
    <w:rsid w:val="00540CBB"/>
    <w:rsid w:val="0054156E"/>
    <w:rsid w:val="00541D3B"/>
    <w:rsid w:val="005422E3"/>
    <w:rsid w:val="00542EAB"/>
    <w:rsid w:val="00542F9B"/>
    <w:rsid w:val="00543079"/>
    <w:rsid w:val="005430ED"/>
    <w:rsid w:val="0054339D"/>
    <w:rsid w:val="005436AB"/>
    <w:rsid w:val="00543828"/>
    <w:rsid w:val="00543AA5"/>
    <w:rsid w:val="00543FEB"/>
    <w:rsid w:val="005440BC"/>
    <w:rsid w:val="00544389"/>
    <w:rsid w:val="005447D0"/>
    <w:rsid w:val="00544C3A"/>
    <w:rsid w:val="00544D95"/>
    <w:rsid w:val="00544F32"/>
    <w:rsid w:val="00545483"/>
    <w:rsid w:val="0054575F"/>
    <w:rsid w:val="00545A6A"/>
    <w:rsid w:val="00545B59"/>
    <w:rsid w:val="005460A9"/>
    <w:rsid w:val="0054685A"/>
    <w:rsid w:val="00546984"/>
    <w:rsid w:val="005469F4"/>
    <w:rsid w:val="00546BFC"/>
    <w:rsid w:val="005470FA"/>
    <w:rsid w:val="005474F7"/>
    <w:rsid w:val="00547CEA"/>
    <w:rsid w:val="00547E8D"/>
    <w:rsid w:val="00550224"/>
    <w:rsid w:val="005506E9"/>
    <w:rsid w:val="00550FB2"/>
    <w:rsid w:val="00551788"/>
    <w:rsid w:val="00551BD9"/>
    <w:rsid w:val="00551D70"/>
    <w:rsid w:val="00552177"/>
    <w:rsid w:val="00552235"/>
    <w:rsid w:val="005522CF"/>
    <w:rsid w:val="005527EC"/>
    <w:rsid w:val="00552FF7"/>
    <w:rsid w:val="00553B0B"/>
    <w:rsid w:val="00553DB9"/>
    <w:rsid w:val="00553E4F"/>
    <w:rsid w:val="00554412"/>
    <w:rsid w:val="00554541"/>
    <w:rsid w:val="00554937"/>
    <w:rsid w:val="00554A85"/>
    <w:rsid w:val="0055579F"/>
    <w:rsid w:val="00555CD6"/>
    <w:rsid w:val="00555F35"/>
    <w:rsid w:val="00556359"/>
    <w:rsid w:val="00556E37"/>
    <w:rsid w:val="005574B6"/>
    <w:rsid w:val="00557D96"/>
    <w:rsid w:val="00557E09"/>
    <w:rsid w:val="005606F0"/>
    <w:rsid w:val="00560E15"/>
    <w:rsid w:val="00560FAC"/>
    <w:rsid w:val="005612C0"/>
    <w:rsid w:val="005612D2"/>
    <w:rsid w:val="0056141C"/>
    <w:rsid w:val="005620FF"/>
    <w:rsid w:val="00562269"/>
    <w:rsid w:val="00562675"/>
    <w:rsid w:val="0056287D"/>
    <w:rsid w:val="00562C7D"/>
    <w:rsid w:val="00562CCD"/>
    <w:rsid w:val="00562E12"/>
    <w:rsid w:val="00562E5C"/>
    <w:rsid w:val="005632AB"/>
    <w:rsid w:val="00563872"/>
    <w:rsid w:val="0056415B"/>
    <w:rsid w:val="00564AC9"/>
    <w:rsid w:val="00564F98"/>
    <w:rsid w:val="0056516E"/>
    <w:rsid w:val="0056523C"/>
    <w:rsid w:val="005652C7"/>
    <w:rsid w:val="00565B8F"/>
    <w:rsid w:val="00565CE4"/>
    <w:rsid w:val="005669C8"/>
    <w:rsid w:val="00566BF7"/>
    <w:rsid w:val="00566E41"/>
    <w:rsid w:val="00566FC2"/>
    <w:rsid w:val="00567024"/>
    <w:rsid w:val="00567039"/>
    <w:rsid w:val="0056774C"/>
    <w:rsid w:val="005708E5"/>
    <w:rsid w:val="00571D6C"/>
    <w:rsid w:val="00572705"/>
    <w:rsid w:val="00572F4B"/>
    <w:rsid w:val="00572FA9"/>
    <w:rsid w:val="00573301"/>
    <w:rsid w:val="00573872"/>
    <w:rsid w:val="00573E83"/>
    <w:rsid w:val="00574541"/>
    <w:rsid w:val="00574B1E"/>
    <w:rsid w:val="00575574"/>
    <w:rsid w:val="00575BD1"/>
    <w:rsid w:val="00575FAA"/>
    <w:rsid w:val="00576599"/>
    <w:rsid w:val="0057661B"/>
    <w:rsid w:val="005767F6"/>
    <w:rsid w:val="00577888"/>
    <w:rsid w:val="005778C0"/>
    <w:rsid w:val="00577EA0"/>
    <w:rsid w:val="0058097D"/>
    <w:rsid w:val="005809C0"/>
    <w:rsid w:val="005809F3"/>
    <w:rsid w:val="0058125B"/>
    <w:rsid w:val="00581614"/>
    <w:rsid w:val="0058215C"/>
    <w:rsid w:val="00582522"/>
    <w:rsid w:val="00582A3D"/>
    <w:rsid w:val="00582AF8"/>
    <w:rsid w:val="00582F19"/>
    <w:rsid w:val="005831F1"/>
    <w:rsid w:val="00583294"/>
    <w:rsid w:val="005833AE"/>
    <w:rsid w:val="005835BB"/>
    <w:rsid w:val="005836D7"/>
    <w:rsid w:val="0058375C"/>
    <w:rsid w:val="00584E4F"/>
    <w:rsid w:val="00584FDC"/>
    <w:rsid w:val="005854CD"/>
    <w:rsid w:val="00585885"/>
    <w:rsid w:val="00586519"/>
    <w:rsid w:val="00586651"/>
    <w:rsid w:val="0058797B"/>
    <w:rsid w:val="00587F02"/>
    <w:rsid w:val="005901BC"/>
    <w:rsid w:val="005901E7"/>
    <w:rsid w:val="0059049C"/>
    <w:rsid w:val="0059050D"/>
    <w:rsid w:val="005909ED"/>
    <w:rsid w:val="00590E80"/>
    <w:rsid w:val="0059145F"/>
    <w:rsid w:val="00591606"/>
    <w:rsid w:val="00592010"/>
    <w:rsid w:val="0059236D"/>
    <w:rsid w:val="00592534"/>
    <w:rsid w:val="00592912"/>
    <w:rsid w:val="00592AE5"/>
    <w:rsid w:val="00592D00"/>
    <w:rsid w:val="00592DDD"/>
    <w:rsid w:val="00593450"/>
    <w:rsid w:val="00593764"/>
    <w:rsid w:val="00593797"/>
    <w:rsid w:val="005937B5"/>
    <w:rsid w:val="00593838"/>
    <w:rsid w:val="00594403"/>
    <w:rsid w:val="00594439"/>
    <w:rsid w:val="00594E7D"/>
    <w:rsid w:val="0059575A"/>
    <w:rsid w:val="0059581C"/>
    <w:rsid w:val="00596202"/>
    <w:rsid w:val="0059622C"/>
    <w:rsid w:val="005962DF"/>
    <w:rsid w:val="00596740"/>
    <w:rsid w:val="00596858"/>
    <w:rsid w:val="00596BE2"/>
    <w:rsid w:val="005971EA"/>
    <w:rsid w:val="005973FC"/>
    <w:rsid w:val="005975B9"/>
    <w:rsid w:val="00597C7D"/>
    <w:rsid w:val="00597ED1"/>
    <w:rsid w:val="005A00C4"/>
    <w:rsid w:val="005A02F1"/>
    <w:rsid w:val="005A0359"/>
    <w:rsid w:val="005A05C1"/>
    <w:rsid w:val="005A0A94"/>
    <w:rsid w:val="005A0E77"/>
    <w:rsid w:val="005A14AA"/>
    <w:rsid w:val="005A2402"/>
    <w:rsid w:val="005A2465"/>
    <w:rsid w:val="005A3693"/>
    <w:rsid w:val="005A39B5"/>
    <w:rsid w:val="005A4D3E"/>
    <w:rsid w:val="005A54D4"/>
    <w:rsid w:val="005A5A4C"/>
    <w:rsid w:val="005A5D26"/>
    <w:rsid w:val="005A63A0"/>
    <w:rsid w:val="005A68A4"/>
    <w:rsid w:val="005A68C1"/>
    <w:rsid w:val="005A7604"/>
    <w:rsid w:val="005A7727"/>
    <w:rsid w:val="005A7A03"/>
    <w:rsid w:val="005A7AC0"/>
    <w:rsid w:val="005A7E33"/>
    <w:rsid w:val="005B065A"/>
    <w:rsid w:val="005B0A7F"/>
    <w:rsid w:val="005B1081"/>
    <w:rsid w:val="005B1735"/>
    <w:rsid w:val="005B1741"/>
    <w:rsid w:val="005B1C6F"/>
    <w:rsid w:val="005B1C71"/>
    <w:rsid w:val="005B28E5"/>
    <w:rsid w:val="005B2DD7"/>
    <w:rsid w:val="005B3014"/>
    <w:rsid w:val="005B3143"/>
    <w:rsid w:val="005B3187"/>
    <w:rsid w:val="005B36DB"/>
    <w:rsid w:val="005B4041"/>
    <w:rsid w:val="005B406D"/>
    <w:rsid w:val="005B4D1F"/>
    <w:rsid w:val="005B4FA8"/>
    <w:rsid w:val="005B52A2"/>
    <w:rsid w:val="005B59F4"/>
    <w:rsid w:val="005B5DDE"/>
    <w:rsid w:val="005B5E9A"/>
    <w:rsid w:val="005B6517"/>
    <w:rsid w:val="005B672D"/>
    <w:rsid w:val="005B6764"/>
    <w:rsid w:val="005B7164"/>
    <w:rsid w:val="005C0669"/>
    <w:rsid w:val="005C0AE6"/>
    <w:rsid w:val="005C0B08"/>
    <w:rsid w:val="005C183C"/>
    <w:rsid w:val="005C1AEA"/>
    <w:rsid w:val="005C1DBC"/>
    <w:rsid w:val="005C1E0A"/>
    <w:rsid w:val="005C2FCB"/>
    <w:rsid w:val="005C34D0"/>
    <w:rsid w:val="005C3750"/>
    <w:rsid w:val="005C378A"/>
    <w:rsid w:val="005C42AA"/>
    <w:rsid w:val="005C447A"/>
    <w:rsid w:val="005C4A4B"/>
    <w:rsid w:val="005C4C29"/>
    <w:rsid w:val="005C5236"/>
    <w:rsid w:val="005C59B9"/>
    <w:rsid w:val="005C5EEB"/>
    <w:rsid w:val="005C61B4"/>
    <w:rsid w:val="005C61C6"/>
    <w:rsid w:val="005C6317"/>
    <w:rsid w:val="005C6356"/>
    <w:rsid w:val="005C64E7"/>
    <w:rsid w:val="005C6522"/>
    <w:rsid w:val="005C667B"/>
    <w:rsid w:val="005C7AC5"/>
    <w:rsid w:val="005C7C28"/>
    <w:rsid w:val="005C7DF7"/>
    <w:rsid w:val="005C7E24"/>
    <w:rsid w:val="005D0825"/>
    <w:rsid w:val="005D0A66"/>
    <w:rsid w:val="005D0D97"/>
    <w:rsid w:val="005D0DDE"/>
    <w:rsid w:val="005D0E9A"/>
    <w:rsid w:val="005D1289"/>
    <w:rsid w:val="005D1342"/>
    <w:rsid w:val="005D1AD0"/>
    <w:rsid w:val="005D1B92"/>
    <w:rsid w:val="005D225A"/>
    <w:rsid w:val="005D231D"/>
    <w:rsid w:val="005D26E2"/>
    <w:rsid w:val="005D2715"/>
    <w:rsid w:val="005D2A24"/>
    <w:rsid w:val="005D2B7F"/>
    <w:rsid w:val="005D310E"/>
    <w:rsid w:val="005D315B"/>
    <w:rsid w:val="005D35B4"/>
    <w:rsid w:val="005D379A"/>
    <w:rsid w:val="005D3871"/>
    <w:rsid w:val="005D38F7"/>
    <w:rsid w:val="005D3B8C"/>
    <w:rsid w:val="005D42ED"/>
    <w:rsid w:val="005D444A"/>
    <w:rsid w:val="005D4695"/>
    <w:rsid w:val="005D492A"/>
    <w:rsid w:val="005D4BE3"/>
    <w:rsid w:val="005D577D"/>
    <w:rsid w:val="005D58B6"/>
    <w:rsid w:val="005D591E"/>
    <w:rsid w:val="005D6423"/>
    <w:rsid w:val="005D6469"/>
    <w:rsid w:val="005D64B2"/>
    <w:rsid w:val="005D6CC0"/>
    <w:rsid w:val="005D6F7E"/>
    <w:rsid w:val="005D6FF0"/>
    <w:rsid w:val="005D715D"/>
    <w:rsid w:val="005D78F7"/>
    <w:rsid w:val="005E0251"/>
    <w:rsid w:val="005E1144"/>
    <w:rsid w:val="005E12AC"/>
    <w:rsid w:val="005E1E5A"/>
    <w:rsid w:val="005E2063"/>
    <w:rsid w:val="005E24B1"/>
    <w:rsid w:val="005E2F88"/>
    <w:rsid w:val="005E33ED"/>
    <w:rsid w:val="005E3559"/>
    <w:rsid w:val="005E3B1D"/>
    <w:rsid w:val="005E4625"/>
    <w:rsid w:val="005E4652"/>
    <w:rsid w:val="005E4AD0"/>
    <w:rsid w:val="005E5AF5"/>
    <w:rsid w:val="005E5BBC"/>
    <w:rsid w:val="005E5BC4"/>
    <w:rsid w:val="005E5E93"/>
    <w:rsid w:val="005E6482"/>
    <w:rsid w:val="005E6B07"/>
    <w:rsid w:val="005E719C"/>
    <w:rsid w:val="005E7C3F"/>
    <w:rsid w:val="005E7CC5"/>
    <w:rsid w:val="005E7F68"/>
    <w:rsid w:val="005F01ED"/>
    <w:rsid w:val="005F034F"/>
    <w:rsid w:val="005F07B0"/>
    <w:rsid w:val="005F0840"/>
    <w:rsid w:val="005F0C8A"/>
    <w:rsid w:val="005F0CCC"/>
    <w:rsid w:val="005F0FA1"/>
    <w:rsid w:val="005F181F"/>
    <w:rsid w:val="005F1ACA"/>
    <w:rsid w:val="005F1AD5"/>
    <w:rsid w:val="005F1F21"/>
    <w:rsid w:val="005F23BF"/>
    <w:rsid w:val="005F2D22"/>
    <w:rsid w:val="005F2D82"/>
    <w:rsid w:val="005F355E"/>
    <w:rsid w:val="005F3E78"/>
    <w:rsid w:val="005F3FE9"/>
    <w:rsid w:val="005F42B1"/>
    <w:rsid w:val="005F524F"/>
    <w:rsid w:val="005F5A69"/>
    <w:rsid w:val="005F5AF7"/>
    <w:rsid w:val="005F5BA9"/>
    <w:rsid w:val="005F5CB9"/>
    <w:rsid w:val="005F6425"/>
    <w:rsid w:val="005F667C"/>
    <w:rsid w:val="005F67EE"/>
    <w:rsid w:val="005F6AD8"/>
    <w:rsid w:val="005F6F2C"/>
    <w:rsid w:val="005F6F40"/>
    <w:rsid w:val="005F6FB2"/>
    <w:rsid w:val="005F7127"/>
    <w:rsid w:val="005F7C8A"/>
    <w:rsid w:val="005F7CD8"/>
    <w:rsid w:val="005F7E86"/>
    <w:rsid w:val="00600861"/>
    <w:rsid w:val="00601090"/>
    <w:rsid w:val="00601198"/>
    <w:rsid w:val="00601FD0"/>
    <w:rsid w:val="0060227C"/>
    <w:rsid w:val="00602B9E"/>
    <w:rsid w:val="00602F13"/>
    <w:rsid w:val="00602FF6"/>
    <w:rsid w:val="00603468"/>
    <w:rsid w:val="00604140"/>
    <w:rsid w:val="006042CF"/>
    <w:rsid w:val="006043BF"/>
    <w:rsid w:val="00604EA9"/>
    <w:rsid w:val="006053C6"/>
    <w:rsid w:val="00605B03"/>
    <w:rsid w:val="00605E5C"/>
    <w:rsid w:val="00605FAE"/>
    <w:rsid w:val="006060CA"/>
    <w:rsid w:val="006060CF"/>
    <w:rsid w:val="006061F1"/>
    <w:rsid w:val="00606A51"/>
    <w:rsid w:val="00606DE8"/>
    <w:rsid w:val="006070ED"/>
    <w:rsid w:val="00607509"/>
    <w:rsid w:val="006076ED"/>
    <w:rsid w:val="006078E0"/>
    <w:rsid w:val="006078F5"/>
    <w:rsid w:val="006079CC"/>
    <w:rsid w:val="00607AAA"/>
    <w:rsid w:val="00607E16"/>
    <w:rsid w:val="00610173"/>
    <w:rsid w:val="00610505"/>
    <w:rsid w:val="006106E9"/>
    <w:rsid w:val="0061089D"/>
    <w:rsid w:val="00610A3D"/>
    <w:rsid w:val="00610D0A"/>
    <w:rsid w:val="00610D6A"/>
    <w:rsid w:val="006113FE"/>
    <w:rsid w:val="006114E5"/>
    <w:rsid w:val="00611758"/>
    <w:rsid w:val="00611E4D"/>
    <w:rsid w:val="0061209A"/>
    <w:rsid w:val="006121AB"/>
    <w:rsid w:val="006121F7"/>
    <w:rsid w:val="00612627"/>
    <w:rsid w:val="00612870"/>
    <w:rsid w:val="006129BA"/>
    <w:rsid w:val="00612BFC"/>
    <w:rsid w:val="00612DE4"/>
    <w:rsid w:val="00612ED4"/>
    <w:rsid w:val="00612F49"/>
    <w:rsid w:val="00612F52"/>
    <w:rsid w:val="00613177"/>
    <w:rsid w:val="0061328C"/>
    <w:rsid w:val="006133BA"/>
    <w:rsid w:val="00613C5F"/>
    <w:rsid w:val="00614097"/>
    <w:rsid w:val="0061451E"/>
    <w:rsid w:val="00615592"/>
    <w:rsid w:val="006157DE"/>
    <w:rsid w:val="0061586A"/>
    <w:rsid w:val="006159A3"/>
    <w:rsid w:val="006159C2"/>
    <w:rsid w:val="006159F2"/>
    <w:rsid w:val="006159F3"/>
    <w:rsid w:val="00615AFB"/>
    <w:rsid w:val="0061634A"/>
    <w:rsid w:val="006163DA"/>
    <w:rsid w:val="00616FC7"/>
    <w:rsid w:val="006179A9"/>
    <w:rsid w:val="00617EBA"/>
    <w:rsid w:val="00620241"/>
    <w:rsid w:val="00620ECD"/>
    <w:rsid w:val="0062107F"/>
    <w:rsid w:val="00621842"/>
    <w:rsid w:val="0062228E"/>
    <w:rsid w:val="0062254E"/>
    <w:rsid w:val="00622A5B"/>
    <w:rsid w:val="00622C06"/>
    <w:rsid w:val="00622F8C"/>
    <w:rsid w:val="006231B4"/>
    <w:rsid w:val="006232CF"/>
    <w:rsid w:val="0062342A"/>
    <w:rsid w:val="00623548"/>
    <w:rsid w:val="00623723"/>
    <w:rsid w:val="0062382F"/>
    <w:rsid w:val="00623C12"/>
    <w:rsid w:val="00623E0D"/>
    <w:rsid w:val="00623E6E"/>
    <w:rsid w:val="0062415B"/>
    <w:rsid w:val="006243C9"/>
    <w:rsid w:val="00624420"/>
    <w:rsid w:val="006245C4"/>
    <w:rsid w:val="006252BC"/>
    <w:rsid w:val="0062543B"/>
    <w:rsid w:val="006269D0"/>
    <w:rsid w:val="00627418"/>
    <w:rsid w:val="00627463"/>
    <w:rsid w:val="00627C43"/>
    <w:rsid w:val="00627DA9"/>
    <w:rsid w:val="006302E2"/>
    <w:rsid w:val="006302F9"/>
    <w:rsid w:val="00630420"/>
    <w:rsid w:val="00630486"/>
    <w:rsid w:val="00630F62"/>
    <w:rsid w:val="006311A3"/>
    <w:rsid w:val="006311E1"/>
    <w:rsid w:val="0063178E"/>
    <w:rsid w:val="00631927"/>
    <w:rsid w:val="00631AC8"/>
    <w:rsid w:val="0063211D"/>
    <w:rsid w:val="00632C32"/>
    <w:rsid w:val="00632DE8"/>
    <w:rsid w:val="0063345C"/>
    <w:rsid w:val="006334C9"/>
    <w:rsid w:val="0063357F"/>
    <w:rsid w:val="0063398B"/>
    <w:rsid w:val="00633BF5"/>
    <w:rsid w:val="00634017"/>
    <w:rsid w:val="00634085"/>
    <w:rsid w:val="006342E0"/>
    <w:rsid w:val="006343E5"/>
    <w:rsid w:val="00634B8C"/>
    <w:rsid w:val="006367F7"/>
    <w:rsid w:val="00636F67"/>
    <w:rsid w:val="006371D7"/>
    <w:rsid w:val="00637775"/>
    <w:rsid w:val="006401F3"/>
    <w:rsid w:val="0064024B"/>
    <w:rsid w:val="0064027F"/>
    <w:rsid w:val="00640447"/>
    <w:rsid w:val="00640D95"/>
    <w:rsid w:val="00640D99"/>
    <w:rsid w:val="006412F0"/>
    <w:rsid w:val="0064181D"/>
    <w:rsid w:val="00641DDF"/>
    <w:rsid w:val="00641E72"/>
    <w:rsid w:val="0064208D"/>
    <w:rsid w:val="006426E3"/>
    <w:rsid w:val="0064274D"/>
    <w:rsid w:val="00642925"/>
    <w:rsid w:val="00642A17"/>
    <w:rsid w:val="00642AD7"/>
    <w:rsid w:val="00642E1A"/>
    <w:rsid w:val="006430DF"/>
    <w:rsid w:val="006436EF"/>
    <w:rsid w:val="00643CAA"/>
    <w:rsid w:val="006446F8"/>
    <w:rsid w:val="0064491C"/>
    <w:rsid w:val="006457A2"/>
    <w:rsid w:val="00645941"/>
    <w:rsid w:val="00645C45"/>
    <w:rsid w:val="006463D0"/>
    <w:rsid w:val="00646728"/>
    <w:rsid w:val="00646D97"/>
    <w:rsid w:val="00647033"/>
    <w:rsid w:val="006471F9"/>
    <w:rsid w:val="00647B67"/>
    <w:rsid w:val="006507E3"/>
    <w:rsid w:val="00650817"/>
    <w:rsid w:val="00650A2A"/>
    <w:rsid w:val="00651040"/>
    <w:rsid w:val="006514EB"/>
    <w:rsid w:val="00651727"/>
    <w:rsid w:val="0065214C"/>
    <w:rsid w:val="0065223C"/>
    <w:rsid w:val="00652279"/>
    <w:rsid w:val="00652413"/>
    <w:rsid w:val="00652431"/>
    <w:rsid w:val="0065294C"/>
    <w:rsid w:val="00652A53"/>
    <w:rsid w:val="00652B0A"/>
    <w:rsid w:val="006531A3"/>
    <w:rsid w:val="00653203"/>
    <w:rsid w:val="00653420"/>
    <w:rsid w:val="00653636"/>
    <w:rsid w:val="00653B7D"/>
    <w:rsid w:val="0065455E"/>
    <w:rsid w:val="006547BA"/>
    <w:rsid w:val="00654A02"/>
    <w:rsid w:val="00654CE3"/>
    <w:rsid w:val="00655150"/>
    <w:rsid w:val="00655488"/>
    <w:rsid w:val="00655D58"/>
    <w:rsid w:val="00656126"/>
    <w:rsid w:val="00656265"/>
    <w:rsid w:val="00656A32"/>
    <w:rsid w:val="00656B6D"/>
    <w:rsid w:val="00656BA2"/>
    <w:rsid w:val="0066072C"/>
    <w:rsid w:val="00660804"/>
    <w:rsid w:val="00660D09"/>
    <w:rsid w:val="0066109C"/>
    <w:rsid w:val="006610CE"/>
    <w:rsid w:val="0066130A"/>
    <w:rsid w:val="00661334"/>
    <w:rsid w:val="00661807"/>
    <w:rsid w:val="00661B5F"/>
    <w:rsid w:val="00661C66"/>
    <w:rsid w:val="00662142"/>
    <w:rsid w:val="00662483"/>
    <w:rsid w:val="006627C0"/>
    <w:rsid w:val="006635D1"/>
    <w:rsid w:val="006637D4"/>
    <w:rsid w:val="00663978"/>
    <w:rsid w:val="00663A81"/>
    <w:rsid w:val="00663B63"/>
    <w:rsid w:val="00663E51"/>
    <w:rsid w:val="006643B7"/>
    <w:rsid w:val="006644A3"/>
    <w:rsid w:val="006646AC"/>
    <w:rsid w:val="0066475D"/>
    <w:rsid w:val="006649DF"/>
    <w:rsid w:val="00664CA6"/>
    <w:rsid w:val="00664F1D"/>
    <w:rsid w:val="006654B7"/>
    <w:rsid w:val="00665771"/>
    <w:rsid w:val="00665D2D"/>
    <w:rsid w:val="00665D4E"/>
    <w:rsid w:val="00665F3E"/>
    <w:rsid w:val="006661E7"/>
    <w:rsid w:val="0066624B"/>
    <w:rsid w:val="006665EB"/>
    <w:rsid w:val="0066670B"/>
    <w:rsid w:val="00666D5D"/>
    <w:rsid w:val="00667121"/>
    <w:rsid w:val="006677F0"/>
    <w:rsid w:val="00667B41"/>
    <w:rsid w:val="00667B9F"/>
    <w:rsid w:val="00667F8A"/>
    <w:rsid w:val="00670097"/>
    <w:rsid w:val="00670110"/>
    <w:rsid w:val="0067012B"/>
    <w:rsid w:val="006701EB"/>
    <w:rsid w:val="0067033E"/>
    <w:rsid w:val="00670363"/>
    <w:rsid w:val="006705C1"/>
    <w:rsid w:val="00670E14"/>
    <w:rsid w:val="00670FF1"/>
    <w:rsid w:val="0067187C"/>
    <w:rsid w:val="00671A9E"/>
    <w:rsid w:val="0067201F"/>
    <w:rsid w:val="006726D4"/>
    <w:rsid w:val="006729B3"/>
    <w:rsid w:val="00672FBC"/>
    <w:rsid w:val="00673075"/>
    <w:rsid w:val="00673113"/>
    <w:rsid w:val="00673B79"/>
    <w:rsid w:val="00673DFC"/>
    <w:rsid w:val="00673FB5"/>
    <w:rsid w:val="00674586"/>
    <w:rsid w:val="006745E2"/>
    <w:rsid w:val="00674860"/>
    <w:rsid w:val="00675033"/>
    <w:rsid w:val="00675734"/>
    <w:rsid w:val="00675741"/>
    <w:rsid w:val="0067601B"/>
    <w:rsid w:val="00676697"/>
    <w:rsid w:val="006766C6"/>
    <w:rsid w:val="00676764"/>
    <w:rsid w:val="00676A1B"/>
    <w:rsid w:val="00676E17"/>
    <w:rsid w:val="00677269"/>
    <w:rsid w:val="00677386"/>
    <w:rsid w:val="00677A3C"/>
    <w:rsid w:val="00680500"/>
    <w:rsid w:val="006805AE"/>
    <w:rsid w:val="006807C0"/>
    <w:rsid w:val="00680C14"/>
    <w:rsid w:val="0068103A"/>
    <w:rsid w:val="006814DC"/>
    <w:rsid w:val="0068174A"/>
    <w:rsid w:val="00681920"/>
    <w:rsid w:val="00681C1D"/>
    <w:rsid w:val="00681E75"/>
    <w:rsid w:val="00682361"/>
    <w:rsid w:val="006825AD"/>
    <w:rsid w:val="00682A43"/>
    <w:rsid w:val="006834B1"/>
    <w:rsid w:val="0068388A"/>
    <w:rsid w:val="00683A0C"/>
    <w:rsid w:val="0068416D"/>
    <w:rsid w:val="00684DD2"/>
    <w:rsid w:val="00685285"/>
    <w:rsid w:val="00685570"/>
    <w:rsid w:val="0068621A"/>
    <w:rsid w:val="00686D87"/>
    <w:rsid w:val="00690194"/>
    <w:rsid w:val="00690631"/>
    <w:rsid w:val="0069080A"/>
    <w:rsid w:val="00690845"/>
    <w:rsid w:val="006908AF"/>
    <w:rsid w:val="00690B0F"/>
    <w:rsid w:val="00690E7F"/>
    <w:rsid w:val="00690F6E"/>
    <w:rsid w:val="00691D47"/>
    <w:rsid w:val="006923A2"/>
    <w:rsid w:val="006924A7"/>
    <w:rsid w:val="0069266B"/>
    <w:rsid w:val="006926E7"/>
    <w:rsid w:val="00692712"/>
    <w:rsid w:val="00692F27"/>
    <w:rsid w:val="00693351"/>
    <w:rsid w:val="006937C6"/>
    <w:rsid w:val="0069389F"/>
    <w:rsid w:val="00693AFD"/>
    <w:rsid w:val="00693F68"/>
    <w:rsid w:val="00694328"/>
    <w:rsid w:val="006944F6"/>
    <w:rsid w:val="0069458D"/>
    <w:rsid w:val="00694FAC"/>
    <w:rsid w:val="0069517E"/>
    <w:rsid w:val="006955A1"/>
    <w:rsid w:val="00695858"/>
    <w:rsid w:val="00695BD5"/>
    <w:rsid w:val="00696583"/>
    <w:rsid w:val="006970F6"/>
    <w:rsid w:val="00697776"/>
    <w:rsid w:val="00697B7A"/>
    <w:rsid w:val="00697B88"/>
    <w:rsid w:val="00697BB6"/>
    <w:rsid w:val="006A05A2"/>
    <w:rsid w:val="006A0C0B"/>
    <w:rsid w:val="006A0D94"/>
    <w:rsid w:val="006A0EA8"/>
    <w:rsid w:val="006A155A"/>
    <w:rsid w:val="006A1BE0"/>
    <w:rsid w:val="006A1FD7"/>
    <w:rsid w:val="006A237B"/>
    <w:rsid w:val="006A28BB"/>
    <w:rsid w:val="006A2AD6"/>
    <w:rsid w:val="006A3261"/>
    <w:rsid w:val="006A342D"/>
    <w:rsid w:val="006A3765"/>
    <w:rsid w:val="006A3A7B"/>
    <w:rsid w:val="006A3D32"/>
    <w:rsid w:val="006A3E8A"/>
    <w:rsid w:val="006A4117"/>
    <w:rsid w:val="006A4937"/>
    <w:rsid w:val="006A4A3A"/>
    <w:rsid w:val="006A4BE1"/>
    <w:rsid w:val="006A4C6A"/>
    <w:rsid w:val="006A4C9B"/>
    <w:rsid w:val="006A50FA"/>
    <w:rsid w:val="006A50FB"/>
    <w:rsid w:val="006A553B"/>
    <w:rsid w:val="006A57DE"/>
    <w:rsid w:val="006A5BB3"/>
    <w:rsid w:val="006A5BC9"/>
    <w:rsid w:val="006A5BE2"/>
    <w:rsid w:val="006A62CA"/>
    <w:rsid w:val="006A6328"/>
    <w:rsid w:val="006A66D6"/>
    <w:rsid w:val="006A6E82"/>
    <w:rsid w:val="006A73D3"/>
    <w:rsid w:val="006A774F"/>
    <w:rsid w:val="006A78D8"/>
    <w:rsid w:val="006B0532"/>
    <w:rsid w:val="006B059A"/>
    <w:rsid w:val="006B0A95"/>
    <w:rsid w:val="006B0BF0"/>
    <w:rsid w:val="006B13DD"/>
    <w:rsid w:val="006B1719"/>
    <w:rsid w:val="006B1AD3"/>
    <w:rsid w:val="006B1BDA"/>
    <w:rsid w:val="006B1EE1"/>
    <w:rsid w:val="006B1F39"/>
    <w:rsid w:val="006B29D3"/>
    <w:rsid w:val="006B2B4B"/>
    <w:rsid w:val="006B2B98"/>
    <w:rsid w:val="006B2C5A"/>
    <w:rsid w:val="006B33B6"/>
    <w:rsid w:val="006B3676"/>
    <w:rsid w:val="006B38B8"/>
    <w:rsid w:val="006B45C9"/>
    <w:rsid w:val="006B45DB"/>
    <w:rsid w:val="006B5C9D"/>
    <w:rsid w:val="006B5FCA"/>
    <w:rsid w:val="006B60BD"/>
    <w:rsid w:val="006B648A"/>
    <w:rsid w:val="006B6505"/>
    <w:rsid w:val="006B6FB7"/>
    <w:rsid w:val="006B6FFC"/>
    <w:rsid w:val="006B703E"/>
    <w:rsid w:val="006B7119"/>
    <w:rsid w:val="006B7122"/>
    <w:rsid w:val="006B72C3"/>
    <w:rsid w:val="006B7499"/>
    <w:rsid w:val="006B773C"/>
    <w:rsid w:val="006B7C28"/>
    <w:rsid w:val="006B7E09"/>
    <w:rsid w:val="006C01B1"/>
    <w:rsid w:val="006C0678"/>
    <w:rsid w:val="006C0D4F"/>
    <w:rsid w:val="006C1028"/>
    <w:rsid w:val="006C15DF"/>
    <w:rsid w:val="006C1FBC"/>
    <w:rsid w:val="006C345F"/>
    <w:rsid w:val="006C45ED"/>
    <w:rsid w:val="006C46DF"/>
    <w:rsid w:val="006C5D4E"/>
    <w:rsid w:val="006C68BF"/>
    <w:rsid w:val="006C74B8"/>
    <w:rsid w:val="006C7A26"/>
    <w:rsid w:val="006C7E79"/>
    <w:rsid w:val="006D019D"/>
    <w:rsid w:val="006D08AF"/>
    <w:rsid w:val="006D0A97"/>
    <w:rsid w:val="006D0F73"/>
    <w:rsid w:val="006D1FA2"/>
    <w:rsid w:val="006D2121"/>
    <w:rsid w:val="006D2284"/>
    <w:rsid w:val="006D2640"/>
    <w:rsid w:val="006D27C8"/>
    <w:rsid w:val="006D3398"/>
    <w:rsid w:val="006D3B2B"/>
    <w:rsid w:val="006D3B31"/>
    <w:rsid w:val="006D3CCA"/>
    <w:rsid w:val="006D420A"/>
    <w:rsid w:val="006D42B8"/>
    <w:rsid w:val="006D42F5"/>
    <w:rsid w:val="006D45BB"/>
    <w:rsid w:val="006D4910"/>
    <w:rsid w:val="006D51DF"/>
    <w:rsid w:val="006D66DE"/>
    <w:rsid w:val="006D6BA6"/>
    <w:rsid w:val="006D6FBE"/>
    <w:rsid w:val="006D7297"/>
    <w:rsid w:val="006D748C"/>
    <w:rsid w:val="006D7C83"/>
    <w:rsid w:val="006D7D1E"/>
    <w:rsid w:val="006E0029"/>
    <w:rsid w:val="006E0EE3"/>
    <w:rsid w:val="006E17DC"/>
    <w:rsid w:val="006E1D2E"/>
    <w:rsid w:val="006E1D30"/>
    <w:rsid w:val="006E1D80"/>
    <w:rsid w:val="006E3D0E"/>
    <w:rsid w:val="006E41B7"/>
    <w:rsid w:val="006E474F"/>
    <w:rsid w:val="006E4773"/>
    <w:rsid w:val="006E47E4"/>
    <w:rsid w:val="006E4E0B"/>
    <w:rsid w:val="006E4EAC"/>
    <w:rsid w:val="006E51B8"/>
    <w:rsid w:val="006E64A5"/>
    <w:rsid w:val="006E6B74"/>
    <w:rsid w:val="006E7150"/>
    <w:rsid w:val="006E77C7"/>
    <w:rsid w:val="006E7988"/>
    <w:rsid w:val="006E7B0C"/>
    <w:rsid w:val="006E7F54"/>
    <w:rsid w:val="006F05C9"/>
    <w:rsid w:val="006F0710"/>
    <w:rsid w:val="006F0A52"/>
    <w:rsid w:val="006F0E99"/>
    <w:rsid w:val="006F24D3"/>
    <w:rsid w:val="006F26E6"/>
    <w:rsid w:val="006F29AB"/>
    <w:rsid w:val="006F2D93"/>
    <w:rsid w:val="006F3374"/>
    <w:rsid w:val="006F34FC"/>
    <w:rsid w:val="006F3B22"/>
    <w:rsid w:val="006F3BC2"/>
    <w:rsid w:val="006F462B"/>
    <w:rsid w:val="006F4E19"/>
    <w:rsid w:val="006F4F6C"/>
    <w:rsid w:val="006F5788"/>
    <w:rsid w:val="006F5795"/>
    <w:rsid w:val="006F5A82"/>
    <w:rsid w:val="006F62B3"/>
    <w:rsid w:val="006F65CA"/>
    <w:rsid w:val="006F67E7"/>
    <w:rsid w:val="006F68BF"/>
    <w:rsid w:val="006F6E98"/>
    <w:rsid w:val="006F6FD1"/>
    <w:rsid w:val="006F7667"/>
    <w:rsid w:val="00700202"/>
    <w:rsid w:val="007003A3"/>
    <w:rsid w:val="007003BD"/>
    <w:rsid w:val="0070065B"/>
    <w:rsid w:val="0070068B"/>
    <w:rsid w:val="00700911"/>
    <w:rsid w:val="00700AA9"/>
    <w:rsid w:val="00700BCA"/>
    <w:rsid w:val="00700BD6"/>
    <w:rsid w:val="00700CEE"/>
    <w:rsid w:val="00700D18"/>
    <w:rsid w:val="00701395"/>
    <w:rsid w:val="00701688"/>
    <w:rsid w:val="00701C70"/>
    <w:rsid w:val="00701E10"/>
    <w:rsid w:val="00702008"/>
    <w:rsid w:val="00702294"/>
    <w:rsid w:val="007023B5"/>
    <w:rsid w:val="00702726"/>
    <w:rsid w:val="00702A66"/>
    <w:rsid w:val="00702DF7"/>
    <w:rsid w:val="00702EB8"/>
    <w:rsid w:val="00703963"/>
    <w:rsid w:val="00703F2A"/>
    <w:rsid w:val="00704A73"/>
    <w:rsid w:val="00704CBD"/>
    <w:rsid w:val="007050A1"/>
    <w:rsid w:val="00705106"/>
    <w:rsid w:val="0070516E"/>
    <w:rsid w:val="007053F4"/>
    <w:rsid w:val="0070564C"/>
    <w:rsid w:val="00705D1C"/>
    <w:rsid w:val="00705D64"/>
    <w:rsid w:val="00705E23"/>
    <w:rsid w:val="007075CE"/>
    <w:rsid w:val="00707A10"/>
    <w:rsid w:val="00707B53"/>
    <w:rsid w:val="00707D9E"/>
    <w:rsid w:val="00707E70"/>
    <w:rsid w:val="007107A2"/>
    <w:rsid w:val="0071093B"/>
    <w:rsid w:val="00710C45"/>
    <w:rsid w:val="00711139"/>
    <w:rsid w:val="00711490"/>
    <w:rsid w:val="007119A5"/>
    <w:rsid w:val="00711AC9"/>
    <w:rsid w:val="00711F2F"/>
    <w:rsid w:val="00712627"/>
    <w:rsid w:val="00712CBA"/>
    <w:rsid w:val="007135AF"/>
    <w:rsid w:val="00713CAC"/>
    <w:rsid w:val="00713D6F"/>
    <w:rsid w:val="007148BB"/>
    <w:rsid w:val="007149F1"/>
    <w:rsid w:val="00714C06"/>
    <w:rsid w:val="00714C78"/>
    <w:rsid w:val="0071585D"/>
    <w:rsid w:val="00715F7E"/>
    <w:rsid w:val="007160D1"/>
    <w:rsid w:val="0071624F"/>
    <w:rsid w:val="007162AF"/>
    <w:rsid w:val="0071639E"/>
    <w:rsid w:val="0071643D"/>
    <w:rsid w:val="00717510"/>
    <w:rsid w:val="007177F0"/>
    <w:rsid w:val="007179EA"/>
    <w:rsid w:val="00717B61"/>
    <w:rsid w:val="00717CE0"/>
    <w:rsid w:val="00717D7F"/>
    <w:rsid w:val="007201D0"/>
    <w:rsid w:val="007205D9"/>
    <w:rsid w:val="007215FB"/>
    <w:rsid w:val="0072177C"/>
    <w:rsid w:val="00722082"/>
    <w:rsid w:val="007220C1"/>
    <w:rsid w:val="007233EF"/>
    <w:rsid w:val="00723622"/>
    <w:rsid w:val="0072368B"/>
    <w:rsid w:val="00723A18"/>
    <w:rsid w:val="00723A3B"/>
    <w:rsid w:val="00723B59"/>
    <w:rsid w:val="00723DBF"/>
    <w:rsid w:val="00723F6A"/>
    <w:rsid w:val="007240A8"/>
    <w:rsid w:val="0072469E"/>
    <w:rsid w:val="00724B2C"/>
    <w:rsid w:val="00725846"/>
    <w:rsid w:val="00725EBE"/>
    <w:rsid w:val="00726218"/>
    <w:rsid w:val="00726C46"/>
    <w:rsid w:val="007270D3"/>
    <w:rsid w:val="00727386"/>
    <w:rsid w:val="007274C6"/>
    <w:rsid w:val="0072761C"/>
    <w:rsid w:val="00727B85"/>
    <w:rsid w:val="00727EBD"/>
    <w:rsid w:val="0073060A"/>
    <w:rsid w:val="0073072D"/>
    <w:rsid w:val="00731066"/>
    <w:rsid w:val="00731737"/>
    <w:rsid w:val="00732CEF"/>
    <w:rsid w:val="00732F45"/>
    <w:rsid w:val="00733114"/>
    <w:rsid w:val="00733164"/>
    <w:rsid w:val="007336CB"/>
    <w:rsid w:val="00733A4E"/>
    <w:rsid w:val="007341F0"/>
    <w:rsid w:val="00734F44"/>
    <w:rsid w:val="0073508D"/>
    <w:rsid w:val="00735581"/>
    <w:rsid w:val="007359FF"/>
    <w:rsid w:val="0073620D"/>
    <w:rsid w:val="007362D2"/>
    <w:rsid w:val="00736410"/>
    <w:rsid w:val="00736748"/>
    <w:rsid w:val="0073725B"/>
    <w:rsid w:val="007372EC"/>
    <w:rsid w:val="0073791F"/>
    <w:rsid w:val="0074068C"/>
    <w:rsid w:val="00740B14"/>
    <w:rsid w:val="00740B7E"/>
    <w:rsid w:val="00741325"/>
    <w:rsid w:val="0074155E"/>
    <w:rsid w:val="00741B23"/>
    <w:rsid w:val="007421EB"/>
    <w:rsid w:val="00742D7B"/>
    <w:rsid w:val="00742E87"/>
    <w:rsid w:val="0074352F"/>
    <w:rsid w:val="00743608"/>
    <w:rsid w:val="00743A21"/>
    <w:rsid w:val="00743BB2"/>
    <w:rsid w:val="00743E4D"/>
    <w:rsid w:val="00743ED7"/>
    <w:rsid w:val="00745125"/>
    <w:rsid w:val="007451BE"/>
    <w:rsid w:val="00745347"/>
    <w:rsid w:val="007453A4"/>
    <w:rsid w:val="00745775"/>
    <w:rsid w:val="0074593D"/>
    <w:rsid w:val="007459A4"/>
    <w:rsid w:val="00745A52"/>
    <w:rsid w:val="00745CDF"/>
    <w:rsid w:val="007467D8"/>
    <w:rsid w:val="00747300"/>
    <w:rsid w:val="00747721"/>
    <w:rsid w:val="00747848"/>
    <w:rsid w:val="0074789C"/>
    <w:rsid w:val="00747A5A"/>
    <w:rsid w:val="00747B60"/>
    <w:rsid w:val="00747D11"/>
    <w:rsid w:val="00747D2A"/>
    <w:rsid w:val="00747E46"/>
    <w:rsid w:val="00747FE3"/>
    <w:rsid w:val="0075067B"/>
    <w:rsid w:val="0075081D"/>
    <w:rsid w:val="00750984"/>
    <w:rsid w:val="00750A5D"/>
    <w:rsid w:val="00750B64"/>
    <w:rsid w:val="0075175E"/>
    <w:rsid w:val="00751FF8"/>
    <w:rsid w:val="00752043"/>
    <w:rsid w:val="0075211D"/>
    <w:rsid w:val="007527A7"/>
    <w:rsid w:val="00752BA8"/>
    <w:rsid w:val="00753147"/>
    <w:rsid w:val="007543F4"/>
    <w:rsid w:val="0075467B"/>
    <w:rsid w:val="007554EA"/>
    <w:rsid w:val="00755649"/>
    <w:rsid w:val="007556BE"/>
    <w:rsid w:val="007557E8"/>
    <w:rsid w:val="00755B22"/>
    <w:rsid w:val="00755F27"/>
    <w:rsid w:val="007562E2"/>
    <w:rsid w:val="00756346"/>
    <w:rsid w:val="00756E85"/>
    <w:rsid w:val="00757106"/>
    <w:rsid w:val="00757170"/>
    <w:rsid w:val="007574DA"/>
    <w:rsid w:val="00757A0F"/>
    <w:rsid w:val="00757FFD"/>
    <w:rsid w:val="0076034C"/>
    <w:rsid w:val="00760597"/>
    <w:rsid w:val="0076096D"/>
    <w:rsid w:val="00760EB4"/>
    <w:rsid w:val="00760ED7"/>
    <w:rsid w:val="00761131"/>
    <w:rsid w:val="0076149C"/>
    <w:rsid w:val="00761772"/>
    <w:rsid w:val="00761D88"/>
    <w:rsid w:val="007622C1"/>
    <w:rsid w:val="00762532"/>
    <w:rsid w:val="0076288E"/>
    <w:rsid w:val="00762AC0"/>
    <w:rsid w:val="00762B25"/>
    <w:rsid w:val="00762C76"/>
    <w:rsid w:val="00762F33"/>
    <w:rsid w:val="0076362E"/>
    <w:rsid w:val="00763A02"/>
    <w:rsid w:val="007656F0"/>
    <w:rsid w:val="0076570A"/>
    <w:rsid w:val="00765760"/>
    <w:rsid w:val="007658E0"/>
    <w:rsid w:val="00765A13"/>
    <w:rsid w:val="00765B71"/>
    <w:rsid w:val="00765DB8"/>
    <w:rsid w:val="00766170"/>
    <w:rsid w:val="00766270"/>
    <w:rsid w:val="00766AD7"/>
    <w:rsid w:val="00766D59"/>
    <w:rsid w:val="007671CD"/>
    <w:rsid w:val="00767658"/>
    <w:rsid w:val="00767C8F"/>
    <w:rsid w:val="0077060B"/>
    <w:rsid w:val="00771271"/>
    <w:rsid w:val="0077132D"/>
    <w:rsid w:val="00771671"/>
    <w:rsid w:val="007719FB"/>
    <w:rsid w:val="00772299"/>
    <w:rsid w:val="007728C2"/>
    <w:rsid w:val="00772E57"/>
    <w:rsid w:val="0077316D"/>
    <w:rsid w:val="00773445"/>
    <w:rsid w:val="00773EE8"/>
    <w:rsid w:val="00774208"/>
    <w:rsid w:val="00774360"/>
    <w:rsid w:val="00774794"/>
    <w:rsid w:val="007749F6"/>
    <w:rsid w:val="00774C9A"/>
    <w:rsid w:val="00774E84"/>
    <w:rsid w:val="00775122"/>
    <w:rsid w:val="00775FAB"/>
    <w:rsid w:val="00776075"/>
    <w:rsid w:val="00776509"/>
    <w:rsid w:val="00776945"/>
    <w:rsid w:val="0077761D"/>
    <w:rsid w:val="00777DA4"/>
    <w:rsid w:val="00780324"/>
    <w:rsid w:val="0078050A"/>
    <w:rsid w:val="00780CAC"/>
    <w:rsid w:val="007811E9"/>
    <w:rsid w:val="00781200"/>
    <w:rsid w:val="00781518"/>
    <w:rsid w:val="00781C20"/>
    <w:rsid w:val="007821BA"/>
    <w:rsid w:val="0078248E"/>
    <w:rsid w:val="007828A6"/>
    <w:rsid w:val="00782912"/>
    <w:rsid w:val="00782F1B"/>
    <w:rsid w:val="0078344C"/>
    <w:rsid w:val="0078398E"/>
    <w:rsid w:val="00783F92"/>
    <w:rsid w:val="007844A1"/>
    <w:rsid w:val="007846D5"/>
    <w:rsid w:val="0078536C"/>
    <w:rsid w:val="00785D9F"/>
    <w:rsid w:val="00785F5F"/>
    <w:rsid w:val="00785FFE"/>
    <w:rsid w:val="00786130"/>
    <w:rsid w:val="00786204"/>
    <w:rsid w:val="00786988"/>
    <w:rsid w:val="00786BBC"/>
    <w:rsid w:val="00787053"/>
    <w:rsid w:val="007872C0"/>
    <w:rsid w:val="007878FA"/>
    <w:rsid w:val="00787B52"/>
    <w:rsid w:val="00787C9B"/>
    <w:rsid w:val="00787E32"/>
    <w:rsid w:val="00790066"/>
    <w:rsid w:val="007901FB"/>
    <w:rsid w:val="00790B1A"/>
    <w:rsid w:val="00790E02"/>
    <w:rsid w:val="007915E4"/>
    <w:rsid w:val="00791875"/>
    <w:rsid w:val="007919F2"/>
    <w:rsid w:val="00791EE4"/>
    <w:rsid w:val="007920FD"/>
    <w:rsid w:val="007921F1"/>
    <w:rsid w:val="007930BA"/>
    <w:rsid w:val="00793875"/>
    <w:rsid w:val="007938CA"/>
    <w:rsid w:val="0079390F"/>
    <w:rsid w:val="00793DA4"/>
    <w:rsid w:val="00794142"/>
    <w:rsid w:val="00794212"/>
    <w:rsid w:val="00794392"/>
    <w:rsid w:val="00794C8B"/>
    <w:rsid w:val="00795796"/>
    <w:rsid w:val="00795AAB"/>
    <w:rsid w:val="00795B80"/>
    <w:rsid w:val="00795BE2"/>
    <w:rsid w:val="00795E3F"/>
    <w:rsid w:val="00795ED3"/>
    <w:rsid w:val="0079699C"/>
    <w:rsid w:val="00796C3C"/>
    <w:rsid w:val="00797029"/>
    <w:rsid w:val="00797388"/>
    <w:rsid w:val="00797468"/>
    <w:rsid w:val="00797753"/>
    <w:rsid w:val="00797A7E"/>
    <w:rsid w:val="007A0177"/>
    <w:rsid w:val="007A026D"/>
    <w:rsid w:val="007A0B64"/>
    <w:rsid w:val="007A0C80"/>
    <w:rsid w:val="007A0E17"/>
    <w:rsid w:val="007A1136"/>
    <w:rsid w:val="007A144A"/>
    <w:rsid w:val="007A1510"/>
    <w:rsid w:val="007A16CB"/>
    <w:rsid w:val="007A1956"/>
    <w:rsid w:val="007A2978"/>
    <w:rsid w:val="007A2CF4"/>
    <w:rsid w:val="007A3E3F"/>
    <w:rsid w:val="007A4F92"/>
    <w:rsid w:val="007A512A"/>
    <w:rsid w:val="007A518A"/>
    <w:rsid w:val="007A53C0"/>
    <w:rsid w:val="007A558B"/>
    <w:rsid w:val="007A5CD5"/>
    <w:rsid w:val="007A5ECE"/>
    <w:rsid w:val="007A6316"/>
    <w:rsid w:val="007A63F1"/>
    <w:rsid w:val="007A660A"/>
    <w:rsid w:val="007A66F0"/>
    <w:rsid w:val="007A6725"/>
    <w:rsid w:val="007A74BA"/>
    <w:rsid w:val="007A772E"/>
    <w:rsid w:val="007A7821"/>
    <w:rsid w:val="007A79AF"/>
    <w:rsid w:val="007A7C81"/>
    <w:rsid w:val="007B00E0"/>
    <w:rsid w:val="007B0BC7"/>
    <w:rsid w:val="007B0EDD"/>
    <w:rsid w:val="007B13D1"/>
    <w:rsid w:val="007B185F"/>
    <w:rsid w:val="007B18D7"/>
    <w:rsid w:val="007B21EA"/>
    <w:rsid w:val="007B28AF"/>
    <w:rsid w:val="007B2919"/>
    <w:rsid w:val="007B3174"/>
    <w:rsid w:val="007B4102"/>
    <w:rsid w:val="007B4458"/>
    <w:rsid w:val="007B4AF8"/>
    <w:rsid w:val="007B4C08"/>
    <w:rsid w:val="007B518A"/>
    <w:rsid w:val="007B58E3"/>
    <w:rsid w:val="007B594C"/>
    <w:rsid w:val="007B5A0B"/>
    <w:rsid w:val="007B5AED"/>
    <w:rsid w:val="007B630E"/>
    <w:rsid w:val="007B7D8C"/>
    <w:rsid w:val="007B7DE0"/>
    <w:rsid w:val="007C0041"/>
    <w:rsid w:val="007C0392"/>
    <w:rsid w:val="007C0562"/>
    <w:rsid w:val="007C0B2C"/>
    <w:rsid w:val="007C1ACC"/>
    <w:rsid w:val="007C1CE6"/>
    <w:rsid w:val="007C202F"/>
    <w:rsid w:val="007C20D9"/>
    <w:rsid w:val="007C25E7"/>
    <w:rsid w:val="007C279A"/>
    <w:rsid w:val="007C2968"/>
    <w:rsid w:val="007C2F19"/>
    <w:rsid w:val="007C31AA"/>
    <w:rsid w:val="007C3294"/>
    <w:rsid w:val="007C32A9"/>
    <w:rsid w:val="007C360F"/>
    <w:rsid w:val="007C37A2"/>
    <w:rsid w:val="007C3D38"/>
    <w:rsid w:val="007C3FA6"/>
    <w:rsid w:val="007C42E2"/>
    <w:rsid w:val="007C47A4"/>
    <w:rsid w:val="007C533E"/>
    <w:rsid w:val="007C5734"/>
    <w:rsid w:val="007C579D"/>
    <w:rsid w:val="007C5C9A"/>
    <w:rsid w:val="007C6208"/>
    <w:rsid w:val="007C678C"/>
    <w:rsid w:val="007C7836"/>
    <w:rsid w:val="007C7BC2"/>
    <w:rsid w:val="007D004C"/>
    <w:rsid w:val="007D06E0"/>
    <w:rsid w:val="007D0DB4"/>
    <w:rsid w:val="007D1331"/>
    <w:rsid w:val="007D1A12"/>
    <w:rsid w:val="007D2980"/>
    <w:rsid w:val="007D2A4A"/>
    <w:rsid w:val="007D2DB5"/>
    <w:rsid w:val="007D31A6"/>
    <w:rsid w:val="007D3359"/>
    <w:rsid w:val="007D3942"/>
    <w:rsid w:val="007D3B00"/>
    <w:rsid w:val="007D3D8B"/>
    <w:rsid w:val="007D4167"/>
    <w:rsid w:val="007D41A5"/>
    <w:rsid w:val="007D4A5B"/>
    <w:rsid w:val="007D4B62"/>
    <w:rsid w:val="007D50D8"/>
    <w:rsid w:val="007D5255"/>
    <w:rsid w:val="007D5B02"/>
    <w:rsid w:val="007D5DCB"/>
    <w:rsid w:val="007D6218"/>
    <w:rsid w:val="007D6428"/>
    <w:rsid w:val="007D6457"/>
    <w:rsid w:val="007D65BE"/>
    <w:rsid w:val="007D68D5"/>
    <w:rsid w:val="007D6B3E"/>
    <w:rsid w:val="007D70DA"/>
    <w:rsid w:val="007D7ECE"/>
    <w:rsid w:val="007D7FC3"/>
    <w:rsid w:val="007E07FD"/>
    <w:rsid w:val="007E115F"/>
    <w:rsid w:val="007E1FCD"/>
    <w:rsid w:val="007E222D"/>
    <w:rsid w:val="007E2612"/>
    <w:rsid w:val="007E2A58"/>
    <w:rsid w:val="007E346B"/>
    <w:rsid w:val="007E34DF"/>
    <w:rsid w:val="007E3572"/>
    <w:rsid w:val="007E3E2D"/>
    <w:rsid w:val="007E4763"/>
    <w:rsid w:val="007E4972"/>
    <w:rsid w:val="007E4991"/>
    <w:rsid w:val="007E50E4"/>
    <w:rsid w:val="007E51B5"/>
    <w:rsid w:val="007E520B"/>
    <w:rsid w:val="007E550B"/>
    <w:rsid w:val="007E56E8"/>
    <w:rsid w:val="007E577C"/>
    <w:rsid w:val="007E6CAC"/>
    <w:rsid w:val="007E6E1C"/>
    <w:rsid w:val="007E74E4"/>
    <w:rsid w:val="007E758B"/>
    <w:rsid w:val="007E7733"/>
    <w:rsid w:val="007E7B77"/>
    <w:rsid w:val="007E7CD5"/>
    <w:rsid w:val="007E7DC1"/>
    <w:rsid w:val="007E7ECE"/>
    <w:rsid w:val="007F04F1"/>
    <w:rsid w:val="007F087A"/>
    <w:rsid w:val="007F0E0D"/>
    <w:rsid w:val="007F108F"/>
    <w:rsid w:val="007F1115"/>
    <w:rsid w:val="007F1C83"/>
    <w:rsid w:val="007F2768"/>
    <w:rsid w:val="007F3664"/>
    <w:rsid w:val="007F3C5F"/>
    <w:rsid w:val="007F4A3A"/>
    <w:rsid w:val="007F4BF8"/>
    <w:rsid w:val="007F55C1"/>
    <w:rsid w:val="007F5A6D"/>
    <w:rsid w:val="007F5B07"/>
    <w:rsid w:val="007F5BDF"/>
    <w:rsid w:val="007F62DE"/>
    <w:rsid w:val="007F656F"/>
    <w:rsid w:val="007F6CF5"/>
    <w:rsid w:val="007F6D86"/>
    <w:rsid w:val="007F72E6"/>
    <w:rsid w:val="007F73D1"/>
    <w:rsid w:val="007F7474"/>
    <w:rsid w:val="007F78FB"/>
    <w:rsid w:val="00800C63"/>
    <w:rsid w:val="00801085"/>
    <w:rsid w:val="00801E98"/>
    <w:rsid w:val="0080201A"/>
    <w:rsid w:val="00802437"/>
    <w:rsid w:val="008027C1"/>
    <w:rsid w:val="00803CF1"/>
    <w:rsid w:val="00804F6F"/>
    <w:rsid w:val="008051F4"/>
    <w:rsid w:val="00805235"/>
    <w:rsid w:val="00805318"/>
    <w:rsid w:val="008060FE"/>
    <w:rsid w:val="008063BA"/>
    <w:rsid w:val="0080642F"/>
    <w:rsid w:val="008071D2"/>
    <w:rsid w:val="0080726D"/>
    <w:rsid w:val="008074F7"/>
    <w:rsid w:val="00807924"/>
    <w:rsid w:val="00807C6F"/>
    <w:rsid w:val="008100BF"/>
    <w:rsid w:val="008102F4"/>
    <w:rsid w:val="00810409"/>
    <w:rsid w:val="008108F7"/>
    <w:rsid w:val="00811514"/>
    <w:rsid w:val="00811A41"/>
    <w:rsid w:val="00811D3C"/>
    <w:rsid w:val="00811FEC"/>
    <w:rsid w:val="0081230A"/>
    <w:rsid w:val="008130F8"/>
    <w:rsid w:val="00813317"/>
    <w:rsid w:val="00813340"/>
    <w:rsid w:val="00813903"/>
    <w:rsid w:val="00813CF4"/>
    <w:rsid w:val="00814096"/>
    <w:rsid w:val="00814346"/>
    <w:rsid w:val="0081477C"/>
    <w:rsid w:val="008147A3"/>
    <w:rsid w:val="00815952"/>
    <w:rsid w:val="00815BC6"/>
    <w:rsid w:val="00815C8D"/>
    <w:rsid w:val="00815D26"/>
    <w:rsid w:val="0081602D"/>
    <w:rsid w:val="008160F8"/>
    <w:rsid w:val="0081651B"/>
    <w:rsid w:val="0081677B"/>
    <w:rsid w:val="008167B0"/>
    <w:rsid w:val="008168BD"/>
    <w:rsid w:val="00816EF4"/>
    <w:rsid w:val="00816F92"/>
    <w:rsid w:val="00817700"/>
    <w:rsid w:val="00817E3C"/>
    <w:rsid w:val="00820184"/>
    <w:rsid w:val="0082067A"/>
    <w:rsid w:val="00821486"/>
    <w:rsid w:val="00821836"/>
    <w:rsid w:val="00821877"/>
    <w:rsid w:val="008218A2"/>
    <w:rsid w:val="008224D4"/>
    <w:rsid w:val="008225AA"/>
    <w:rsid w:val="00822DCE"/>
    <w:rsid w:val="008232EF"/>
    <w:rsid w:val="00824033"/>
    <w:rsid w:val="00824380"/>
    <w:rsid w:val="00825387"/>
    <w:rsid w:val="0082558E"/>
    <w:rsid w:val="00825AF0"/>
    <w:rsid w:val="00825E21"/>
    <w:rsid w:val="00826101"/>
    <w:rsid w:val="00826C00"/>
    <w:rsid w:val="008272EA"/>
    <w:rsid w:val="00827875"/>
    <w:rsid w:val="00827ADF"/>
    <w:rsid w:val="008301A3"/>
    <w:rsid w:val="008309F8"/>
    <w:rsid w:val="00831090"/>
    <w:rsid w:val="00831367"/>
    <w:rsid w:val="0083176D"/>
    <w:rsid w:val="008317B1"/>
    <w:rsid w:val="0083247A"/>
    <w:rsid w:val="008325D2"/>
    <w:rsid w:val="008326B6"/>
    <w:rsid w:val="0083279F"/>
    <w:rsid w:val="008328FC"/>
    <w:rsid w:val="00832909"/>
    <w:rsid w:val="0083302A"/>
    <w:rsid w:val="0083367B"/>
    <w:rsid w:val="008337DF"/>
    <w:rsid w:val="00833802"/>
    <w:rsid w:val="0083384F"/>
    <w:rsid w:val="00833978"/>
    <w:rsid w:val="00833A97"/>
    <w:rsid w:val="008340B9"/>
    <w:rsid w:val="008343B1"/>
    <w:rsid w:val="00834838"/>
    <w:rsid w:val="00834BDF"/>
    <w:rsid w:val="00834BE5"/>
    <w:rsid w:val="00834E80"/>
    <w:rsid w:val="00834F0C"/>
    <w:rsid w:val="00835538"/>
    <w:rsid w:val="00835CD5"/>
    <w:rsid w:val="008363D1"/>
    <w:rsid w:val="0083659B"/>
    <w:rsid w:val="008365D9"/>
    <w:rsid w:val="0083672F"/>
    <w:rsid w:val="00836E73"/>
    <w:rsid w:val="00837003"/>
    <w:rsid w:val="0083749B"/>
    <w:rsid w:val="00837588"/>
    <w:rsid w:val="008375D4"/>
    <w:rsid w:val="00837782"/>
    <w:rsid w:val="008377CF"/>
    <w:rsid w:val="00837807"/>
    <w:rsid w:val="00837CA7"/>
    <w:rsid w:val="00837D11"/>
    <w:rsid w:val="00837E4C"/>
    <w:rsid w:val="00837EA5"/>
    <w:rsid w:val="00840A2E"/>
    <w:rsid w:val="00840EB3"/>
    <w:rsid w:val="00840EE7"/>
    <w:rsid w:val="008411B4"/>
    <w:rsid w:val="008416DB"/>
    <w:rsid w:val="008417B4"/>
    <w:rsid w:val="008417E7"/>
    <w:rsid w:val="008418E3"/>
    <w:rsid w:val="00841A99"/>
    <w:rsid w:val="008421F9"/>
    <w:rsid w:val="008422DD"/>
    <w:rsid w:val="008436A8"/>
    <w:rsid w:val="00843FCD"/>
    <w:rsid w:val="00844F89"/>
    <w:rsid w:val="00845671"/>
    <w:rsid w:val="00846170"/>
    <w:rsid w:val="00846A05"/>
    <w:rsid w:val="00846C38"/>
    <w:rsid w:val="0084700F"/>
    <w:rsid w:val="008470A4"/>
    <w:rsid w:val="00847137"/>
    <w:rsid w:val="00847286"/>
    <w:rsid w:val="008473AC"/>
    <w:rsid w:val="00847A2D"/>
    <w:rsid w:val="00850949"/>
    <w:rsid w:val="00850A2E"/>
    <w:rsid w:val="00850A8D"/>
    <w:rsid w:val="00850BC2"/>
    <w:rsid w:val="00850E0E"/>
    <w:rsid w:val="00850E22"/>
    <w:rsid w:val="008514B1"/>
    <w:rsid w:val="00851760"/>
    <w:rsid w:val="008518AB"/>
    <w:rsid w:val="00851A5C"/>
    <w:rsid w:val="00851EFF"/>
    <w:rsid w:val="00851F18"/>
    <w:rsid w:val="008528B0"/>
    <w:rsid w:val="00852DCE"/>
    <w:rsid w:val="008532B9"/>
    <w:rsid w:val="0085338A"/>
    <w:rsid w:val="0085350E"/>
    <w:rsid w:val="00853755"/>
    <w:rsid w:val="008537EB"/>
    <w:rsid w:val="00853ADB"/>
    <w:rsid w:val="00854241"/>
    <w:rsid w:val="00854555"/>
    <w:rsid w:val="00854D78"/>
    <w:rsid w:val="00855536"/>
    <w:rsid w:val="00855908"/>
    <w:rsid w:val="00855E1B"/>
    <w:rsid w:val="00855E6C"/>
    <w:rsid w:val="00856284"/>
    <w:rsid w:val="008568F1"/>
    <w:rsid w:val="00856D4C"/>
    <w:rsid w:val="008573B6"/>
    <w:rsid w:val="008574CB"/>
    <w:rsid w:val="00857961"/>
    <w:rsid w:val="00857EE1"/>
    <w:rsid w:val="00857F13"/>
    <w:rsid w:val="00860109"/>
    <w:rsid w:val="00860392"/>
    <w:rsid w:val="0086075E"/>
    <w:rsid w:val="00860799"/>
    <w:rsid w:val="00860AC1"/>
    <w:rsid w:val="00860D1C"/>
    <w:rsid w:val="00860FDF"/>
    <w:rsid w:val="00861047"/>
    <w:rsid w:val="00861060"/>
    <w:rsid w:val="0086131D"/>
    <w:rsid w:val="0086142C"/>
    <w:rsid w:val="008615F4"/>
    <w:rsid w:val="0086187B"/>
    <w:rsid w:val="00861ACB"/>
    <w:rsid w:val="00861D2A"/>
    <w:rsid w:val="00862096"/>
    <w:rsid w:val="00862634"/>
    <w:rsid w:val="00862BE2"/>
    <w:rsid w:val="00862C30"/>
    <w:rsid w:val="0086385A"/>
    <w:rsid w:val="00863FD7"/>
    <w:rsid w:val="00864511"/>
    <w:rsid w:val="008647D7"/>
    <w:rsid w:val="00864BBD"/>
    <w:rsid w:val="008650F3"/>
    <w:rsid w:val="008658B2"/>
    <w:rsid w:val="008658DC"/>
    <w:rsid w:val="00865BED"/>
    <w:rsid w:val="00865BEF"/>
    <w:rsid w:val="00865CDE"/>
    <w:rsid w:val="00865F30"/>
    <w:rsid w:val="0086618A"/>
    <w:rsid w:val="008663BD"/>
    <w:rsid w:val="008664CB"/>
    <w:rsid w:val="00866B9F"/>
    <w:rsid w:val="00866CA0"/>
    <w:rsid w:val="00866CB2"/>
    <w:rsid w:val="00867D38"/>
    <w:rsid w:val="00867DF6"/>
    <w:rsid w:val="00870836"/>
    <w:rsid w:val="00870989"/>
    <w:rsid w:val="00870A2A"/>
    <w:rsid w:val="00871959"/>
    <w:rsid w:val="00871D86"/>
    <w:rsid w:val="00872214"/>
    <w:rsid w:val="0087242E"/>
    <w:rsid w:val="008724BB"/>
    <w:rsid w:val="00872515"/>
    <w:rsid w:val="00872D5F"/>
    <w:rsid w:val="00873596"/>
    <w:rsid w:val="0087384D"/>
    <w:rsid w:val="00873AC4"/>
    <w:rsid w:val="00873CB3"/>
    <w:rsid w:val="00874066"/>
    <w:rsid w:val="00874A5B"/>
    <w:rsid w:val="00874CC5"/>
    <w:rsid w:val="00874E2B"/>
    <w:rsid w:val="008755C5"/>
    <w:rsid w:val="00875A7E"/>
    <w:rsid w:val="00875B88"/>
    <w:rsid w:val="00876659"/>
    <w:rsid w:val="008771F3"/>
    <w:rsid w:val="0087753A"/>
    <w:rsid w:val="00877B2F"/>
    <w:rsid w:val="00880659"/>
    <w:rsid w:val="008814DE"/>
    <w:rsid w:val="008815A0"/>
    <w:rsid w:val="00881907"/>
    <w:rsid w:val="00881AE3"/>
    <w:rsid w:val="00881EA8"/>
    <w:rsid w:val="0088243D"/>
    <w:rsid w:val="008830FF"/>
    <w:rsid w:val="00883224"/>
    <w:rsid w:val="00883822"/>
    <w:rsid w:val="008842C3"/>
    <w:rsid w:val="00884F88"/>
    <w:rsid w:val="008855B9"/>
    <w:rsid w:val="00885706"/>
    <w:rsid w:val="00885F18"/>
    <w:rsid w:val="008863B3"/>
    <w:rsid w:val="008866A7"/>
    <w:rsid w:val="00887241"/>
    <w:rsid w:val="00887695"/>
    <w:rsid w:val="0088793B"/>
    <w:rsid w:val="00887CD7"/>
    <w:rsid w:val="00887DE0"/>
    <w:rsid w:val="0089003E"/>
    <w:rsid w:val="00890FB0"/>
    <w:rsid w:val="008910C6"/>
    <w:rsid w:val="008911F4"/>
    <w:rsid w:val="00891214"/>
    <w:rsid w:val="008914B5"/>
    <w:rsid w:val="00892800"/>
    <w:rsid w:val="008928E6"/>
    <w:rsid w:val="0089341A"/>
    <w:rsid w:val="00893CAE"/>
    <w:rsid w:val="00893CD2"/>
    <w:rsid w:val="00893E5A"/>
    <w:rsid w:val="0089435B"/>
    <w:rsid w:val="008947E7"/>
    <w:rsid w:val="00894BFC"/>
    <w:rsid w:val="00894E61"/>
    <w:rsid w:val="00895120"/>
    <w:rsid w:val="0089518E"/>
    <w:rsid w:val="00895A8E"/>
    <w:rsid w:val="00895B54"/>
    <w:rsid w:val="00895B98"/>
    <w:rsid w:val="00896012"/>
    <w:rsid w:val="008963D8"/>
    <w:rsid w:val="0089656A"/>
    <w:rsid w:val="008967CA"/>
    <w:rsid w:val="008969DB"/>
    <w:rsid w:val="00896CFF"/>
    <w:rsid w:val="00896E98"/>
    <w:rsid w:val="00896F69"/>
    <w:rsid w:val="00897763"/>
    <w:rsid w:val="00897A00"/>
    <w:rsid w:val="00897F9F"/>
    <w:rsid w:val="008A01F8"/>
    <w:rsid w:val="008A067A"/>
    <w:rsid w:val="008A0A0F"/>
    <w:rsid w:val="008A0A3C"/>
    <w:rsid w:val="008A0B1C"/>
    <w:rsid w:val="008A179A"/>
    <w:rsid w:val="008A1A9C"/>
    <w:rsid w:val="008A1F4C"/>
    <w:rsid w:val="008A1FF3"/>
    <w:rsid w:val="008A22C6"/>
    <w:rsid w:val="008A2EEF"/>
    <w:rsid w:val="008A3804"/>
    <w:rsid w:val="008A3FFC"/>
    <w:rsid w:val="008A5A6E"/>
    <w:rsid w:val="008A646D"/>
    <w:rsid w:val="008A6AA0"/>
    <w:rsid w:val="008A6B79"/>
    <w:rsid w:val="008A6BBA"/>
    <w:rsid w:val="008A7287"/>
    <w:rsid w:val="008A737E"/>
    <w:rsid w:val="008A778E"/>
    <w:rsid w:val="008A7ED5"/>
    <w:rsid w:val="008B03DE"/>
    <w:rsid w:val="008B06F2"/>
    <w:rsid w:val="008B0823"/>
    <w:rsid w:val="008B0E32"/>
    <w:rsid w:val="008B110E"/>
    <w:rsid w:val="008B1689"/>
    <w:rsid w:val="008B1BDC"/>
    <w:rsid w:val="008B1CB4"/>
    <w:rsid w:val="008B1D0A"/>
    <w:rsid w:val="008B22DC"/>
    <w:rsid w:val="008B260B"/>
    <w:rsid w:val="008B2949"/>
    <w:rsid w:val="008B2971"/>
    <w:rsid w:val="008B2F14"/>
    <w:rsid w:val="008B2F62"/>
    <w:rsid w:val="008B3516"/>
    <w:rsid w:val="008B3915"/>
    <w:rsid w:val="008B3958"/>
    <w:rsid w:val="008B3BC7"/>
    <w:rsid w:val="008B3D4F"/>
    <w:rsid w:val="008B4024"/>
    <w:rsid w:val="008B499E"/>
    <w:rsid w:val="008B4B8D"/>
    <w:rsid w:val="008B4EB5"/>
    <w:rsid w:val="008B50F0"/>
    <w:rsid w:val="008B513D"/>
    <w:rsid w:val="008B553D"/>
    <w:rsid w:val="008B61C1"/>
    <w:rsid w:val="008B67F9"/>
    <w:rsid w:val="008C0144"/>
    <w:rsid w:val="008C0240"/>
    <w:rsid w:val="008C0C15"/>
    <w:rsid w:val="008C0D72"/>
    <w:rsid w:val="008C0F7E"/>
    <w:rsid w:val="008C1502"/>
    <w:rsid w:val="008C18B5"/>
    <w:rsid w:val="008C2F33"/>
    <w:rsid w:val="008C355D"/>
    <w:rsid w:val="008C359D"/>
    <w:rsid w:val="008C3706"/>
    <w:rsid w:val="008C37DB"/>
    <w:rsid w:val="008C3A6F"/>
    <w:rsid w:val="008C3C3D"/>
    <w:rsid w:val="008C3F47"/>
    <w:rsid w:val="008C3FE0"/>
    <w:rsid w:val="008C4360"/>
    <w:rsid w:val="008C538C"/>
    <w:rsid w:val="008C5399"/>
    <w:rsid w:val="008C5B1E"/>
    <w:rsid w:val="008C646A"/>
    <w:rsid w:val="008C65DE"/>
    <w:rsid w:val="008C6E97"/>
    <w:rsid w:val="008C7089"/>
    <w:rsid w:val="008C7762"/>
    <w:rsid w:val="008C789D"/>
    <w:rsid w:val="008C7DF9"/>
    <w:rsid w:val="008C7FEA"/>
    <w:rsid w:val="008D0713"/>
    <w:rsid w:val="008D0F35"/>
    <w:rsid w:val="008D1428"/>
    <w:rsid w:val="008D14DC"/>
    <w:rsid w:val="008D172E"/>
    <w:rsid w:val="008D1B23"/>
    <w:rsid w:val="008D1D97"/>
    <w:rsid w:val="008D2ACF"/>
    <w:rsid w:val="008D3932"/>
    <w:rsid w:val="008D3C89"/>
    <w:rsid w:val="008D3E74"/>
    <w:rsid w:val="008D3E87"/>
    <w:rsid w:val="008D45EF"/>
    <w:rsid w:val="008D45FB"/>
    <w:rsid w:val="008D482D"/>
    <w:rsid w:val="008D588D"/>
    <w:rsid w:val="008D59AC"/>
    <w:rsid w:val="008D5E27"/>
    <w:rsid w:val="008D6198"/>
    <w:rsid w:val="008D6735"/>
    <w:rsid w:val="008D6A1D"/>
    <w:rsid w:val="008D7402"/>
    <w:rsid w:val="008D7475"/>
    <w:rsid w:val="008D750E"/>
    <w:rsid w:val="008D7648"/>
    <w:rsid w:val="008D79DE"/>
    <w:rsid w:val="008D7A26"/>
    <w:rsid w:val="008D7DA1"/>
    <w:rsid w:val="008E024D"/>
    <w:rsid w:val="008E0883"/>
    <w:rsid w:val="008E0A86"/>
    <w:rsid w:val="008E0AD4"/>
    <w:rsid w:val="008E0E7C"/>
    <w:rsid w:val="008E14FD"/>
    <w:rsid w:val="008E21A9"/>
    <w:rsid w:val="008E29B7"/>
    <w:rsid w:val="008E2BE5"/>
    <w:rsid w:val="008E31BF"/>
    <w:rsid w:val="008E3616"/>
    <w:rsid w:val="008E3C9B"/>
    <w:rsid w:val="008E3D1A"/>
    <w:rsid w:val="008E43C9"/>
    <w:rsid w:val="008E464D"/>
    <w:rsid w:val="008E464E"/>
    <w:rsid w:val="008E4755"/>
    <w:rsid w:val="008E4EDF"/>
    <w:rsid w:val="008E51AC"/>
    <w:rsid w:val="008E5D41"/>
    <w:rsid w:val="008E5E8B"/>
    <w:rsid w:val="008E5F20"/>
    <w:rsid w:val="008E5FE8"/>
    <w:rsid w:val="008E61D5"/>
    <w:rsid w:val="008E64D4"/>
    <w:rsid w:val="008E690F"/>
    <w:rsid w:val="008E6C55"/>
    <w:rsid w:val="008E6C8B"/>
    <w:rsid w:val="008E6D4A"/>
    <w:rsid w:val="008E7088"/>
    <w:rsid w:val="008E753C"/>
    <w:rsid w:val="008E75C7"/>
    <w:rsid w:val="008E75D4"/>
    <w:rsid w:val="008E78A9"/>
    <w:rsid w:val="008E7B83"/>
    <w:rsid w:val="008E7EEF"/>
    <w:rsid w:val="008F00FF"/>
    <w:rsid w:val="008F0104"/>
    <w:rsid w:val="008F0AFC"/>
    <w:rsid w:val="008F0C91"/>
    <w:rsid w:val="008F0E68"/>
    <w:rsid w:val="008F0EFD"/>
    <w:rsid w:val="008F11FD"/>
    <w:rsid w:val="008F18D0"/>
    <w:rsid w:val="008F18F8"/>
    <w:rsid w:val="008F1B9C"/>
    <w:rsid w:val="008F21D1"/>
    <w:rsid w:val="008F2CFA"/>
    <w:rsid w:val="008F2DA4"/>
    <w:rsid w:val="008F2EEF"/>
    <w:rsid w:val="008F2FFF"/>
    <w:rsid w:val="008F336C"/>
    <w:rsid w:val="008F3669"/>
    <w:rsid w:val="008F38E3"/>
    <w:rsid w:val="008F4165"/>
    <w:rsid w:val="008F427A"/>
    <w:rsid w:val="008F4511"/>
    <w:rsid w:val="008F4B51"/>
    <w:rsid w:val="008F4C61"/>
    <w:rsid w:val="008F539E"/>
    <w:rsid w:val="008F5406"/>
    <w:rsid w:val="008F66CA"/>
    <w:rsid w:val="008F71BC"/>
    <w:rsid w:val="008F7728"/>
    <w:rsid w:val="008F7A51"/>
    <w:rsid w:val="008F7C56"/>
    <w:rsid w:val="00900705"/>
    <w:rsid w:val="009007B5"/>
    <w:rsid w:val="00900856"/>
    <w:rsid w:val="00901018"/>
    <w:rsid w:val="00901162"/>
    <w:rsid w:val="00901AE5"/>
    <w:rsid w:val="00902074"/>
    <w:rsid w:val="009023CA"/>
    <w:rsid w:val="00902B01"/>
    <w:rsid w:val="0090308D"/>
    <w:rsid w:val="009034BA"/>
    <w:rsid w:val="00903FFC"/>
    <w:rsid w:val="00904204"/>
    <w:rsid w:val="00904931"/>
    <w:rsid w:val="009049AD"/>
    <w:rsid w:val="00904B33"/>
    <w:rsid w:val="00905E7A"/>
    <w:rsid w:val="00905FE0"/>
    <w:rsid w:val="009061A8"/>
    <w:rsid w:val="0090648C"/>
    <w:rsid w:val="009068F1"/>
    <w:rsid w:val="0090714A"/>
    <w:rsid w:val="0090775C"/>
    <w:rsid w:val="0091034D"/>
    <w:rsid w:val="009104D1"/>
    <w:rsid w:val="00910620"/>
    <w:rsid w:val="0091067C"/>
    <w:rsid w:val="00911689"/>
    <w:rsid w:val="00911BF4"/>
    <w:rsid w:val="009123A8"/>
    <w:rsid w:val="00912532"/>
    <w:rsid w:val="00912EB5"/>
    <w:rsid w:val="00912F7B"/>
    <w:rsid w:val="00913E07"/>
    <w:rsid w:val="00914268"/>
    <w:rsid w:val="00914423"/>
    <w:rsid w:val="00914631"/>
    <w:rsid w:val="00914EF6"/>
    <w:rsid w:val="009151F3"/>
    <w:rsid w:val="00915E54"/>
    <w:rsid w:val="00915E80"/>
    <w:rsid w:val="009160CD"/>
    <w:rsid w:val="009162E3"/>
    <w:rsid w:val="00916421"/>
    <w:rsid w:val="00916511"/>
    <w:rsid w:val="00917752"/>
    <w:rsid w:val="00920336"/>
    <w:rsid w:val="009203DC"/>
    <w:rsid w:val="00920C55"/>
    <w:rsid w:val="00920FD7"/>
    <w:rsid w:val="00921722"/>
    <w:rsid w:val="0092182C"/>
    <w:rsid w:val="009218EE"/>
    <w:rsid w:val="00921AC5"/>
    <w:rsid w:val="00921B2D"/>
    <w:rsid w:val="009221C9"/>
    <w:rsid w:val="00922937"/>
    <w:rsid w:val="00923B02"/>
    <w:rsid w:val="00923B9E"/>
    <w:rsid w:val="009243C8"/>
    <w:rsid w:val="009250AD"/>
    <w:rsid w:val="0092567F"/>
    <w:rsid w:val="00925820"/>
    <w:rsid w:val="00925879"/>
    <w:rsid w:val="009259BF"/>
    <w:rsid w:val="00925B84"/>
    <w:rsid w:val="00925BAC"/>
    <w:rsid w:val="00925EC6"/>
    <w:rsid w:val="009260B3"/>
    <w:rsid w:val="009260BD"/>
    <w:rsid w:val="00926256"/>
    <w:rsid w:val="0092643F"/>
    <w:rsid w:val="009266A2"/>
    <w:rsid w:val="0092681E"/>
    <w:rsid w:val="00926FE4"/>
    <w:rsid w:val="009273A8"/>
    <w:rsid w:val="0092766C"/>
    <w:rsid w:val="00927ECE"/>
    <w:rsid w:val="00927F86"/>
    <w:rsid w:val="0093053C"/>
    <w:rsid w:val="00930BB2"/>
    <w:rsid w:val="00930E80"/>
    <w:rsid w:val="0093105D"/>
    <w:rsid w:val="009316BD"/>
    <w:rsid w:val="009322B2"/>
    <w:rsid w:val="0093248A"/>
    <w:rsid w:val="009326C1"/>
    <w:rsid w:val="00932D86"/>
    <w:rsid w:val="00932F24"/>
    <w:rsid w:val="0093300C"/>
    <w:rsid w:val="009333DE"/>
    <w:rsid w:val="00933F16"/>
    <w:rsid w:val="0093404B"/>
    <w:rsid w:val="009342DE"/>
    <w:rsid w:val="009348D8"/>
    <w:rsid w:val="009352AA"/>
    <w:rsid w:val="009352FF"/>
    <w:rsid w:val="00936E19"/>
    <w:rsid w:val="009373DF"/>
    <w:rsid w:val="00937C68"/>
    <w:rsid w:val="00940E4E"/>
    <w:rsid w:val="009410B2"/>
    <w:rsid w:val="00941409"/>
    <w:rsid w:val="00941467"/>
    <w:rsid w:val="009415D1"/>
    <w:rsid w:val="009417C3"/>
    <w:rsid w:val="009418D1"/>
    <w:rsid w:val="00942ED6"/>
    <w:rsid w:val="009431BC"/>
    <w:rsid w:val="009433B1"/>
    <w:rsid w:val="009435DB"/>
    <w:rsid w:val="00943E3E"/>
    <w:rsid w:val="00943E9C"/>
    <w:rsid w:val="009440EE"/>
    <w:rsid w:val="0094427D"/>
    <w:rsid w:val="00944579"/>
    <w:rsid w:val="00944908"/>
    <w:rsid w:val="0094525B"/>
    <w:rsid w:val="00945650"/>
    <w:rsid w:val="00945BE7"/>
    <w:rsid w:val="009460D9"/>
    <w:rsid w:val="00946672"/>
    <w:rsid w:val="0094699E"/>
    <w:rsid w:val="00947550"/>
    <w:rsid w:val="00947BA4"/>
    <w:rsid w:val="009501F0"/>
    <w:rsid w:val="00950332"/>
    <w:rsid w:val="00950844"/>
    <w:rsid w:val="00950C58"/>
    <w:rsid w:val="00950EDD"/>
    <w:rsid w:val="00950FEB"/>
    <w:rsid w:val="0095135D"/>
    <w:rsid w:val="0095150B"/>
    <w:rsid w:val="0095156D"/>
    <w:rsid w:val="0095231C"/>
    <w:rsid w:val="00952393"/>
    <w:rsid w:val="009527BF"/>
    <w:rsid w:val="009528AE"/>
    <w:rsid w:val="009528CE"/>
    <w:rsid w:val="00952946"/>
    <w:rsid w:val="00952FB8"/>
    <w:rsid w:val="00953546"/>
    <w:rsid w:val="0095371B"/>
    <w:rsid w:val="00953BC8"/>
    <w:rsid w:val="00953EE4"/>
    <w:rsid w:val="00954103"/>
    <w:rsid w:val="009546A7"/>
    <w:rsid w:val="009548B1"/>
    <w:rsid w:val="009559F7"/>
    <w:rsid w:val="00955D57"/>
    <w:rsid w:val="00955E07"/>
    <w:rsid w:val="009567A8"/>
    <w:rsid w:val="00956B37"/>
    <w:rsid w:val="00956ECE"/>
    <w:rsid w:val="00956FC0"/>
    <w:rsid w:val="00957115"/>
    <w:rsid w:val="009571A7"/>
    <w:rsid w:val="00957D39"/>
    <w:rsid w:val="0096042D"/>
    <w:rsid w:val="009608E9"/>
    <w:rsid w:val="009613DB"/>
    <w:rsid w:val="00961CF4"/>
    <w:rsid w:val="00961D42"/>
    <w:rsid w:val="00962D98"/>
    <w:rsid w:val="00962ED7"/>
    <w:rsid w:val="0096308B"/>
    <w:rsid w:val="00963875"/>
    <w:rsid w:val="00963AF4"/>
    <w:rsid w:val="00963B71"/>
    <w:rsid w:val="00963EEE"/>
    <w:rsid w:val="00964320"/>
    <w:rsid w:val="009650C1"/>
    <w:rsid w:val="0096540D"/>
    <w:rsid w:val="00965816"/>
    <w:rsid w:val="00965A95"/>
    <w:rsid w:val="00965F6B"/>
    <w:rsid w:val="009661E1"/>
    <w:rsid w:val="0096626A"/>
    <w:rsid w:val="00966866"/>
    <w:rsid w:val="00966A98"/>
    <w:rsid w:val="00966B0B"/>
    <w:rsid w:val="00966CE1"/>
    <w:rsid w:val="00966FB6"/>
    <w:rsid w:val="00967645"/>
    <w:rsid w:val="0097097D"/>
    <w:rsid w:val="00970E34"/>
    <w:rsid w:val="0097191E"/>
    <w:rsid w:val="00971C06"/>
    <w:rsid w:val="00971DB6"/>
    <w:rsid w:val="009724CF"/>
    <w:rsid w:val="00972F14"/>
    <w:rsid w:val="00973234"/>
    <w:rsid w:val="009735AE"/>
    <w:rsid w:val="0097436A"/>
    <w:rsid w:val="00974731"/>
    <w:rsid w:val="00974946"/>
    <w:rsid w:val="00974DE2"/>
    <w:rsid w:val="0097531C"/>
    <w:rsid w:val="0097575D"/>
    <w:rsid w:val="0097592E"/>
    <w:rsid w:val="00975D6F"/>
    <w:rsid w:val="00976145"/>
    <w:rsid w:val="00976192"/>
    <w:rsid w:val="00976197"/>
    <w:rsid w:val="0097654A"/>
    <w:rsid w:val="009765ED"/>
    <w:rsid w:val="00976651"/>
    <w:rsid w:val="00976E58"/>
    <w:rsid w:val="0097714E"/>
    <w:rsid w:val="009772CE"/>
    <w:rsid w:val="00977593"/>
    <w:rsid w:val="00977737"/>
    <w:rsid w:val="009777C5"/>
    <w:rsid w:val="00977B36"/>
    <w:rsid w:val="009803F8"/>
    <w:rsid w:val="00980B23"/>
    <w:rsid w:val="00980C14"/>
    <w:rsid w:val="00980D06"/>
    <w:rsid w:val="0098107D"/>
    <w:rsid w:val="009811C1"/>
    <w:rsid w:val="0098139D"/>
    <w:rsid w:val="009813AD"/>
    <w:rsid w:val="009818AD"/>
    <w:rsid w:val="00981FF1"/>
    <w:rsid w:val="00982C8F"/>
    <w:rsid w:val="00982E7F"/>
    <w:rsid w:val="009830ED"/>
    <w:rsid w:val="009843B3"/>
    <w:rsid w:val="00984605"/>
    <w:rsid w:val="009846CC"/>
    <w:rsid w:val="00984E15"/>
    <w:rsid w:val="00984F44"/>
    <w:rsid w:val="00985088"/>
    <w:rsid w:val="00986822"/>
    <w:rsid w:val="00986B52"/>
    <w:rsid w:val="00986CB0"/>
    <w:rsid w:val="00986EE2"/>
    <w:rsid w:val="00987082"/>
    <w:rsid w:val="0098727E"/>
    <w:rsid w:val="009872BA"/>
    <w:rsid w:val="009872BE"/>
    <w:rsid w:val="009879AE"/>
    <w:rsid w:val="00987A0D"/>
    <w:rsid w:val="00990206"/>
    <w:rsid w:val="00990F13"/>
    <w:rsid w:val="00991063"/>
    <w:rsid w:val="00991283"/>
    <w:rsid w:val="0099185A"/>
    <w:rsid w:val="00991F26"/>
    <w:rsid w:val="00992252"/>
    <w:rsid w:val="00992C0A"/>
    <w:rsid w:val="00992DD2"/>
    <w:rsid w:val="00992EFB"/>
    <w:rsid w:val="00992F6C"/>
    <w:rsid w:val="009935DF"/>
    <w:rsid w:val="00994134"/>
    <w:rsid w:val="0099420E"/>
    <w:rsid w:val="009942E8"/>
    <w:rsid w:val="00994761"/>
    <w:rsid w:val="00994BBF"/>
    <w:rsid w:val="00994CFD"/>
    <w:rsid w:val="00994FF0"/>
    <w:rsid w:val="00995119"/>
    <w:rsid w:val="009953D2"/>
    <w:rsid w:val="00995EA6"/>
    <w:rsid w:val="0099610B"/>
    <w:rsid w:val="009962A9"/>
    <w:rsid w:val="00996A97"/>
    <w:rsid w:val="00996AA1"/>
    <w:rsid w:val="00996C15"/>
    <w:rsid w:val="00997003"/>
    <w:rsid w:val="009971D9"/>
    <w:rsid w:val="0099751D"/>
    <w:rsid w:val="009A08C7"/>
    <w:rsid w:val="009A121F"/>
    <w:rsid w:val="009A138B"/>
    <w:rsid w:val="009A13CB"/>
    <w:rsid w:val="009A16C7"/>
    <w:rsid w:val="009A1C5D"/>
    <w:rsid w:val="009A1F82"/>
    <w:rsid w:val="009A22F0"/>
    <w:rsid w:val="009A250B"/>
    <w:rsid w:val="009A2FDD"/>
    <w:rsid w:val="009A35CD"/>
    <w:rsid w:val="009A41CA"/>
    <w:rsid w:val="009A4F42"/>
    <w:rsid w:val="009A56E8"/>
    <w:rsid w:val="009A586D"/>
    <w:rsid w:val="009A5A60"/>
    <w:rsid w:val="009A641C"/>
    <w:rsid w:val="009A6BB3"/>
    <w:rsid w:val="009A6E3E"/>
    <w:rsid w:val="009A7553"/>
    <w:rsid w:val="009B0632"/>
    <w:rsid w:val="009B0693"/>
    <w:rsid w:val="009B07B2"/>
    <w:rsid w:val="009B0893"/>
    <w:rsid w:val="009B094B"/>
    <w:rsid w:val="009B111D"/>
    <w:rsid w:val="009B12AD"/>
    <w:rsid w:val="009B17A2"/>
    <w:rsid w:val="009B1ED6"/>
    <w:rsid w:val="009B2A5C"/>
    <w:rsid w:val="009B2B9C"/>
    <w:rsid w:val="009B2D39"/>
    <w:rsid w:val="009B3217"/>
    <w:rsid w:val="009B3373"/>
    <w:rsid w:val="009B3AA6"/>
    <w:rsid w:val="009B3F60"/>
    <w:rsid w:val="009B44A1"/>
    <w:rsid w:val="009B4A83"/>
    <w:rsid w:val="009B4BC2"/>
    <w:rsid w:val="009B5211"/>
    <w:rsid w:val="009B53FF"/>
    <w:rsid w:val="009B5A18"/>
    <w:rsid w:val="009B5BAD"/>
    <w:rsid w:val="009B6371"/>
    <w:rsid w:val="009B651A"/>
    <w:rsid w:val="009B6C64"/>
    <w:rsid w:val="009B70B9"/>
    <w:rsid w:val="009B70CB"/>
    <w:rsid w:val="009B7311"/>
    <w:rsid w:val="009B732D"/>
    <w:rsid w:val="009B793E"/>
    <w:rsid w:val="009B7A74"/>
    <w:rsid w:val="009B7E8B"/>
    <w:rsid w:val="009C039E"/>
    <w:rsid w:val="009C03ED"/>
    <w:rsid w:val="009C1733"/>
    <w:rsid w:val="009C1860"/>
    <w:rsid w:val="009C1C65"/>
    <w:rsid w:val="009C1E96"/>
    <w:rsid w:val="009C1F80"/>
    <w:rsid w:val="009C249E"/>
    <w:rsid w:val="009C2531"/>
    <w:rsid w:val="009C2795"/>
    <w:rsid w:val="009C295D"/>
    <w:rsid w:val="009C2973"/>
    <w:rsid w:val="009C2CD3"/>
    <w:rsid w:val="009C363E"/>
    <w:rsid w:val="009C436A"/>
    <w:rsid w:val="009C45EB"/>
    <w:rsid w:val="009C4600"/>
    <w:rsid w:val="009C4945"/>
    <w:rsid w:val="009C4AAD"/>
    <w:rsid w:val="009C4AED"/>
    <w:rsid w:val="009C4D60"/>
    <w:rsid w:val="009C4EA2"/>
    <w:rsid w:val="009C5611"/>
    <w:rsid w:val="009C5726"/>
    <w:rsid w:val="009C5900"/>
    <w:rsid w:val="009C5939"/>
    <w:rsid w:val="009C5F0E"/>
    <w:rsid w:val="009C62A7"/>
    <w:rsid w:val="009C64D9"/>
    <w:rsid w:val="009C6618"/>
    <w:rsid w:val="009C6704"/>
    <w:rsid w:val="009C6BE0"/>
    <w:rsid w:val="009C6E2A"/>
    <w:rsid w:val="009C7227"/>
    <w:rsid w:val="009C7310"/>
    <w:rsid w:val="009C7AC2"/>
    <w:rsid w:val="009C7F8A"/>
    <w:rsid w:val="009D0981"/>
    <w:rsid w:val="009D1501"/>
    <w:rsid w:val="009D18A0"/>
    <w:rsid w:val="009D1CEC"/>
    <w:rsid w:val="009D1DB8"/>
    <w:rsid w:val="009D2487"/>
    <w:rsid w:val="009D24BA"/>
    <w:rsid w:val="009D286C"/>
    <w:rsid w:val="009D3388"/>
    <w:rsid w:val="009D34B9"/>
    <w:rsid w:val="009D3CEA"/>
    <w:rsid w:val="009D3ECE"/>
    <w:rsid w:val="009D4082"/>
    <w:rsid w:val="009D41DE"/>
    <w:rsid w:val="009D4BE9"/>
    <w:rsid w:val="009D4F70"/>
    <w:rsid w:val="009D50B7"/>
    <w:rsid w:val="009D54CD"/>
    <w:rsid w:val="009D563F"/>
    <w:rsid w:val="009D5A3A"/>
    <w:rsid w:val="009D5E81"/>
    <w:rsid w:val="009D6197"/>
    <w:rsid w:val="009D6FAE"/>
    <w:rsid w:val="009D6FF6"/>
    <w:rsid w:val="009D738C"/>
    <w:rsid w:val="009D789B"/>
    <w:rsid w:val="009D7C0A"/>
    <w:rsid w:val="009D7F83"/>
    <w:rsid w:val="009E012E"/>
    <w:rsid w:val="009E014A"/>
    <w:rsid w:val="009E0933"/>
    <w:rsid w:val="009E0D45"/>
    <w:rsid w:val="009E0F5F"/>
    <w:rsid w:val="009E153D"/>
    <w:rsid w:val="009E18A2"/>
    <w:rsid w:val="009E1ADC"/>
    <w:rsid w:val="009E2851"/>
    <w:rsid w:val="009E386A"/>
    <w:rsid w:val="009E39A9"/>
    <w:rsid w:val="009E3A6E"/>
    <w:rsid w:val="009E3BBD"/>
    <w:rsid w:val="009E3BF9"/>
    <w:rsid w:val="009E3DE4"/>
    <w:rsid w:val="009E472C"/>
    <w:rsid w:val="009E481F"/>
    <w:rsid w:val="009E48F0"/>
    <w:rsid w:val="009E4B1D"/>
    <w:rsid w:val="009E4FFE"/>
    <w:rsid w:val="009E55C6"/>
    <w:rsid w:val="009E627B"/>
    <w:rsid w:val="009E6AB7"/>
    <w:rsid w:val="009E6AB9"/>
    <w:rsid w:val="009E6B2A"/>
    <w:rsid w:val="009E6DBB"/>
    <w:rsid w:val="009E79C5"/>
    <w:rsid w:val="009E7A2A"/>
    <w:rsid w:val="009E7E91"/>
    <w:rsid w:val="009F095B"/>
    <w:rsid w:val="009F1404"/>
    <w:rsid w:val="009F1468"/>
    <w:rsid w:val="009F21BC"/>
    <w:rsid w:val="009F22BD"/>
    <w:rsid w:val="009F22CA"/>
    <w:rsid w:val="009F23C5"/>
    <w:rsid w:val="009F275E"/>
    <w:rsid w:val="009F27B7"/>
    <w:rsid w:val="009F2839"/>
    <w:rsid w:val="009F2B74"/>
    <w:rsid w:val="009F2ECE"/>
    <w:rsid w:val="009F3DEE"/>
    <w:rsid w:val="009F4468"/>
    <w:rsid w:val="009F4474"/>
    <w:rsid w:val="009F4633"/>
    <w:rsid w:val="009F4810"/>
    <w:rsid w:val="009F48AA"/>
    <w:rsid w:val="009F4A74"/>
    <w:rsid w:val="009F4F7D"/>
    <w:rsid w:val="009F5326"/>
    <w:rsid w:val="009F56BF"/>
    <w:rsid w:val="009F5AB7"/>
    <w:rsid w:val="009F5AE2"/>
    <w:rsid w:val="009F5B36"/>
    <w:rsid w:val="009F5FC3"/>
    <w:rsid w:val="009F5FD2"/>
    <w:rsid w:val="009F69C7"/>
    <w:rsid w:val="009F6D8B"/>
    <w:rsid w:val="009F6EDF"/>
    <w:rsid w:val="009F7164"/>
    <w:rsid w:val="009F72A7"/>
    <w:rsid w:val="009F737A"/>
    <w:rsid w:val="009F76A4"/>
    <w:rsid w:val="009F777C"/>
    <w:rsid w:val="009F77E5"/>
    <w:rsid w:val="009F7FDF"/>
    <w:rsid w:val="00A00202"/>
    <w:rsid w:val="00A003D8"/>
    <w:rsid w:val="00A0046C"/>
    <w:rsid w:val="00A00E4F"/>
    <w:rsid w:val="00A0166B"/>
    <w:rsid w:val="00A01795"/>
    <w:rsid w:val="00A01972"/>
    <w:rsid w:val="00A01ABD"/>
    <w:rsid w:val="00A01C26"/>
    <w:rsid w:val="00A01EA0"/>
    <w:rsid w:val="00A02290"/>
    <w:rsid w:val="00A0239B"/>
    <w:rsid w:val="00A02645"/>
    <w:rsid w:val="00A02FE8"/>
    <w:rsid w:val="00A0325B"/>
    <w:rsid w:val="00A033A3"/>
    <w:rsid w:val="00A03961"/>
    <w:rsid w:val="00A03F1B"/>
    <w:rsid w:val="00A0444C"/>
    <w:rsid w:val="00A04487"/>
    <w:rsid w:val="00A04E2E"/>
    <w:rsid w:val="00A05244"/>
    <w:rsid w:val="00A052AA"/>
    <w:rsid w:val="00A057BF"/>
    <w:rsid w:val="00A05D05"/>
    <w:rsid w:val="00A05D74"/>
    <w:rsid w:val="00A067FB"/>
    <w:rsid w:val="00A0697F"/>
    <w:rsid w:val="00A07293"/>
    <w:rsid w:val="00A0736B"/>
    <w:rsid w:val="00A07F3D"/>
    <w:rsid w:val="00A10533"/>
    <w:rsid w:val="00A10BA7"/>
    <w:rsid w:val="00A10D1D"/>
    <w:rsid w:val="00A10F5B"/>
    <w:rsid w:val="00A11042"/>
    <w:rsid w:val="00A11375"/>
    <w:rsid w:val="00A11AD2"/>
    <w:rsid w:val="00A11B76"/>
    <w:rsid w:val="00A11DD3"/>
    <w:rsid w:val="00A11DF2"/>
    <w:rsid w:val="00A12189"/>
    <w:rsid w:val="00A12426"/>
    <w:rsid w:val="00A12732"/>
    <w:rsid w:val="00A12872"/>
    <w:rsid w:val="00A13029"/>
    <w:rsid w:val="00A13115"/>
    <w:rsid w:val="00A13BA0"/>
    <w:rsid w:val="00A13C64"/>
    <w:rsid w:val="00A14435"/>
    <w:rsid w:val="00A14512"/>
    <w:rsid w:val="00A14568"/>
    <w:rsid w:val="00A14603"/>
    <w:rsid w:val="00A147F6"/>
    <w:rsid w:val="00A14A57"/>
    <w:rsid w:val="00A154B9"/>
    <w:rsid w:val="00A1664C"/>
    <w:rsid w:val="00A16FD2"/>
    <w:rsid w:val="00A1760D"/>
    <w:rsid w:val="00A203A9"/>
    <w:rsid w:val="00A206FD"/>
    <w:rsid w:val="00A20AD2"/>
    <w:rsid w:val="00A21014"/>
    <w:rsid w:val="00A215BD"/>
    <w:rsid w:val="00A2197B"/>
    <w:rsid w:val="00A21D1D"/>
    <w:rsid w:val="00A22041"/>
    <w:rsid w:val="00A220F4"/>
    <w:rsid w:val="00A22AD7"/>
    <w:rsid w:val="00A22F93"/>
    <w:rsid w:val="00A23106"/>
    <w:rsid w:val="00A23250"/>
    <w:rsid w:val="00A2394C"/>
    <w:rsid w:val="00A2398D"/>
    <w:rsid w:val="00A24243"/>
    <w:rsid w:val="00A246BF"/>
    <w:rsid w:val="00A24851"/>
    <w:rsid w:val="00A24A66"/>
    <w:rsid w:val="00A24DB5"/>
    <w:rsid w:val="00A254FE"/>
    <w:rsid w:val="00A2554B"/>
    <w:rsid w:val="00A25CEE"/>
    <w:rsid w:val="00A25EAE"/>
    <w:rsid w:val="00A2618F"/>
    <w:rsid w:val="00A262A7"/>
    <w:rsid w:val="00A263BB"/>
    <w:rsid w:val="00A26512"/>
    <w:rsid w:val="00A26ADB"/>
    <w:rsid w:val="00A2710C"/>
    <w:rsid w:val="00A277AA"/>
    <w:rsid w:val="00A30055"/>
    <w:rsid w:val="00A30A34"/>
    <w:rsid w:val="00A30F4E"/>
    <w:rsid w:val="00A31AAD"/>
    <w:rsid w:val="00A31AE0"/>
    <w:rsid w:val="00A31BD1"/>
    <w:rsid w:val="00A323FA"/>
    <w:rsid w:val="00A328A6"/>
    <w:rsid w:val="00A3345C"/>
    <w:rsid w:val="00A3349A"/>
    <w:rsid w:val="00A33697"/>
    <w:rsid w:val="00A3395A"/>
    <w:rsid w:val="00A339D7"/>
    <w:rsid w:val="00A33DC7"/>
    <w:rsid w:val="00A340F2"/>
    <w:rsid w:val="00A340FB"/>
    <w:rsid w:val="00A3459B"/>
    <w:rsid w:val="00A3488F"/>
    <w:rsid w:val="00A34B98"/>
    <w:rsid w:val="00A34E24"/>
    <w:rsid w:val="00A35109"/>
    <w:rsid w:val="00A36035"/>
    <w:rsid w:val="00A363CE"/>
    <w:rsid w:val="00A36E5C"/>
    <w:rsid w:val="00A36F51"/>
    <w:rsid w:val="00A37023"/>
    <w:rsid w:val="00A3771D"/>
    <w:rsid w:val="00A379E4"/>
    <w:rsid w:val="00A37B58"/>
    <w:rsid w:val="00A37D7A"/>
    <w:rsid w:val="00A403A3"/>
    <w:rsid w:val="00A4071B"/>
    <w:rsid w:val="00A407E5"/>
    <w:rsid w:val="00A40DB0"/>
    <w:rsid w:val="00A411C9"/>
    <w:rsid w:val="00A416E7"/>
    <w:rsid w:val="00A41858"/>
    <w:rsid w:val="00A424D1"/>
    <w:rsid w:val="00A42531"/>
    <w:rsid w:val="00A427D3"/>
    <w:rsid w:val="00A4285C"/>
    <w:rsid w:val="00A4291B"/>
    <w:rsid w:val="00A42CA0"/>
    <w:rsid w:val="00A43421"/>
    <w:rsid w:val="00A4362F"/>
    <w:rsid w:val="00A43942"/>
    <w:rsid w:val="00A43AF2"/>
    <w:rsid w:val="00A4421B"/>
    <w:rsid w:val="00A445B7"/>
    <w:rsid w:val="00A446CB"/>
    <w:rsid w:val="00A44EBF"/>
    <w:rsid w:val="00A45005"/>
    <w:rsid w:val="00A4501D"/>
    <w:rsid w:val="00A45C0A"/>
    <w:rsid w:val="00A462CF"/>
    <w:rsid w:val="00A46C9A"/>
    <w:rsid w:val="00A471E8"/>
    <w:rsid w:val="00A472CF"/>
    <w:rsid w:val="00A4774C"/>
    <w:rsid w:val="00A47793"/>
    <w:rsid w:val="00A47F8D"/>
    <w:rsid w:val="00A502CD"/>
    <w:rsid w:val="00A50C48"/>
    <w:rsid w:val="00A5185F"/>
    <w:rsid w:val="00A51A95"/>
    <w:rsid w:val="00A52521"/>
    <w:rsid w:val="00A52DBB"/>
    <w:rsid w:val="00A538B5"/>
    <w:rsid w:val="00A53D43"/>
    <w:rsid w:val="00A53DA8"/>
    <w:rsid w:val="00A53F17"/>
    <w:rsid w:val="00A5416F"/>
    <w:rsid w:val="00A54298"/>
    <w:rsid w:val="00A54379"/>
    <w:rsid w:val="00A5490A"/>
    <w:rsid w:val="00A54EAD"/>
    <w:rsid w:val="00A55071"/>
    <w:rsid w:val="00A55645"/>
    <w:rsid w:val="00A55CAF"/>
    <w:rsid w:val="00A56023"/>
    <w:rsid w:val="00A56372"/>
    <w:rsid w:val="00A5639F"/>
    <w:rsid w:val="00A56A7D"/>
    <w:rsid w:val="00A56AA2"/>
    <w:rsid w:val="00A571B3"/>
    <w:rsid w:val="00A602DA"/>
    <w:rsid w:val="00A604BE"/>
    <w:rsid w:val="00A6066F"/>
    <w:rsid w:val="00A60F74"/>
    <w:rsid w:val="00A6157B"/>
    <w:rsid w:val="00A619E1"/>
    <w:rsid w:val="00A62139"/>
    <w:rsid w:val="00A62213"/>
    <w:rsid w:val="00A627C3"/>
    <w:rsid w:val="00A6292C"/>
    <w:rsid w:val="00A6295F"/>
    <w:rsid w:val="00A62B7C"/>
    <w:rsid w:val="00A6367C"/>
    <w:rsid w:val="00A636E6"/>
    <w:rsid w:val="00A6393F"/>
    <w:rsid w:val="00A63D4C"/>
    <w:rsid w:val="00A64E5B"/>
    <w:rsid w:val="00A65A85"/>
    <w:rsid w:val="00A65C9B"/>
    <w:rsid w:val="00A65D54"/>
    <w:rsid w:val="00A66870"/>
    <w:rsid w:val="00A66B75"/>
    <w:rsid w:val="00A6711F"/>
    <w:rsid w:val="00A67806"/>
    <w:rsid w:val="00A67E1C"/>
    <w:rsid w:val="00A702F9"/>
    <w:rsid w:val="00A70C5F"/>
    <w:rsid w:val="00A70FF9"/>
    <w:rsid w:val="00A719F1"/>
    <w:rsid w:val="00A72188"/>
    <w:rsid w:val="00A7246E"/>
    <w:rsid w:val="00A724F1"/>
    <w:rsid w:val="00A729D8"/>
    <w:rsid w:val="00A729F1"/>
    <w:rsid w:val="00A72B1A"/>
    <w:rsid w:val="00A72CBD"/>
    <w:rsid w:val="00A72CD0"/>
    <w:rsid w:val="00A7316A"/>
    <w:rsid w:val="00A73838"/>
    <w:rsid w:val="00A738ED"/>
    <w:rsid w:val="00A74104"/>
    <w:rsid w:val="00A74365"/>
    <w:rsid w:val="00A74655"/>
    <w:rsid w:val="00A74FB2"/>
    <w:rsid w:val="00A751D9"/>
    <w:rsid w:val="00A753E2"/>
    <w:rsid w:val="00A757CC"/>
    <w:rsid w:val="00A758D7"/>
    <w:rsid w:val="00A75DC1"/>
    <w:rsid w:val="00A7645C"/>
    <w:rsid w:val="00A7655D"/>
    <w:rsid w:val="00A77036"/>
    <w:rsid w:val="00A7763A"/>
    <w:rsid w:val="00A807F9"/>
    <w:rsid w:val="00A80A68"/>
    <w:rsid w:val="00A80C00"/>
    <w:rsid w:val="00A80D65"/>
    <w:rsid w:val="00A80DE1"/>
    <w:rsid w:val="00A81254"/>
    <w:rsid w:val="00A81377"/>
    <w:rsid w:val="00A81518"/>
    <w:rsid w:val="00A81958"/>
    <w:rsid w:val="00A81A91"/>
    <w:rsid w:val="00A8222F"/>
    <w:rsid w:val="00A833C5"/>
    <w:rsid w:val="00A83972"/>
    <w:rsid w:val="00A844C7"/>
    <w:rsid w:val="00A846E9"/>
    <w:rsid w:val="00A84997"/>
    <w:rsid w:val="00A849AD"/>
    <w:rsid w:val="00A84FEA"/>
    <w:rsid w:val="00A85C1A"/>
    <w:rsid w:val="00A86435"/>
    <w:rsid w:val="00A86C67"/>
    <w:rsid w:val="00A86EEE"/>
    <w:rsid w:val="00A872A6"/>
    <w:rsid w:val="00A8774F"/>
    <w:rsid w:val="00A87F1C"/>
    <w:rsid w:val="00A87F74"/>
    <w:rsid w:val="00A90A35"/>
    <w:rsid w:val="00A90E5B"/>
    <w:rsid w:val="00A90FC8"/>
    <w:rsid w:val="00A9132E"/>
    <w:rsid w:val="00A91892"/>
    <w:rsid w:val="00A91B0B"/>
    <w:rsid w:val="00A9223B"/>
    <w:rsid w:val="00A9260A"/>
    <w:rsid w:val="00A92720"/>
    <w:rsid w:val="00A929C9"/>
    <w:rsid w:val="00A92D03"/>
    <w:rsid w:val="00A92DCD"/>
    <w:rsid w:val="00A93306"/>
    <w:rsid w:val="00A935A0"/>
    <w:rsid w:val="00A939A4"/>
    <w:rsid w:val="00A93FA5"/>
    <w:rsid w:val="00A943CB"/>
    <w:rsid w:val="00A94C51"/>
    <w:rsid w:val="00A94CBF"/>
    <w:rsid w:val="00A94D32"/>
    <w:rsid w:val="00A95978"/>
    <w:rsid w:val="00A95B1B"/>
    <w:rsid w:val="00A96298"/>
    <w:rsid w:val="00A96666"/>
    <w:rsid w:val="00A96B62"/>
    <w:rsid w:val="00A97332"/>
    <w:rsid w:val="00A97426"/>
    <w:rsid w:val="00A97434"/>
    <w:rsid w:val="00A97576"/>
    <w:rsid w:val="00AA01E0"/>
    <w:rsid w:val="00AA075F"/>
    <w:rsid w:val="00AA0B1B"/>
    <w:rsid w:val="00AA13D4"/>
    <w:rsid w:val="00AA1C54"/>
    <w:rsid w:val="00AA20C7"/>
    <w:rsid w:val="00AA342C"/>
    <w:rsid w:val="00AA3787"/>
    <w:rsid w:val="00AA3BB1"/>
    <w:rsid w:val="00AA3C81"/>
    <w:rsid w:val="00AA3EF3"/>
    <w:rsid w:val="00AA3EFC"/>
    <w:rsid w:val="00AA40EE"/>
    <w:rsid w:val="00AA4476"/>
    <w:rsid w:val="00AA4501"/>
    <w:rsid w:val="00AA48AA"/>
    <w:rsid w:val="00AA4924"/>
    <w:rsid w:val="00AA4D98"/>
    <w:rsid w:val="00AA5090"/>
    <w:rsid w:val="00AA5330"/>
    <w:rsid w:val="00AA54B1"/>
    <w:rsid w:val="00AA56CA"/>
    <w:rsid w:val="00AA5783"/>
    <w:rsid w:val="00AA58F3"/>
    <w:rsid w:val="00AA59B8"/>
    <w:rsid w:val="00AA5CD0"/>
    <w:rsid w:val="00AA634B"/>
    <w:rsid w:val="00AA6364"/>
    <w:rsid w:val="00AA6512"/>
    <w:rsid w:val="00AA7430"/>
    <w:rsid w:val="00AA7937"/>
    <w:rsid w:val="00AB01EA"/>
    <w:rsid w:val="00AB0DDA"/>
    <w:rsid w:val="00AB0DF9"/>
    <w:rsid w:val="00AB115D"/>
    <w:rsid w:val="00AB1204"/>
    <w:rsid w:val="00AB1AF8"/>
    <w:rsid w:val="00AB1DD0"/>
    <w:rsid w:val="00AB1E24"/>
    <w:rsid w:val="00AB1FA1"/>
    <w:rsid w:val="00AB2031"/>
    <w:rsid w:val="00AB217C"/>
    <w:rsid w:val="00AB21FC"/>
    <w:rsid w:val="00AB280B"/>
    <w:rsid w:val="00AB33F9"/>
    <w:rsid w:val="00AB3F65"/>
    <w:rsid w:val="00AB42F4"/>
    <w:rsid w:val="00AB4534"/>
    <w:rsid w:val="00AB4A1F"/>
    <w:rsid w:val="00AB4C62"/>
    <w:rsid w:val="00AB5323"/>
    <w:rsid w:val="00AB5B0F"/>
    <w:rsid w:val="00AB61AE"/>
    <w:rsid w:val="00AB68AD"/>
    <w:rsid w:val="00AB69E9"/>
    <w:rsid w:val="00AB6C94"/>
    <w:rsid w:val="00AB7CAA"/>
    <w:rsid w:val="00AB7E2A"/>
    <w:rsid w:val="00AC03D7"/>
    <w:rsid w:val="00AC108D"/>
    <w:rsid w:val="00AC1415"/>
    <w:rsid w:val="00AC1ADC"/>
    <w:rsid w:val="00AC1DCF"/>
    <w:rsid w:val="00AC2058"/>
    <w:rsid w:val="00AC23C7"/>
    <w:rsid w:val="00AC2C55"/>
    <w:rsid w:val="00AC2C83"/>
    <w:rsid w:val="00AC2F00"/>
    <w:rsid w:val="00AC2F72"/>
    <w:rsid w:val="00AC3E4E"/>
    <w:rsid w:val="00AC406B"/>
    <w:rsid w:val="00AC44ED"/>
    <w:rsid w:val="00AC466D"/>
    <w:rsid w:val="00AC46B0"/>
    <w:rsid w:val="00AC4ADA"/>
    <w:rsid w:val="00AC517B"/>
    <w:rsid w:val="00AC538E"/>
    <w:rsid w:val="00AC54C8"/>
    <w:rsid w:val="00AC54E9"/>
    <w:rsid w:val="00AC5609"/>
    <w:rsid w:val="00AC562B"/>
    <w:rsid w:val="00AC5785"/>
    <w:rsid w:val="00AC5E3C"/>
    <w:rsid w:val="00AC640B"/>
    <w:rsid w:val="00AC6897"/>
    <w:rsid w:val="00AC6C15"/>
    <w:rsid w:val="00AC708E"/>
    <w:rsid w:val="00AC71D6"/>
    <w:rsid w:val="00AC7383"/>
    <w:rsid w:val="00AC7586"/>
    <w:rsid w:val="00AC7E91"/>
    <w:rsid w:val="00AD0505"/>
    <w:rsid w:val="00AD09D6"/>
    <w:rsid w:val="00AD0A0E"/>
    <w:rsid w:val="00AD0F74"/>
    <w:rsid w:val="00AD11ED"/>
    <w:rsid w:val="00AD17DC"/>
    <w:rsid w:val="00AD1840"/>
    <w:rsid w:val="00AD2002"/>
    <w:rsid w:val="00AD2542"/>
    <w:rsid w:val="00AD32A6"/>
    <w:rsid w:val="00AD36FD"/>
    <w:rsid w:val="00AD3723"/>
    <w:rsid w:val="00AD3986"/>
    <w:rsid w:val="00AD3F63"/>
    <w:rsid w:val="00AD4C53"/>
    <w:rsid w:val="00AD51C6"/>
    <w:rsid w:val="00AD5574"/>
    <w:rsid w:val="00AD5CBD"/>
    <w:rsid w:val="00AD686E"/>
    <w:rsid w:val="00AD6885"/>
    <w:rsid w:val="00AD6C7A"/>
    <w:rsid w:val="00AD6D0D"/>
    <w:rsid w:val="00AD6FB9"/>
    <w:rsid w:val="00AD6FF8"/>
    <w:rsid w:val="00AD7468"/>
    <w:rsid w:val="00AD7A03"/>
    <w:rsid w:val="00AD7BC6"/>
    <w:rsid w:val="00AD7DB3"/>
    <w:rsid w:val="00AE0012"/>
    <w:rsid w:val="00AE00F2"/>
    <w:rsid w:val="00AE061F"/>
    <w:rsid w:val="00AE11BE"/>
    <w:rsid w:val="00AE2181"/>
    <w:rsid w:val="00AE25F4"/>
    <w:rsid w:val="00AE287F"/>
    <w:rsid w:val="00AE288F"/>
    <w:rsid w:val="00AE2C16"/>
    <w:rsid w:val="00AE2C83"/>
    <w:rsid w:val="00AE2CFB"/>
    <w:rsid w:val="00AE2EB2"/>
    <w:rsid w:val="00AE33AD"/>
    <w:rsid w:val="00AE34E3"/>
    <w:rsid w:val="00AE3CAD"/>
    <w:rsid w:val="00AE4092"/>
    <w:rsid w:val="00AE4150"/>
    <w:rsid w:val="00AE4283"/>
    <w:rsid w:val="00AE4286"/>
    <w:rsid w:val="00AE463A"/>
    <w:rsid w:val="00AE4D88"/>
    <w:rsid w:val="00AE50C9"/>
    <w:rsid w:val="00AE5155"/>
    <w:rsid w:val="00AE5258"/>
    <w:rsid w:val="00AE5355"/>
    <w:rsid w:val="00AE535D"/>
    <w:rsid w:val="00AE56E7"/>
    <w:rsid w:val="00AE59BF"/>
    <w:rsid w:val="00AE5DD5"/>
    <w:rsid w:val="00AE603B"/>
    <w:rsid w:val="00AE63E1"/>
    <w:rsid w:val="00AE64B2"/>
    <w:rsid w:val="00AE67FB"/>
    <w:rsid w:val="00AE68AA"/>
    <w:rsid w:val="00AE69F2"/>
    <w:rsid w:val="00AE6F05"/>
    <w:rsid w:val="00AE7312"/>
    <w:rsid w:val="00AE766F"/>
    <w:rsid w:val="00AE7CE2"/>
    <w:rsid w:val="00AF0501"/>
    <w:rsid w:val="00AF0EEB"/>
    <w:rsid w:val="00AF10FC"/>
    <w:rsid w:val="00AF13A6"/>
    <w:rsid w:val="00AF14C5"/>
    <w:rsid w:val="00AF21B6"/>
    <w:rsid w:val="00AF2517"/>
    <w:rsid w:val="00AF5B44"/>
    <w:rsid w:val="00AF6413"/>
    <w:rsid w:val="00AF65DA"/>
    <w:rsid w:val="00AF6B12"/>
    <w:rsid w:val="00AF6CFA"/>
    <w:rsid w:val="00AF7004"/>
    <w:rsid w:val="00AF70C2"/>
    <w:rsid w:val="00AF71A8"/>
    <w:rsid w:val="00AF7B40"/>
    <w:rsid w:val="00AF7F5B"/>
    <w:rsid w:val="00B00E3B"/>
    <w:rsid w:val="00B00EAB"/>
    <w:rsid w:val="00B01339"/>
    <w:rsid w:val="00B01447"/>
    <w:rsid w:val="00B015EF"/>
    <w:rsid w:val="00B01B11"/>
    <w:rsid w:val="00B01C5B"/>
    <w:rsid w:val="00B02137"/>
    <w:rsid w:val="00B02A8F"/>
    <w:rsid w:val="00B0318C"/>
    <w:rsid w:val="00B03401"/>
    <w:rsid w:val="00B034BA"/>
    <w:rsid w:val="00B03A01"/>
    <w:rsid w:val="00B03F03"/>
    <w:rsid w:val="00B0414B"/>
    <w:rsid w:val="00B04524"/>
    <w:rsid w:val="00B045DC"/>
    <w:rsid w:val="00B04B8A"/>
    <w:rsid w:val="00B04FE8"/>
    <w:rsid w:val="00B05160"/>
    <w:rsid w:val="00B05728"/>
    <w:rsid w:val="00B05D4A"/>
    <w:rsid w:val="00B066CD"/>
    <w:rsid w:val="00B0676D"/>
    <w:rsid w:val="00B06AD2"/>
    <w:rsid w:val="00B06C84"/>
    <w:rsid w:val="00B0755C"/>
    <w:rsid w:val="00B1032A"/>
    <w:rsid w:val="00B104F7"/>
    <w:rsid w:val="00B106B0"/>
    <w:rsid w:val="00B1099D"/>
    <w:rsid w:val="00B10C00"/>
    <w:rsid w:val="00B10D39"/>
    <w:rsid w:val="00B11927"/>
    <w:rsid w:val="00B119A8"/>
    <w:rsid w:val="00B120DD"/>
    <w:rsid w:val="00B12E67"/>
    <w:rsid w:val="00B1320A"/>
    <w:rsid w:val="00B1376B"/>
    <w:rsid w:val="00B140AE"/>
    <w:rsid w:val="00B141A3"/>
    <w:rsid w:val="00B1431A"/>
    <w:rsid w:val="00B14480"/>
    <w:rsid w:val="00B14608"/>
    <w:rsid w:val="00B14DF6"/>
    <w:rsid w:val="00B15B9C"/>
    <w:rsid w:val="00B15B9E"/>
    <w:rsid w:val="00B160F2"/>
    <w:rsid w:val="00B161D6"/>
    <w:rsid w:val="00B16462"/>
    <w:rsid w:val="00B16530"/>
    <w:rsid w:val="00B17193"/>
    <w:rsid w:val="00B171D3"/>
    <w:rsid w:val="00B17831"/>
    <w:rsid w:val="00B17DD3"/>
    <w:rsid w:val="00B17DEE"/>
    <w:rsid w:val="00B206F3"/>
    <w:rsid w:val="00B2080F"/>
    <w:rsid w:val="00B20C55"/>
    <w:rsid w:val="00B21181"/>
    <w:rsid w:val="00B21323"/>
    <w:rsid w:val="00B21707"/>
    <w:rsid w:val="00B22234"/>
    <w:rsid w:val="00B2223A"/>
    <w:rsid w:val="00B2284D"/>
    <w:rsid w:val="00B228BB"/>
    <w:rsid w:val="00B2302D"/>
    <w:rsid w:val="00B23252"/>
    <w:rsid w:val="00B23531"/>
    <w:rsid w:val="00B23629"/>
    <w:rsid w:val="00B23AEF"/>
    <w:rsid w:val="00B23F16"/>
    <w:rsid w:val="00B24727"/>
    <w:rsid w:val="00B24E04"/>
    <w:rsid w:val="00B24E07"/>
    <w:rsid w:val="00B256D8"/>
    <w:rsid w:val="00B256DE"/>
    <w:rsid w:val="00B257F0"/>
    <w:rsid w:val="00B259DB"/>
    <w:rsid w:val="00B26078"/>
    <w:rsid w:val="00B270DC"/>
    <w:rsid w:val="00B279CB"/>
    <w:rsid w:val="00B27B13"/>
    <w:rsid w:val="00B27BDF"/>
    <w:rsid w:val="00B27D8D"/>
    <w:rsid w:val="00B27EAD"/>
    <w:rsid w:val="00B300C7"/>
    <w:rsid w:val="00B30994"/>
    <w:rsid w:val="00B30B21"/>
    <w:rsid w:val="00B30B87"/>
    <w:rsid w:val="00B31632"/>
    <w:rsid w:val="00B3163E"/>
    <w:rsid w:val="00B31766"/>
    <w:rsid w:val="00B31A80"/>
    <w:rsid w:val="00B330D3"/>
    <w:rsid w:val="00B331E9"/>
    <w:rsid w:val="00B3333C"/>
    <w:rsid w:val="00B33616"/>
    <w:rsid w:val="00B33622"/>
    <w:rsid w:val="00B33B20"/>
    <w:rsid w:val="00B33B73"/>
    <w:rsid w:val="00B3406B"/>
    <w:rsid w:val="00B340C7"/>
    <w:rsid w:val="00B348D5"/>
    <w:rsid w:val="00B34AA2"/>
    <w:rsid w:val="00B34CAA"/>
    <w:rsid w:val="00B34CDE"/>
    <w:rsid w:val="00B34D61"/>
    <w:rsid w:val="00B354EB"/>
    <w:rsid w:val="00B3554E"/>
    <w:rsid w:val="00B355B3"/>
    <w:rsid w:val="00B35742"/>
    <w:rsid w:val="00B3577A"/>
    <w:rsid w:val="00B35AE5"/>
    <w:rsid w:val="00B35D31"/>
    <w:rsid w:val="00B36D26"/>
    <w:rsid w:val="00B37138"/>
    <w:rsid w:val="00B376FF"/>
    <w:rsid w:val="00B379F3"/>
    <w:rsid w:val="00B40254"/>
    <w:rsid w:val="00B405A0"/>
    <w:rsid w:val="00B40937"/>
    <w:rsid w:val="00B412D6"/>
    <w:rsid w:val="00B417AB"/>
    <w:rsid w:val="00B41967"/>
    <w:rsid w:val="00B41BF1"/>
    <w:rsid w:val="00B41DDA"/>
    <w:rsid w:val="00B41FF6"/>
    <w:rsid w:val="00B42394"/>
    <w:rsid w:val="00B42491"/>
    <w:rsid w:val="00B42C29"/>
    <w:rsid w:val="00B43252"/>
    <w:rsid w:val="00B43719"/>
    <w:rsid w:val="00B43D2F"/>
    <w:rsid w:val="00B4435C"/>
    <w:rsid w:val="00B44406"/>
    <w:rsid w:val="00B44474"/>
    <w:rsid w:val="00B44A41"/>
    <w:rsid w:val="00B459C5"/>
    <w:rsid w:val="00B4608B"/>
    <w:rsid w:val="00B4645B"/>
    <w:rsid w:val="00B46D0A"/>
    <w:rsid w:val="00B46E65"/>
    <w:rsid w:val="00B46EFE"/>
    <w:rsid w:val="00B46F5C"/>
    <w:rsid w:val="00B4711E"/>
    <w:rsid w:val="00B47249"/>
    <w:rsid w:val="00B47A31"/>
    <w:rsid w:val="00B500DA"/>
    <w:rsid w:val="00B503E9"/>
    <w:rsid w:val="00B50881"/>
    <w:rsid w:val="00B51085"/>
    <w:rsid w:val="00B512AF"/>
    <w:rsid w:val="00B51306"/>
    <w:rsid w:val="00B51A85"/>
    <w:rsid w:val="00B51BD3"/>
    <w:rsid w:val="00B52B20"/>
    <w:rsid w:val="00B52C4D"/>
    <w:rsid w:val="00B5311C"/>
    <w:rsid w:val="00B532CA"/>
    <w:rsid w:val="00B53F2D"/>
    <w:rsid w:val="00B5412B"/>
    <w:rsid w:val="00B545EA"/>
    <w:rsid w:val="00B54EE4"/>
    <w:rsid w:val="00B5511B"/>
    <w:rsid w:val="00B55857"/>
    <w:rsid w:val="00B55DFB"/>
    <w:rsid w:val="00B561E4"/>
    <w:rsid w:val="00B5634A"/>
    <w:rsid w:val="00B56563"/>
    <w:rsid w:val="00B569D6"/>
    <w:rsid w:val="00B5705C"/>
    <w:rsid w:val="00B57324"/>
    <w:rsid w:val="00B57544"/>
    <w:rsid w:val="00B57594"/>
    <w:rsid w:val="00B5763E"/>
    <w:rsid w:val="00B5783C"/>
    <w:rsid w:val="00B57B70"/>
    <w:rsid w:val="00B600B4"/>
    <w:rsid w:val="00B6044D"/>
    <w:rsid w:val="00B610BF"/>
    <w:rsid w:val="00B61352"/>
    <w:rsid w:val="00B613A6"/>
    <w:rsid w:val="00B61468"/>
    <w:rsid w:val="00B620D7"/>
    <w:rsid w:val="00B623E4"/>
    <w:rsid w:val="00B627B3"/>
    <w:rsid w:val="00B62859"/>
    <w:rsid w:val="00B62AC0"/>
    <w:rsid w:val="00B62B02"/>
    <w:rsid w:val="00B63191"/>
    <w:rsid w:val="00B639C1"/>
    <w:rsid w:val="00B63CB3"/>
    <w:rsid w:val="00B640F6"/>
    <w:rsid w:val="00B6460B"/>
    <w:rsid w:val="00B6474F"/>
    <w:rsid w:val="00B64B53"/>
    <w:rsid w:val="00B64DAF"/>
    <w:rsid w:val="00B65047"/>
    <w:rsid w:val="00B650F6"/>
    <w:rsid w:val="00B65214"/>
    <w:rsid w:val="00B652ED"/>
    <w:rsid w:val="00B655E0"/>
    <w:rsid w:val="00B65653"/>
    <w:rsid w:val="00B65A99"/>
    <w:rsid w:val="00B65AAD"/>
    <w:rsid w:val="00B65CFD"/>
    <w:rsid w:val="00B664A5"/>
    <w:rsid w:val="00B66698"/>
    <w:rsid w:val="00B66891"/>
    <w:rsid w:val="00B66E21"/>
    <w:rsid w:val="00B66F66"/>
    <w:rsid w:val="00B66F88"/>
    <w:rsid w:val="00B7000C"/>
    <w:rsid w:val="00B7037B"/>
    <w:rsid w:val="00B705E4"/>
    <w:rsid w:val="00B70682"/>
    <w:rsid w:val="00B70E44"/>
    <w:rsid w:val="00B71069"/>
    <w:rsid w:val="00B7130E"/>
    <w:rsid w:val="00B71BF4"/>
    <w:rsid w:val="00B72ABD"/>
    <w:rsid w:val="00B73076"/>
    <w:rsid w:val="00B7339B"/>
    <w:rsid w:val="00B73587"/>
    <w:rsid w:val="00B736D3"/>
    <w:rsid w:val="00B73C4D"/>
    <w:rsid w:val="00B73E30"/>
    <w:rsid w:val="00B73EC2"/>
    <w:rsid w:val="00B744BF"/>
    <w:rsid w:val="00B74A77"/>
    <w:rsid w:val="00B751AC"/>
    <w:rsid w:val="00B757CD"/>
    <w:rsid w:val="00B75AA1"/>
    <w:rsid w:val="00B75ABC"/>
    <w:rsid w:val="00B75B9B"/>
    <w:rsid w:val="00B764F9"/>
    <w:rsid w:val="00B76BCB"/>
    <w:rsid w:val="00B7723B"/>
    <w:rsid w:val="00B7769B"/>
    <w:rsid w:val="00B7769D"/>
    <w:rsid w:val="00B77A53"/>
    <w:rsid w:val="00B77ACA"/>
    <w:rsid w:val="00B77BC2"/>
    <w:rsid w:val="00B80165"/>
    <w:rsid w:val="00B80CC5"/>
    <w:rsid w:val="00B81286"/>
    <w:rsid w:val="00B81626"/>
    <w:rsid w:val="00B8173F"/>
    <w:rsid w:val="00B817BE"/>
    <w:rsid w:val="00B819EA"/>
    <w:rsid w:val="00B81B96"/>
    <w:rsid w:val="00B81CFD"/>
    <w:rsid w:val="00B82054"/>
    <w:rsid w:val="00B822DC"/>
    <w:rsid w:val="00B82B58"/>
    <w:rsid w:val="00B82C84"/>
    <w:rsid w:val="00B8321B"/>
    <w:rsid w:val="00B83291"/>
    <w:rsid w:val="00B83295"/>
    <w:rsid w:val="00B83855"/>
    <w:rsid w:val="00B83DE5"/>
    <w:rsid w:val="00B848E9"/>
    <w:rsid w:val="00B84BE4"/>
    <w:rsid w:val="00B84ECE"/>
    <w:rsid w:val="00B84FD2"/>
    <w:rsid w:val="00B85109"/>
    <w:rsid w:val="00B8529F"/>
    <w:rsid w:val="00B85740"/>
    <w:rsid w:val="00B85972"/>
    <w:rsid w:val="00B85E79"/>
    <w:rsid w:val="00B872FE"/>
    <w:rsid w:val="00B87332"/>
    <w:rsid w:val="00B8771D"/>
    <w:rsid w:val="00B879BC"/>
    <w:rsid w:val="00B9032B"/>
    <w:rsid w:val="00B9041B"/>
    <w:rsid w:val="00B904BF"/>
    <w:rsid w:val="00B90B56"/>
    <w:rsid w:val="00B90FCD"/>
    <w:rsid w:val="00B916B4"/>
    <w:rsid w:val="00B91A79"/>
    <w:rsid w:val="00B91DD8"/>
    <w:rsid w:val="00B920C8"/>
    <w:rsid w:val="00B92D74"/>
    <w:rsid w:val="00B92FBA"/>
    <w:rsid w:val="00B933D7"/>
    <w:rsid w:val="00B93517"/>
    <w:rsid w:val="00B94B0D"/>
    <w:rsid w:val="00B94BFA"/>
    <w:rsid w:val="00B95069"/>
    <w:rsid w:val="00B951F6"/>
    <w:rsid w:val="00B958B2"/>
    <w:rsid w:val="00B96DA4"/>
    <w:rsid w:val="00B96E62"/>
    <w:rsid w:val="00B96F48"/>
    <w:rsid w:val="00B96FC4"/>
    <w:rsid w:val="00B971CC"/>
    <w:rsid w:val="00B9746B"/>
    <w:rsid w:val="00B978E2"/>
    <w:rsid w:val="00B9790C"/>
    <w:rsid w:val="00BA036B"/>
    <w:rsid w:val="00BA0480"/>
    <w:rsid w:val="00BA0A60"/>
    <w:rsid w:val="00BA0F8E"/>
    <w:rsid w:val="00BA1022"/>
    <w:rsid w:val="00BA1243"/>
    <w:rsid w:val="00BA1661"/>
    <w:rsid w:val="00BA17F6"/>
    <w:rsid w:val="00BA1BEF"/>
    <w:rsid w:val="00BA1CA9"/>
    <w:rsid w:val="00BA2084"/>
    <w:rsid w:val="00BA2516"/>
    <w:rsid w:val="00BA26CE"/>
    <w:rsid w:val="00BA28B8"/>
    <w:rsid w:val="00BA337B"/>
    <w:rsid w:val="00BA346D"/>
    <w:rsid w:val="00BA3747"/>
    <w:rsid w:val="00BA3EBF"/>
    <w:rsid w:val="00BA3F3B"/>
    <w:rsid w:val="00BA46D1"/>
    <w:rsid w:val="00BA4C75"/>
    <w:rsid w:val="00BA54EA"/>
    <w:rsid w:val="00BA5E79"/>
    <w:rsid w:val="00BA5F56"/>
    <w:rsid w:val="00BA5F95"/>
    <w:rsid w:val="00BA5FEF"/>
    <w:rsid w:val="00BA6113"/>
    <w:rsid w:val="00BA6565"/>
    <w:rsid w:val="00BA6EBB"/>
    <w:rsid w:val="00BA6F84"/>
    <w:rsid w:val="00BA7056"/>
    <w:rsid w:val="00BA70D7"/>
    <w:rsid w:val="00BA7AF1"/>
    <w:rsid w:val="00BA7C1A"/>
    <w:rsid w:val="00BB0053"/>
    <w:rsid w:val="00BB0359"/>
    <w:rsid w:val="00BB03A7"/>
    <w:rsid w:val="00BB044D"/>
    <w:rsid w:val="00BB0659"/>
    <w:rsid w:val="00BB0B5F"/>
    <w:rsid w:val="00BB19D2"/>
    <w:rsid w:val="00BB19F1"/>
    <w:rsid w:val="00BB1B9B"/>
    <w:rsid w:val="00BB1E67"/>
    <w:rsid w:val="00BB2436"/>
    <w:rsid w:val="00BB2C38"/>
    <w:rsid w:val="00BB3069"/>
    <w:rsid w:val="00BB322A"/>
    <w:rsid w:val="00BB3347"/>
    <w:rsid w:val="00BB34E7"/>
    <w:rsid w:val="00BB3D28"/>
    <w:rsid w:val="00BB3EF2"/>
    <w:rsid w:val="00BB43AC"/>
    <w:rsid w:val="00BB4EE5"/>
    <w:rsid w:val="00BB534F"/>
    <w:rsid w:val="00BB5C65"/>
    <w:rsid w:val="00BB6082"/>
    <w:rsid w:val="00BB616B"/>
    <w:rsid w:val="00BB650A"/>
    <w:rsid w:val="00BB66E7"/>
    <w:rsid w:val="00BB6976"/>
    <w:rsid w:val="00BB6CAA"/>
    <w:rsid w:val="00BB6DAB"/>
    <w:rsid w:val="00BB6E4D"/>
    <w:rsid w:val="00BB6EA6"/>
    <w:rsid w:val="00BB6F9F"/>
    <w:rsid w:val="00BB70D8"/>
    <w:rsid w:val="00BB73F4"/>
    <w:rsid w:val="00BB74DD"/>
    <w:rsid w:val="00BB782E"/>
    <w:rsid w:val="00BB792F"/>
    <w:rsid w:val="00BB7E0E"/>
    <w:rsid w:val="00BC01C1"/>
    <w:rsid w:val="00BC0308"/>
    <w:rsid w:val="00BC041D"/>
    <w:rsid w:val="00BC05C2"/>
    <w:rsid w:val="00BC1632"/>
    <w:rsid w:val="00BC16CD"/>
    <w:rsid w:val="00BC1776"/>
    <w:rsid w:val="00BC1A26"/>
    <w:rsid w:val="00BC2022"/>
    <w:rsid w:val="00BC2792"/>
    <w:rsid w:val="00BC2DC0"/>
    <w:rsid w:val="00BC35DE"/>
    <w:rsid w:val="00BC37C2"/>
    <w:rsid w:val="00BC39C9"/>
    <w:rsid w:val="00BC3A11"/>
    <w:rsid w:val="00BC3D9D"/>
    <w:rsid w:val="00BC3F93"/>
    <w:rsid w:val="00BC41E0"/>
    <w:rsid w:val="00BC4A04"/>
    <w:rsid w:val="00BC4ECE"/>
    <w:rsid w:val="00BC4F22"/>
    <w:rsid w:val="00BC5499"/>
    <w:rsid w:val="00BC5C0D"/>
    <w:rsid w:val="00BC5D5E"/>
    <w:rsid w:val="00BC63AC"/>
    <w:rsid w:val="00BC63EA"/>
    <w:rsid w:val="00BC650C"/>
    <w:rsid w:val="00BC70AF"/>
    <w:rsid w:val="00BC73E3"/>
    <w:rsid w:val="00BC77D3"/>
    <w:rsid w:val="00BD05A9"/>
    <w:rsid w:val="00BD05C3"/>
    <w:rsid w:val="00BD119C"/>
    <w:rsid w:val="00BD1430"/>
    <w:rsid w:val="00BD22A1"/>
    <w:rsid w:val="00BD2CA8"/>
    <w:rsid w:val="00BD2F8E"/>
    <w:rsid w:val="00BD3013"/>
    <w:rsid w:val="00BD3AA2"/>
    <w:rsid w:val="00BD3FE0"/>
    <w:rsid w:val="00BD43B4"/>
    <w:rsid w:val="00BD4949"/>
    <w:rsid w:val="00BD5696"/>
    <w:rsid w:val="00BD5A50"/>
    <w:rsid w:val="00BD5E83"/>
    <w:rsid w:val="00BD635F"/>
    <w:rsid w:val="00BD674C"/>
    <w:rsid w:val="00BD70B8"/>
    <w:rsid w:val="00BD75E4"/>
    <w:rsid w:val="00BD75F2"/>
    <w:rsid w:val="00BD7DA1"/>
    <w:rsid w:val="00BD7ED5"/>
    <w:rsid w:val="00BE0AD8"/>
    <w:rsid w:val="00BE1088"/>
    <w:rsid w:val="00BE108B"/>
    <w:rsid w:val="00BE14AF"/>
    <w:rsid w:val="00BE16A1"/>
    <w:rsid w:val="00BE1975"/>
    <w:rsid w:val="00BE1F32"/>
    <w:rsid w:val="00BE2C1F"/>
    <w:rsid w:val="00BE3557"/>
    <w:rsid w:val="00BE3B25"/>
    <w:rsid w:val="00BE4843"/>
    <w:rsid w:val="00BE589B"/>
    <w:rsid w:val="00BE5BCA"/>
    <w:rsid w:val="00BE614D"/>
    <w:rsid w:val="00BE6A2E"/>
    <w:rsid w:val="00BE6BDB"/>
    <w:rsid w:val="00BE6C52"/>
    <w:rsid w:val="00BE6C57"/>
    <w:rsid w:val="00BE6D96"/>
    <w:rsid w:val="00BE70D0"/>
    <w:rsid w:val="00BE76F1"/>
    <w:rsid w:val="00BF0852"/>
    <w:rsid w:val="00BF0EF5"/>
    <w:rsid w:val="00BF0EFF"/>
    <w:rsid w:val="00BF1127"/>
    <w:rsid w:val="00BF1144"/>
    <w:rsid w:val="00BF150F"/>
    <w:rsid w:val="00BF185C"/>
    <w:rsid w:val="00BF1887"/>
    <w:rsid w:val="00BF18B0"/>
    <w:rsid w:val="00BF1F4C"/>
    <w:rsid w:val="00BF208B"/>
    <w:rsid w:val="00BF23C9"/>
    <w:rsid w:val="00BF24CE"/>
    <w:rsid w:val="00BF24E2"/>
    <w:rsid w:val="00BF3C68"/>
    <w:rsid w:val="00BF4069"/>
    <w:rsid w:val="00BF4418"/>
    <w:rsid w:val="00BF4977"/>
    <w:rsid w:val="00BF4C42"/>
    <w:rsid w:val="00BF5004"/>
    <w:rsid w:val="00BF5253"/>
    <w:rsid w:val="00BF527B"/>
    <w:rsid w:val="00BF59A2"/>
    <w:rsid w:val="00BF5B4B"/>
    <w:rsid w:val="00BF5D47"/>
    <w:rsid w:val="00BF6101"/>
    <w:rsid w:val="00BF62CF"/>
    <w:rsid w:val="00BF7312"/>
    <w:rsid w:val="00BF73A2"/>
    <w:rsid w:val="00BF7CDF"/>
    <w:rsid w:val="00C005AA"/>
    <w:rsid w:val="00C00B74"/>
    <w:rsid w:val="00C00D20"/>
    <w:rsid w:val="00C00FB2"/>
    <w:rsid w:val="00C01067"/>
    <w:rsid w:val="00C013AA"/>
    <w:rsid w:val="00C01AF0"/>
    <w:rsid w:val="00C01BBD"/>
    <w:rsid w:val="00C0213C"/>
    <w:rsid w:val="00C02610"/>
    <w:rsid w:val="00C02A70"/>
    <w:rsid w:val="00C02B4B"/>
    <w:rsid w:val="00C02BF2"/>
    <w:rsid w:val="00C0301B"/>
    <w:rsid w:val="00C03D02"/>
    <w:rsid w:val="00C03E21"/>
    <w:rsid w:val="00C03E31"/>
    <w:rsid w:val="00C04001"/>
    <w:rsid w:val="00C04012"/>
    <w:rsid w:val="00C04529"/>
    <w:rsid w:val="00C04838"/>
    <w:rsid w:val="00C04B5A"/>
    <w:rsid w:val="00C04F20"/>
    <w:rsid w:val="00C052D3"/>
    <w:rsid w:val="00C05401"/>
    <w:rsid w:val="00C05B90"/>
    <w:rsid w:val="00C05D80"/>
    <w:rsid w:val="00C06057"/>
    <w:rsid w:val="00C06346"/>
    <w:rsid w:val="00C063A9"/>
    <w:rsid w:val="00C06505"/>
    <w:rsid w:val="00C06628"/>
    <w:rsid w:val="00C068AA"/>
    <w:rsid w:val="00C06A5C"/>
    <w:rsid w:val="00C06FCC"/>
    <w:rsid w:val="00C07397"/>
    <w:rsid w:val="00C07585"/>
    <w:rsid w:val="00C076AA"/>
    <w:rsid w:val="00C07792"/>
    <w:rsid w:val="00C07F40"/>
    <w:rsid w:val="00C10251"/>
    <w:rsid w:val="00C10A2A"/>
    <w:rsid w:val="00C11047"/>
    <w:rsid w:val="00C11828"/>
    <w:rsid w:val="00C11996"/>
    <w:rsid w:val="00C11D4C"/>
    <w:rsid w:val="00C126FA"/>
    <w:rsid w:val="00C12F0F"/>
    <w:rsid w:val="00C1312F"/>
    <w:rsid w:val="00C133C3"/>
    <w:rsid w:val="00C134EF"/>
    <w:rsid w:val="00C138FE"/>
    <w:rsid w:val="00C14037"/>
    <w:rsid w:val="00C1457A"/>
    <w:rsid w:val="00C14A6A"/>
    <w:rsid w:val="00C14B13"/>
    <w:rsid w:val="00C14F84"/>
    <w:rsid w:val="00C15B05"/>
    <w:rsid w:val="00C15BAD"/>
    <w:rsid w:val="00C15DE2"/>
    <w:rsid w:val="00C161CA"/>
    <w:rsid w:val="00C162B2"/>
    <w:rsid w:val="00C166C1"/>
    <w:rsid w:val="00C16BC3"/>
    <w:rsid w:val="00C17A1E"/>
    <w:rsid w:val="00C202C6"/>
    <w:rsid w:val="00C20882"/>
    <w:rsid w:val="00C20CD4"/>
    <w:rsid w:val="00C214C9"/>
    <w:rsid w:val="00C220E0"/>
    <w:rsid w:val="00C224BC"/>
    <w:rsid w:val="00C224BF"/>
    <w:rsid w:val="00C22592"/>
    <w:rsid w:val="00C226D1"/>
    <w:rsid w:val="00C22B50"/>
    <w:rsid w:val="00C22C2C"/>
    <w:rsid w:val="00C22E57"/>
    <w:rsid w:val="00C2367F"/>
    <w:rsid w:val="00C24336"/>
    <w:rsid w:val="00C244EA"/>
    <w:rsid w:val="00C24B06"/>
    <w:rsid w:val="00C24BAD"/>
    <w:rsid w:val="00C24D6E"/>
    <w:rsid w:val="00C24F0E"/>
    <w:rsid w:val="00C25AD5"/>
    <w:rsid w:val="00C25E48"/>
    <w:rsid w:val="00C26260"/>
    <w:rsid w:val="00C27208"/>
    <w:rsid w:val="00C27500"/>
    <w:rsid w:val="00C27676"/>
    <w:rsid w:val="00C27D53"/>
    <w:rsid w:val="00C27FC2"/>
    <w:rsid w:val="00C3010B"/>
    <w:rsid w:val="00C309D1"/>
    <w:rsid w:val="00C309DD"/>
    <w:rsid w:val="00C31253"/>
    <w:rsid w:val="00C31816"/>
    <w:rsid w:val="00C31FD8"/>
    <w:rsid w:val="00C321CD"/>
    <w:rsid w:val="00C32401"/>
    <w:rsid w:val="00C326EF"/>
    <w:rsid w:val="00C32954"/>
    <w:rsid w:val="00C329A6"/>
    <w:rsid w:val="00C32A4C"/>
    <w:rsid w:val="00C32CDF"/>
    <w:rsid w:val="00C33150"/>
    <w:rsid w:val="00C331B6"/>
    <w:rsid w:val="00C33400"/>
    <w:rsid w:val="00C3384C"/>
    <w:rsid w:val="00C33ED7"/>
    <w:rsid w:val="00C33EEC"/>
    <w:rsid w:val="00C344FA"/>
    <w:rsid w:val="00C3471E"/>
    <w:rsid w:val="00C34D02"/>
    <w:rsid w:val="00C35375"/>
    <w:rsid w:val="00C35833"/>
    <w:rsid w:val="00C35FB3"/>
    <w:rsid w:val="00C363E0"/>
    <w:rsid w:val="00C3664F"/>
    <w:rsid w:val="00C36650"/>
    <w:rsid w:val="00C36DAC"/>
    <w:rsid w:val="00C371A8"/>
    <w:rsid w:val="00C377A5"/>
    <w:rsid w:val="00C37CA3"/>
    <w:rsid w:val="00C37FF2"/>
    <w:rsid w:val="00C40198"/>
    <w:rsid w:val="00C403C5"/>
    <w:rsid w:val="00C40497"/>
    <w:rsid w:val="00C4063B"/>
    <w:rsid w:val="00C40B6A"/>
    <w:rsid w:val="00C41058"/>
    <w:rsid w:val="00C41B06"/>
    <w:rsid w:val="00C42CE8"/>
    <w:rsid w:val="00C42FB9"/>
    <w:rsid w:val="00C43158"/>
    <w:rsid w:val="00C43285"/>
    <w:rsid w:val="00C43405"/>
    <w:rsid w:val="00C43DDE"/>
    <w:rsid w:val="00C440AE"/>
    <w:rsid w:val="00C44106"/>
    <w:rsid w:val="00C44440"/>
    <w:rsid w:val="00C449DE"/>
    <w:rsid w:val="00C4519E"/>
    <w:rsid w:val="00C45508"/>
    <w:rsid w:val="00C45A30"/>
    <w:rsid w:val="00C45ACC"/>
    <w:rsid w:val="00C45E33"/>
    <w:rsid w:val="00C4613C"/>
    <w:rsid w:val="00C463D9"/>
    <w:rsid w:val="00C4672E"/>
    <w:rsid w:val="00C46760"/>
    <w:rsid w:val="00C4741C"/>
    <w:rsid w:val="00C476DE"/>
    <w:rsid w:val="00C4785C"/>
    <w:rsid w:val="00C479CE"/>
    <w:rsid w:val="00C5022A"/>
    <w:rsid w:val="00C50D9F"/>
    <w:rsid w:val="00C50E28"/>
    <w:rsid w:val="00C51190"/>
    <w:rsid w:val="00C516BA"/>
    <w:rsid w:val="00C51A70"/>
    <w:rsid w:val="00C51C40"/>
    <w:rsid w:val="00C51C50"/>
    <w:rsid w:val="00C52487"/>
    <w:rsid w:val="00C5284E"/>
    <w:rsid w:val="00C52ACD"/>
    <w:rsid w:val="00C536E8"/>
    <w:rsid w:val="00C53ACA"/>
    <w:rsid w:val="00C53AE0"/>
    <w:rsid w:val="00C53B81"/>
    <w:rsid w:val="00C53BFA"/>
    <w:rsid w:val="00C548EC"/>
    <w:rsid w:val="00C549AF"/>
    <w:rsid w:val="00C55112"/>
    <w:rsid w:val="00C5541A"/>
    <w:rsid w:val="00C55698"/>
    <w:rsid w:val="00C55A00"/>
    <w:rsid w:val="00C55FA5"/>
    <w:rsid w:val="00C5616D"/>
    <w:rsid w:val="00C5663F"/>
    <w:rsid w:val="00C56878"/>
    <w:rsid w:val="00C56CC2"/>
    <w:rsid w:val="00C56EBB"/>
    <w:rsid w:val="00C56F02"/>
    <w:rsid w:val="00C579D9"/>
    <w:rsid w:val="00C602EC"/>
    <w:rsid w:val="00C603EA"/>
    <w:rsid w:val="00C609DC"/>
    <w:rsid w:val="00C60A8C"/>
    <w:rsid w:val="00C61064"/>
    <w:rsid w:val="00C617BE"/>
    <w:rsid w:val="00C619CD"/>
    <w:rsid w:val="00C61C12"/>
    <w:rsid w:val="00C61D47"/>
    <w:rsid w:val="00C61F23"/>
    <w:rsid w:val="00C628B0"/>
    <w:rsid w:val="00C62BC2"/>
    <w:rsid w:val="00C633C0"/>
    <w:rsid w:val="00C63FC1"/>
    <w:rsid w:val="00C64067"/>
    <w:rsid w:val="00C6406B"/>
    <w:rsid w:val="00C64892"/>
    <w:rsid w:val="00C64BEB"/>
    <w:rsid w:val="00C65824"/>
    <w:rsid w:val="00C65990"/>
    <w:rsid w:val="00C65C77"/>
    <w:rsid w:val="00C65E2C"/>
    <w:rsid w:val="00C6620C"/>
    <w:rsid w:val="00C665B4"/>
    <w:rsid w:val="00C6663C"/>
    <w:rsid w:val="00C66B5D"/>
    <w:rsid w:val="00C66C15"/>
    <w:rsid w:val="00C67398"/>
    <w:rsid w:val="00C67716"/>
    <w:rsid w:val="00C67B52"/>
    <w:rsid w:val="00C67BDE"/>
    <w:rsid w:val="00C67BF2"/>
    <w:rsid w:val="00C67CBA"/>
    <w:rsid w:val="00C716B8"/>
    <w:rsid w:val="00C71735"/>
    <w:rsid w:val="00C71F0A"/>
    <w:rsid w:val="00C71FEA"/>
    <w:rsid w:val="00C72934"/>
    <w:rsid w:val="00C72AC2"/>
    <w:rsid w:val="00C72B0E"/>
    <w:rsid w:val="00C73513"/>
    <w:rsid w:val="00C735A7"/>
    <w:rsid w:val="00C7364B"/>
    <w:rsid w:val="00C7452F"/>
    <w:rsid w:val="00C745DA"/>
    <w:rsid w:val="00C750C1"/>
    <w:rsid w:val="00C7542B"/>
    <w:rsid w:val="00C758D6"/>
    <w:rsid w:val="00C75E41"/>
    <w:rsid w:val="00C763E2"/>
    <w:rsid w:val="00C764EE"/>
    <w:rsid w:val="00C7667B"/>
    <w:rsid w:val="00C76BB9"/>
    <w:rsid w:val="00C76F9E"/>
    <w:rsid w:val="00C77790"/>
    <w:rsid w:val="00C77BE8"/>
    <w:rsid w:val="00C80352"/>
    <w:rsid w:val="00C803A0"/>
    <w:rsid w:val="00C803A7"/>
    <w:rsid w:val="00C8073E"/>
    <w:rsid w:val="00C81206"/>
    <w:rsid w:val="00C812AE"/>
    <w:rsid w:val="00C81373"/>
    <w:rsid w:val="00C81899"/>
    <w:rsid w:val="00C8264E"/>
    <w:rsid w:val="00C82A29"/>
    <w:rsid w:val="00C82F3A"/>
    <w:rsid w:val="00C83214"/>
    <w:rsid w:val="00C8364A"/>
    <w:rsid w:val="00C83800"/>
    <w:rsid w:val="00C839EB"/>
    <w:rsid w:val="00C83BDF"/>
    <w:rsid w:val="00C83CC9"/>
    <w:rsid w:val="00C83F4A"/>
    <w:rsid w:val="00C8417E"/>
    <w:rsid w:val="00C841E3"/>
    <w:rsid w:val="00C84535"/>
    <w:rsid w:val="00C84590"/>
    <w:rsid w:val="00C8460E"/>
    <w:rsid w:val="00C84A26"/>
    <w:rsid w:val="00C84AC8"/>
    <w:rsid w:val="00C8521C"/>
    <w:rsid w:val="00C8547C"/>
    <w:rsid w:val="00C854A1"/>
    <w:rsid w:val="00C855FF"/>
    <w:rsid w:val="00C8568A"/>
    <w:rsid w:val="00C8588C"/>
    <w:rsid w:val="00C863AE"/>
    <w:rsid w:val="00C8650B"/>
    <w:rsid w:val="00C867AC"/>
    <w:rsid w:val="00C8685F"/>
    <w:rsid w:val="00C8711C"/>
    <w:rsid w:val="00C8737B"/>
    <w:rsid w:val="00C8787A"/>
    <w:rsid w:val="00C878B4"/>
    <w:rsid w:val="00C87EC9"/>
    <w:rsid w:val="00C90C68"/>
    <w:rsid w:val="00C9115A"/>
    <w:rsid w:val="00C912E3"/>
    <w:rsid w:val="00C9135B"/>
    <w:rsid w:val="00C91A11"/>
    <w:rsid w:val="00C927BA"/>
    <w:rsid w:val="00C92800"/>
    <w:rsid w:val="00C928B3"/>
    <w:rsid w:val="00C92A7A"/>
    <w:rsid w:val="00C92C5D"/>
    <w:rsid w:val="00C93A3C"/>
    <w:rsid w:val="00C940B0"/>
    <w:rsid w:val="00C94D88"/>
    <w:rsid w:val="00C9545E"/>
    <w:rsid w:val="00C95B30"/>
    <w:rsid w:val="00C96367"/>
    <w:rsid w:val="00C9652F"/>
    <w:rsid w:val="00C96B4C"/>
    <w:rsid w:val="00C97A9F"/>
    <w:rsid w:val="00C97F54"/>
    <w:rsid w:val="00CA0435"/>
    <w:rsid w:val="00CA04A4"/>
    <w:rsid w:val="00CA0686"/>
    <w:rsid w:val="00CA06B7"/>
    <w:rsid w:val="00CA10C0"/>
    <w:rsid w:val="00CA142B"/>
    <w:rsid w:val="00CA15D0"/>
    <w:rsid w:val="00CA17C4"/>
    <w:rsid w:val="00CA1865"/>
    <w:rsid w:val="00CA18F6"/>
    <w:rsid w:val="00CA2933"/>
    <w:rsid w:val="00CA2F06"/>
    <w:rsid w:val="00CA2F12"/>
    <w:rsid w:val="00CA3042"/>
    <w:rsid w:val="00CA387B"/>
    <w:rsid w:val="00CA394E"/>
    <w:rsid w:val="00CA3986"/>
    <w:rsid w:val="00CA39ED"/>
    <w:rsid w:val="00CA4099"/>
    <w:rsid w:val="00CA44A1"/>
    <w:rsid w:val="00CA4552"/>
    <w:rsid w:val="00CA4771"/>
    <w:rsid w:val="00CA486A"/>
    <w:rsid w:val="00CA4A23"/>
    <w:rsid w:val="00CA5341"/>
    <w:rsid w:val="00CA53FF"/>
    <w:rsid w:val="00CA5760"/>
    <w:rsid w:val="00CA5C09"/>
    <w:rsid w:val="00CA5E64"/>
    <w:rsid w:val="00CA5EF8"/>
    <w:rsid w:val="00CA60FC"/>
    <w:rsid w:val="00CA6356"/>
    <w:rsid w:val="00CA6728"/>
    <w:rsid w:val="00CA693D"/>
    <w:rsid w:val="00CA7157"/>
    <w:rsid w:val="00CA71B4"/>
    <w:rsid w:val="00CA71DC"/>
    <w:rsid w:val="00CA71E3"/>
    <w:rsid w:val="00CA7393"/>
    <w:rsid w:val="00CA7619"/>
    <w:rsid w:val="00CA76AE"/>
    <w:rsid w:val="00CA77E9"/>
    <w:rsid w:val="00CA7842"/>
    <w:rsid w:val="00CA7858"/>
    <w:rsid w:val="00CB02F4"/>
    <w:rsid w:val="00CB068A"/>
    <w:rsid w:val="00CB0E72"/>
    <w:rsid w:val="00CB1070"/>
    <w:rsid w:val="00CB148C"/>
    <w:rsid w:val="00CB16E8"/>
    <w:rsid w:val="00CB1839"/>
    <w:rsid w:val="00CB19A7"/>
    <w:rsid w:val="00CB2060"/>
    <w:rsid w:val="00CB23DB"/>
    <w:rsid w:val="00CB2485"/>
    <w:rsid w:val="00CB251F"/>
    <w:rsid w:val="00CB2681"/>
    <w:rsid w:val="00CB272F"/>
    <w:rsid w:val="00CB2936"/>
    <w:rsid w:val="00CB2D21"/>
    <w:rsid w:val="00CB2EA8"/>
    <w:rsid w:val="00CB331D"/>
    <w:rsid w:val="00CB334D"/>
    <w:rsid w:val="00CB3D0C"/>
    <w:rsid w:val="00CB42C6"/>
    <w:rsid w:val="00CB454B"/>
    <w:rsid w:val="00CB4822"/>
    <w:rsid w:val="00CB4959"/>
    <w:rsid w:val="00CB49B6"/>
    <w:rsid w:val="00CB4CF0"/>
    <w:rsid w:val="00CB4EA2"/>
    <w:rsid w:val="00CB5AC2"/>
    <w:rsid w:val="00CB5F23"/>
    <w:rsid w:val="00CB6419"/>
    <w:rsid w:val="00CB647E"/>
    <w:rsid w:val="00CB6A8D"/>
    <w:rsid w:val="00CB6F4E"/>
    <w:rsid w:val="00CB6FD6"/>
    <w:rsid w:val="00CB713F"/>
    <w:rsid w:val="00CB77D0"/>
    <w:rsid w:val="00CB7B4F"/>
    <w:rsid w:val="00CB7C51"/>
    <w:rsid w:val="00CC0409"/>
    <w:rsid w:val="00CC046F"/>
    <w:rsid w:val="00CC04CB"/>
    <w:rsid w:val="00CC08C0"/>
    <w:rsid w:val="00CC0947"/>
    <w:rsid w:val="00CC0BF9"/>
    <w:rsid w:val="00CC1592"/>
    <w:rsid w:val="00CC250F"/>
    <w:rsid w:val="00CC262A"/>
    <w:rsid w:val="00CC26AB"/>
    <w:rsid w:val="00CC2E9A"/>
    <w:rsid w:val="00CC3666"/>
    <w:rsid w:val="00CC3C9C"/>
    <w:rsid w:val="00CC3F4D"/>
    <w:rsid w:val="00CC4115"/>
    <w:rsid w:val="00CC45A2"/>
    <w:rsid w:val="00CC4640"/>
    <w:rsid w:val="00CC4A47"/>
    <w:rsid w:val="00CC5437"/>
    <w:rsid w:val="00CC5DC9"/>
    <w:rsid w:val="00CC63DB"/>
    <w:rsid w:val="00CC6443"/>
    <w:rsid w:val="00CC6563"/>
    <w:rsid w:val="00CC6E60"/>
    <w:rsid w:val="00CC748C"/>
    <w:rsid w:val="00CC7C83"/>
    <w:rsid w:val="00CD0224"/>
    <w:rsid w:val="00CD036E"/>
    <w:rsid w:val="00CD04A9"/>
    <w:rsid w:val="00CD0519"/>
    <w:rsid w:val="00CD0A30"/>
    <w:rsid w:val="00CD11B3"/>
    <w:rsid w:val="00CD166E"/>
    <w:rsid w:val="00CD16D8"/>
    <w:rsid w:val="00CD1C92"/>
    <w:rsid w:val="00CD1D45"/>
    <w:rsid w:val="00CD21E7"/>
    <w:rsid w:val="00CD295B"/>
    <w:rsid w:val="00CD2B1C"/>
    <w:rsid w:val="00CD2D4C"/>
    <w:rsid w:val="00CD347E"/>
    <w:rsid w:val="00CD36C0"/>
    <w:rsid w:val="00CD3C5F"/>
    <w:rsid w:val="00CD3C7F"/>
    <w:rsid w:val="00CD3DF3"/>
    <w:rsid w:val="00CD3EDB"/>
    <w:rsid w:val="00CD4C41"/>
    <w:rsid w:val="00CD4C59"/>
    <w:rsid w:val="00CD4E5F"/>
    <w:rsid w:val="00CD4E65"/>
    <w:rsid w:val="00CD528D"/>
    <w:rsid w:val="00CD57DC"/>
    <w:rsid w:val="00CD59DA"/>
    <w:rsid w:val="00CD61F7"/>
    <w:rsid w:val="00CD64CD"/>
    <w:rsid w:val="00CD6777"/>
    <w:rsid w:val="00CD6E86"/>
    <w:rsid w:val="00CD6FA3"/>
    <w:rsid w:val="00CD727D"/>
    <w:rsid w:val="00CD78C1"/>
    <w:rsid w:val="00CD798B"/>
    <w:rsid w:val="00CD7ADD"/>
    <w:rsid w:val="00CE0386"/>
    <w:rsid w:val="00CE047F"/>
    <w:rsid w:val="00CE064D"/>
    <w:rsid w:val="00CE0AC5"/>
    <w:rsid w:val="00CE1074"/>
    <w:rsid w:val="00CE1423"/>
    <w:rsid w:val="00CE156A"/>
    <w:rsid w:val="00CE1B1D"/>
    <w:rsid w:val="00CE1B5E"/>
    <w:rsid w:val="00CE28FD"/>
    <w:rsid w:val="00CE2A8E"/>
    <w:rsid w:val="00CE2F41"/>
    <w:rsid w:val="00CE451D"/>
    <w:rsid w:val="00CE4865"/>
    <w:rsid w:val="00CE4B0B"/>
    <w:rsid w:val="00CE4B44"/>
    <w:rsid w:val="00CE537D"/>
    <w:rsid w:val="00CE558C"/>
    <w:rsid w:val="00CE55C2"/>
    <w:rsid w:val="00CE5B51"/>
    <w:rsid w:val="00CE5E34"/>
    <w:rsid w:val="00CE6990"/>
    <w:rsid w:val="00CE6C25"/>
    <w:rsid w:val="00CE7A51"/>
    <w:rsid w:val="00CE7BAA"/>
    <w:rsid w:val="00CE7D44"/>
    <w:rsid w:val="00CF0108"/>
    <w:rsid w:val="00CF09A9"/>
    <w:rsid w:val="00CF1862"/>
    <w:rsid w:val="00CF2591"/>
    <w:rsid w:val="00CF32FF"/>
    <w:rsid w:val="00CF3753"/>
    <w:rsid w:val="00CF3CDA"/>
    <w:rsid w:val="00CF3E72"/>
    <w:rsid w:val="00CF3F03"/>
    <w:rsid w:val="00CF3F8B"/>
    <w:rsid w:val="00CF4019"/>
    <w:rsid w:val="00CF4167"/>
    <w:rsid w:val="00CF4B91"/>
    <w:rsid w:val="00CF4C22"/>
    <w:rsid w:val="00CF4C61"/>
    <w:rsid w:val="00CF4DF7"/>
    <w:rsid w:val="00CF4E5E"/>
    <w:rsid w:val="00CF5443"/>
    <w:rsid w:val="00CF5D41"/>
    <w:rsid w:val="00CF62F9"/>
    <w:rsid w:val="00CF6A6C"/>
    <w:rsid w:val="00CF6C2B"/>
    <w:rsid w:val="00CF6D06"/>
    <w:rsid w:val="00CF723D"/>
    <w:rsid w:val="00CF733B"/>
    <w:rsid w:val="00CF7B16"/>
    <w:rsid w:val="00CF7C00"/>
    <w:rsid w:val="00D008F6"/>
    <w:rsid w:val="00D009DD"/>
    <w:rsid w:val="00D00AFC"/>
    <w:rsid w:val="00D010B3"/>
    <w:rsid w:val="00D01139"/>
    <w:rsid w:val="00D01317"/>
    <w:rsid w:val="00D01B6A"/>
    <w:rsid w:val="00D02B5E"/>
    <w:rsid w:val="00D035F4"/>
    <w:rsid w:val="00D036A7"/>
    <w:rsid w:val="00D037DC"/>
    <w:rsid w:val="00D03E03"/>
    <w:rsid w:val="00D04194"/>
    <w:rsid w:val="00D0442C"/>
    <w:rsid w:val="00D04FA6"/>
    <w:rsid w:val="00D05A2A"/>
    <w:rsid w:val="00D05AAC"/>
    <w:rsid w:val="00D067DE"/>
    <w:rsid w:val="00D06BA6"/>
    <w:rsid w:val="00D06CED"/>
    <w:rsid w:val="00D06F02"/>
    <w:rsid w:val="00D07333"/>
    <w:rsid w:val="00D078FE"/>
    <w:rsid w:val="00D07C20"/>
    <w:rsid w:val="00D100E2"/>
    <w:rsid w:val="00D10475"/>
    <w:rsid w:val="00D10974"/>
    <w:rsid w:val="00D116E9"/>
    <w:rsid w:val="00D11C71"/>
    <w:rsid w:val="00D122F2"/>
    <w:rsid w:val="00D12552"/>
    <w:rsid w:val="00D12752"/>
    <w:rsid w:val="00D128CF"/>
    <w:rsid w:val="00D12C11"/>
    <w:rsid w:val="00D12CD9"/>
    <w:rsid w:val="00D1376B"/>
    <w:rsid w:val="00D137C3"/>
    <w:rsid w:val="00D13BAB"/>
    <w:rsid w:val="00D13E8F"/>
    <w:rsid w:val="00D14080"/>
    <w:rsid w:val="00D1424B"/>
    <w:rsid w:val="00D14421"/>
    <w:rsid w:val="00D149DE"/>
    <w:rsid w:val="00D14C5B"/>
    <w:rsid w:val="00D14C78"/>
    <w:rsid w:val="00D1515F"/>
    <w:rsid w:val="00D15259"/>
    <w:rsid w:val="00D1551E"/>
    <w:rsid w:val="00D15B85"/>
    <w:rsid w:val="00D160F7"/>
    <w:rsid w:val="00D16421"/>
    <w:rsid w:val="00D16CBF"/>
    <w:rsid w:val="00D16E10"/>
    <w:rsid w:val="00D16F31"/>
    <w:rsid w:val="00D17247"/>
    <w:rsid w:val="00D17692"/>
    <w:rsid w:val="00D1778A"/>
    <w:rsid w:val="00D20079"/>
    <w:rsid w:val="00D20755"/>
    <w:rsid w:val="00D20C24"/>
    <w:rsid w:val="00D20C78"/>
    <w:rsid w:val="00D20E9C"/>
    <w:rsid w:val="00D21280"/>
    <w:rsid w:val="00D213D3"/>
    <w:rsid w:val="00D218AC"/>
    <w:rsid w:val="00D21C7B"/>
    <w:rsid w:val="00D226DE"/>
    <w:rsid w:val="00D22839"/>
    <w:rsid w:val="00D22AF9"/>
    <w:rsid w:val="00D23123"/>
    <w:rsid w:val="00D23621"/>
    <w:rsid w:val="00D23D2A"/>
    <w:rsid w:val="00D2424A"/>
    <w:rsid w:val="00D245E9"/>
    <w:rsid w:val="00D24982"/>
    <w:rsid w:val="00D249DD"/>
    <w:rsid w:val="00D24A38"/>
    <w:rsid w:val="00D24A78"/>
    <w:rsid w:val="00D24B93"/>
    <w:rsid w:val="00D24CDA"/>
    <w:rsid w:val="00D24D41"/>
    <w:rsid w:val="00D254D8"/>
    <w:rsid w:val="00D25ACF"/>
    <w:rsid w:val="00D25DC1"/>
    <w:rsid w:val="00D2609A"/>
    <w:rsid w:val="00D2627C"/>
    <w:rsid w:val="00D263E6"/>
    <w:rsid w:val="00D26417"/>
    <w:rsid w:val="00D2672C"/>
    <w:rsid w:val="00D26ABA"/>
    <w:rsid w:val="00D26DA4"/>
    <w:rsid w:val="00D27085"/>
    <w:rsid w:val="00D27A31"/>
    <w:rsid w:val="00D27B9E"/>
    <w:rsid w:val="00D305DD"/>
    <w:rsid w:val="00D31225"/>
    <w:rsid w:val="00D31411"/>
    <w:rsid w:val="00D31BF0"/>
    <w:rsid w:val="00D32220"/>
    <w:rsid w:val="00D327BF"/>
    <w:rsid w:val="00D32BFC"/>
    <w:rsid w:val="00D3334E"/>
    <w:rsid w:val="00D3361C"/>
    <w:rsid w:val="00D33F3B"/>
    <w:rsid w:val="00D34053"/>
    <w:rsid w:val="00D35349"/>
    <w:rsid w:val="00D35476"/>
    <w:rsid w:val="00D36469"/>
    <w:rsid w:val="00D364CF"/>
    <w:rsid w:val="00D3655A"/>
    <w:rsid w:val="00D3665E"/>
    <w:rsid w:val="00D36D3D"/>
    <w:rsid w:val="00D37085"/>
    <w:rsid w:val="00D37982"/>
    <w:rsid w:val="00D379AE"/>
    <w:rsid w:val="00D37D9C"/>
    <w:rsid w:val="00D41399"/>
    <w:rsid w:val="00D41E87"/>
    <w:rsid w:val="00D421CA"/>
    <w:rsid w:val="00D421F7"/>
    <w:rsid w:val="00D42407"/>
    <w:rsid w:val="00D42706"/>
    <w:rsid w:val="00D4294C"/>
    <w:rsid w:val="00D42B23"/>
    <w:rsid w:val="00D431B1"/>
    <w:rsid w:val="00D43BD9"/>
    <w:rsid w:val="00D44041"/>
    <w:rsid w:val="00D44377"/>
    <w:rsid w:val="00D4438A"/>
    <w:rsid w:val="00D444FF"/>
    <w:rsid w:val="00D44624"/>
    <w:rsid w:val="00D4482A"/>
    <w:rsid w:val="00D459EC"/>
    <w:rsid w:val="00D46545"/>
    <w:rsid w:val="00D468E4"/>
    <w:rsid w:val="00D46987"/>
    <w:rsid w:val="00D47839"/>
    <w:rsid w:val="00D47936"/>
    <w:rsid w:val="00D47ACA"/>
    <w:rsid w:val="00D47CAF"/>
    <w:rsid w:val="00D47F79"/>
    <w:rsid w:val="00D507A6"/>
    <w:rsid w:val="00D509AB"/>
    <w:rsid w:val="00D50E2F"/>
    <w:rsid w:val="00D50FF4"/>
    <w:rsid w:val="00D518CD"/>
    <w:rsid w:val="00D51CCB"/>
    <w:rsid w:val="00D51EF3"/>
    <w:rsid w:val="00D52107"/>
    <w:rsid w:val="00D538E1"/>
    <w:rsid w:val="00D53DBA"/>
    <w:rsid w:val="00D53DED"/>
    <w:rsid w:val="00D54C9F"/>
    <w:rsid w:val="00D54ED9"/>
    <w:rsid w:val="00D54FC3"/>
    <w:rsid w:val="00D5503C"/>
    <w:rsid w:val="00D5568C"/>
    <w:rsid w:val="00D556D4"/>
    <w:rsid w:val="00D556F5"/>
    <w:rsid w:val="00D55727"/>
    <w:rsid w:val="00D5588D"/>
    <w:rsid w:val="00D55BDC"/>
    <w:rsid w:val="00D56275"/>
    <w:rsid w:val="00D56ADB"/>
    <w:rsid w:val="00D57AC8"/>
    <w:rsid w:val="00D57C53"/>
    <w:rsid w:val="00D57C6E"/>
    <w:rsid w:val="00D57E48"/>
    <w:rsid w:val="00D57FFC"/>
    <w:rsid w:val="00D60575"/>
    <w:rsid w:val="00D60716"/>
    <w:rsid w:val="00D60730"/>
    <w:rsid w:val="00D6082D"/>
    <w:rsid w:val="00D608F4"/>
    <w:rsid w:val="00D610C3"/>
    <w:rsid w:val="00D61191"/>
    <w:rsid w:val="00D61615"/>
    <w:rsid w:val="00D61E9C"/>
    <w:rsid w:val="00D6200A"/>
    <w:rsid w:val="00D62266"/>
    <w:rsid w:val="00D62432"/>
    <w:rsid w:val="00D6259A"/>
    <w:rsid w:val="00D62AF3"/>
    <w:rsid w:val="00D63253"/>
    <w:rsid w:val="00D63438"/>
    <w:rsid w:val="00D636F2"/>
    <w:rsid w:val="00D638E8"/>
    <w:rsid w:val="00D639D3"/>
    <w:rsid w:val="00D64242"/>
    <w:rsid w:val="00D64709"/>
    <w:rsid w:val="00D648EF"/>
    <w:rsid w:val="00D64914"/>
    <w:rsid w:val="00D649C4"/>
    <w:rsid w:val="00D650E8"/>
    <w:rsid w:val="00D6519C"/>
    <w:rsid w:val="00D6586E"/>
    <w:rsid w:val="00D65ADD"/>
    <w:rsid w:val="00D65BF7"/>
    <w:rsid w:val="00D65FC0"/>
    <w:rsid w:val="00D660EF"/>
    <w:rsid w:val="00D660F9"/>
    <w:rsid w:val="00D66356"/>
    <w:rsid w:val="00D66A1C"/>
    <w:rsid w:val="00D67046"/>
    <w:rsid w:val="00D6733C"/>
    <w:rsid w:val="00D67817"/>
    <w:rsid w:val="00D6789B"/>
    <w:rsid w:val="00D70222"/>
    <w:rsid w:val="00D702E5"/>
    <w:rsid w:val="00D703FB"/>
    <w:rsid w:val="00D7062A"/>
    <w:rsid w:val="00D70799"/>
    <w:rsid w:val="00D70CE8"/>
    <w:rsid w:val="00D71030"/>
    <w:rsid w:val="00D71299"/>
    <w:rsid w:val="00D71333"/>
    <w:rsid w:val="00D717F7"/>
    <w:rsid w:val="00D72345"/>
    <w:rsid w:val="00D72AFF"/>
    <w:rsid w:val="00D73906"/>
    <w:rsid w:val="00D73925"/>
    <w:rsid w:val="00D75156"/>
    <w:rsid w:val="00D75423"/>
    <w:rsid w:val="00D7580A"/>
    <w:rsid w:val="00D758D0"/>
    <w:rsid w:val="00D7666D"/>
    <w:rsid w:val="00D76ADE"/>
    <w:rsid w:val="00D7728B"/>
    <w:rsid w:val="00D77303"/>
    <w:rsid w:val="00D7778F"/>
    <w:rsid w:val="00D77C16"/>
    <w:rsid w:val="00D803F0"/>
    <w:rsid w:val="00D8065D"/>
    <w:rsid w:val="00D8076D"/>
    <w:rsid w:val="00D81004"/>
    <w:rsid w:val="00D81312"/>
    <w:rsid w:val="00D816A7"/>
    <w:rsid w:val="00D81995"/>
    <w:rsid w:val="00D8250F"/>
    <w:rsid w:val="00D83208"/>
    <w:rsid w:val="00D8379C"/>
    <w:rsid w:val="00D837F6"/>
    <w:rsid w:val="00D83817"/>
    <w:rsid w:val="00D839A4"/>
    <w:rsid w:val="00D83EC8"/>
    <w:rsid w:val="00D83EF2"/>
    <w:rsid w:val="00D84064"/>
    <w:rsid w:val="00D84FD1"/>
    <w:rsid w:val="00D850B5"/>
    <w:rsid w:val="00D854B5"/>
    <w:rsid w:val="00D85CD1"/>
    <w:rsid w:val="00D85E83"/>
    <w:rsid w:val="00D860CF"/>
    <w:rsid w:val="00D860D5"/>
    <w:rsid w:val="00D8617B"/>
    <w:rsid w:val="00D866E0"/>
    <w:rsid w:val="00D869EB"/>
    <w:rsid w:val="00D86CE8"/>
    <w:rsid w:val="00D86FF8"/>
    <w:rsid w:val="00D8746C"/>
    <w:rsid w:val="00D87EA8"/>
    <w:rsid w:val="00D87EF0"/>
    <w:rsid w:val="00D9017B"/>
    <w:rsid w:val="00D9025E"/>
    <w:rsid w:val="00D905DE"/>
    <w:rsid w:val="00D911A1"/>
    <w:rsid w:val="00D9122F"/>
    <w:rsid w:val="00D91934"/>
    <w:rsid w:val="00D920D4"/>
    <w:rsid w:val="00D9239B"/>
    <w:rsid w:val="00D92581"/>
    <w:rsid w:val="00D92C20"/>
    <w:rsid w:val="00D92F59"/>
    <w:rsid w:val="00D933D7"/>
    <w:rsid w:val="00D93C30"/>
    <w:rsid w:val="00D93EE5"/>
    <w:rsid w:val="00D94404"/>
    <w:rsid w:val="00D945CB"/>
    <w:rsid w:val="00D9497C"/>
    <w:rsid w:val="00D95269"/>
    <w:rsid w:val="00D95A7E"/>
    <w:rsid w:val="00D95CD8"/>
    <w:rsid w:val="00D9610F"/>
    <w:rsid w:val="00D96405"/>
    <w:rsid w:val="00D9645A"/>
    <w:rsid w:val="00D96924"/>
    <w:rsid w:val="00D972DE"/>
    <w:rsid w:val="00D97BFE"/>
    <w:rsid w:val="00D97D16"/>
    <w:rsid w:val="00D97DBF"/>
    <w:rsid w:val="00D97F12"/>
    <w:rsid w:val="00DA07E2"/>
    <w:rsid w:val="00DA08BA"/>
    <w:rsid w:val="00DA1099"/>
    <w:rsid w:val="00DA119E"/>
    <w:rsid w:val="00DA16AD"/>
    <w:rsid w:val="00DA1C5E"/>
    <w:rsid w:val="00DA2439"/>
    <w:rsid w:val="00DA26D5"/>
    <w:rsid w:val="00DA4324"/>
    <w:rsid w:val="00DA459A"/>
    <w:rsid w:val="00DA460B"/>
    <w:rsid w:val="00DA4B1F"/>
    <w:rsid w:val="00DA4B45"/>
    <w:rsid w:val="00DA4F71"/>
    <w:rsid w:val="00DA50D3"/>
    <w:rsid w:val="00DA5164"/>
    <w:rsid w:val="00DA564A"/>
    <w:rsid w:val="00DA5D8C"/>
    <w:rsid w:val="00DA64E3"/>
    <w:rsid w:val="00DA6B40"/>
    <w:rsid w:val="00DA6EEA"/>
    <w:rsid w:val="00DA6F83"/>
    <w:rsid w:val="00DA72D9"/>
    <w:rsid w:val="00DA7D7B"/>
    <w:rsid w:val="00DA7D90"/>
    <w:rsid w:val="00DB065C"/>
    <w:rsid w:val="00DB08E9"/>
    <w:rsid w:val="00DB09EE"/>
    <w:rsid w:val="00DB0A93"/>
    <w:rsid w:val="00DB0DC2"/>
    <w:rsid w:val="00DB0E03"/>
    <w:rsid w:val="00DB29C7"/>
    <w:rsid w:val="00DB304C"/>
    <w:rsid w:val="00DB309A"/>
    <w:rsid w:val="00DB32AC"/>
    <w:rsid w:val="00DB41F4"/>
    <w:rsid w:val="00DB43D1"/>
    <w:rsid w:val="00DB4DAF"/>
    <w:rsid w:val="00DB574C"/>
    <w:rsid w:val="00DB5844"/>
    <w:rsid w:val="00DB5D62"/>
    <w:rsid w:val="00DB5E86"/>
    <w:rsid w:val="00DB61A5"/>
    <w:rsid w:val="00DB61A7"/>
    <w:rsid w:val="00DB674E"/>
    <w:rsid w:val="00DB6B88"/>
    <w:rsid w:val="00DB6BFA"/>
    <w:rsid w:val="00DB6F4F"/>
    <w:rsid w:val="00DB711E"/>
    <w:rsid w:val="00DB7F60"/>
    <w:rsid w:val="00DC0652"/>
    <w:rsid w:val="00DC0BCB"/>
    <w:rsid w:val="00DC1330"/>
    <w:rsid w:val="00DC1546"/>
    <w:rsid w:val="00DC1B79"/>
    <w:rsid w:val="00DC1DC3"/>
    <w:rsid w:val="00DC201D"/>
    <w:rsid w:val="00DC234F"/>
    <w:rsid w:val="00DC2AB7"/>
    <w:rsid w:val="00DC2EC3"/>
    <w:rsid w:val="00DC316E"/>
    <w:rsid w:val="00DC3554"/>
    <w:rsid w:val="00DC35C1"/>
    <w:rsid w:val="00DC3A63"/>
    <w:rsid w:val="00DC3E32"/>
    <w:rsid w:val="00DC3F21"/>
    <w:rsid w:val="00DC44D9"/>
    <w:rsid w:val="00DC460F"/>
    <w:rsid w:val="00DC4A5A"/>
    <w:rsid w:val="00DC4F5E"/>
    <w:rsid w:val="00DC52B7"/>
    <w:rsid w:val="00DC5CB9"/>
    <w:rsid w:val="00DC60D0"/>
    <w:rsid w:val="00DC63AB"/>
    <w:rsid w:val="00DC6673"/>
    <w:rsid w:val="00DC6857"/>
    <w:rsid w:val="00DC685C"/>
    <w:rsid w:val="00DC695D"/>
    <w:rsid w:val="00DC6BD1"/>
    <w:rsid w:val="00DC6F17"/>
    <w:rsid w:val="00DC7157"/>
    <w:rsid w:val="00DC7319"/>
    <w:rsid w:val="00DC79D0"/>
    <w:rsid w:val="00DC7E5E"/>
    <w:rsid w:val="00DD0123"/>
    <w:rsid w:val="00DD05AB"/>
    <w:rsid w:val="00DD0749"/>
    <w:rsid w:val="00DD1CA4"/>
    <w:rsid w:val="00DD1F3A"/>
    <w:rsid w:val="00DD2052"/>
    <w:rsid w:val="00DD2CA9"/>
    <w:rsid w:val="00DD33C3"/>
    <w:rsid w:val="00DD33E2"/>
    <w:rsid w:val="00DD3D8F"/>
    <w:rsid w:val="00DD545C"/>
    <w:rsid w:val="00DD546C"/>
    <w:rsid w:val="00DD57D4"/>
    <w:rsid w:val="00DD5D45"/>
    <w:rsid w:val="00DD6039"/>
    <w:rsid w:val="00DD6355"/>
    <w:rsid w:val="00DD6BE8"/>
    <w:rsid w:val="00DD6D09"/>
    <w:rsid w:val="00DD6F4D"/>
    <w:rsid w:val="00DD71F5"/>
    <w:rsid w:val="00DD748F"/>
    <w:rsid w:val="00DD75F0"/>
    <w:rsid w:val="00DD7938"/>
    <w:rsid w:val="00DD7AD5"/>
    <w:rsid w:val="00DE014F"/>
    <w:rsid w:val="00DE02D3"/>
    <w:rsid w:val="00DE0626"/>
    <w:rsid w:val="00DE06BC"/>
    <w:rsid w:val="00DE09A5"/>
    <w:rsid w:val="00DE0B31"/>
    <w:rsid w:val="00DE0BE7"/>
    <w:rsid w:val="00DE1321"/>
    <w:rsid w:val="00DE1531"/>
    <w:rsid w:val="00DE1E86"/>
    <w:rsid w:val="00DE1EEC"/>
    <w:rsid w:val="00DE2354"/>
    <w:rsid w:val="00DE2397"/>
    <w:rsid w:val="00DE2CB3"/>
    <w:rsid w:val="00DE2F98"/>
    <w:rsid w:val="00DE2F9A"/>
    <w:rsid w:val="00DE3079"/>
    <w:rsid w:val="00DE33F0"/>
    <w:rsid w:val="00DE3882"/>
    <w:rsid w:val="00DE3A80"/>
    <w:rsid w:val="00DE5172"/>
    <w:rsid w:val="00DE555A"/>
    <w:rsid w:val="00DE5905"/>
    <w:rsid w:val="00DE61E8"/>
    <w:rsid w:val="00DE63A0"/>
    <w:rsid w:val="00DE654C"/>
    <w:rsid w:val="00DE72B3"/>
    <w:rsid w:val="00DE7919"/>
    <w:rsid w:val="00DE79E4"/>
    <w:rsid w:val="00DF0706"/>
    <w:rsid w:val="00DF0770"/>
    <w:rsid w:val="00DF0E3B"/>
    <w:rsid w:val="00DF11FB"/>
    <w:rsid w:val="00DF1B0A"/>
    <w:rsid w:val="00DF2595"/>
    <w:rsid w:val="00DF26A7"/>
    <w:rsid w:val="00DF2EFC"/>
    <w:rsid w:val="00DF2F5D"/>
    <w:rsid w:val="00DF30B8"/>
    <w:rsid w:val="00DF37F1"/>
    <w:rsid w:val="00DF4C49"/>
    <w:rsid w:val="00DF4D9E"/>
    <w:rsid w:val="00DF5185"/>
    <w:rsid w:val="00DF5387"/>
    <w:rsid w:val="00DF544E"/>
    <w:rsid w:val="00DF5D51"/>
    <w:rsid w:val="00DF6C7E"/>
    <w:rsid w:val="00DF7002"/>
    <w:rsid w:val="00DF72E3"/>
    <w:rsid w:val="00DF73FD"/>
    <w:rsid w:val="00DF7541"/>
    <w:rsid w:val="00DF7C70"/>
    <w:rsid w:val="00DF7DBC"/>
    <w:rsid w:val="00E000A2"/>
    <w:rsid w:val="00E00340"/>
    <w:rsid w:val="00E008CC"/>
    <w:rsid w:val="00E00DA4"/>
    <w:rsid w:val="00E00EAE"/>
    <w:rsid w:val="00E013EB"/>
    <w:rsid w:val="00E01558"/>
    <w:rsid w:val="00E015F9"/>
    <w:rsid w:val="00E016EB"/>
    <w:rsid w:val="00E019AD"/>
    <w:rsid w:val="00E01A4A"/>
    <w:rsid w:val="00E021EA"/>
    <w:rsid w:val="00E03129"/>
    <w:rsid w:val="00E03555"/>
    <w:rsid w:val="00E03651"/>
    <w:rsid w:val="00E039C0"/>
    <w:rsid w:val="00E03AC7"/>
    <w:rsid w:val="00E03C99"/>
    <w:rsid w:val="00E03D35"/>
    <w:rsid w:val="00E04281"/>
    <w:rsid w:val="00E045E4"/>
    <w:rsid w:val="00E049AA"/>
    <w:rsid w:val="00E04FC3"/>
    <w:rsid w:val="00E05584"/>
    <w:rsid w:val="00E0563B"/>
    <w:rsid w:val="00E05840"/>
    <w:rsid w:val="00E05A89"/>
    <w:rsid w:val="00E063AB"/>
    <w:rsid w:val="00E06F41"/>
    <w:rsid w:val="00E07007"/>
    <w:rsid w:val="00E0797C"/>
    <w:rsid w:val="00E10A82"/>
    <w:rsid w:val="00E11301"/>
    <w:rsid w:val="00E116E7"/>
    <w:rsid w:val="00E11D94"/>
    <w:rsid w:val="00E126F1"/>
    <w:rsid w:val="00E12921"/>
    <w:rsid w:val="00E13A53"/>
    <w:rsid w:val="00E13BBE"/>
    <w:rsid w:val="00E145CF"/>
    <w:rsid w:val="00E14912"/>
    <w:rsid w:val="00E1507A"/>
    <w:rsid w:val="00E154AD"/>
    <w:rsid w:val="00E15718"/>
    <w:rsid w:val="00E159E3"/>
    <w:rsid w:val="00E16463"/>
    <w:rsid w:val="00E16757"/>
    <w:rsid w:val="00E16C5D"/>
    <w:rsid w:val="00E16CB0"/>
    <w:rsid w:val="00E172DB"/>
    <w:rsid w:val="00E17436"/>
    <w:rsid w:val="00E175FA"/>
    <w:rsid w:val="00E17C59"/>
    <w:rsid w:val="00E200B6"/>
    <w:rsid w:val="00E2020B"/>
    <w:rsid w:val="00E20CAA"/>
    <w:rsid w:val="00E22113"/>
    <w:rsid w:val="00E234F3"/>
    <w:rsid w:val="00E23C12"/>
    <w:rsid w:val="00E2405D"/>
    <w:rsid w:val="00E240A9"/>
    <w:rsid w:val="00E24545"/>
    <w:rsid w:val="00E24DED"/>
    <w:rsid w:val="00E252E2"/>
    <w:rsid w:val="00E25390"/>
    <w:rsid w:val="00E25C71"/>
    <w:rsid w:val="00E267DB"/>
    <w:rsid w:val="00E26E52"/>
    <w:rsid w:val="00E26EEF"/>
    <w:rsid w:val="00E26F9B"/>
    <w:rsid w:val="00E2738C"/>
    <w:rsid w:val="00E276EC"/>
    <w:rsid w:val="00E2792A"/>
    <w:rsid w:val="00E27FA1"/>
    <w:rsid w:val="00E303EA"/>
    <w:rsid w:val="00E308AA"/>
    <w:rsid w:val="00E30A9C"/>
    <w:rsid w:val="00E30CD5"/>
    <w:rsid w:val="00E30CDC"/>
    <w:rsid w:val="00E310E6"/>
    <w:rsid w:val="00E31E72"/>
    <w:rsid w:val="00E3215F"/>
    <w:rsid w:val="00E32CBE"/>
    <w:rsid w:val="00E34275"/>
    <w:rsid w:val="00E34438"/>
    <w:rsid w:val="00E34BE9"/>
    <w:rsid w:val="00E35618"/>
    <w:rsid w:val="00E35926"/>
    <w:rsid w:val="00E35AB8"/>
    <w:rsid w:val="00E36870"/>
    <w:rsid w:val="00E36929"/>
    <w:rsid w:val="00E36B3A"/>
    <w:rsid w:val="00E374E4"/>
    <w:rsid w:val="00E377CA"/>
    <w:rsid w:val="00E37D13"/>
    <w:rsid w:val="00E40430"/>
    <w:rsid w:val="00E41191"/>
    <w:rsid w:val="00E416E6"/>
    <w:rsid w:val="00E42632"/>
    <w:rsid w:val="00E429E0"/>
    <w:rsid w:val="00E42C13"/>
    <w:rsid w:val="00E439EA"/>
    <w:rsid w:val="00E43A7D"/>
    <w:rsid w:val="00E43E23"/>
    <w:rsid w:val="00E44C61"/>
    <w:rsid w:val="00E44C78"/>
    <w:rsid w:val="00E44EC2"/>
    <w:rsid w:val="00E45293"/>
    <w:rsid w:val="00E45EF7"/>
    <w:rsid w:val="00E45FCD"/>
    <w:rsid w:val="00E46B44"/>
    <w:rsid w:val="00E46CDF"/>
    <w:rsid w:val="00E47D88"/>
    <w:rsid w:val="00E47DAF"/>
    <w:rsid w:val="00E5036E"/>
    <w:rsid w:val="00E50605"/>
    <w:rsid w:val="00E50C62"/>
    <w:rsid w:val="00E51073"/>
    <w:rsid w:val="00E517A4"/>
    <w:rsid w:val="00E518FD"/>
    <w:rsid w:val="00E5223A"/>
    <w:rsid w:val="00E52369"/>
    <w:rsid w:val="00E5261E"/>
    <w:rsid w:val="00E533B1"/>
    <w:rsid w:val="00E53EB9"/>
    <w:rsid w:val="00E53F03"/>
    <w:rsid w:val="00E54180"/>
    <w:rsid w:val="00E543A0"/>
    <w:rsid w:val="00E555E3"/>
    <w:rsid w:val="00E55C2B"/>
    <w:rsid w:val="00E55D0D"/>
    <w:rsid w:val="00E563DD"/>
    <w:rsid w:val="00E565F8"/>
    <w:rsid w:val="00E568AD"/>
    <w:rsid w:val="00E56B64"/>
    <w:rsid w:val="00E57637"/>
    <w:rsid w:val="00E57721"/>
    <w:rsid w:val="00E57971"/>
    <w:rsid w:val="00E600CE"/>
    <w:rsid w:val="00E61705"/>
    <w:rsid w:val="00E62808"/>
    <w:rsid w:val="00E629F9"/>
    <w:rsid w:val="00E635CC"/>
    <w:rsid w:val="00E635E7"/>
    <w:rsid w:val="00E63C6E"/>
    <w:rsid w:val="00E63DAD"/>
    <w:rsid w:val="00E63FE5"/>
    <w:rsid w:val="00E642FB"/>
    <w:rsid w:val="00E643D3"/>
    <w:rsid w:val="00E64ADC"/>
    <w:rsid w:val="00E65449"/>
    <w:rsid w:val="00E65AE4"/>
    <w:rsid w:val="00E662AE"/>
    <w:rsid w:val="00E67787"/>
    <w:rsid w:val="00E67E3D"/>
    <w:rsid w:val="00E70241"/>
    <w:rsid w:val="00E7029E"/>
    <w:rsid w:val="00E70480"/>
    <w:rsid w:val="00E70ABF"/>
    <w:rsid w:val="00E70AC0"/>
    <w:rsid w:val="00E71047"/>
    <w:rsid w:val="00E7120B"/>
    <w:rsid w:val="00E71231"/>
    <w:rsid w:val="00E71726"/>
    <w:rsid w:val="00E717BB"/>
    <w:rsid w:val="00E7181E"/>
    <w:rsid w:val="00E71E99"/>
    <w:rsid w:val="00E71FFD"/>
    <w:rsid w:val="00E721BF"/>
    <w:rsid w:val="00E7264E"/>
    <w:rsid w:val="00E72A82"/>
    <w:rsid w:val="00E72B1D"/>
    <w:rsid w:val="00E72EE5"/>
    <w:rsid w:val="00E72F89"/>
    <w:rsid w:val="00E733AD"/>
    <w:rsid w:val="00E73C6B"/>
    <w:rsid w:val="00E7474E"/>
    <w:rsid w:val="00E749EF"/>
    <w:rsid w:val="00E74B48"/>
    <w:rsid w:val="00E74EB1"/>
    <w:rsid w:val="00E75072"/>
    <w:rsid w:val="00E752BC"/>
    <w:rsid w:val="00E75B2D"/>
    <w:rsid w:val="00E7791C"/>
    <w:rsid w:val="00E8018A"/>
    <w:rsid w:val="00E81AB9"/>
    <w:rsid w:val="00E81ECE"/>
    <w:rsid w:val="00E825FD"/>
    <w:rsid w:val="00E82670"/>
    <w:rsid w:val="00E83B38"/>
    <w:rsid w:val="00E83DD5"/>
    <w:rsid w:val="00E83DFD"/>
    <w:rsid w:val="00E83E51"/>
    <w:rsid w:val="00E84055"/>
    <w:rsid w:val="00E842CD"/>
    <w:rsid w:val="00E84629"/>
    <w:rsid w:val="00E8486C"/>
    <w:rsid w:val="00E850B9"/>
    <w:rsid w:val="00E853B7"/>
    <w:rsid w:val="00E86B8E"/>
    <w:rsid w:val="00E86C26"/>
    <w:rsid w:val="00E86EAF"/>
    <w:rsid w:val="00E872C8"/>
    <w:rsid w:val="00E87864"/>
    <w:rsid w:val="00E87AD4"/>
    <w:rsid w:val="00E87DE4"/>
    <w:rsid w:val="00E87F3D"/>
    <w:rsid w:val="00E90097"/>
    <w:rsid w:val="00E90361"/>
    <w:rsid w:val="00E9069F"/>
    <w:rsid w:val="00E90D33"/>
    <w:rsid w:val="00E90DD5"/>
    <w:rsid w:val="00E91450"/>
    <w:rsid w:val="00E91656"/>
    <w:rsid w:val="00E91665"/>
    <w:rsid w:val="00E91ABC"/>
    <w:rsid w:val="00E91F1E"/>
    <w:rsid w:val="00E92EFB"/>
    <w:rsid w:val="00E930A6"/>
    <w:rsid w:val="00E9326D"/>
    <w:rsid w:val="00E933CB"/>
    <w:rsid w:val="00E9399B"/>
    <w:rsid w:val="00E93E2D"/>
    <w:rsid w:val="00E93F46"/>
    <w:rsid w:val="00E94009"/>
    <w:rsid w:val="00E94957"/>
    <w:rsid w:val="00E95B60"/>
    <w:rsid w:val="00E95CB7"/>
    <w:rsid w:val="00E96189"/>
    <w:rsid w:val="00E966C6"/>
    <w:rsid w:val="00E96EA5"/>
    <w:rsid w:val="00E96F70"/>
    <w:rsid w:val="00E97017"/>
    <w:rsid w:val="00E971BC"/>
    <w:rsid w:val="00E971DD"/>
    <w:rsid w:val="00E9726E"/>
    <w:rsid w:val="00E9735A"/>
    <w:rsid w:val="00E97655"/>
    <w:rsid w:val="00E978F4"/>
    <w:rsid w:val="00EA022B"/>
    <w:rsid w:val="00EA0360"/>
    <w:rsid w:val="00EA0535"/>
    <w:rsid w:val="00EA0D6F"/>
    <w:rsid w:val="00EA1902"/>
    <w:rsid w:val="00EA1A38"/>
    <w:rsid w:val="00EA1D4B"/>
    <w:rsid w:val="00EA240E"/>
    <w:rsid w:val="00EA2662"/>
    <w:rsid w:val="00EA2D13"/>
    <w:rsid w:val="00EA3052"/>
    <w:rsid w:val="00EA3BBE"/>
    <w:rsid w:val="00EA3E31"/>
    <w:rsid w:val="00EA454B"/>
    <w:rsid w:val="00EA4ABF"/>
    <w:rsid w:val="00EA4E32"/>
    <w:rsid w:val="00EA4F8D"/>
    <w:rsid w:val="00EA5609"/>
    <w:rsid w:val="00EA5B9D"/>
    <w:rsid w:val="00EA5CDC"/>
    <w:rsid w:val="00EA63BB"/>
    <w:rsid w:val="00EA6DF5"/>
    <w:rsid w:val="00EA715D"/>
    <w:rsid w:val="00EA7718"/>
    <w:rsid w:val="00EA7769"/>
    <w:rsid w:val="00EA7879"/>
    <w:rsid w:val="00EA7916"/>
    <w:rsid w:val="00EA7C3A"/>
    <w:rsid w:val="00EA7E71"/>
    <w:rsid w:val="00EA7F67"/>
    <w:rsid w:val="00EB0022"/>
    <w:rsid w:val="00EB03B0"/>
    <w:rsid w:val="00EB0A3D"/>
    <w:rsid w:val="00EB0B81"/>
    <w:rsid w:val="00EB0CD4"/>
    <w:rsid w:val="00EB1179"/>
    <w:rsid w:val="00EB143B"/>
    <w:rsid w:val="00EB169C"/>
    <w:rsid w:val="00EB1E2A"/>
    <w:rsid w:val="00EB2AAD"/>
    <w:rsid w:val="00EB2DB3"/>
    <w:rsid w:val="00EB37DE"/>
    <w:rsid w:val="00EB3A13"/>
    <w:rsid w:val="00EB3B0F"/>
    <w:rsid w:val="00EB3C08"/>
    <w:rsid w:val="00EB3C96"/>
    <w:rsid w:val="00EB3DC4"/>
    <w:rsid w:val="00EB4030"/>
    <w:rsid w:val="00EB4220"/>
    <w:rsid w:val="00EB424A"/>
    <w:rsid w:val="00EB4CFC"/>
    <w:rsid w:val="00EB555A"/>
    <w:rsid w:val="00EB59C2"/>
    <w:rsid w:val="00EB5C17"/>
    <w:rsid w:val="00EB6012"/>
    <w:rsid w:val="00EB62B1"/>
    <w:rsid w:val="00EB6B71"/>
    <w:rsid w:val="00EB6D4C"/>
    <w:rsid w:val="00EB72AC"/>
    <w:rsid w:val="00EB7953"/>
    <w:rsid w:val="00EB7AFC"/>
    <w:rsid w:val="00EB7C87"/>
    <w:rsid w:val="00EC015B"/>
    <w:rsid w:val="00EC02D7"/>
    <w:rsid w:val="00EC0341"/>
    <w:rsid w:val="00EC0367"/>
    <w:rsid w:val="00EC0B2A"/>
    <w:rsid w:val="00EC0BE0"/>
    <w:rsid w:val="00EC0F2B"/>
    <w:rsid w:val="00EC12BE"/>
    <w:rsid w:val="00EC12D7"/>
    <w:rsid w:val="00EC1379"/>
    <w:rsid w:val="00EC1455"/>
    <w:rsid w:val="00EC14F5"/>
    <w:rsid w:val="00EC1548"/>
    <w:rsid w:val="00EC1A52"/>
    <w:rsid w:val="00EC2260"/>
    <w:rsid w:val="00EC2483"/>
    <w:rsid w:val="00EC2594"/>
    <w:rsid w:val="00EC2ABC"/>
    <w:rsid w:val="00EC32AB"/>
    <w:rsid w:val="00EC42C8"/>
    <w:rsid w:val="00EC50D7"/>
    <w:rsid w:val="00EC548C"/>
    <w:rsid w:val="00EC596C"/>
    <w:rsid w:val="00EC5E75"/>
    <w:rsid w:val="00EC5EF5"/>
    <w:rsid w:val="00EC6188"/>
    <w:rsid w:val="00EC6329"/>
    <w:rsid w:val="00EC646F"/>
    <w:rsid w:val="00EC6F64"/>
    <w:rsid w:val="00EC769F"/>
    <w:rsid w:val="00EC7967"/>
    <w:rsid w:val="00EC7A95"/>
    <w:rsid w:val="00EC7B16"/>
    <w:rsid w:val="00ED03E3"/>
    <w:rsid w:val="00ED0EF3"/>
    <w:rsid w:val="00ED0FDF"/>
    <w:rsid w:val="00ED1275"/>
    <w:rsid w:val="00ED1395"/>
    <w:rsid w:val="00ED17B7"/>
    <w:rsid w:val="00ED1B04"/>
    <w:rsid w:val="00ED2797"/>
    <w:rsid w:val="00ED2B62"/>
    <w:rsid w:val="00ED2FA8"/>
    <w:rsid w:val="00ED3290"/>
    <w:rsid w:val="00ED371C"/>
    <w:rsid w:val="00ED3D19"/>
    <w:rsid w:val="00ED3E78"/>
    <w:rsid w:val="00ED4553"/>
    <w:rsid w:val="00ED4692"/>
    <w:rsid w:val="00ED4A5F"/>
    <w:rsid w:val="00ED522D"/>
    <w:rsid w:val="00ED54B8"/>
    <w:rsid w:val="00ED560F"/>
    <w:rsid w:val="00ED57BE"/>
    <w:rsid w:val="00ED6219"/>
    <w:rsid w:val="00ED6882"/>
    <w:rsid w:val="00EE0903"/>
    <w:rsid w:val="00EE0B16"/>
    <w:rsid w:val="00EE0E0A"/>
    <w:rsid w:val="00EE0E1F"/>
    <w:rsid w:val="00EE1132"/>
    <w:rsid w:val="00EE121C"/>
    <w:rsid w:val="00EE1417"/>
    <w:rsid w:val="00EE18F1"/>
    <w:rsid w:val="00EE1B2E"/>
    <w:rsid w:val="00EE1B82"/>
    <w:rsid w:val="00EE2358"/>
    <w:rsid w:val="00EE34AD"/>
    <w:rsid w:val="00EE3FE0"/>
    <w:rsid w:val="00EE4891"/>
    <w:rsid w:val="00EE51D5"/>
    <w:rsid w:val="00EE53B8"/>
    <w:rsid w:val="00EE54A5"/>
    <w:rsid w:val="00EE56F1"/>
    <w:rsid w:val="00EE5BA5"/>
    <w:rsid w:val="00EE5E17"/>
    <w:rsid w:val="00EE6C6C"/>
    <w:rsid w:val="00EE7538"/>
    <w:rsid w:val="00EE77B3"/>
    <w:rsid w:val="00EE7E38"/>
    <w:rsid w:val="00EF0198"/>
    <w:rsid w:val="00EF0409"/>
    <w:rsid w:val="00EF0505"/>
    <w:rsid w:val="00EF1084"/>
    <w:rsid w:val="00EF120C"/>
    <w:rsid w:val="00EF1802"/>
    <w:rsid w:val="00EF20FD"/>
    <w:rsid w:val="00EF21E9"/>
    <w:rsid w:val="00EF24A1"/>
    <w:rsid w:val="00EF27AA"/>
    <w:rsid w:val="00EF29C0"/>
    <w:rsid w:val="00EF2C32"/>
    <w:rsid w:val="00EF2C44"/>
    <w:rsid w:val="00EF2D42"/>
    <w:rsid w:val="00EF2E15"/>
    <w:rsid w:val="00EF3329"/>
    <w:rsid w:val="00EF3E3A"/>
    <w:rsid w:val="00EF3EFC"/>
    <w:rsid w:val="00EF4601"/>
    <w:rsid w:val="00EF4F26"/>
    <w:rsid w:val="00EF586A"/>
    <w:rsid w:val="00EF5CFE"/>
    <w:rsid w:val="00EF6E61"/>
    <w:rsid w:val="00EF6F0F"/>
    <w:rsid w:val="00EF702E"/>
    <w:rsid w:val="00EF76D6"/>
    <w:rsid w:val="00EF77B6"/>
    <w:rsid w:val="00EF78E5"/>
    <w:rsid w:val="00EF7A82"/>
    <w:rsid w:val="00EF7C08"/>
    <w:rsid w:val="00EF7DC7"/>
    <w:rsid w:val="00F00115"/>
    <w:rsid w:val="00F00C35"/>
    <w:rsid w:val="00F0105D"/>
    <w:rsid w:val="00F011B1"/>
    <w:rsid w:val="00F02650"/>
    <w:rsid w:val="00F027B8"/>
    <w:rsid w:val="00F02E6D"/>
    <w:rsid w:val="00F036AB"/>
    <w:rsid w:val="00F0371A"/>
    <w:rsid w:val="00F03D68"/>
    <w:rsid w:val="00F03EAD"/>
    <w:rsid w:val="00F03EF2"/>
    <w:rsid w:val="00F040D0"/>
    <w:rsid w:val="00F045E9"/>
    <w:rsid w:val="00F0482D"/>
    <w:rsid w:val="00F048E6"/>
    <w:rsid w:val="00F04964"/>
    <w:rsid w:val="00F04F3E"/>
    <w:rsid w:val="00F0505B"/>
    <w:rsid w:val="00F05AEF"/>
    <w:rsid w:val="00F06164"/>
    <w:rsid w:val="00F0627A"/>
    <w:rsid w:val="00F062C2"/>
    <w:rsid w:val="00F06D64"/>
    <w:rsid w:val="00F072CA"/>
    <w:rsid w:val="00F07481"/>
    <w:rsid w:val="00F079BD"/>
    <w:rsid w:val="00F07DC6"/>
    <w:rsid w:val="00F103BB"/>
    <w:rsid w:val="00F10502"/>
    <w:rsid w:val="00F1062F"/>
    <w:rsid w:val="00F11155"/>
    <w:rsid w:val="00F111F8"/>
    <w:rsid w:val="00F11216"/>
    <w:rsid w:val="00F11AE6"/>
    <w:rsid w:val="00F11D35"/>
    <w:rsid w:val="00F12F16"/>
    <w:rsid w:val="00F13386"/>
    <w:rsid w:val="00F1353F"/>
    <w:rsid w:val="00F137D5"/>
    <w:rsid w:val="00F14845"/>
    <w:rsid w:val="00F149C1"/>
    <w:rsid w:val="00F1520E"/>
    <w:rsid w:val="00F15254"/>
    <w:rsid w:val="00F15B18"/>
    <w:rsid w:val="00F15E44"/>
    <w:rsid w:val="00F1653A"/>
    <w:rsid w:val="00F170AA"/>
    <w:rsid w:val="00F173B6"/>
    <w:rsid w:val="00F174DD"/>
    <w:rsid w:val="00F176FA"/>
    <w:rsid w:val="00F201F6"/>
    <w:rsid w:val="00F20753"/>
    <w:rsid w:val="00F20921"/>
    <w:rsid w:val="00F20ADC"/>
    <w:rsid w:val="00F21094"/>
    <w:rsid w:val="00F21D61"/>
    <w:rsid w:val="00F21EBF"/>
    <w:rsid w:val="00F22913"/>
    <w:rsid w:val="00F230D5"/>
    <w:rsid w:val="00F233F6"/>
    <w:rsid w:val="00F238EA"/>
    <w:rsid w:val="00F239F1"/>
    <w:rsid w:val="00F23C9C"/>
    <w:rsid w:val="00F24E13"/>
    <w:rsid w:val="00F25988"/>
    <w:rsid w:val="00F25C8F"/>
    <w:rsid w:val="00F25EA8"/>
    <w:rsid w:val="00F274B0"/>
    <w:rsid w:val="00F2798D"/>
    <w:rsid w:val="00F27D61"/>
    <w:rsid w:val="00F30020"/>
    <w:rsid w:val="00F301D6"/>
    <w:rsid w:val="00F30548"/>
    <w:rsid w:val="00F3084F"/>
    <w:rsid w:val="00F30ED9"/>
    <w:rsid w:val="00F30F49"/>
    <w:rsid w:val="00F31471"/>
    <w:rsid w:val="00F31826"/>
    <w:rsid w:val="00F32379"/>
    <w:rsid w:val="00F3301D"/>
    <w:rsid w:val="00F330FB"/>
    <w:rsid w:val="00F333FB"/>
    <w:rsid w:val="00F335C3"/>
    <w:rsid w:val="00F33F91"/>
    <w:rsid w:val="00F34073"/>
    <w:rsid w:val="00F34312"/>
    <w:rsid w:val="00F3514C"/>
    <w:rsid w:val="00F3516E"/>
    <w:rsid w:val="00F35D2B"/>
    <w:rsid w:val="00F35E1F"/>
    <w:rsid w:val="00F36137"/>
    <w:rsid w:val="00F367A2"/>
    <w:rsid w:val="00F36EA2"/>
    <w:rsid w:val="00F37241"/>
    <w:rsid w:val="00F37E57"/>
    <w:rsid w:val="00F404FC"/>
    <w:rsid w:val="00F406CF"/>
    <w:rsid w:val="00F414E0"/>
    <w:rsid w:val="00F41C80"/>
    <w:rsid w:val="00F41EEC"/>
    <w:rsid w:val="00F41F0E"/>
    <w:rsid w:val="00F42FA8"/>
    <w:rsid w:val="00F436C9"/>
    <w:rsid w:val="00F43BEA"/>
    <w:rsid w:val="00F44DF7"/>
    <w:rsid w:val="00F4511E"/>
    <w:rsid w:val="00F454CF"/>
    <w:rsid w:val="00F45A57"/>
    <w:rsid w:val="00F45BC4"/>
    <w:rsid w:val="00F45ECE"/>
    <w:rsid w:val="00F45FFC"/>
    <w:rsid w:val="00F46526"/>
    <w:rsid w:val="00F46DCE"/>
    <w:rsid w:val="00F470E5"/>
    <w:rsid w:val="00F477F7"/>
    <w:rsid w:val="00F50078"/>
    <w:rsid w:val="00F50109"/>
    <w:rsid w:val="00F5043E"/>
    <w:rsid w:val="00F50635"/>
    <w:rsid w:val="00F50896"/>
    <w:rsid w:val="00F50914"/>
    <w:rsid w:val="00F50CB7"/>
    <w:rsid w:val="00F51281"/>
    <w:rsid w:val="00F52413"/>
    <w:rsid w:val="00F526C8"/>
    <w:rsid w:val="00F53132"/>
    <w:rsid w:val="00F53169"/>
    <w:rsid w:val="00F5350E"/>
    <w:rsid w:val="00F537F1"/>
    <w:rsid w:val="00F538F7"/>
    <w:rsid w:val="00F5418E"/>
    <w:rsid w:val="00F5446B"/>
    <w:rsid w:val="00F545D9"/>
    <w:rsid w:val="00F54C33"/>
    <w:rsid w:val="00F551F2"/>
    <w:rsid w:val="00F5534C"/>
    <w:rsid w:val="00F55358"/>
    <w:rsid w:val="00F553DC"/>
    <w:rsid w:val="00F5541F"/>
    <w:rsid w:val="00F55A7B"/>
    <w:rsid w:val="00F55BB4"/>
    <w:rsid w:val="00F55C30"/>
    <w:rsid w:val="00F56486"/>
    <w:rsid w:val="00F56C42"/>
    <w:rsid w:val="00F56CB7"/>
    <w:rsid w:val="00F56DDA"/>
    <w:rsid w:val="00F56F2B"/>
    <w:rsid w:val="00F576F0"/>
    <w:rsid w:val="00F6051C"/>
    <w:rsid w:val="00F607B7"/>
    <w:rsid w:val="00F60AFB"/>
    <w:rsid w:val="00F60B8E"/>
    <w:rsid w:val="00F60D1E"/>
    <w:rsid w:val="00F6198D"/>
    <w:rsid w:val="00F61D75"/>
    <w:rsid w:val="00F6215F"/>
    <w:rsid w:val="00F622D1"/>
    <w:rsid w:val="00F62671"/>
    <w:rsid w:val="00F62720"/>
    <w:rsid w:val="00F62E60"/>
    <w:rsid w:val="00F63C0B"/>
    <w:rsid w:val="00F63F5D"/>
    <w:rsid w:val="00F640F4"/>
    <w:rsid w:val="00F642CD"/>
    <w:rsid w:val="00F644F7"/>
    <w:rsid w:val="00F64A3F"/>
    <w:rsid w:val="00F64F8A"/>
    <w:rsid w:val="00F65694"/>
    <w:rsid w:val="00F65DC3"/>
    <w:rsid w:val="00F66341"/>
    <w:rsid w:val="00F666F8"/>
    <w:rsid w:val="00F6684B"/>
    <w:rsid w:val="00F66B5F"/>
    <w:rsid w:val="00F67859"/>
    <w:rsid w:val="00F6786E"/>
    <w:rsid w:val="00F704A0"/>
    <w:rsid w:val="00F70962"/>
    <w:rsid w:val="00F70A4C"/>
    <w:rsid w:val="00F70A74"/>
    <w:rsid w:val="00F70B0D"/>
    <w:rsid w:val="00F70D6E"/>
    <w:rsid w:val="00F713C6"/>
    <w:rsid w:val="00F71747"/>
    <w:rsid w:val="00F721AA"/>
    <w:rsid w:val="00F72468"/>
    <w:rsid w:val="00F7247F"/>
    <w:rsid w:val="00F72536"/>
    <w:rsid w:val="00F72DEE"/>
    <w:rsid w:val="00F733E0"/>
    <w:rsid w:val="00F737C4"/>
    <w:rsid w:val="00F73D73"/>
    <w:rsid w:val="00F73ECF"/>
    <w:rsid w:val="00F74048"/>
    <w:rsid w:val="00F740C8"/>
    <w:rsid w:val="00F740F0"/>
    <w:rsid w:val="00F74357"/>
    <w:rsid w:val="00F74AFD"/>
    <w:rsid w:val="00F75677"/>
    <w:rsid w:val="00F75E35"/>
    <w:rsid w:val="00F76085"/>
    <w:rsid w:val="00F76E2A"/>
    <w:rsid w:val="00F77129"/>
    <w:rsid w:val="00F77160"/>
    <w:rsid w:val="00F7725B"/>
    <w:rsid w:val="00F773A4"/>
    <w:rsid w:val="00F778A9"/>
    <w:rsid w:val="00F77A90"/>
    <w:rsid w:val="00F77CC8"/>
    <w:rsid w:val="00F77CD3"/>
    <w:rsid w:val="00F80363"/>
    <w:rsid w:val="00F8043A"/>
    <w:rsid w:val="00F80945"/>
    <w:rsid w:val="00F80A30"/>
    <w:rsid w:val="00F810B2"/>
    <w:rsid w:val="00F81348"/>
    <w:rsid w:val="00F81951"/>
    <w:rsid w:val="00F819CE"/>
    <w:rsid w:val="00F81E07"/>
    <w:rsid w:val="00F82942"/>
    <w:rsid w:val="00F82CC8"/>
    <w:rsid w:val="00F83069"/>
    <w:rsid w:val="00F832E4"/>
    <w:rsid w:val="00F83304"/>
    <w:rsid w:val="00F8388A"/>
    <w:rsid w:val="00F838C6"/>
    <w:rsid w:val="00F8406B"/>
    <w:rsid w:val="00F842AD"/>
    <w:rsid w:val="00F8464A"/>
    <w:rsid w:val="00F84AE6"/>
    <w:rsid w:val="00F84B75"/>
    <w:rsid w:val="00F84D27"/>
    <w:rsid w:val="00F852F8"/>
    <w:rsid w:val="00F85BE3"/>
    <w:rsid w:val="00F8636D"/>
    <w:rsid w:val="00F863CD"/>
    <w:rsid w:val="00F867CE"/>
    <w:rsid w:val="00F86D3B"/>
    <w:rsid w:val="00F871CB"/>
    <w:rsid w:val="00F8725B"/>
    <w:rsid w:val="00F8759B"/>
    <w:rsid w:val="00F87661"/>
    <w:rsid w:val="00F87961"/>
    <w:rsid w:val="00F900D0"/>
    <w:rsid w:val="00F90130"/>
    <w:rsid w:val="00F9023B"/>
    <w:rsid w:val="00F90376"/>
    <w:rsid w:val="00F90595"/>
    <w:rsid w:val="00F9075C"/>
    <w:rsid w:val="00F9094E"/>
    <w:rsid w:val="00F909C3"/>
    <w:rsid w:val="00F90EBB"/>
    <w:rsid w:val="00F90FFE"/>
    <w:rsid w:val="00F91687"/>
    <w:rsid w:val="00F91881"/>
    <w:rsid w:val="00F91A42"/>
    <w:rsid w:val="00F91A9B"/>
    <w:rsid w:val="00F924A2"/>
    <w:rsid w:val="00F92A3F"/>
    <w:rsid w:val="00F93031"/>
    <w:rsid w:val="00F93079"/>
    <w:rsid w:val="00F930DB"/>
    <w:rsid w:val="00F93779"/>
    <w:rsid w:val="00F937C9"/>
    <w:rsid w:val="00F93C9C"/>
    <w:rsid w:val="00F9420F"/>
    <w:rsid w:val="00F94435"/>
    <w:rsid w:val="00F94AEE"/>
    <w:rsid w:val="00F94B34"/>
    <w:rsid w:val="00F950A8"/>
    <w:rsid w:val="00F95230"/>
    <w:rsid w:val="00F95256"/>
    <w:rsid w:val="00F956BE"/>
    <w:rsid w:val="00F95805"/>
    <w:rsid w:val="00F96847"/>
    <w:rsid w:val="00F96B35"/>
    <w:rsid w:val="00F96F94"/>
    <w:rsid w:val="00F970CE"/>
    <w:rsid w:val="00F97368"/>
    <w:rsid w:val="00F979BC"/>
    <w:rsid w:val="00F97D72"/>
    <w:rsid w:val="00F97F69"/>
    <w:rsid w:val="00FA0595"/>
    <w:rsid w:val="00FA19EA"/>
    <w:rsid w:val="00FA1D6C"/>
    <w:rsid w:val="00FA1F38"/>
    <w:rsid w:val="00FA2CA4"/>
    <w:rsid w:val="00FA2E2E"/>
    <w:rsid w:val="00FA4107"/>
    <w:rsid w:val="00FA4375"/>
    <w:rsid w:val="00FA4988"/>
    <w:rsid w:val="00FA4C62"/>
    <w:rsid w:val="00FA56F7"/>
    <w:rsid w:val="00FA5FEE"/>
    <w:rsid w:val="00FA6D14"/>
    <w:rsid w:val="00FA7359"/>
    <w:rsid w:val="00FA7749"/>
    <w:rsid w:val="00FA7A2A"/>
    <w:rsid w:val="00FA7C46"/>
    <w:rsid w:val="00FA7D09"/>
    <w:rsid w:val="00FA7EE3"/>
    <w:rsid w:val="00FA7F1A"/>
    <w:rsid w:val="00FA7FC2"/>
    <w:rsid w:val="00FB09E7"/>
    <w:rsid w:val="00FB10FA"/>
    <w:rsid w:val="00FB1107"/>
    <w:rsid w:val="00FB11DA"/>
    <w:rsid w:val="00FB1676"/>
    <w:rsid w:val="00FB1787"/>
    <w:rsid w:val="00FB1DB7"/>
    <w:rsid w:val="00FB2405"/>
    <w:rsid w:val="00FB25A0"/>
    <w:rsid w:val="00FB379C"/>
    <w:rsid w:val="00FB3A34"/>
    <w:rsid w:val="00FB3A3F"/>
    <w:rsid w:val="00FB3A80"/>
    <w:rsid w:val="00FB3AE0"/>
    <w:rsid w:val="00FB4961"/>
    <w:rsid w:val="00FB4B3E"/>
    <w:rsid w:val="00FB4DDF"/>
    <w:rsid w:val="00FB544A"/>
    <w:rsid w:val="00FB58D1"/>
    <w:rsid w:val="00FB5A65"/>
    <w:rsid w:val="00FB6910"/>
    <w:rsid w:val="00FB6DE2"/>
    <w:rsid w:val="00FB7A18"/>
    <w:rsid w:val="00FB7DDB"/>
    <w:rsid w:val="00FC0191"/>
    <w:rsid w:val="00FC0316"/>
    <w:rsid w:val="00FC0648"/>
    <w:rsid w:val="00FC06CC"/>
    <w:rsid w:val="00FC0898"/>
    <w:rsid w:val="00FC0C40"/>
    <w:rsid w:val="00FC0CF7"/>
    <w:rsid w:val="00FC0EA6"/>
    <w:rsid w:val="00FC0FEE"/>
    <w:rsid w:val="00FC11BB"/>
    <w:rsid w:val="00FC1283"/>
    <w:rsid w:val="00FC13DA"/>
    <w:rsid w:val="00FC1CB3"/>
    <w:rsid w:val="00FC1EE6"/>
    <w:rsid w:val="00FC1F09"/>
    <w:rsid w:val="00FC20B7"/>
    <w:rsid w:val="00FC25C2"/>
    <w:rsid w:val="00FC2E50"/>
    <w:rsid w:val="00FC435B"/>
    <w:rsid w:val="00FC44B4"/>
    <w:rsid w:val="00FC49BD"/>
    <w:rsid w:val="00FC4CAD"/>
    <w:rsid w:val="00FC4CDD"/>
    <w:rsid w:val="00FC4E9B"/>
    <w:rsid w:val="00FC5ECD"/>
    <w:rsid w:val="00FC6103"/>
    <w:rsid w:val="00FC61A7"/>
    <w:rsid w:val="00FC62DA"/>
    <w:rsid w:val="00FC63BF"/>
    <w:rsid w:val="00FC6B7A"/>
    <w:rsid w:val="00FC6CFC"/>
    <w:rsid w:val="00FC6DEA"/>
    <w:rsid w:val="00FC6E95"/>
    <w:rsid w:val="00FC7502"/>
    <w:rsid w:val="00FC75FF"/>
    <w:rsid w:val="00FC763C"/>
    <w:rsid w:val="00FC76C0"/>
    <w:rsid w:val="00FC7A63"/>
    <w:rsid w:val="00FC7C30"/>
    <w:rsid w:val="00FC7D19"/>
    <w:rsid w:val="00FD0164"/>
    <w:rsid w:val="00FD0377"/>
    <w:rsid w:val="00FD0532"/>
    <w:rsid w:val="00FD0B75"/>
    <w:rsid w:val="00FD0E34"/>
    <w:rsid w:val="00FD1479"/>
    <w:rsid w:val="00FD1FA2"/>
    <w:rsid w:val="00FD3443"/>
    <w:rsid w:val="00FD3FAC"/>
    <w:rsid w:val="00FD4CE8"/>
    <w:rsid w:val="00FD600E"/>
    <w:rsid w:val="00FD6671"/>
    <w:rsid w:val="00FD6956"/>
    <w:rsid w:val="00FD6B87"/>
    <w:rsid w:val="00FD730F"/>
    <w:rsid w:val="00FD7875"/>
    <w:rsid w:val="00FD7C35"/>
    <w:rsid w:val="00FE0C8F"/>
    <w:rsid w:val="00FE0D15"/>
    <w:rsid w:val="00FE0E8B"/>
    <w:rsid w:val="00FE1300"/>
    <w:rsid w:val="00FE1516"/>
    <w:rsid w:val="00FE165E"/>
    <w:rsid w:val="00FE1E28"/>
    <w:rsid w:val="00FE2093"/>
    <w:rsid w:val="00FE214E"/>
    <w:rsid w:val="00FE228B"/>
    <w:rsid w:val="00FE22A7"/>
    <w:rsid w:val="00FE2F4C"/>
    <w:rsid w:val="00FE399F"/>
    <w:rsid w:val="00FE4B82"/>
    <w:rsid w:val="00FE4E8D"/>
    <w:rsid w:val="00FE4EA3"/>
    <w:rsid w:val="00FE4F55"/>
    <w:rsid w:val="00FE5146"/>
    <w:rsid w:val="00FE51FD"/>
    <w:rsid w:val="00FE550D"/>
    <w:rsid w:val="00FE55DD"/>
    <w:rsid w:val="00FE6337"/>
    <w:rsid w:val="00FE65FE"/>
    <w:rsid w:val="00FE6AA1"/>
    <w:rsid w:val="00FE6F1D"/>
    <w:rsid w:val="00FE78F4"/>
    <w:rsid w:val="00FE7BC7"/>
    <w:rsid w:val="00FF0336"/>
    <w:rsid w:val="00FF0B23"/>
    <w:rsid w:val="00FF0BA2"/>
    <w:rsid w:val="00FF11B6"/>
    <w:rsid w:val="00FF11F2"/>
    <w:rsid w:val="00FF13CF"/>
    <w:rsid w:val="00FF17D7"/>
    <w:rsid w:val="00FF1E40"/>
    <w:rsid w:val="00FF1FDE"/>
    <w:rsid w:val="00FF216A"/>
    <w:rsid w:val="00FF281F"/>
    <w:rsid w:val="00FF31DA"/>
    <w:rsid w:val="00FF3313"/>
    <w:rsid w:val="00FF4254"/>
    <w:rsid w:val="00FF517D"/>
    <w:rsid w:val="00FF5669"/>
    <w:rsid w:val="00FF5A29"/>
    <w:rsid w:val="00FF5E0B"/>
    <w:rsid w:val="00FF6070"/>
    <w:rsid w:val="00FF611A"/>
    <w:rsid w:val="00FF679C"/>
    <w:rsid w:val="00FF695C"/>
    <w:rsid w:val="00FF6BBA"/>
    <w:rsid w:val="00FF6C47"/>
    <w:rsid w:val="00FF762A"/>
    <w:rsid w:val="00FF774C"/>
    <w:rsid w:val="00FF7D7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79"/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F50078"/>
    <w:pPr>
      <w:keepNext/>
      <w:tabs>
        <w:tab w:val="left" w:pos="720"/>
      </w:tabs>
      <w:ind w:left="1260" w:hanging="126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8A1F4C"/>
    <w:pPr>
      <w:keepNext/>
      <w:tabs>
        <w:tab w:val="left" w:pos="540"/>
      </w:tabs>
      <w:outlineLvl w:val="1"/>
    </w:pPr>
    <w:rPr>
      <w:b/>
      <w:snapToGrid/>
      <w:u w:val="single"/>
    </w:rPr>
  </w:style>
  <w:style w:type="paragraph" w:styleId="Heading3">
    <w:name w:val="heading 3"/>
    <w:basedOn w:val="Normal"/>
    <w:next w:val="Normal"/>
    <w:qFormat/>
    <w:rsid w:val="006B1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13D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50078"/>
    <w:pPr>
      <w:widowControl w:val="0"/>
      <w:tabs>
        <w:tab w:val="left" w:pos="720"/>
      </w:tabs>
      <w:ind w:left="1260" w:hanging="540"/>
    </w:pPr>
  </w:style>
  <w:style w:type="paragraph" w:styleId="BodyTextIndent3">
    <w:name w:val="Body Text Indent 3"/>
    <w:basedOn w:val="Normal"/>
    <w:rsid w:val="00F50078"/>
    <w:pPr>
      <w:tabs>
        <w:tab w:val="left" w:pos="540"/>
      </w:tabs>
      <w:ind w:left="1080" w:hanging="540"/>
    </w:pPr>
    <w:rPr>
      <w:snapToGrid/>
    </w:rPr>
  </w:style>
  <w:style w:type="paragraph" w:styleId="Title">
    <w:name w:val="Title"/>
    <w:basedOn w:val="Normal"/>
    <w:qFormat/>
    <w:rsid w:val="00F50078"/>
    <w:pPr>
      <w:ind w:right="-270"/>
      <w:jc w:val="center"/>
    </w:pPr>
    <w:rPr>
      <w:b/>
      <w:snapToGrid/>
      <w:sz w:val="28"/>
      <w:u w:val="single"/>
    </w:rPr>
  </w:style>
  <w:style w:type="character" w:styleId="Hyperlink">
    <w:name w:val="Hyperlink"/>
    <w:basedOn w:val="DefaultParagraphFont"/>
    <w:uiPriority w:val="99"/>
    <w:rsid w:val="00F50078"/>
    <w:rPr>
      <w:color w:val="0000FF"/>
      <w:u w:val="single"/>
    </w:rPr>
  </w:style>
  <w:style w:type="paragraph" w:styleId="DocumentMap">
    <w:name w:val="Document Map"/>
    <w:basedOn w:val="Normal"/>
    <w:semiHidden/>
    <w:rsid w:val="00F50078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F50078"/>
    <w:pPr>
      <w:tabs>
        <w:tab w:val="left" w:pos="720"/>
      </w:tabs>
      <w:ind w:left="1800" w:hanging="540"/>
    </w:pPr>
  </w:style>
  <w:style w:type="paragraph" w:styleId="BodyText">
    <w:name w:val="Body Text"/>
    <w:basedOn w:val="Normal"/>
    <w:rsid w:val="00F50078"/>
    <w:pPr>
      <w:tabs>
        <w:tab w:val="left" w:pos="720"/>
      </w:tabs>
    </w:pPr>
    <w:rPr>
      <w:snapToGrid/>
      <w:sz w:val="24"/>
    </w:rPr>
  </w:style>
  <w:style w:type="paragraph" w:styleId="BlockText">
    <w:name w:val="Block Text"/>
    <w:basedOn w:val="Normal"/>
    <w:rsid w:val="00F50078"/>
    <w:pPr>
      <w:tabs>
        <w:tab w:val="left" w:pos="720"/>
      </w:tabs>
      <w:ind w:left="1980" w:right="1008"/>
    </w:pPr>
    <w:rPr>
      <w:b/>
    </w:rPr>
  </w:style>
  <w:style w:type="paragraph" w:styleId="Header">
    <w:name w:val="header"/>
    <w:basedOn w:val="Normal"/>
    <w:rsid w:val="00F500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07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F50078"/>
    <w:rPr>
      <w:rFonts w:ascii="Courier New" w:hAnsi="Courier New"/>
      <w:snapToGrid/>
    </w:rPr>
  </w:style>
  <w:style w:type="paragraph" w:styleId="NormalWeb">
    <w:name w:val="Normal (Web)"/>
    <w:basedOn w:val="Normal"/>
    <w:rsid w:val="00F50078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FollowedHyperlink">
    <w:name w:val="FollowedHyperlink"/>
    <w:basedOn w:val="DefaultParagraphFont"/>
    <w:rsid w:val="00F50078"/>
    <w:rPr>
      <w:color w:val="800080"/>
      <w:u w:val="single"/>
    </w:rPr>
  </w:style>
  <w:style w:type="character" w:customStyle="1" w:styleId="blocktotal1">
    <w:name w:val="blocktotal1"/>
    <w:basedOn w:val="DefaultParagraphFont"/>
    <w:rsid w:val="00F50078"/>
    <w:rPr>
      <w:b/>
      <w:bCs/>
      <w:shd w:val="clear" w:color="auto" w:fill="F0F0F0"/>
    </w:rPr>
  </w:style>
  <w:style w:type="table" w:styleId="TableGrid">
    <w:name w:val="Table Grid"/>
    <w:basedOn w:val="TableNormal"/>
    <w:rsid w:val="006A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rsid w:val="005A24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2B4A8C"/>
  </w:style>
  <w:style w:type="paragraph" w:styleId="BalloonText">
    <w:name w:val="Balloon Text"/>
    <w:basedOn w:val="Normal"/>
    <w:semiHidden/>
    <w:rsid w:val="008F3669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rsid w:val="00D837F6"/>
    <w:rPr>
      <w:i/>
      <w:iCs/>
    </w:rPr>
  </w:style>
  <w:style w:type="character" w:styleId="Emphasis">
    <w:name w:val="Emphasis"/>
    <w:basedOn w:val="DefaultParagraphFont"/>
    <w:qFormat/>
    <w:rsid w:val="00E37D13"/>
    <w:rPr>
      <w:i/>
      <w:iCs/>
    </w:rPr>
  </w:style>
  <w:style w:type="character" w:styleId="Strong">
    <w:name w:val="Strong"/>
    <w:basedOn w:val="DefaultParagraphFont"/>
    <w:qFormat/>
    <w:rsid w:val="00912F7B"/>
    <w:rPr>
      <w:b/>
      <w:bCs/>
    </w:rPr>
  </w:style>
  <w:style w:type="paragraph" w:customStyle="1" w:styleId="Default">
    <w:name w:val="Default"/>
    <w:rsid w:val="00DC60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cactive1">
    <w:name w:val="bcactive1"/>
    <w:basedOn w:val="DefaultParagraphFont"/>
    <w:rsid w:val="00141BF6"/>
    <w:rPr>
      <w:b/>
      <w:bCs/>
      <w:color w:val="000000"/>
    </w:rPr>
  </w:style>
  <w:style w:type="paragraph" w:styleId="TOC1">
    <w:name w:val="toc 1"/>
    <w:basedOn w:val="Normal"/>
    <w:next w:val="Normal"/>
    <w:autoRedefine/>
    <w:uiPriority w:val="39"/>
    <w:rsid w:val="007749F6"/>
    <w:pPr>
      <w:tabs>
        <w:tab w:val="right" w:leader="dot" w:pos="9000"/>
      </w:tabs>
      <w:ind w:left="72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410A94"/>
    <w:pPr>
      <w:tabs>
        <w:tab w:val="right" w:leader="dot" w:pos="7920"/>
        <w:tab w:val="right" w:leader="dot" w:pos="10214"/>
      </w:tabs>
      <w:ind w:left="1296"/>
    </w:pPr>
  </w:style>
  <w:style w:type="character" w:customStyle="1" w:styleId="EmailStyle401">
    <w:name w:val="EmailStyle401"/>
    <w:basedOn w:val="DefaultParagraphFont"/>
    <w:semiHidden/>
    <w:rsid w:val="00862096"/>
    <w:rPr>
      <w:rFonts w:ascii="Arial" w:hAnsi="Arial" w:cs="Arial"/>
      <w:color w:val="auto"/>
      <w:sz w:val="20"/>
      <w:szCs w:val="20"/>
    </w:rPr>
  </w:style>
  <w:style w:type="paragraph" w:customStyle="1" w:styleId="Bullets">
    <w:name w:val="Bullets"/>
    <w:basedOn w:val="Normal"/>
    <w:rsid w:val="00700BD6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F3A5E"/>
    <w:pPr>
      <w:ind w:left="720"/>
      <w:contextualSpacing/>
    </w:pPr>
  </w:style>
  <w:style w:type="character" w:customStyle="1" w:styleId="a">
    <w:name w:val="a"/>
    <w:basedOn w:val="DefaultParagraphFont"/>
    <w:rsid w:val="007003A3"/>
  </w:style>
  <w:style w:type="paragraph" w:customStyle="1" w:styleId="cd">
    <w:name w:val="cd"/>
    <w:basedOn w:val="Normal"/>
    <w:rsid w:val="00A2197B"/>
    <w:pPr>
      <w:spacing w:before="100" w:beforeAutospacing="1"/>
      <w:ind w:right="200"/>
    </w:pPr>
    <w:rPr>
      <w:rFonts w:cs="Arial"/>
      <w:snapToGrid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0D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79"/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F50078"/>
    <w:pPr>
      <w:keepNext/>
      <w:tabs>
        <w:tab w:val="left" w:pos="720"/>
      </w:tabs>
      <w:ind w:left="1260" w:hanging="126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8A1F4C"/>
    <w:pPr>
      <w:keepNext/>
      <w:tabs>
        <w:tab w:val="left" w:pos="540"/>
      </w:tabs>
      <w:outlineLvl w:val="1"/>
    </w:pPr>
    <w:rPr>
      <w:b/>
      <w:snapToGrid/>
      <w:u w:val="single"/>
    </w:rPr>
  </w:style>
  <w:style w:type="paragraph" w:styleId="Heading3">
    <w:name w:val="heading 3"/>
    <w:basedOn w:val="Normal"/>
    <w:next w:val="Normal"/>
    <w:qFormat/>
    <w:rsid w:val="006B1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13D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50078"/>
    <w:pPr>
      <w:widowControl w:val="0"/>
      <w:tabs>
        <w:tab w:val="left" w:pos="720"/>
      </w:tabs>
      <w:ind w:left="1260" w:hanging="540"/>
    </w:pPr>
  </w:style>
  <w:style w:type="paragraph" w:styleId="BodyTextIndent3">
    <w:name w:val="Body Text Indent 3"/>
    <w:basedOn w:val="Normal"/>
    <w:rsid w:val="00F50078"/>
    <w:pPr>
      <w:tabs>
        <w:tab w:val="left" w:pos="540"/>
      </w:tabs>
      <w:ind w:left="1080" w:hanging="540"/>
    </w:pPr>
    <w:rPr>
      <w:snapToGrid/>
    </w:rPr>
  </w:style>
  <w:style w:type="paragraph" w:styleId="Title">
    <w:name w:val="Title"/>
    <w:basedOn w:val="Normal"/>
    <w:qFormat/>
    <w:rsid w:val="00F50078"/>
    <w:pPr>
      <w:ind w:right="-270"/>
      <w:jc w:val="center"/>
    </w:pPr>
    <w:rPr>
      <w:b/>
      <w:snapToGrid/>
      <w:sz w:val="28"/>
      <w:u w:val="single"/>
    </w:rPr>
  </w:style>
  <w:style w:type="character" w:styleId="Hyperlink">
    <w:name w:val="Hyperlink"/>
    <w:basedOn w:val="DefaultParagraphFont"/>
    <w:uiPriority w:val="99"/>
    <w:rsid w:val="00F50078"/>
    <w:rPr>
      <w:color w:val="0000FF"/>
      <w:u w:val="single"/>
    </w:rPr>
  </w:style>
  <w:style w:type="paragraph" w:styleId="DocumentMap">
    <w:name w:val="Document Map"/>
    <w:basedOn w:val="Normal"/>
    <w:semiHidden/>
    <w:rsid w:val="00F50078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F50078"/>
    <w:pPr>
      <w:tabs>
        <w:tab w:val="left" w:pos="720"/>
      </w:tabs>
      <w:ind w:left="1800" w:hanging="540"/>
    </w:pPr>
  </w:style>
  <w:style w:type="paragraph" w:styleId="BodyText">
    <w:name w:val="Body Text"/>
    <w:basedOn w:val="Normal"/>
    <w:rsid w:val="00F50078"/>
    <w:pPr>
      <w:tabs>
        <w:tab w:val="left" w:pos="720"/>
      </w:tabs>
    </w:pPr>
    <w:rPr>
      <w:snapToGrid/>
      <w:sz w:val="24"/>
    </w:rPr>
  </w:style>
  <w:style w:type="paragraph" w:styleId="BlockText">
    <w:name w:val="Block Text"/>
    <w:basedOn w:val="Normal"/>
    <w:rsid w:val="00F50078"/>
    <w:pPr>
      <w:tabs>
        <w:tab w:val="left" w:pos="720"/>
      </w:tabs>
      <w:ind w:left="1980" w:right="1008"/>
    </w:pPr>
    <w:rPr>
      <w:b/>
    </w:rPr>
  </w:style>
  <w:style w:type="paragraph" w:styleId="Header">
    <w:name w:val="header"/>
    <w:basedOn w:val="Normal"/>
    <w:rsid w:val="00F500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07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F50078"/>
    <w:rPr>
      <w:rFonts w:ascii="Courier New" w:hAnsi="Courier New"/>
      <w:snapToGrid/>
    </w:rPr>
  </w:style>
  <w:style w:type="paragraph" w:styleId="NormalWeb">
    <w:name w:val="Normal (Web)"/>
    <w:basedOn w:val="Normal"/>
    <w:rsid w:val="00F50078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FollowedHyperlink">
    <w:name w:val="FollowedHyperlink"/>
    <w:basedOn w:val="DefaultParagraphFont"/>
    <w:rsid w:val="00F50078"/>
    <w:rPr>
      <w:color w:val="800080"/>
      <w:u w:val="single"/>
    </w:rPr>
  </w:style>
  <w:style w:type="character" w:customStyle="1" w:styleId="blocktotal1">
    <w:name w:val="blocktotal1"/>
    <w:basedOn w:val="DefaultParagraphFont"/>
    <w:rsid w:val="00F50078"/>
    <w:rPr>
      <w:b/>
      <w:bCs/>
      <w:shd w:val="clear" w:color="auto" w:fill="F0F0F0"/>
    </w:rPr>
  </w:style>
  <w:style w:type="table" w:styleId="TableGrid">
    <w:name w:val="Table Grid"/>
    <w:basedOn w:val="TableNormal"/>
    <w:rsid w:val="006A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rsid w:val="005A24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2B4A8C"/>
  </w:style>
  <w:style w:type="paragraph" w:styleId="BalloonText">
    <w:name w:val="Balloon Text"/>
    <w:basedOn w:val="Normal"/>
    <w:semiHidden/>
    <w:rsid w:val="008F3669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rsid w:val="00D837F6"/>
    <w:rPr>
      <w:i/>
      <w:iCs/>
    </w:rPr>
  </w:style>
  <w:style w:type="character" w:styleId="Emphasis">
    <w:name w:val="Emphasis"/>
    <w:basedOn w:val="DefaultParagraphFont"/>
    <w:qFormat/>
    <w:rsid w:val="00E37D13"/>
    <w:rPr>
      <w:i/>
      <w:iCs/>
    </w:rPr>
  </w:style>
  <w:style w:type="character" w:styleId="Strong">
    <w:name w:val="Strong"/>
    <w:basedOn w:val="DefaultParagraphFont"/>
    <w:qFormat/>
    <w:rsid w:val="00912F7B"/>
    <w:rPr>
      <w:b/>
      <w:bCs/>
    </w:rPr>
  </w:style>
  <w:style w:type="paragraph" w:customStyle="1" w:styleId="Default">
    <w:name w:val="Default"/>
    <w:rsid w:val="00DC60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cactive1">
    <w:name w:val="bcactive1"/>
    <w:basedOn w:val="DefaultParagraphFont"/>
    <w:rsid w:val="00141BF6"/>
    <w:rPr>
      <w:b/>
      <w:bCs/>
      <w:color w:val="000000"/>
    </w:rPr>
  </w:style>
  <w:style w:type="paragraph" w:styleId="TOC1">
    <w:name w:val="toc 1"/>
    <w:basedOn w:val="Normal"/>
    <w:next w:val="Normal"/>
    <w:autoRedefine/>
    <w:uiPriority w:val="39"/>
    <w:rsid w:val="007749F6"/>
    <w:pPr>
      <w:tabs>
        <w:tab w:val="right" w:leader="dot" w:pos="9000"/>
      </w:tabs>
      <w:ind w:left="72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410A94"/>
    <w:pPr>
      <w:tabs>
        <w:tab w:val="right" w:leader="dot" w:pos="7920"/>
        <w:tab w:val="right" w:leader="dot" w:pos="10214"/>
      </w:tabs>
      <w:ind w:left="1296"/>
    </w:pPr>
  </w:style>
  <w:style w:type="character" w:customStyle="1" w:styleId="EmailStyle401">
    <w:name w:val="EmailStyle401"/>
    <w:basedOn w:val="DefaultParagraphFont"/>
    <w:semiHidden/>
    <w:rsid w:val="00862096"/>
    <w:rPr>
      <w:rFonts w:ascii="Arial" w:hAnsi="Arial" w:cs="Arial"/>
      <w:color w:val="auto"/>
      <w:sz w:val="20"/>
      <w:szCs w:val="20"/>
    </w:rPr>
  </w:style>
  <w:style w:type="paragraph" w:customStyle="1" w:styleId="Bullets">
    <w:name w:val="Bullets"/>
    <w:basedOn w:val="Normal"/>
    <w:rsid w:val="00700BD6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F3A5E"/>
    <w:pPr>
      <w:ind w:left="720"/>
      <w:contextualSpacing/>
    </w:pPr>
  </w:style>
  <w:style w:type="character" w:customStyle="1" w:styleId="a">
    <w:name w:val="a"/>
    <w:basedOn w:val="DefaultParagraphFont"/>
    <w:rsid w:val="007003A3"/>
  </w:style>
  <w:style w:type="paragraph" w:customStyle="1" w:styleId="cd">
    <w:name w:val="cd"/>
    <w:basedOn w:val="Normal"/>
    <w:rsid w:val="00A2197B"/>
    <w:pPr>
      <w:spacing w:before="100" w:beforeAutospacing="1"/>
      <w:ind w:right="200"/>
    </w:pPr>
    <w:rPr>
      <w:rFonts w:cs="Arial"/>
      <w:snapToGrid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0D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272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8823">
      <w:bodyDiv w:val="1"/>
      <w:marLeft w:val="27"/>
      <w:marRight w:val="27"/>
      <w:marTop w:val="27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69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722F-CA68-4910-9AB1-ECAC3843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Base/>
  <HLinks>
    <vt:vector size="150" baseType="variant">
      <vt:variant>
        <vt:i4>7602258</vt:i4>
      </vt:variant>
      <vt:variant>
        <vt:i4>135</vt:i4>
      </vt:variant>
      <vt:variant>
        <vt:i4>0</vt:i4>
      </vt:variant>
      <vt:variant>
        <vt:i4>5</vt:i4>
      </vt:variant>
      <vt:variant>
        <vt:lpwstr>mailto:frankjbates@hotmail.com</vt:lpwstr>
      </vt:variant>
      <vt:variant>
        <vt:lpwstr/>
      </vt:variant>
      <vt:variant>
        <vt:i4>1048588</vt:i4>
      </vt:variant>
      <vt:variant>
        <vt:i4>132</vt:i4>
      </vt:variant>
      <vt:variant>
        <vt:i4>0</vt:i4>
      </vt:variant>
      <vt:variant>
        <vt:i4>5</vt:i4>
      </vt:variant>
      <vt:variant>
        <vt:lpwstr>mailto:lydell_99@yahoo.com</vt:lpwstr>
      </vt:variant>
      <vt:variant>
        <vt:lpwstr/>
      </vt:variant>
      <vt:variant>
        <vt:i4>2883654</vt:i4>
      </vt:variant>
      <vt:variant>
        <vt:i4>129</vt:i4>
      </vt:variant>
      <vt:variant>
        <vt:i4>0</vt:i4>
      </vt:variant>
      <vt:variant>
        <vt:i4>5</vt:i4>
      </vt:variant>
      <vt:variant>
        <vt:lpwstr>mailto:yeonyeob.lee@gmail.com</vt:lpwstr>
      </vt:variant>
      <vt:variant>
        <vt:lpwstr/>
      </vt:variant>
      <vt:variant>
        <vt:i4>6357063</vt:i4>
      </vt:variant>
      <vt:variant>
        <vt:i4>126</vt:i4>
      </vt:variant>
      <vt:variant>
        <vt:i4>0</vt:i4>
      </vt:variant>
      <vt:variant>
        <vt:i4>5</vt:i4>
      </vt:variant>
      <vt:variant>
        <vt:lpwstr>mailto:BREDLE@verizon.net</vt:lpwstr>
      </vt:variant>
      <vt:variant>
        <vt:lpwstr/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8539875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8539874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8539873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8539872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8539871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8539870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8539869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8539868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8539867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8539866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8539865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8539864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8539863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539862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539861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539860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539859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539858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539857</vt:lpwstr>
      </vt:variant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539856</vt:lpwstr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S.Slotnick@csuohi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Rainey</dc:creator>
  <cp:lastModifiedBy>Client</cp:lastModifiedBy>
  <cp:revision>2</cp:revision>
  <cp:lastPrinted>2014-11-06T19:14:00Z</cp:lastPrinted>
  <dcterms:created xsi:type="dcterms:W3CDTF">2016-11-01T17:36:00Z</dcterms:created>
  <dcterms:modified xsi:type="dcterms:W3CDTF">2016-11-01T17:36:00Z</dcterms:modified>
</cp:coreProperties>
</file>